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1FDE" w14:textId="77777777" w:rsidR="005618F9" w:rsidRPr="00857852" w:rsidRDefault="005618F9" w:rsidP="003F23D2">
      <w:pPr>
        <w:rPr>
          <w:sz w:val="22"/>
          <w:szCs w:val="22"/>
        </w:rPr>
      </w:pPr>
    </w:p>
    <w:p w14:paraId="4D444277" w14:textId="77777777" w:rsidR="005618F9" w:rsidRPr="00857852" w:rsidRDefault="005618F9" w:rsidP="003F23D2">
      <w:pPr>
        <w:rPr>
          <w:sz w:val="22"/>
          <w:szCs w:val="22"/>
        </w:rPr>
      </w:pPr>
    </w:p>
    <w:p w14:paraId="4EB6BF9F" w14:textId="77777777" w:rsidR="005618F9" w:rsidRPr="00857852" w:rsidRDefault="005618F9" w:rsidP="003F23D2">
      <w:pPr>
        <w:rPr>
          <w:sz w:val="22"/>
          <w:szCs w:val="22"/>
        </w:rPr>
      </w:pPr>
    </w:p>
    <w:p w14:paraId="53E22248" w14:textId="77777777" w:rsidR="005618F9" w:rsidRPr="00857852" w:rsidRDefault="005618F9" w:rsidP="003F23D2">
      <w:pPr>
        <w:rPr>
          <w:sz w:val="22"/>
          <w:szCs w:val="22"/>
        </w:rPr>
      </w:pPr>
    </w:p>
    <w:p w14:paraId="254A1719" w14:textId="77777777" w:rsidR="005618F9" w:rsidRPr="00857852" w:rsidRDefault="005618F9" w:rsidP="003F23D2">
      <w:pPr>
        <w:rPr>
          <w:sz w:val="22"/>
          <w:szCs w:val="22"/>
        </w:rPr>
      </w:pPr>
    </w:p>
    <w:p w14:paraId="2664E5FC" w14:textId="77777777" w:rsidR="005618F9" w:rsidRPr="00857852" w:rsidRDefault="005618F9" w:rsidP="003F23D2">
      <w:pPr>
        <w:rPr>
          <w:sz w:val="22"/>
          <w:szCs w:val="22"/>
        </w:rPr>
      </w:pPr>
    </w:p>
    <w:p w14:paraId="07D7CE77" w14:textId="77777777" w:rsidR="005618F9" w:rsidRPr="00857852" w:rsidRDefault="005618F9" w:rsidP="003F23D2">
      <w:pPr>
        <w:rPr>
          <w:sz w:val="22"/>
          <w:szCs w:val="22"/>
        </w:rPr>
      </w:pPr>
    </w:p>
    <w:p w14:paraId="7D185D81" w14:textId="77777777" w:rsidR="005618F9" w:rsidRPr="00857852" w:rsidRDefault="005618F9" w:rsidP="003F23D2">
      <w:pPr>
        <w:rPr>
          <w:sz w:val="22"/>
          <w:szCs w:val="22"/>
        </w:rPr>
      </w:pPr>
    </w:p>
    <w:p w14:paraId="2AC8197F" w14:textId="77777777" w:rsidR="005618F9" w:rsidRPr="00857852" w:rsidRDefault="005618F9" w:rsidP="003F23D2">
      <w:pPr>
        <w:rPr>
          <w:sz w:val="22"/>
          <w:szCs w:val="22"/>
        </w:rPr>
      </w:pPr>
    </w:p>
    <w:p w14:paraId="5986EBE3" w14:textId="77777777" w:rsidR="005618F9" w:rsidRPr="00857852" w:rsidRDefault="005618F9" w:rsidP="006D45CF">
      <w:pPr>
        <w:pStyle w:val="BTEMEASMCA"/>
      </w:pPr>
    </w:p>
    <w:p w14:paraId="281439A2" w14:textId="77777777" w:rsidR="005618F9" w:rsidRPr="00857852" w:rsidRDefault="005618F9" w:rsidP="006D45CF">
      <w:pPr>
        <w:pStyle w:val="BTEMEASMCA"/>
      </w:pPr>
    </w:p>
    <w:p w14:paraId="2AF3D159" w14:textId="77777777" w:rsidR="005618F9" w:rsidRPr="00857852" w:rsidRDefault="005618F9">
      <w:pPr>
        <w:pStyle w:val="BTEMEASMCA"/>
      </w:pPr>
    </w:p>
    <w:p w14:paraId="66B30079" w14:textId="77777777" w:rsidR="005618F9" w:rsidRPr="00857852" w:rsidRDefault="005618F9">
      <w:pPr>
        <w:pStyle w:val="BTEMEASMCA"/>
      </w:pPr>
    </w:p>
    <w:p w14:paraId="7C26042F" w14:textId="77777777" w:rsidR="005618F9" w:rsidRPr="00857852" w:rsidRDefault="005618F9">
      <w:pPr>
        <w:pStyle w:val="BTEMEASMCA"/>
      </w:pPr>
    </w:p>
    <w:p w14:paraId="597B844C" w14:textId="77777777" w:rsidR="005618F9" w:rsidRPr="00857852" w:rsidRDefault="005618F9">
      <w:pPr>
        <w:pStyle w:val="BTEMEASMCA"/>
      </w:pPr>
    </w:p>
    <w:p w14:paraId="728F2FF2" w14:textId="77777777" w:rsidR="005618F9" w:rsidRPr="00857852" w:rsidRDefault="005618F9">
      <w:pPr>
        <w:pStyle w:val="BTEMEASMCA"/>
      </w:pPr>
    </w:p>
    <w:p w14:paraId="7A2F5D08" w14:textId="77777777" w:rsidR="005618F9" w:rsidRPr="00857852" w:rsidRDefault="005618F9">
      <w:pPr>
        <w:pStyle w:val="BTEMEASMCA"/>
      </w:pPr>
    </w:p>
    <w:p w14:paraId="06110182" w14:textId="77777777" w:rsidR="005618F9" w:rsidRPr="00857852" w:rsidRDefault="005618F9">
      <w:pPr>
        <w:pStyle w:val="BTEMEASMCA"/>
      </w:pPr>
    </w:p>
    <w:p w14:paraId="5573869B" w14:textId="77777777" w:rsidR="005618F9" w:rsidRPr="00857852" w:rsidRDefault="005618F9">
      <w:pPr>
        <w:pStyle w:val="BTEMEASMCA"/>
      </w:pPr>
    </w:p>
    <w:p w14:paraId="4BFFD2DB" w14:textId="77777777" w:rsidR="005618F9" w:rsidRPr="00857852" w:rsidRDefault="005618F9">
      <w:pPr>
        <w:pStyle w:val="BTEMEASMCA"/>
      </w:pPr>
    </w:p>
    <w:p w14:paraId="304900A3" w14:textId="77777777" w:rsidR="005618F9" w:rsidRPr="00857852" w:rsidRDefault="005618F9">
      <w:pPr>
        <w:pStyle w:val="BTEMEASMCA"/>
      </w:pPr>
    </w:p>
    <w:p w14:paraId="7BAA4853" w14:textId="77777777" w:rsidR="005618F9" w:rsidRPr="00857852" w:rsidRDefault="005618F9">
      <w:pPr>
        <w:pStyle w:val="BTEMEASMCA"/>
      </w:pPr>
    </w:p>
    <w:p w14:paraId="4EA5938F" w14:textId="77777777" w:rsidR="005618F9" w:rsidRPr="00857852" w:rsidRDefault="005618F9" w:rsidP="003F23D2">
      <w:pPr>
        <w:pStyle w:val="TTEMEASMCA"/>
        <w:rPr>
          <w:lang w:val="lt-LT"/>
        </w:rPr>
      </w:pPr>
      <w:bookmarkStart w:id="0" w:name="_Toc129243096"/>
      <w:bookmarkStart w:id="1" w:name="_Toc129243221"/>
    </w:p>
    <w:p w14:paraId="411AB515" w14:textId="77777777" w:rsidR="005618F9" w:rsidRPr="00857852" w:rsidRDefault="005618F9" w:rsidP="003F23D2">
      <w:pPr>
        <w:pStyle w:val="TTEMEASMCA"/>
        <w:rPr>
          <w:lang w:val="lt-LT"/>
        </w:rPr>
      </w:pPr>
      <w:r w:rsidRPr="00857852">
        <w:rPr>
          <w:lang w:val="lt-LT"/>
        </w:rPr>
        <w:t>I PRIEDAS</w:t>
      </w:r>
      <w:bookmarkEnd w:id="0"/>
      <w:bookmarkEnd w:id="1"/>
    </w:p>
    <w:p w14:paraId="38A1C231" w14:textId="77777777" w:rsidR="005618F9" w:rsidRPr="00857852" w:rsidRDefault="005618F9" w:rsidP="006D45CF">
      <w:pPr>
        <w:pStyle w:val="BTEMEASMCA"/>
      </w:pPr>
    </w:p>
    <w:p w14:paraId="30A3AA4B" w14:textId="77777777" w:rsidR="005618F9" w:rsidRPr="00857852" w:rsidRDefault="005618F9" w:rsidP="003F23D2">
      <w:pPr>
        <w:pStyle w:val="TTEMEASMCA"/>
        <w:rPr>
          <w:lang w:val="lt-LT"/>
        </w:rPr>
      </w:pPr>
      <w:bookmarkStart w:id="2" w:name="_Toc129243097"/>
      <w:bookmarkStart w:id="3" w:name="_Toc129243222"/>
      <w:r w:rsidRPr="00857852">
        <w:rPr>
          <w:lang w:val="lt-LT"/>
        </w:rPr>
        <w:t>PREPARATO CHARAKTERISTIKŲ SANTRAUKA</w:t>
      </w:r>
      <w:bookmarkEnd w:id="2"/>
      <w:bookmarkEnd w:id="3"/>
    </w:p>
    <w:p w14:paraId="11C8C695" w14:textId="77777777" w:rsidR="00FA3F24" w:rsidRPr="00857852" w:rsidRDefault="005618F9" w:rsidP="00FA3F24">
      <w:pPr>
        <w:pStyle w:val="PI-1EMEASMCA"/>
      </w:pPr>
      <w:r w:rsidRPr="00857852">
        <w:br w:type="page"/>
      </w:r>
      <w:bookmarkStart w:id="4" w:name="_Toc129243098"/>
      <w:bookmarkStart w:id="5" w:name="_Toc129243223"/>
      <w:r w:rsidR="00FA3F24" w:rsidRPr="00857852">
        <w:lastRenderedPageBreak/>
        <w:t>1.</w:t>
      </w:r>
      <w:r w:rsidR="00FA3F24" w:rsidRPr="00857852">
        <w:tab/>
        <w:t>VAISTINIO PREPARATO PAVADINIMAS</w:t>
      </w:r>
      <w:bookmarkEnd w:id="4"/>
      <w:bookmarkEnd w:id="5"/>
    </w:p>
    <w:p w14:paraId="5E76F29B" w14:textId="77777777" w:rsidR="00FA3F24" w:rsidRPr="00857852" w:rsidRDefault="00FA3F24" w:rsidP="006D45CF">
      <w:pPr>
        <w:pStyle w:val="BTEMEASMCA"/>
      </w:pPr>
    </w:p>
    <w:p w14:paraId="14461228" w14:textId="77777777" w:rsidR="00FA3F24" w:rsidRPr="00857852" w:rsidRDefault="00FA3F24" w:rsidP="00FA3F24">
      <w:pPr>
        <w:pStyle w:val="Pagrindinistekstas"/>
        <w:spacing w:after="0"/>
        <w:rPr>
          <w:lang w:eastAsia="lt-LT"/>
        </w:rPr>
      </w:pPr>
      <w:r w:rsidRPr="00857852">
        <w:t>NEBIPHAR 5 mg tabletės</w:t>
      </w:r>
    </w:p>
    <w:p w14:paraId="5F3346F2" w14:textId="77777777" w:rsidR="00FA3F24" w:rsidRPr="00857852" w:rsidRDefault="00FA3F24" w:rsidP="006D45CF">
      <w:pPr>
        <w:pStyle w:val="BTEMEASMCA"/>
      </w:pPr>
    </w:p>
    <w:p w14:paraId="4D359784" w14:textId="77777777" w:rsidR="00FA3F24" w:rsidRPr="00857852" w:rsidRDefault="00FA3F24" w:rsidP="006D45CF">
      <w:pPr>
        <w:pStyle w:val="BTEMEASMCA"/>
      </w:pPr>
    </w:p>
    <w:p w14:paraId="1C02887C" w14:textId="77777777" w:rsidR="00FA3F24" w:rsidRPr="00857852" w:rsidRDefault="00FA3F24" w:rsidP="00FA3F24">
      <w:pPr>
        <w:pStyle w:val="PI-1EMEASMCA"/>
      </w:pPr>
      <w:bookmarkStart w:id="6" w:name="_Toc129243099"/>
      <w:bookmarkStart w:id="7" w:name="_Toc129243224"/>
      <w:r w:rsidRPr="00857852">
        <w:t>2.</w:t>
      </w:r>
      <w:r w:rsidRPr="00857852">
        <w:tab/>
        <w:t>KOKYBINĖ IR KIEKYBINĖ SUDĖTIS</w:t>
      </w:r>
      <w:bookmarkEnd w:id="6"/>
      <w:bookmarkEnd w:id="7"/>
    </w:p>
    <w:p w14:paraId="283AB53F" w14:textId="77777777" w:rsidR="00FA3F24" w:rsidRPr="00857852" w:rsidRDefault="00FA3F24" w:rsidP="006D45CF">
      <w:pPr>
        <w:pStyle w:val="BTEMEASMCA"/>
      </w:pPr>
    </w:p>
    <w:p w14:paraId="6F47EE34" w14:textId="77777777" w:rsidR="00FA3F24" w:rsidRPr="00857852" w:rsidRDefault="00FA3F24" w:rsidP="00FA3F24">
      <w:pPr>
        <w:pStyle w:val="Pagrindinistekstas"/>
        <w:spacing w:after="0"/>
        <w:rPr>
          <w:lang w:eastAsia="lt-LT"/>
        </w:rPr>
      </w:pPr>
      <w:r w:rsidRPr="00857852">
        <w:t>Kiekvienoje tabletėje yra 5 mg nebivololio (atitinka 5,45 mg nebivololio hidrochlorido).</w:t>
      </w:r>
    </w:p>
    <w:p w14:paraId="358A2333" w14:textId="77777777" w:rsidR="00FA3F24" w:rsidRPr="00857852" w:rsidRDefault="00FA3F24" w:rsidP="00FA3F24">
      <w:pPr>
        <w:pStyle w:val="Pagrindinistekstas"/>
        <w:spacing w:after="0"/>
      </w:pPr>
    </w:p>
    <w:p w14:paraId="0F751AFF" w14:textId="77777777" w:rsidR="00FA3F24" w:rsidRPr="00857852" w:rsidRDefault="00FA3F24" w:rsidP="00FA3F24">
      <w:pPr>
        <w:pStyle w:val="Pagrindinistekstas"/>
        <w:spacing w:after="0"/>
      </w:pPr>
      <w:r w:rsidRPr="00857852">
        <w:rPr>
          <w:u w:val="single"/>
        </w:rPr>
        <w:t>Pagalbinė medžiaga, kurios poveikis žinomas</w:t>
      </w:r>
      <w:r w:rsidRPr="00857852">
        <w:t>: tabletėje yra 142,21 mg laktozės monohidrato.</w:t>
      </w:r>
    </w:p>
    <w:p w14:paraId="1A995658" w14:textId="77777777" w:rsidR="00FA3F24" w:rsidRPr="00857852" w:rsidRDefault="00FA3F24" w:rsidP="00FA3F24">
      <w:pPr>
        <w:pStyle w:val="Pagrindinistekstas"/>
        <w:spacing w:after="0"/>
      </w:pPr>
    </w:p>
    <w:p w14:paraId="0792402B" w14:textId="77777777" w:rsidR="00FA3F24" w:rsidRPr="00857852" w:rsidRDefault="00FA3F24" w:rsidP="00FA3F24">
      <w:pPr>
        <w:pStyle w:val="Pagrindinistekstas"/>
        <w:spacing w:after="0"/>
        <w:rPr>
          <w:lang w:eastAsia="lt-LT"/>
        </w:rPr>
      </w:pPr>
      <w:r w:rsidRPr="00857852">
        <w:t>Visos pagalbinės medžiagos išvardytos 6.1 skyriuje.</w:t>
      </w:r>
    </w:p>
    <w:p w14:paraId="10B46F11" w14:textId="77777777" w:rsidR="00FA3F24" w:rsidRPr="00857852" w:rsidRDefault="00FA3F24" w:rsidP="006D45CF">
      <w:pPr>
        <w:pStyle w:val="BTEMEASMCA"/>
      </w:pPr>
    </w:p>
    <w:p w14:paraId="7515908D" w14:textId="77777777" w:rsidR="00FA3F24" w:rsidRPr="00857852" w:rsidRDefault="00FA3F24" w:rsidP="006D45CF">
      <w:pPr>
        <w:pStyle w:val="BTEMEASMCA"/>
      </w:pPr>
    </w:p>
    <w:p w14:paraId="575765F6" w14:textId="77777777" w:rsidR="00FA3F24" w:rsidRPr="00857852" w:rsidRDefault="00FA3F24" w:rsidP="00FA3F24">
      <w:pPr>
        <w:pStyle w:val="PI-1EMEASMCA"/>
      </w:pPr>
      <w:bookmarkStart w:id="8" w:name="_Toc129243100"/>
      <w:bookmarkStart w:id="9" w:name="_Toc129243225"/>
      <w:r w:rsidRPr="00857852">
        <w:t>3.</w:t>
      </w:r>
      <w:r w:rsidRPr="00857852">
        <w:tab/>
      </w:r>
      <w:r w:rsidRPr="00857852">
        <w:rPr>
          <w:caps/>
        </w:rPr>
        <w:t>FARMACINĖ</w:t>
      </w:r>
      <w:r w:rsidRPr="00857852">
        <w:t xml:space="preserve"> FORMA</w:t>
      </w:r>
      <w:bookmarkEnd w:id="8"/>
      <w:bookmarkEnd w:id="9"/>
    </w:p>
    <w:p w14:paraId="4EEF6835" w14:textId="77777777" w:rsidR="00FA3F24" w:rsidRPr="00857852" w:rsidRDefault="00FA3F24" w:rsidP="006D45CF">
      <w:pPr>
        <w:pStyle w:val="BTEMEASMCA"/>
      </w:pPr>
    </w:p>
    <w:p w14:paraId="517D8AED" w14:textId="77777777" w:rsidR="00FA3F24" w:rsidRPr="00857852" w:rsidRDefault="00FA3F24" w:rsidP="00FA3F24">
      <w:pPr>
        <w:rPr>
          <w:sz w:val="22"/>
          <w:szCs w:val="22"/>
        </w:rPr>
      </w:pPr>
      <w:r w:rsidRPr="00857852">
        <w:rPr>
          <w:sz w:val="22"/>
          <w:szCs w:val="22"/>
        </w:rPr>
        <w:t>Tabletė.</w:t>
      </w:r>
    </w:p>
    <w:p w14:paraId="58477F7C" w14:textId="77777777" w:rsidR="00FA3F24" w:rsidRPr="00857852" w:rsidRDefault="00FA3F24" w:rsidP="00FA3F24">
      <w:pPr>
        <w:rPr>
          <w:sz w:val="22"/>
          <w:szCs w:val="22"/>
        </w:rPr>
      </w:pPr>
    </w:p>
    <w:p w14:paraId="49F2ACA3" w14:textId="77777777" w:rsidR="00FA3F24" w:rsidRPr="00857852" w:rsidRDefault="00FA3F24" w:rsidP="00FA3F24">
      <w:pPr>
        <w:rPr>
          <w:sz w:val="22"/>
          <w:szCs w:val="22"/>
        </w:rPr>
      </w:pPr>
      <w:r w:rsidRPr="00857852">
        <w:rPr>
          <w:sz w:val="22"/>
          <w:szCs w:val="22"/>
        </w:rPr>
        <w:t>Balta ar beveik balta, apvali, abipus išgaubta tabletė, kurios vienoje pusėje yra kryžminė vagelė, kita pusė lygi.</w:t>
      </w:r>
    </w:p>
    <w:p w14:paraId="7DD5B4F7" w14:textId="77777777" w:rsidR="00FA3F24" w:rsidRPr="00857852" w:rsidRDefault="00FA3F24" w:rsidP="00FA3F24">
      <w:pPr>
        <w:rPr>
          <w:sz w:val="22"/>
          <w:szCs w:val="22"/>
        </w:rPr>
      </w:pPr>
      <w:r w:rsidRPr="00857852">
        <w:rPr>
          <w:sz w:val="22"/>
          <w:szCs w:val="22"/>
        </w:rPr>
        <w:t>Tabletę galima padalyti į lygias dozes.</w:t>
      </w:r>
    </w:p>
    <w:p w14:paraId="0A8C5A13" w14:textId="77777777" w:rsidR="00FA3F24" w:rsidRPr="00857852" w:rsidRDefault="00FA3F24" w:rsidP="006D45CF">
      <w:pPr>
        <w:pStyle w:val="BTEMEASMCA"/>
      </w:pPr>
    </w:p>
    <w:p w14:paraId="45684592" w14:textId="77777777" w:rsidR="00FA3F24" w:rsidRPr="00857852" w:rsidRDefault="00FA3F24" w:rsidP="006D45CF">
      <w:pPr>
        <w:pStyle w:val="BTEMEASMCA"/>
      </w:pPr>
    </w:p>
    <w:p w14:paraId="4C41D47F" w14:textId="77777777" w:rsidR="00FA3F24" w:rsidRPr="00857852" w:rsidRDefault="00FA3F24" w:rsidP="00FA3F24">
      <w:pPr>
        <w:pStyle w:val="PI-1EMEASMCA"/>
      </w:pPr>
      <w:bookmarkStart w:id="10" w:name="_Toc129243101"/>
      <w:bookmarkStart w:id="11" w:name="_Toc129243226"/>
      <w:r w:rsidRPr="00857852">
        <w:t>4.</w:t>
      </w:r>
      <w:r w:rsidRPr="00857852">
        <w:tab/>
        <w:t>KLINIKINĖ INFORMACIJA</w:t>
      </w:r>
      <w:bookmarkEnd w:id="10"/>
      <w:bookmarkEnd w:id="11"/>
    </w:p>
    <w:p w14:paraId="1481D98A" w14:textId="77777777" w:rsidR="00FA3F24" w:rsidRPr="00857852" w:rsidRDefault="00FA3F24" w:rsidP="006D45CF">
      <w:pPr>
        <w:pStyle w:val="BTEMEASMCA"/>
      </w:pPr>
    </w:p>
    <w:p w14:paraId="54834EF6" w14:textId="77777777" w:rsidR="00FA3F24" w:rsidRPr="00857852" w:rsidRDefault="00FA3F24" w:rsidP="00FA3F24">
      <w:pPr>
        <w:pStyle w:val="PI-2EMEASMCA"/>
      </w:pPr>
      <w:bookmarkStart w:id="12" w:name="_Toc129243102"/>
      <w:bookmarkStart w:id="13" w:name="_Toc129243227"/>
      <w:r w:rsidRPr="00857852">
        <w:t>4.1</w:t>
      </w:r>
      <w:r w:rsidRPr="00857852">
        <w:tab/>
        <w:t>Terapinės indikacijos</w:t>
      </w:r>
      <w:bookmarkEnd w:id="12"/>
      <w:bookmarkEnd w:id="13"/>
    </w:p>
    <w:p w14:paraId="4C790650" w14:textId="77777777" w:rsidR="00FA3F24" w:rsidRPr="00857852" w:rsidRDefault="00FA3F24" w:rsidP="006D45CF">
      <w:pPr>
        <w:pStyle w:val="BTEMEASMCA"/>
      </w:pPr>
    </w:p>
    <w:p w14:paraId="59F407D3" w14:textId="77777777" w:rsidR="00FA3F24" w:rsidRPr="00857852" w:rsidRDefault="00FA3F24" w:rsidP="00FA3F24">
      <w:pPr>
        <w:rPr>
          <w:sz w:val="22"/>
          <w:szCs w:val="22"/>
          <w:u w:val="single"/>
        </w:rPr>
      </w:pPr>
      <w:r w:rsidRPr="00857852">
        <w:rPr>
          <w:sz w:val="22"/>
          <w:szCs w:val="22"/>
          <w:u w:val="single"/>
        </w:rPr>
        <w:t>Arterinė hipertenzija</w:t>
      </w:r>
    </w:p>
    <w:p w14:paraId="01DCFE8D" w14:textId="77777777" w:rsidR="00FA3F24" w:rsidRPr="00857852" w:rsidRDefault="00FA3F24" w:rsidP="00FA3F24">
      <w:pPr>
        <w:rPr>
          <w:sz w:val="22"/>
          <w:szCs w:val="22"/>
        </w:rPr>
      </w:pPr>
      <w:r w:rsidRPr="00857852">
        <w:rPr>
          <w:sz w:val="22"/>
          <w:szCs w:val="22"/>
        </w:rPr>
        <w:t>Pirminės arterinės hipertenzijos gydymas.</w:t>
      </w:r>
    </w:p>
    <w:p w14:paraId="161E12FC" w14:textId="77777777" w:rsidR="00FA3F24" w:rsidRPr="00857852" w:rsidRDefault="00FA3F24" w:rsidP="00FA3F24">
      <w:pPr>
        <w:rPr>
          <w:sz w:val="22"/>
          <w:szCs w:val="22"/>
        </w:rPr>
      </w:pPr>
    </w:p>
    <w:p w14:paraId="1ACB0406" w14:textId="77777777" w:rsidR="00FA3F24" w:rsidRPr="00857852" w:rsidRDefault="00FA3F24" w:rsidP="00FA3F24">
      <w:pPr>
        <w:rPr>
          <w:sz w:val="22"/>
          <w:szCs w:val="22"/>
          <w:u w:val="single"/>
          <w:lang w:eastAsia="lt-LT"/>
        </w:rPr>
      </w:pPr>
      <w:r w:rsidRPr="00857852">
        <w:rPr>
          <w:sz w:val="22"/>
          <w:szCs w:val="22"/>
          <w:u w:val="single"/>
        </w:rPr>
        <w:t>Lėtinis širdies nepakankamumas (LŠN)</w:t>
      </w:r>
    </w:p>
    <w:p w14:paraId="796626AE" w14:textId="77777777" w:rsidR="00FA3F24" w:rsidRPr="00857852" w:rsidRDefault="00FA3F24" w:rsidP="00FA3F24">
      <w:pPr>
        <w:rPr>
          <w:sz w:val="22"/>
          <w:szCs w:val="22"/>
          <w:lang w:eastAsia="lt-LT"/>
        </w:rPr>
      </w:pPr>
      <w:r w:rsidRPr="00857852">
        <w:rPr>
          <w:sz w:val="22"/>
          <w:szCs w:val="22"/>
        </w:rPr>
        <w:t xml:space="preserve">Papildomas lengvo ar vidutinio sunkumo lėtinio stabilaus širdies nepakankamumo gydymas senyviems pacientams (≥70metų), gydomiems įprastinėmis gydymo priemonėmis. </w:t>
      </w:r>
    </w:p>
    <w:p w14:paraId="5EE6CC82" w14:textId="77777777" w:rsidR="00FA3F24" w:rsidRPr="00857852" w:rsidRDefault="00FA3F24" w:rsidP="006D45CF">
      <w:pPr>
        <w:pStyle w:val="BTEMEASMCA"/>
      </w:pPr>
    </w:p>
    <w:p w14:paraId="57407543" w14:textId="77777777" w:rsidR="00FA3F24" w:rsidRPr="00857852" w:rsidRDefault="00FA3F24" w:rsidP="00FA3F24">
      <w:pPr>
        <w:pStyle w:val="PI-2EMEASMCA"/>
      </w:pPr>
      <w:bookmarkStart w:id="14" w:name="_Toc129243103"/>
      <w:bookmarkStart w:id="15" w:name="_Toc129243228"/>
      <w:r w:rsidRPr="00857852">
        <w:t>4.2</w:t>
      </w:r>
      <w:r w:rsidRPr="00857852">
        <w:tab/>
        <w:t>Dozavimas ir vartojimo metodas</w:t>
      </w:r>
      <w:bookmarkEnd w:id="14"/>
      <w:bookmarkEnd w:id="15"/>
    </w:p>
    <w:p w14:paraId="5EDF639B" w14:textId="77777777" w:rsidR="00FA3F24" w:rsidRPr="00857852" w:rsidRDefault="00FA3F24" w:rsidP="00FA3F24">
      <w:pPr>
        <w:rPr>
          <w:sz w:val="22"/>
          <w:szCs w:val="22"/>
        </w:rPr>
      </w:pPr>
    </w:p>
    <w:p w14:paraId="3AFD0A19" w14:textId="77777777" w:rsidR="00FA3F24" w:rsidRPr="00857852" w:rsidRDefault="00FA3F24" w:rsidP="00FA3F24">
      <w:pPr>
        <w:rPr>
          <w:sz w:val="22"/>
          <w:szCs w:val="22"/>
          <w:u w:val="single"/>
        </w:rPr>
      </w:pPr>
      <w:r w:rsidRPr="00857852">
        <w:rPr>
          <w:sz w:val="22"/>
          <w:szCs w:val="22"/>
          <w:u w:val="single"/>
        </w:rPr>
        <w:t>Dozavimas</w:t>
      </w:r>
    </w:p>
    <w:p w14:paraId="1879444A" w14:textId="77777777" w:rsidR="00FA3F24" w:rsidRPr="00857852" w:rsidRDefault="00FA3F24" w:rsidP="00FA3F24">
      <w:pPr>
        <w:rPr>
          <w:sz w:val="22"/>
          <w:szCs w:val="22"/>
          <w:u w:val="single"/>
        </w:rPr>
      </w:pPr>
    </w:p>
    <w:p w14:paraId="7F3D913D" w14:textId="77777777" w:rsidR="00FA3F24" w:rsidRPr="00857852" w:rsidRDefault="00FA3F24" w:rsidP="00FA3F24">
      <w:pPr>
        <w:rPr>
          <w:i/>
          <w:iCs/>
          <w:sz w:val="22"/>
          <w:szCs w:val="22"/>
          <w:u w:val="single"/>
        </w:rPr>
      </w:pPr>
      <w:r w:rsidRPr="00857852">
        <w:rPr>
          <w:i/>
          <w:iCs/>
          <w:sz w:val="22"/>
          <w:szCs w:val="22"/>
          <w:u w:val="single"/>
        </w:rPr>
        <w:t>Hipertenzija</w:t>
      </w:r>
    </w:p>
    <w:p w14:paraId="77F9C080" w14:textId="77777777" w:rsidR="00FA3F24" w:rsidRPr="00857852" w:rsidRDefault="00FA3F24" w:rsidP="00FA3F24">
      <w:pPr>
        <w:rPr>
          <w:sz w:val="22"/>
          <w:szCs w:val="22"/>
        </w:rPr>
      </w:pPr>
    </w:p>
    <w:p w14:paraId="435AEBB5" w14:textId="77777777" w:rsidR="00FA3F24" w:rsidRPr="00857852" w:rsidRDefault="00FA3F24" w:rsidP="00FA3F24">
      <w:pPr>
        <w:rPr>
          <w:i/>
          <w:iCs/>
          <w:sz w:val="22"/>
          <w:szCs w:val="22"/>
        </w:rPr>
      </w:pPr>
      <w:r w:rsidRPr="00857852">
        <w:rPr>
          <w:i/>
          <w:iCs/>
          <w:sz w:val="22"/>
          <w:szCs w:val="22"/>
        </w:rPr>
        <w:t>Suaugę žmonės</w:t>
      </w:r>
    </w:p>
    <w:p w14:paraId="12114650" w14:textId="77777777" w:rsidR="00FA3F24" w:rsidRPr="00857852" w:rsidRDefault="00FA3F24" w:rsidP="00FA3F24">
      <w:pPr>
        <w:rPr>
          <w:i/>
          <w:iCs/>
          <w:sz w:val="22"/>
          <w:szCs w:val="22"/>
          <w:lang w:eastAsia="lt-LT"/>
        </w:rPr>
      </w:pPr>
    </w:p>
    <w:p w14:paraId="3BC33072" w14:textId="77777777" w:rsidR="00FA3F24" w:rsidRPr="00857852" w:rsidRDefault="00FA3F24" w:rsidP="00FA3F24">
      <w:pPr>
        <w:pStyle w:val="Pagrindinistekstas"/>
        <w:spacing w:after="0"/>
      </w:pPr>
      <w:r w:rsidRPr="00857852">
        <w:t xml:space="preserve">Dozė yra viena tabletė (5 mg) kartą per parą. Ją geriausia vartoti tuo pačiu paros laiku. </w:t>
      </w:r>
    </w:p>
    <w:p w14:paraId="4A2666E5" w14:textId="77777777" w:rsidR="00FA3F24" w:rsidRPr="00857852" w:rsidRDefault="00FA3F24" w:rsidP="00FA3F24">
      <w:pPr>
        <w:pStyle w:val="Pagrindinistekstas"/>
        <w:spacing w:after="0"/>
      </w:pPr>
    </w:p>
    <w:p w14:paraId="3E464518" w14:textId="77777777" w:rsidR="00FA3F24" w:rsidRPr="00857852" w:rsidRDefault="00FA3F24" w:rsidP="00FA3F24">
      <w:pPr>
        <w:pStyle w:val="Pagrindinistekstas"/>
        <w:spacing w:after="0"/>
      </w:pPr>
      <w:r w:rsidRPr="00857852">
        <w:t>Kraujospūdžio mažėjimas tampa pastebimas po 1-2 gydymo savaičių. Kartais optimalus gydomasis poveikis pasireiškia tik po 4 savaičių.</w:t>
      </w:r>
    </w:p>
    <w:p w14:paraId="28D584C2" w14:textId="77777777" w:rsidR="00FA3F24" w:rsidRPr="00857852" w:rsidRDefault="00FA3F24" w:rsidP="00FA3F24">
      <w:pPr>
        <w:rPr>
          <w:sz w:val="22"/>
          <w:szCs w:val="22"/>
        </w:rPr>
      </w:pPr>
    </w:p>
    <w:p w14:paraId="2252D48E" w14:textId="77777777" w:rsidR="00FA3F24" w:rsidRPr="00857852" w:rsidRDefault="00FA3F24" w:rsidP="00FA3F24">
      <w:pPr>
        <w:pStyle w:val="Pagrindinistekstas"/>
        <w:spacing w:after="0"/>
        <w:rPr>
          <w:i/>
          <w:iCs/>
        </w:rPr>
      </w:pPr>
      <w:r w:rsidRPr="00857852">
        <w:rPr>
          <w:i/>
          <w:iCs/>
        </w:rPr>
        <w:t>Derinimas su kitais antihipertenziniais vaistiniais preparatais</w:t>
      </w:r>
    </w:p>
    <w:p w14:paraId="5EB10966" w14:textId="77777777" w:rsidR="00FA3F24" w:rsidRPr="00857852" w:rsidRDefault="00FA3F24" w:rsidP="00FA3F24">
      <w:pPr>
        <w:pStyle w:val="Pagrindinistekstas"/>
        <w:spacing w:after="0"/>
        <w:rPr>
          <w:i/>
          <w:iCs/>
        </w:rPr>
      </w:pPr>
    </w:p>
    <w:p w14:paraId="48C288A3" w14:textId="77777777" w:rsidR="00FA3F24" w:rsidRPr="00857852" w:rsidRDefault="00FA3F24" w:rsidP="00FA3F24">
      <w:pPr>
        <w:pStyle w:val="Pagrindinistekstas"/>
        <w:spacing w:after="0"/>
      </w:pPr>
      <w:r w:rsidRPr="00857852">
        <w:lastRenderedPageBreak/>
        <w:t>Galima gydyti vien beta adrenoreceptorių blokatoriais arba jų deriniu su kitais antihipertenziniais vaistiniais preparatais. Iki šiol papildomas antihipertenzinis poveikis stebėtas tik gydant nebivololio ir 12,5-25 mg hidrochlorotiazido dozės deriniu.</w:t>
      </w:r>
    </w:p>
    <w:p w14:paraId="6A00B558" w14:textId="77777777" w:rsidR="00FA3F24" w:rsidRPr="00857852" w:rsidRDefault="00FA3F24" w:rsidP="00FA3F24">
      <w:pPr>
        <w:pStyle w:val="Pagrindinistekstas"/>
        <w:spacing w:after="0"/>
      </w:pPr>
    </w:p>
    <w:p w14:paraId="3839F2E5" w14:textId="77777777" w:rsidR="00FA3F24" w:rsidRPr="00857852" w:rsidRDefault="00FA3F24" w:rsidP="00FA3F24">
      <w:pPr>
        <w:pStyle w:val="Pagrindinistekstas"/>
        <w:spacing w:after="0"/>
        <w:rPr>
          <w:i/>
          <w:iCs/>
        </w:rPr>
      </w:pPr>
      <w:r w:rsidRPr="00857852">
        <w:rPr>
          <w:i/>
          <w:iCs/>
        </w:rPr>
        <w:t>Pacientams, kurių inkstų funkcija sutrikusi</w:t>
      </w:r>
    </w:p>
    <w:p w14:paraId="222813AF" w14:textId="77777777" w:rsidR="00FA3F24" w:rsidRPr="00857852" w:rsidRDefault="00FA3F24" w:rsidP="00FA3F24">
      <w:pPr>
        <w:pStyle w:val="Pagrindinistekstas"/>
        <w:spacing w:after="0"/>
        <w:rPr>
          <w:i/>
          <w:iCs/>
        </w:rPr>
      </w:pPr>
    </w:p>
    <w:p w14:paraId="7687E7E7" w14:textId="77777777" w:rsidR="00FA3F24" w:rsidRPr="00857852" w:rsidRDefault="00FA3F24" w:rsidP="00FA3F24">
      <w:pPr>
        <w:pStyle w:val="Pagrindinistekstas"/>
        <w:spacing w:after="0"/>
      </w:pPr>
      <w:r w:rsidRPr="00857852">
        <w:t>Pacientams, kurių inkstų funkcija sutrikusi, rekomenduojama pradinė nebivololio paros dozė yra 2,5 mg. Prireikus ją galima didinti iki 5 mg.</w:t>
      </w:r>
    </w:p>
    <w:p w14:paraId="56D8861F" w14:textId="77777777" w:rsidR="00FA3F24" w:rsidRPr="00857852" w:rsidRDefault="00FA3F24" w:rsidP="00FA3F24">
      <w:pPr>
        <w:rPr>
          <w:sz w:val="22"/>
          <w:szCs w:val="22"/>
        </w:rPr>
      </w:pPr>
    </w:p>
    <w:p w14:paraId="4B9E412E" w14:textId="77777777" w:rsidR="00FA3F24" w:rsidRPr="00857852" w:rsidRDefault="00FA3F24" w:rsidP="00FA3F24">
      <w:pPr>
        <w:rPr>
          <w:i/>
          <w:iCs/>
          <w:sz w:val="22"/>
          <w:szCs w:val="22"/>
        </w:rPr>
      </w:pPr>
      <w:r w:rsidRPr="00857852">
        <w:rPr>
          <w:i/>
          <w:iCs/>
          <w:sz w:val="22"/>
          <w:szCs w:val="22"/>
        </w:rPr>
        <w:t>Pacientams, kurių kepenų funkcija sutrikusi</w:t>
      </w:r>
    </w:p>
    <w:p w14:paraId="11376D76" w14:textId="77777777" w:rsidR="00FA3F24" w:rsidRPr="00857852" w:rsidRDefault="00FA3F24" w:rsidP="00FA3F24">
      <w:pPr>
        <w:rPr>
          <w:sz w:val="22"/>
          <w:szCs w:val="22"/>
        </w:rPr>
      </w:pPr>
    </w:p>
    <w:p w14:paraId="166F02FD" w14:textId="77777777" w:rsidR="00FA3F24" w:rsidRPr="00857852" w:rsidRDefault="00FA3F24" w:rsidP="00FA3F24">
      <w:pPr>
        <w:rPr>
          <w:sz w:val="22"/>
          <w:szCs w:val="22"/>
          <w:lang w:eastAsia="lt-LT"/>
        </w:rPr>
      </w:pPr>
      <w:r w:rsidRPr="00857852">
        <w:rPr>
          <w:sz w:val="22"/>
          <w:szCs w:val="22"/>
        </w:rPr>
        <w:t>Duomenų apie poveikį pacientams, kurių kepenų funkcija nepakankama ar sutrikusi, yra mažai, todėl tokiems pacientams nebivololio vartoti draudžiama.</w:t>
      </w:r>
    </w:p>
    <w:p w14:paraId="3BD26373" w14:textId="77777777" w:rsidR="00FA3F24" w:rsidRPr="00857852" w:rsidRDefault="00FA3F24" w:rsidP="00FA3F24">
      <w:pPr>
        <w:rPr>
          <w:sz w:val="22"/>
          <w:szCs w:val="22"/>
        </w:rPr>
      </w:pPr>
    </w:p>
    <w:p w14:paraId="113E0DD2" w14:textId="77777777" w:rsidR="00FA3F24" w:rsidRPr="00857852" w:rsidRDefault="00FA3F24" w:rsidP="00FA3F24">
      <w:pPr>
        <w:pStyle w:val="Pagrindinistekstas"/>
        <w:spacing w:after="0"/>
        <w:rPr>
          <w:i/>
          <w:iCs/>
        </w:rPr>
      </w:pPr>
      <w:r w:rsidRPr="00857852">
        <w:rPr>
          <w:i/>
          <w:iCs/>
        </w:rPr>
        <w:t>Senyviems pacientams</w:t>
      </w:r>
    </w:p>
    <w:p w14:paraId="14A4D901" w14:textId="77777777" w:rsidR="00FA3F24" w:rsidRPr="00857852" w:rsidRDefault="00FA3F24" w:rsidP="00FA3F24">
      <w:pPr>
        <w:pStyle w:val="Pagrindinistekstas"/>
        <w:spacing w:after="0"/>
        <w:rPr>
          <w:i/>
          <w:iCs/>
        </w:rPr>
      </w:pPr>
    </w:p>
    <w:p w14:paraId="1325B92F" w14:textId="77777777" w:rsidR="00FA3F24" w:rsidRPr="00857852" w:rsidRDefault="00FA3F24" w:rsidP="00FA3F24">
      <w:pPr>
        <w:pStyle w:val="Pagrindinistekstas"/>
        <w:spacing w:after="0"/>
      </w:pPr>
      <w:r w:rsidRPr="00857852">
        <w:t>Vyresniems kaip 65 metų pacientams rekomenduojama pradinė paros dozė yra 2,5 mg. Prireikus ją galima didinti iki 5 mg. Vis dėlto turint omenyje, kad vyresnių negu 75 metų žmonių gydymo šiuo vaistiniu preparatu patirties yra mažai, šiuos pacientus būtina gydyti atsargiai ir atidžiai stebint.</w:t>
      </w:r>
    </w:p>
    <w:p w14:paraId="293DEDEF" w14:textId="77777777" w:rsidR="00FA3F24" w:rsidRPr="00857852" w:rsidRDefault="00FA3F24" w:rsidP="00FA3F24">
      <w:pPr>
        <w:pStyle w:val="Pagrindinistekstas"/>
        <w:spacing w:after="0"/>
      </w:pPr>
    </w:p>
    <w:p w14:paraId="47DDA398" w14:textId="77777777" w:rsidR="00FA3F24" w:rsidRPr="00857852" w:rsidRDefault="00FA3F24" w:rsidP="00FA3F24">
      <w:pPr>
        <w:pStyle w:val="Pagrindinistekstas"/>
        <w:spacing w:after="0"/>
        <w:rPr>
          <w:i/>
          <w:iCs/>
        </w:rPr>
      </w:pPr>
      <w:r w:rsidRPr="00857852">
        <w:rPr>
          <w:i/>
          <w:iCs/>
        </w:rPr>
        <w:t>Vaikų populiacija</w:t>
      </w:r>
    </w:p>
    <w:p w14:paraId="1CD9D9C9" w14:textId="77777777" w:rsidR="00FA3F24" w:rsidRPr="00857852" w:rsidRDefault="00FA3F24" w:rsidP="00FA3F24">
      <w:pPr>
        <w:pStyle w:val="Pagrindinistekstas"/>
        <w:spacing w:after="0"/>
        <w:rPr>
          <w:i/>
          <w:iCs/>
        </w:rPr>
      </w:pPr>
    </w:p>
    <w:p w14:paraId="6C84A625" w14:textId="77777777" w:rsidR="00FA3F24" w:rsidRPr="00857852" w:rsidRDefault="00FA3F24" w:rsidP="00FA3F24">
      <w:pPr>
        <w:pStyle w:val="Pagrindinistekstas"/>
        <w:spacing w:after="0"/>
      </w:pPr>
      <w:r w:rsidRPr="00857852">
        <w:t>Duomenų apie vaistinio preparato poveikį vaikams ir paaugliams nėra, todėl jo vartoti vaikams ir paaugliams nerekomenduojama.</w:t>
      </w:r>
    </w:p>
    <w:p w14:paraId="37E6C723" w14:textId="77777777" w:rsidR="00FA3F24" w:rsidRPr="00857852" w:rsidRDefault="00FA3F24" w:rsidP="00FA3F24">
      <w:pPr>
        <w:pStyle w:val="Pagrindinistekstas"/>
        <w:spacing w:after="0"/>
      </w:pPr>
    </w:p>
    <w:p w14:paraId="2B72608F" w14:textId="77777777" w:rsidR="00FA3F24" w:rsidRPr="00857852" w:rsidRDefault="00FA3F24" w:rsidP="00FA3F24">
      <w:pPr>
        <w:pStyle w:val="Pagrindinistekstas"/>
        <w:spacing w:after="0"/>
        <w:rPr>
          <w:i/>
          <w:iCs/>
          <w:u w:val="single"/>
        </w:rPr>
      </w:pPr>
      <w:r w:rsidRPr="00857852">
        <w:rPr>
          <w:i/>
          <w:iCs/>
          <w:u w:val="single"/>
        </w:rPr>
        <w:t>Lėtinis širdies nepakankamumas (LŠN)</w:t>
      </w:r>
    </w:p>
    <w:p w14:paraId="5DEF156E" w14:textId="77777777" w:rsidR="00FA3F24" w:rsidRPr="00857852" w:rsidRDefault="00FA3F24" w:rsidP="00FA3F24">
      <w:pPr>
        <w:pStyle w:val="Pagrindinistekstas"/>
        <w:spacing w:after="0"/>
        <w:rPr>
          <w:u w:val="single"/>
        </w:rPr>
      </w:pPr>
    </w:p>
    <w:p w14:paraId="381601BE" w14:textId="77777777" w:rsidR="00FA3F24" w:rsidRPr="00857852" w:rsidRDefault="00FA3F24" w:rsidP="00FA3F24">
      <w:pPr>
        <w:pStyle w:val="Pagrindinistekstas"/>
        <w:spacing w:after="0"/>
      </w:pPr>
      <w:r w:rsidRPr="00857852">
        <w:t>Stabilų lėtinį širdies nepakankamą reikia pradėti gydyti dozę palaipsniui didinant iki optimalios individualios palaikomosios dozės.</w:t>
      </w:r>
    </w:p>
    <w:p w14:paraId="3F4D9543" w14:textId="77777777" w:rsidR="00FA3F24" w:rsidRPr="00857852" w:rsidRDefault="00FA3F24" w:rsidP="00FA3F24">
      <w:pPr>
        <w:pStyle w:val="Pagrindinistekstas"/>
        <w:spacing w:after="0"/>
      </w:pPr>
    </w:p>
    <w:p w14:paraId="1E6410DF" w14:textId="77777777" w:rsidR="00FA3F24" w:rsidRPr="00857852" w:rsidRDefault="00FA3F24" w:rsidP="00FA3F24">
      <w:pPr>
        <w:pStyle w:val="Pagrindinistekstas"/>
        <w:spacing w:after="0"/>
      </w:pPr>
      <w:r w:rsidRPr="00857852">
        <w:t>Lėtinis širdies nepakankamumas turi būti stabilus, be ūminio nepakankamumo epizodų paskutiniųjų šešių savaičių laikotarpiu. Rekomenduojama, kad pacientą gydytų gydytojas, turintis lėtinio širdies nepakankamumo gydymo patirties.</w:t>
      </w:r>
    </w:p>
    <w:p w14:paraId="7FE7F334" w14:textId="77777777" w:rsidR="00FA3F24" w:rsidRPr="00857852" w:rsidRDefault="00FA3F24" w:rsidP="00FA3F24">
      <w:pPr>
        <w:pStyle w:val="Pagrindinistekstas"/>
        <w:spacing w:after="0"/>
      </w:pPr>
    </w:p>
    <w:p w14:paraId="006A1AF0" w14:textId="77777777" w:rsidR="00FA3F24" w:rsidRPr="00857852" w:rsidRDefault="00FA3F24" w:rsidP="00FA3F24">
      <w:pPr>
        <w:pStyle w:val="Pagrindinistekstas"/>
        <w:spacing w:after="0"/>
      </w:pPr>
      <w:r w:rsidRPr="00857852">
        <w:t xml:space="preserve">Ligoniai, gydomi širdies ir kraujagyslių sistemą veikiančiais vaistiniais preparatais, įskaitant diuretikus </w:t>
      </w:r>
      <w:bookmarkStart w:id="16" w:name="OLE_LINK1"/>
      <w:r w:rsidRPr="00857852">
        <w:t>ir(ar)</w:t>
      </w:r>
      <w:bookmarkEnd w:id="16"/>
      <w:r w:rsidRPr="00857852">
        <w:t xml:space="preserve"> digoksiną, ir(ar) AKF inhibitorius, ir(ar) angiotenzino II receptorių blokatorius, paskutines dvi savaites prieš gydymą nebivololiu, turi vartoti pastovią minėtų vaistinių preparatų dozę.</w:t>
      </w:r>
    </w:p>
    <w:p w14:paraId="01982536" w14:textId="77777777" w:rsidR="00FA3F24" w:rsidRPr="00857852" w:rsidRDefault="00FA3F24" w:rsidP="00FA3F24">
      <w:pPr>
        <w:pStyle w:val="Pagrindinistekstas"/>
        <w:spacing w:after="0"/>
      </w:pPr>
    </w:p>
    <w:p w14:paraId="44D828B0" w14:textId="77777777" w:rsidR="00FA3F24" w:rsidRPr="00857852" w:rsidRDefault="00FA3F24" w:rsidP="00FA3F24">
      <w:pPr>
        <w:pStyle w:val="Pagrindinistekstas"/>
        <w:spacing w:after="0"/>
      </w:pPr>
      <w:r w:rsidRPr="00857852">
        <w:t>Atsižvelgiant į tai, kaip pacientas vaistinį preparatą toleruoja, gydymo pradžioje dozę kas 1-2 savaitės reikia koreguoti didinant taip:</w:t>
      </w:r>
    </w:p>
    <w:p w14:paraId="339DC363" w14:textId="77777777" w:rsidR="00FA3F24" w:rsidRPr="00857852" w:rsidRDefault="00FA3F24" w:rsidP="00FA3F24">
      <w:pPr>
        <w:pStyle w:val="Pagrindinistekstas"/>
        <w:spacing w:after="0"/>
      </w:pPr>
      <w:r w:rsidRPr="00857852">
        <w:t xml:space="preserve">kartą per parą vartojamą 1,25 mg nebivololio dozę iš pradžių didinti iki 2,5 mg, po to </w:t>
      </w:r>
      <w:r w:rsidRPr="00857852">
        <w:sym w:font="Symbol" w:char="F02D"/>
      </w:r>
      <w:r w:rsidRPr="00857852">
        <w:t xml:space="preserve"> iki 5 mg, vėliau </w:t>
      </w:r>
      <w:r w:rsidRPr="00857852">
        <w:sym w:font="Symbol" w:char="F02D"/>
      </w:r>
      <w:r w:rsidRPr="00857852">
        <w:t xml:space="preserve"> iki 10 mg. </w:t>
      </w:r>
    </w:p>
    <w:p w14:paraId="465D7738" w14:textId="77777777" w:rsidR="00FA3F24" w:rsidRPr="00857852" w:rsidRDefault="00FA3F24" w:rsidP="00FA3F24">
      <w:pPr>
        <w:pStyle w:val="Pagrindinistekstas"/>
        <w:spacing w:after="0"/>
      </w:pPr>
    </w:p>
    <w:p w14:paraId="0AB37969" w14:textId="77777777" w:rsidR="00FA3F24" w:rsidRPr="00857852" w:rsidRDefault="00FA3F24" w:rsidP="00FA3F24">
      <w:pPr>
        <w:pStyle w:val="Pagrindinistekstas"/>
        <w:spacing w:after="0"/>
      </w:pPr>
      <w:r w:rsidRPr="00857852">
        <w:t>Didžiausia rekomenduojama nebivololio dozė yra 10 mg. Ją reikia gerti kartą per parą.</w:t>
      </w:r>
    </w:p>
    <w:p w14:paraId="2245715C" w14:textId="77777777" w:rsidR="00FA3F24" w:rsidRPr="00857852" w:rsidRDefault="00FA3F24" w:rsidP="00FA3F24">
      <w:pPr>
        <w:pStyle w:val="Pagrindinistekstas"/>
        <w:spacing w:after="0"/>
      </w:pPr>
    </w:p>
    <w:p w14:paraId="5D1AA372" w14:textId="77777777" w:rsidR="00FA3F24" w:rsidRPr="00857852" w:rsidRDefault="00FA3F24" w:rsidP="00FA3F24">
      <w:pPr>
        <w:pStyle w:val="Pagrindinistekstas"/>
        <w:spacing w:after="0"/>
      </w:pPr>
      <w:r w:rsidRPr="00857852">
        <w:t>Po pradinės ir kiekvienos padidintos dozės pavartojimo tokį pacientą mažiausiai dvi valandas turi stebėti patyręs gydytojas, kad įsitikintų, jog paciento būklė (ypač kraujospūdis, pulsas, laidumo sutrikimai, širdies nepakankamumo sunkėjimo požymiai) išlieka stabili.</w:t>
      </w:r>
    </w:p>
    <w:p w14:paraId="61FD4220" w14:textId="77777777" w:rsidR="00FA3F24" w:rsidRPr="00857852" w:rsidRDefault="00FA3F24" w:rsidP="00FA3F24">
      <w:pPr>
        <w:pStyle w:val="Pagrindinistekstas"/>
        <w:spacing w:after="0"/>
      </w:pPr>
    </w:p>
    <w:p w14:paraId="4BDEAD2D" w14:textId="77777777" w:rsidR="00FA3F24" w:rsidRPr="00857852" w:rsidRDefault="00FA3F24" w:rsidP="00FA3F24">
      <w:pPr>
        <w:pStyle w:val="Pagrindinistekstas"/>
        <w:spacing w:after="0"/>
      </w:pPr>
      <w:r w:rsidRPr="00857852">
        <w:lastRenderedPageBreak/>
        <w:t>Visus didžiausia rekomenduojama doze gydomus pacientus galima apsaugoti nuo nepageidaujamo poveikio. Prireikus vartojamą padidintą dozę galima palaipsniui sumažinti, o po to tinkamai vėl padidinti.</w:t>
      </w:r>
    </w:p>
    <w:p w14:paraId="38A6723D" w14:textId="77777777" w:rsidR="00FA3F24" w:rsidRPr="00857852" w:rsidRDefault="00FA3F24" w:rsidP="00FA3F24">
      <w:pPr>
        <w:pStyle w:val="Pagrindinistekstas"/>
        <w:spacing w:after="0"/>
      </w:pPr>
    </w:p>
    <w:p w14:paraId="64794E4C" w14:textId="77777777" w:rsidR="00FA3F24" w:rsidRPr="00857852" w:rsidRDefault="00FA3F24" w:rsidP="00FA3F24">
      <w:pPr>
        <w:pStyle w:val="Pagrindinistekstas"/>
        <w:spacing w:after="0"/>
      </w:pPr>
      <w:r w:rsidRPr="00857852">
        <w:t>Jeigu dozės didinimo laikotarpiu pasunkėja širdies nepakankamumas arba pasireiškia vaistinio preparato netoleravimas, rekomenduojama pirmiausia sumažinti nebivololio dozę arba, jeigu reikia (sunkios hipotenzijos, širdies nepakankamumo pasunkėjimo, susijusio su ūmine plaučių edema, kardiogeninio šoko, simptominės bradikardijos arba AV blokados atveju), nedelsiant nutraukti jo vartojimą.</w:t>
      </w:r>
    </w:p>
    <w:p w14:paraId="1CBDA608" w14:textId="77777777" w:rsidR="00FA3F24" w:rsidRPr="00857852" w:rsidRDefault="00FA3F24" w:rsidP="00FA3F24">
      <w:pPr>
        <w:pStyle w:val="Pagrindinistekstas"/>
        <w:spacing w:after="0"/>
      </w:pPr>
    </w:p>
    <w:p w14:paraId="32975461" w14:textId="77777777" w:rsidR="00FA3F24" w:rsidRPr="00857852" w:rsidRDefault="00FA3F24" w:rsidP="00FA3F24">
      <w:pPr>
        <w:pStyle w:val="Pagrindinistekstas"/>
        <w:spacing w:after="0"/>
      </w:pPr>
      <w:r w:rsidRPr="00857852">
        <w:t>Stabilaus lėtinio širdies nepakankamumo gydymas nebivololiu paprastai yra ilgalaikis.</w:t>
      </w:r>
    </w:p>
    <w:p w14:paraId="728CCE0C" w14:textId="77777777" w:rsidR="00FA3F24" w:rsidRPr="00857852" w:rsidRDefault="00FA3F24" w:rsidP="00FA3F24">
      <w:pPr>
        <w:pStyle w:val="Pagrindinistekstas"/>
        <w:spacing w:after="0"/>
      </w:pPr>
    </w:p>
    <w:p w14:paraId="1EC9A722" w14:textId="77777777" w:rsidR="00FA3F24" w:rsidRPr="00857852" w:rsidRDefault="00FA3F24" w:rsidP="00FA3F24">
      <w:pPr>
        <w:pStyle w:val="Pagrindinistekstas"/>
        <w:spacing w:after="0"/>
      </w:pPr>
      <w:r w:rsidRPr="00857852">
        <w:t>Staigiai gydymą nebivololiu nutraukti nerekomenduojama, kadangi gali laikinai pasunkėti širdies nepakankamumas. Jeigu gydymą nutraukti būtina, reikia palaipsniui mažinti dozę, kas savaitę ją mažinant per pusę.</w:t>
      </w:r>
    </w:p>
    <w:p w14:paraId="391D9819" w14:textId="77777777" w:rsidR="00FA3F24" w:rsidRPr="00857852" w:rsidRDefault="00FA3F24" w:rsidP="00FA3F24">
      <w:pPr>
        <w:pStyle w:val="Pagrindinistekstas"/>
        <w:spacing w:after="0"/>
      </w:pPr>
    </w:p>
    <w:p w14:paraId="3F60BB44" w14:textId="77777777" w:rsidR="00FA3F24" w:rsidRPr="00857852" w:rsidRDefault="00FA3F24" w:rsidP="00FA3F24">
      <w:pPr>
        <w:pStyle w:val="Pagrindinistekstas"/>
        <w:spacing w:after="0"/>
        <w:rPr>
          <w:i/>
          <w:iCs/>
        </w:rPr>
      </w:pPr>
      <w:r w:rsidRPr="00857852">
        <w:rPr>
          <w:i/>
          <w:iCs/>
        </w:rPr>
        <w:t>Pacientams, kurių inkstų funkcija sutrikusi</w:t>
      </w:r>
    </w:p>
    <w:p w14:paraId="7CFD04C7" w14:textId="77777777" w:rsidR="00FA3F24" w:rsidRPr="00857852" w:rsidRDefault="00FA3F24" w:rsidP="00FA3F24">
      <w:pPr>
        <w:pStyle w:val="Pagrindinistekstas"/>
        <w:spacing w:after="0"/>
        <w:rPr>
          <w:i/>
          <w:iCs/>
        </w:rPr>
      </w:pPr>
    </w:p>
    <w:p w14:paraId="11AD47C6" w14:textId="77777777" w:rsidR="00FA3F24" w:rsidRPr="00857852" w:rsidRDefault="00FA3F24" w:rsidP="00FA3F24">
      <w:pPr>
        <w:pStyle w:val="Pagrindinistekstas"/>
        <w:spacing w:after="0"/>
      </w:pPr>
      <w:r w:rsidRPr="00857852">
        <w:t xml:space="preserve">Jeigu yra lengvas arba vidutinio sunkumo inkstų nepakankamumas, dozės keisti nereikia, nes ji iki didžiausios toleruojamos dozės kiekvienam pacientui didinama individualiai. Ligonių, kuriems yra sunkus inkstų nepakankamumas (kreatinino koncentracija kraujo serume </w:t>
      </w:r>
      <w:r w:rsidRPr="00857852">
        <w:sym w:font="Symbol" w:char="F0B3"/>
      </w:r>
      <w:r w:rsidRPr="00857852">
        <w:t> 250 mikromoliai/l), gydymo patirties nėra, todėl jiems nebivololio vartoti nerekomenduojama.</w:t>
      </w:r>
    </w:p>
    <w:p w14:paraId="3FA7259C" w14:textId="77777777" w:rsidR="00FA3F24" w:rsidRPr="00857852" w:rsidRDefault="00FA3F24" w:rsidP="00FA3F24">
      <w:pPr>
        <w:pStyle w:val="Pagrindinistekstas"/>
        <w:spacing w:after="0"/>
      </w:pPr>
    </w:p>
    <w:p w14:paraId="0A5AB1BC" w14:textId="77777777" w:rsidR="00FA3F24" w:rsidRPr="00857852" w:rsidRDefault="00FA3F24" w:rsidP="00FA3F24">
      <w:pPr>
        <w:pStyle w:val="Pagrindinistekstas"/>
        <w:spacing w:after="0"/>
        <w:rPr>
          <w:i/>
          <w:iCs/>
        </w:rPr>
      </w:pPr>
      <w:r w:rsidRPr="00857852">
        <w:rPr>
          <w:i/>
          <w:iCs/>
        </w:rPr>
        <w:t>Pacientams, kurių kepenų funkcija sutrikusi</w:t>
      </w:r>
    </w:p>
    <w:p w14:paraId="54612787" w14:textId="77777777" w:rsidR="00FA3F24" w:rsidRPr="00857852" w:rsidRDefault="00FA3F24" w:rsidP="00FA3F24">
      <w:pPr>
        <w:pStyle w:val="Pagrindinistekstas"/>
        <w:spacing w:after="0"/>
        <w:rPr>
          <w:i/>
          <w:iCs/>
        </w:rPr>
      </w:pPr>
    </w:p>
    <w:p w14:paraId="2E3642A8" w14:textId="77777777" w:rsidR="00FA3F24" w:rsidRPr="00857852" w:rsidRDefault="00FA3F24" w:rsidP="00FA3F24">
      <w:pPr>
        <w:pStyle w:val="Pagrindinistekstas"/>
        <w:spacing w:after="0"/>
      </w:pPr>
      <w:r w:rsidRPr="00857852">
        <w:t>Duomenų apie pacientų, kuriems yra kepenų funkcijos nepakankamumas, gydymą nebivololiu yra mažai, todėl jiems nebivololio vartoti draudžiama.</w:t>
      </w:r>
    </w:p>
    <w:p w14:paraId="72A7EDFC" w14:textId="77777777" w:rsidR="00FA3F24" w:rsidRPr="00857852" w:rsidRDefault="00FA3F24" w:rsidP="00FA3F24">
      <w:pPr>
        <w:pStyle w:val="Pagrindinistekstas"/>
        <w:spacing w:after="0"/>
      </w:pPr>
    </w:p>
    <w:p w14:paraId="2F61DD46" w14:textId="77777777" w:rsidR="00FA3F24" w:rsidRPr="00857852" w:rsidRDefault="00FA3F24" w:rsidP="00FA3F24">
      <w:pPr>
        <w:pStyle w:val="Pagrindinistekstas"/>
        <w:spacing w:after="0"/>
        <w:rPr>
          <w:i/>
          <w:iCs/>
        </w:rPr>
      </w:pPr>
      <w:r w:rsidRPr="00857852">
        <w:rPr>
          <w:i/>
          <w:iCs/>
        </w:rPr>
        <w:t>Senyviems pacientams</w:t>
      </w:r>
    </w:p>
    <w:p w14:paraId="5872A2AA" w14:textId="77777777" w:rsidR="00FA3F24" w:rsidRPr="00857852" w:rsidRDefault="00FA3F24" w:rsidP="00FA3F24">
      <w:pPr>
        <w:pStyle w:val="Pagrindinistekstas"/>
        <w:spacing w:after="0"/>
        <w:rPr>
          <w:i/>
          <w:iCs/>
        </w:rPr>
      </w:pPr>
    </w:p>
    <w:p w14:paraId="40D7449A" w14:textId="77777777" w:rsidR="00FA3F24" w:rsidRPr="00857852" w:rsidRDefault="00FA3F24" w:rsidP="00FA3F24">
      <w:pPr>
        <w:pStyle w:val="Pagrindinistekstas"/>
        <w:spacing w:after="0"/>
      </w:pPr>
      <w:r w:rsidRPr="00857852">
        <w:t>Dozės keisti nereikia, nes ji iki didžiausios toleruojamos dozės kiekvienam pacientui didinama individualiai.</w:t>
      </w:r>
    </w:p>
    <w:p w14:paraId="1D6F908E" w14:textId="77777777" w:rsidR="00FA3F24" w:rsidRPr="00857852" w:rsidRDefault="00FA3F24" w:rsidP="00FA3F24">
      <w:pPr>
        <w:pStyle w:val="Pagrindinistekstas"/>
        <w:spacing w:after="0"/>
      </w:pPr>
    </w:p>
    <w:p w14:paraId="5C094B6F" w14:textId="77777777" w:rsidR="00FA3F24" w:rsidRPr="00857852" w:rsidRDefault="00FA3F24" w:rsidP="00FA3F24">
      <w:pPr>
        <w:pStyle w:val="Pagrindinistekstas"/>
        <w:spacing w:after="0"/>
        <w:rPr>
          <w:i/>
          <w:iCs/>
        </w:rPr>
      </w:pPr>
      <w:r w:rsidRPr="00857852">
        <w:rPr>
          <w:i/>
          <w:iCs/>
        </w:rPr>
        <w:t>Vaikų populiacija</w:t>
      </w:r>
    </w:p>
    <w:p w14:paraId="6B9FD5D6" w14:textId="77777777" w:rsidR="00FA3F24" w:rsidRPr="00857852" w:rsidRDefault="00FA3F24" w:rsidP="00FA3F24">
      <w:pPr>
        <w:pStyle w:val="Pagrindinistekstas"/>
        <w:spacing w:after="0"/>
        <w:rPr>
          <w:i/>
          <w:iCs/>
        </w:rPr>
      </w:pPr>
    </w:p>
    <w:p w14:paraId="6DDB5DE3" w14:textId="77777777" w:rsidR="00FA3F24" w:rsidRPr="00857852" w:rsidRDefault="00FA3F24" w:rsidP="00FA3F24">
      <w:pPr>
        <w:pStyle w:val="Pagrindinistekstas"/>
        <w:spacing w:after="0"/>
      </w:pPr>
      <w:r w:rsidRPr="00857852">
        <w:t>Duomenų apie vaistinio preparato poveikį vaikams ir paaugliams nėra, todėl jo vartoti vaikams ir paaugliams nerekomenduojama.</w:t>
      </w:r>
    </w:p>
    <w:p w14:paraId="13ADC414" w14:textId="77777777" w:rsidR="00FA3F24" w:rsidRPr="00857852" w:rsidRDefault="00FA3F24" w:rsidP="00FA3F24">
      <w:pPr>
        <w:rPr>
          <w:sz w:val="22"/>
          <w:szCs w:val="22"/>
        </w:rPr>
      </w:pPr>
    </w:p>
    <w:p w14:paraId="0C47FB6D" w14:textId="77777777" w:rsidR="00FA3F24" w:rsidRPr="00857852" w:rsidRDefault="00FA3F24" w:rsidP="00FA3F24">
      <w:pPr>
        <w:rPr>
          <w:sz w:val="22"/>
          <w:szCs w:val="22"/>
          <w:u w:val="single"/>
        </w:rPr>
      </w:pPr>
      <w:r w:rsidRPr="00857852">
        <w:rPr>
          <w:sz w:val="22"/>
          <w:szCs w:val="22"/>
          <w:u w:val="single"/>
        </w:rPr>
        <w:t>Vartojimo metodas:</w:t>
      </w:r>
    </w:p>
    <w:p w14:paraId="40853500" w14:textId="77777777" w:rsidR="00FA3F24" w:rsidRPr="00857852" w:rsidRDefault="00FA3F24" w:rsidP="00FA3F24">
      <w:pPr>
        <w:rPr>
          <w:sz w:val="22"/>
          <w:szCs w:val="22"/>
        </w:rPr>
      </w:pPr>
    </w:p>
    <w:p w14:paraId="514F27E0" w14:textId="77777777" w:rsidR="00FA3F24" w:rsidRPr="00857852" w:rsidRDefault="00FA3F24" w:rsidP="00FA3F24">
      <w:pPr>
        <w:rPr>
          <w:sz w:val="22"/>
          <w:szCs w:val="22"/>
        </w:rPr>
      </w:pPr>
      <w:r w:rsidRPr="00857852">
        <w:rPr>
          <w:sz w:val="22"/>
          <w:szCs w:val="22"/>
        </w:rPr>
        <w:t>Vartoti per burną. Tabletę reikia nuryti užgeriant pakankamu kiekiu skysčio (pvz., stikline vandens). Tabletę galima gerti valgio metu arba nevalgius.</w:t>
      </w:r>
    </w:p>
    <w:p w14:paraId="64B9A546" w14:textId="77777777" w:rsidR="00FA3F24" w:rsidRPr="00857852" w:rsidRDefault="00FA3F24" w:rsidP="00FA3F24">
      <w:pPr>
        <w:rPr>
          <w:sz w:val="22"/>
          <w:szCs w:val="22"/>
        </w:rPr>
      </w:pPr>
    </w:p>
    <w:p w14:paraId="410653A8" w14:textId="77777777" w:rsidR="00FA3F24" w:rsidRPr="00857852" w:rsidRDefault="00FA3F24" w:rsidP="00FA3F24">
      <w:pPr>
        <w:pStyle w:val="PI-2EMEASMCA"/>
      </w:pPr>
      <w:bookmarkStart w:id="17" w:name="_Toc129243104"/>
      <w:bookmarkStart w:id="18" w:name="_Toc129243229"/>
      <w:r w:rsidRPr="00857852">
        <w:t>4.3</w:t>
      </w:r>
      <w:r w:rsidRPr="00857852">
        <w:tab/>
        <w:t>Kontraindikacijos</w:t>
      </w:r>
      <w:bookmarkEnd w:id="17"/>
      <w:bookmarkEnd w:id="18"/>
    </w:p>
    <w:p w14:paraId="2AC43D15" w14:textId="77777777" w:rsidR="00FA3F24" w:rsidRPr="00857852" w:rsidRDefault="00FA3F24" w:rsidP="006D45CF">
      <w:pPr>
        <w:pStyle w:val="BTEMEASMCA"/>
      </w:pPr>
    </w:p>
    <w:p w14:paraId="45681B6E" w14:textId="77777777" w:rsidR="00FA3F24" w:rsidRPr="00857852" w:rsidRDefault="00FA3F24" w:rsidP="00FA3F24">
      <w:pPr>
        <w:pStyle w:val="Pagrindinistekstas"/>
        <w:numPr>
          <w:ilvl w:val="0"/>
          <w:numId w:val="2"/>
        </w:numPr>
        <w:spacing w:after="0"/>
        <w:rPr>
          <w:lang w:eastAsia="lt-LT"/>
        </w:rPr>
      </w:pPr>
      <w:r w:rsidRPr="00857852">
        <w:t>Padidėjęs jautrumas veikliajai arba bet kuriai 6.1 skyriuje nurodytai pagalbinei medžiagai.</w:t>
      </w:r>
    </w:p>
    <w:p w14:paraId="45F12BC5" w14:textId="77777777" w:rsidR="00FA3F24" w:rsidRPr="00857852" w:rsidRDefault="00FA3F24" w:rsidP="00FA3F24">
      <w:pPr>
        <w:pStyle w:val="Pagrindinistekstas"/>
        <w:numPr>
          <w:ilvl w:val="0"/>
          <w:numId w:val="2"/>
        </w:numPr>
        <w:spacing w:after="0"/>
        <w:rPr>
          <w:lang w:eastAsia="lt-LT"/>
        </w:rPr>
      </w:pPr>
      <w:r w:rsidRPr="00857852">
        <w:t>Kepenų funkcijos nepakankamumas ar sutrikimas.</w:t>
      </w:r>
    </w:p>
    <w:p w14:paraId="5028F21E" w14:textId="77777777" w:rsidR="00FA3F24" w:rsidRPr="00857852" w:rsidRDefault="00FA3F24" w:rsidP="00FA3F24">
      <w:pPr>
        <w:pStyle w:val="Pagrindinistekstas"/>
        <w:numPr>
          <w:ilvl w:val="0"/>
          <w:numId w:val="2"/>
        </w:numPr>
        <w:spacing w:after="0"/>
        <w:rPr>
          <w:lang w:eastAsia="lt-LT"/>
        </w:rPr>
      </w:pPr>
      <w:r w:rsidRPr="00857852">
        <w:t>Ūmus širdies nepakankamumas, kardiogeninis šokas arba širdies nepakankamumo dekompensacijos epizodai, kuriuos reikia gydyti į veną vartojamais vaistiniais preparatais, sukeliančiais inotropinį poveikį.</w:t>
      </w:r>
    </w:p>
    <w:p w14:paraId="4DDD42A9" w14:textId="77777777" w:rsidR="00FA3F24" w:rsidRPr="00857852" w:rsidRDefault="00FA3F24" w:rsidP="00FA3F24">
      <w:pPr>
        <w:pStyle w:val="Pagrindinistekstas"/>
        <w:spacing w:after="0"/>
      </w:pPr>
    </w:p>
    <w:p w14:paraId="3C533E76" w14:textId="77777777" w:rsidR="00FA3F24" w:rsidRPr="00857852" w:rsidRDefault="00FA3F24" w:rsidP="00FA3F24">
      <w:pPr>
        <w:pStyle w:val="Pagrindinistekstas"/>
        <w:spacing w:after="0"/>
      </w:pPr>
      <w:r w:rsidRPr="00857852">
        <w:lastRenderedPageBreak/>
        <w:t>Be to, kaip ir su kitais beta adrenoreceptorių blokatoriais, nebivololio skirti negalima, jeigu yra:</w:t>
      </w:r>
    </w:p>
    <w:p w14:paraId="60901260" w14:textId="77777777" w:rsidR="00FA3F24" w:rsidRPr="00857852" w:rsidRDefault="00FA3F24" w:rsidP="00FA3F24">
      <w:pPr>
        <w:pStyle w:val="Pagrindinistekstas"/>
        <w:spacing w:after="0"/>
        <w:rPr>
          <w:lang w:eastAsia="lt-LT"/>
        </w:rPr>
      </w:pPr>
    </w:p>
    <w:p w14:paraId="121DE118" w14:textId="77777777" w:rsidR="00FA3F24" w:rsidRPr="00857852" w:rsidRDefault="00FA3F24" w:rsidP="00FA3F24">
      <w:pPr>
        <w:pStyle w:val="Pagrindinistekstas"/>
        <w:numPr>
          <w:ilvl w:val="0"/>
          <w:numId w:val="2"/>
        </w:numPr>
        <w:spacing w:after="0"/>
        <w:rPr>
          <w:lang w:eastAsia="lt-LT"/>
        </w:rPr>
      </w:pPr>
      <w:r w:rsidRPr="00857852">
        <w:t>Sinusinio mazgo silpnumo sindromas, įskaitant sinoatrialinę blokadą.</w:t>
      </w:r>
    </w:p>
    <w:p w14:paraId="1F50FEA2" w14:textId="77777777" w:rsidR="00FA3F24" w:rsidRPr="00857852" w:rsidRDefault="00FA3F24" w:rsidP="00FA3F24">
      <w:pPr>
        <w:numPr>
          <w:ilvl w:val="0"/>
          <w:numId w:val="3"/>
        </w:numPr>
        <w:jc w:val="both"/>
        <w:rPr>
          <w:sz w:val="22"/>
          <w:szCs w:val="22"/>
          <w:lang w:eastAsia="lt-LT"/>
        </w:rPr>
      </w:pPr>
      <w:r w:rsidRPr="00857852">
        <w:rPr>
          <w:sz w:val="22"/>
          <w:szCs w:val="22"/>
        </w:rPr>
        <w:t>II arba III laipsnio atrioventrikulinė blokada (jeigu neimplantuotas širdies stimuliatorius).</w:t>
      </w:r>
    </w:p>
    <w:p w14:paraId="01454713" w14:textId="77777777" w:rsidR="00FA3F24" w:rsidRPr="00857852" w:rsidRDefault="00FA3F24" w:rsidP="00FA3F24">
      <w:pPr>
        <w:numPr>
          <w:ilvl w:val="0"/>
          <w:numId w:val="3"/>
        </w:numPr>
        <w:jc w:val="both"/>
        <w:rPr>
          <w:sz w:val="22"/>
          <w:szCs w:val="22"/>
          <w:lang w:eastAsia="lt-LT"/>
        </w:rPr>
      </w:pPr>
      <w:r w:rsidRPr="00857852">
        <w:rPr>
          <w:sz w:val="22"/>
          <w:szCs w:val="22"/>
        </w:rPr>
        <w:t>Buvęs bronchų spazmas ir astma</w:t>
      </w:r>
    </w:p>
    <w:p w14:paraId="59C45C8C" w14:textId="77777777" w:rsidR="00FA3F24" w:rsidRPr="00857852" w:rsidRDefault="00FA3F24" w:rsidP="00FA3F24">
      <w:pPr>
        <w:numPr>
          <w:ilvl w:val="0"/>
          <w:numId w:val="3"/>
        </w:numPr>
        <w:jc w:val="both"/>
        <w:rPr>
          <w:sz w:val="22"/>
          <w:szCs w:val="22"/>
          <w:lang w:eastAsia="lt-LT"/>
        </w:rPr>
      </w:pPr>
      <w:r w:rsidRPr="00857852">
        <w:rPr>
          <w:sz w:val="22"/>
          <w:szCs w:val="22"/>
        </w:rPr>
        <w:t>Sunki lėtinė obstrukcinė plaučių liga.</w:t>
      </w:r>
    </w:p>
    <w:p w14:paraId="5D1F4CFD" w14:textId="77777777" w:rsidR="00FA3F24" w:rsidRPr="00857852" w:rsidRDefault="00FA3F24" w:rsidP="00FA3F24">
      <w:pPr>
        <w:numPr>
          <w:ilvl w:val="0"/>
          <w:numId w:val="3"/>
        </w:numPr>
        <w:jc w:val="both"/>
        <w:rPr>
          <w:sz w:val="22"/>
          <w:szCs w:val="22"/>
          <w:lang w:eastAsia="lt-LT"/>
        </w:rPr>
      </w:pPr>
      <w:r w:rsidRPr="00857852">
        <w:rPr>
          <w:sz w:val="22"/>
          <w:szCs w:val="22"/>
        </w:rPr>
        <w:t>Negydyta feochromocitoma.</w:t>
      </w:r>
    </w:p>
    <w:p w14:paraId="14D95AF5" w14:textId="77777777" w:rsidR="00FA3F24" w:rsidRPr="00857852" w:rsidRDefault="00FA3F24" w:rsidP="00FA3F24">
      <w:pPr>
        <w:numPr>
          <w:ilvl w:val="0"/>
          <w:numId w:val="3"/>
        </w:numPr>
        <w:jc w:val="both"/>
        <w:rPr>
          <w:sz w:val="22"/>
          <w:szCs w:val="22"/>
          <w:lang w:eastAsia="lt-LT"/>
        </w:rPr>
      </w:pPr>
      <w:r w:rsidRPr="00857852">
        <w:rPr>
          <w:sz w:val="22"/>
          <w:szCs w:val="22"/>
        </w:rPr>
        <w:t>Metabolinė acidozė.</w:t>
      </w:r>
    </w:p>
    <w:p w14:paraId="718322B2" w14:textId="77777777" w:rsidR="00FA3F24" w:rsidRPr="00857852" w:rsidRDefault="00FA3F24" w:rsidP="00FA3F24">
      <w:pPr>
        <w:numPr>
          <w:ilvl w:val="0"/>
          <w:numId w:val="3"/>
        </w:numPr>
        <w:jc w:val="both"/>
        <w:rPr>
          <w:sz w:val="22"/>
          <w:szCs w:val="22"/>
          <w:lang w:eastAsia="lt-LT"/>
        </w:rPr>
      </w:pPr>
      <w:r w:rsidRPr="00857852">
        <w:rPr>
          <w:sz w:val="22"/>
          <w:szCs w:val="22"/>
        </w:rPr>
        <w:t>Bradikardija (prieš pradedant gydymą pulsas &lt; 60 kartų per minutę).</w:t>
      </w:r>
    </w:p>
    <w:p w14:paraId="4ED7019F" w14:textId="77777777" w:rsidR="00FA3F24" w:rsidRPr="00857852" w:rsidRDefault="00FA3F24" w:rsidP="00FA3F24">
      <w:pPr>
        <w:numPr>
          <w:ilvl w:val="0"/>
          <w:numId w:val="3"/>
        </w:numPr>
        <w:jc w:val="both"/>
        <w:rPr>
          <w:sz w:val="22"/>
          <w:szCs w:val="22"/>
          <w:lang w:eastAsia="lt-LT"/>
        </w:rPr>
      </w:pPr>
      <w:r w:rsidRPr="00857852">
        <w:rPr>
          <w:sz w:val="22"/>
          <w:szCs w:val="22"/>
        </w:rPr>
        <w:t>Hipotenzija (sistolinis kraujospūdis &lt; 90 mm Hg).</w:t>
      </w:r>
    </w:p>
    <w:p w14:paraId="29660D73" w14:textId="77777777" w:rsidR="00FA3F24" w:rsidRPr="00857852" w:rsidRDefault="00FA3F24" w:rsidP="00FA3F24">
      <w:pPr>
        <w:numPr>
          <w:ilvl w:val="0"/>
          <w:numId w:val="3"/>
        </w:numPr>
        <w:jc w:val="both"/>
        <w:rPr>
          <w:b/>
          <w:bCs/>
          <w:i/>
          <w:iCs/>
          <w:sz w:val="22"/>
          <w:szCs w:val="22"/>
          <w:lang w:eastAsia="lt-LT"/>
        </w:rPr>
      </w:pPr>
      <w:r w:rsidRPr="00857852">
        <w:rPr>
          <w:sz w:val="22"/>
          <w:szCs w:val="22"/>
        </w:rPr>
        <w:t>Sunkūs periferinės kraujotakos sutrikimai.</w:t>
      </w:r>
    </w:p>
    <w:p w14:paraId="4B1EC2B4" w14:textId="77777777" w:rsidR="00FA3F24" w:rsidRPr="00857852" w:rsidRDefault="00FA3F24" w:rsidP="00FA3F24">
      <w:pPr>
        <w:numPr>
          <w:ilvl w:val="0"/>
          <w:numId w:val="3"/>
        </w:numPr>
        <w:jc w:val="both"/>
        <w:rPr>
          <w:sz w:val="22"/>
          <w:szCs w:val="22"/>
        </w:rPr>
      </w:pPr>
      <w:r w:rsidRPr="00857852">
        <w:rPr>
          <w:sz w:val="22"/>
          <w:szCs w:val="22"/>
        </w:rPr>
        <w:t>Vartojimas kartu su floktafeninu ir sultopridu (taip pat žr. 4.5 skyrių).</w:t>
      </w:r>
    </w:p>
    <w:p w14:paraId="762049A1" w14:textId="77777777" w:rsidR="00FA3F24" w:rsidRPr="00857852" w:rsidRDefault="00FA3F24" w:rsidP="006D45CF">
      <w:pPr>
        <w:pStyle w:val="BTEMEASMCA"/>
      </w:pPr>
    </w:p>
    <w:p w14:paraId="4FB5A850" w14:textId="77777777" w:rsidR="00FA3F24" w:rsidRPr="00857852" w:rsidRDefault="00FA3F24" w:rsidP="00FA3F24">
      <w:pPr>
        <w:pStyle w:val="PI-2EMEASMCA"/>
      </w:pPr>
      <w:bookmarkStart w:id="19" w:name="_Toc129243105"/>
      <w:bookmarkStart w:id="20" w:name="_Toc129243230"/>
      <w:r w:rsidRPr="00857852">
        <w:t>4.4</w:t>
      </w:r>
      <w:r w:rsidRPr="00857852">
        <w:tab/>
        <w:t>Specialūs įspėjimai ir atsargumo priemonės</w:t>
      </w:r>
      <w:bookmarkEnd w:id="19"/>
      <w:bookmarkEnd w:id="20"/>
    </w:p>
    <w:p w14:paraId="0706E49A" w14:textId="77777777" w:rsidR="00FA3F24" w:rsidRPr="00857852" w:rsidRDefault="00FA3F24" w:rsidP="00FA3F24">
      <w:pPr>
        <w:pStyle w:val="PI-2EMEASMCA"/>
      </w:pPr>
    </w:p>
    <w:p w14:paraId="2E7C8BC3" w14:textId="77777777" w:rsidR="00FA3F24" w:rsidRPr="00857852" w:rsidRDefault="00FA3F24" w:rsidP="00FA3F24">
      <w:pPr>
        <w:pStyle w:val="Pagrindinistekstas"/>
        <w:spacing w:after="0"/>
        <w:rPr>
          <w:lang w:eastAsia="lt-LT"/>
        </w:rPr>
      </w:pPr>
      <w:r w:rsidRPr="00857852">
        <w:t>Taip pat žr.4.8 skyrių.</w:t>
      </w:r>
    </w:p>
    <w:p w14:paraId="7B0A8AEF" w14:textId="77777777" w:rsidR="00FA3F24" w:rsidRPr="00857852" w:rsidRDefault="00FA3F24" w:rsidP="00FA3F24">
      <w:pPr>
        <w:pStyle w:val="Pagrindinistekstas"/>
        <w:spacing w:after="0"/>
        <w:rPr>
          <w:lang w:eastAsia="lt-LT"/>
        </w:rPr>
      </w:pPr>
    </w:p>
    <w:p w14:paraId="5E80DD85" w14:textId="77777777" w:rsidR="00FA3F24" w:rsidRPr="00857852" w:rsidRDefault="00FA3F24" w:rsidP="00FA3F24">
      <w:pPr>
        <w:pStyle w:val="Pagrindinistekstas"/>
        <w:spacing w:after="0"/>
      </w:pPr>
      <w:r w:rsidRPr="00857852">
        <w:t>Toliau išvardyti įspėjimai ir atsargumo priemonės tinka visiems beta adrenoreceptorių blokatoriams.</w:t>
      </w:r>
    </w:p>
    <w:p w14:paraId="10BF2A56" w14:textId="77777777" w:rsidR="00FA3F24" w:rsidRPr="00857852" w:rsidRDefault="00FA3F24" w:rsidP="00FA3F24">
      <w:pPr>
        <w:pStyle w:val="Pagrindinistekstas"/>
        <w:spacing w:after="0"/>
      </w:pPr>
    </w:p>
    <w:p w14:paraId="10C7D1C1" w14:textId="77777777" w:rsidR="00FA3F24" w:rsidRPr="00857852" w:rsidRDefault="00FA3F24" w:rsidP="00FA3F24">
      <w:pPr>
        <w:pStyle w:val="Pagrindinistekstas"/>
        <w:spacing w:after="0"/>
        <w:rPr>
          <w:u w:val="single"/>
        </w:rPr>
      </w:pPr>
      <w:r w:rsidRPr="00857852">
        <w:rPr>
          <w:u w:val="single"/>
        </w:rPr>
        <w:t>Nejautra</w:t>
      </w:r>
    </w:p>
    <w:p w14:paraId="5CC6888B" w14:textId="77777777" w:rsidR="00FA3F24" w:rsidRPr="00857852" w:rsidRDefault="00FA3F24" w:rsidP="00FA3F24">
      <w:pPr>
        <w:pStyle w:val="Pagrindinistekstas"/>
        <w:spacing w:after="0"/>
        <w:rPr>
          <w:i/>
          <w:iCs/>
        </w:rPr>
      </w:pPr>
    </w:p>
    <w:p w14:paraId="47711583" w14:textId="77777777" w:rsidR="00FA3F24" w:rsidRPr="00857852" w:rsidRDefault="00FA3F24" w:rsidP="00FA3F24">
      <w:pPr>
        <w:pStyle w:val="Pagrindinistekstas"/>
        <w:spacing w:after="0"/>
      </w:pPr>
      <w:r w:rsidRPr="00857852">
        <w:t xml:space="preserve">Tęsiama beta adrenoreceptorių blokada mažina aritmijų riziką intubuojant ir įvadinės narkozės metu. Jeigu beta adrenoreceptorių blokada pertraukiama ruošiant pacientą operacijai, tai gydymą beta adrenoreceptorių blokatoriais reikia nutraukti likus bent 24 valandoms iki operacijos. </w:t>
      </w:r>
    </w:p>
    <w:p w14:paraId="58531456" w14:textId="77777777" w:rsidR="00FA3F24" w:rsidRPr="00857852" w:rsidRDefault="00FA3F24" w:rsidP="00FA3F24">
      <w:pPr>
        <w:pStyle w:val="Pagrindinistekstas"/>
        <w:spacing w:after="0"/>
      </w:pPr>
      <w:r w:rsidRPr="00857852">
        <w:t>Vartoti kai kurių anestetikų, slopinančių miokardo veiklą, reikia atsargiai. Nuo nervo klajoklio sukeliamų reakcijų pacientą galima apsaugoti pavartojus į veną atropino.</w:t>
      </w:r>
    </w:p>
    <w:p w14:paraId="0640079B" w14:textId="77777777" w:rsidR="00FA3F24" w:rsidRPr="00857852" w:rsidRDefault="00FA3F24" w:rsidP="00FA3F24">
      <w:pPr>
        <w:pStyle w:val="Pagrindinistekstas"/>
        <w:spacing w:after="0"/>
      </w:pPr>
    </w:p>
    <w:p w14:paraId="6170690C" w14:textId="77777777" w:rsidR="00FA3F24" w:rsidRPr="00857852" w:rsidRDefault="00FA3F24" w:rsidP="00FA3F24">
      <w:pPr>
        <w:pStyle w:val="Pagrindinistekstas"/>
        <w:spacing w:after="0"/>
        <w:rPr>
          <w:u w:val="single"/>
        </w:rPr>
      </w:pPr>
      <w:r w:rsidRPr="00857852">
        <w:rPr>
          <w:u w:val="single"/>
        </w:rPr>
        <w:t>Širdies ir kraujagyslių sistemos sutrikimai</w:t>
      </w:r>
    </w:p>
    <w:p w14:paraId="307AE3DA" w14:textId="77777777" w:rsidR="00FA3F24" w:rsidRPr="00857852" w:rsidRDefault="00FA3F24" w:rsidP="00FA3F24">
      <w:pPr>
        <w:pStyle w:val="Pagrindinistekstas"/>
        <w:spacing w:after="0"/>
        <w:rPr>
          <w:i/>
          <w:iCs/>
        </w:rPr>
      </w:pPr>
    </w:p>
    <w:p w14:paraId="7583EAA6" w14:textId="77777777" w:rsidR="00FA3F24" w:rsidRPr="00857852" w:rsidRDefault="00FA3F24" w:rsidP="00FA3F24">
      <w:pPr>
        <w:pStyle w:val="Pagrindinistekstas"/>
        <w:spacing w:after="0"/>
      </w:pPr>
      <w:r w:rsidRPr="00857852">
        <w:t>Ligonių, kuriems yra neišgydytas stazinis širdies veiklos nepakankamumas, beta adrenoreceptorių blokatoriais gydyti paprastai negalima, išskyrus tuos, kurių būklė stabili.</w:t>
      </w:r>
    </w:p>
    <w:p w14:paraId="60CDD4F1" w14:textId="77777777" w:rsidR="00FA3F24" w:rsidRPr="00857852" w:rsidRDefault="00FA3F24" w:rsidP="00FA3F24">
      <w:pPr>
        <w:pStyle w:val="Pagrindinistekstas"/>
        <w:spacing w:after="0"/>
      </w:pPr>
    </w:p>
    <w:p w14:paraId="536F1E75" w14:textId="77777777" w:rsidR="00FA3F24" w:rsidRPr="00857852" w:rsidRDefault="00FA3F24" w:rsidP="00FA3F24">
      <w:pPr>
        <w:pStyle w:val="Pagrindinistekstas"/>
        <w:spacing w:after="0"/>
      </w:pPr>
      <w:r w:rsidRPr="00857852">
        <w:t>Išemine širdies liga sergantiems ligoniams gydymą beta adrenoreceptorių blokatoriais reikia nutraukti palaipsniui, t. y. per 1 - 2 savaites. Jeigu reikalinga, tuo pačiu metu galima pradėti kitokį gydymą, kuris saugotų nuo krūtinės anginos pasunkėjimo.</w:t>
      </w:r>
    </w:p>
    <w:p w14:paraId="68F04079" w14:textId="77777777" w:rsidR="00FA3F24" w:rsidRPr="00857852" w:rsidRDefault="00FA3F24" w:rsidP="00FA3F24">
      <w:pPr>
        <w:pStyle w:val="Pagrindinistekstas"/>
        <w:spacing w:after="0"/>
      </w:pPr>
      <w:r w:rsidRPr="00857852">
        <w:t>Beta adrenoreceptorių blokatoriais gali sukelti bradikardiją: jeigu ramybės būklės metu pulsas suretėja iki 50 - 55  tvinksnių per minutę ir (ar) atsiranda bradikardiją rodančių simptomų, reikia mažinti dozę.</w:t>
      </w:r>
    </w:p>
    <w:p w14:paraId="63E65738" w14:textId="77777777" w:rsidR="00FA3F24" w:rsidRPr="00857852" w:rsidRDefault="00FA3F24" w:rsidP="00FA3F24">
      <w:pPr>
        <w:pStyle w:val="Pagrindinistekstas"/>
        <w:spacing w:after="0"/>
      </w:pPr>
    </w:p>
    <w:p w14:paraId="16ACE373" w14:textId="77777777" w:rsidR="00FA3F24" w:rsidRPr="00857852" w:rsidRDefault="00FA3F24" w:rsidP="00FA3F24">
      <w:pPr>
        <w:pStyle w:val="Pagrindinistekstas"/>
        <w:spacing w:after="0"/>
      </w:pPr>
      <w:r w:rsidRPr="00857852">
        <w:t>Atsargiai beta adrenoreceptorių blokatoriais reikia gydyti pacientus:</w:t>
      </w:r>
    </w:p>
    <w:p w14:paraId="019E8008" w14:textId="77777777" w:rsidR="00FA3F24" w:rsidRPr="00857852" w:rsidRDefault="00FA3F24" w:rsidP="00FA3F24">
      <w:pPr>
        <w:pStyle w:val="Pagrindinistekstas"/>
        <w:tabs>
          <w:tab w:val="left" w:pos="5400"/>
        </w:tabs>
        <w:spacing w:after="0"/>
        <w:ind w:left="540" w:hanging="540"/>
      </w:pPr>
      <w:r w:rsidRPr="00857852">
        <w:t>-</w:t>
      </w:r>
      <w:r w:rsidRPr="00857852">
        <w:tab/>
        <w:t>kuriems yra periferinės kraujotakos sutrikimų (Reino</w:t>
      </w:r>
      <w:r w:rsidRPr="00857852">
        <w:rPr>
          <w:i/>
          <w:iCs/>
        </w:rPr>
        <w:t xml:space="preserve"> </w:t>
      </w:r>
      <w:r w:rsidRPr="00857852">
        <w:t>(</w:t>
      </w:r>
      <w:r w:rsidRPr="00857852">
        <w:rPr>
          <w:i/>
          <w:iCs/>
        </w:rPr>
        <w:t>Raynaud</w:t>
      </w:r>
      <w:r w:rsidRPr="00857852">
        <w:t>) liga arba sindromas, protarpinis šlubumas), kadangi šie sutrikimai gali pasunkėti;</w:t>
      </w:r>
    </w:p>
    <w:p w14:paraId="38A270CC" w14:textId="77777777" w:rsidR="00FA3F24" w:rsidRPr="00857852" w:rsidRDefault="00FA3F24" w:rsidP="00FA3F24">
      <w:pPr>
        <w:pStyle w:val="Pagrindinistekstas"/>
        <w:spacing w:after="0"/>
        <w:ind w:left="540" w:hanging="540"/>
      </w:pPr>
      <w:r w:rsidRPr="00857852">
        <w:t>-</w:t>
      </w:r>
      <w:r w:rsidRPr="00857852">
        <w:tab/>
        <w:t>kuriems yra I laipsnio atrioventrikulinė blokada, kadangi beta adrenoreceptorių blokatoriai daro neigiamą įtaką laidumui;</w:t>
      </w:r>
    </w:p>
    <w:p w14:paraId="4ACE1D4C" w14:textId="77777777" w:rsidR="00FA3F24" w:rsidRPr="00857852" w:rsidRDefault="00FA3F24" w:rsidP="00FA3F24">
      <w:pPr>
        <w:pStyle w:val="Pagrindinistekstas"/>
        <w:spacing w:after="0"/>
        <w:ind w:left="540" w:hanging="540"/>
      </w:pPr>
      <w:r w:rsidRPr="00857852">
        <w:t>-</w:t>
      </w:r>
      <w:r w:rsidRPr="00857852">
        <w:tab/>
        <w:t>kurie serga Princmetalo</w:t>
      </w:r>
      <w:r w:rsidRPr="00857852">
        <w:rPr>
          <w:i/>
          <w:iCs/>
        </w:rPr>
        <w:t xml:space="preserve"> </w:t>
      </w:r>
      <w:r w:rsidRPr="00857852">
        <w:t>(</w:t>
      </w:r>
      <w:r w:rsidRPr="00857852">
        <w:rPr>
          <w:i/>
          <w:iCs/>
        </w:rPr>
        <w:t>Prinzmetal</w:t>
      </w:r>
      <w:r w:rsidRPr="00857852">
        <w:t>) krūtinės angina, pasireiškiančia dėl pasipriešinimo nesutinkančių alfa adrenoreceptorių sukeliamo širdies vainikinių arterijų spazmo: beta adrenoreceptorių blokatoriai gali padažninti ir pailginti krūtinės anginos priepuolius.</w:t>
      </w:r>
    </w:p>
    <w:p w14:paraId="6046D415" w14:textId="77777777" w:rsidR="00FA3F24" w:rsidRPr="00857852" w:rsidRDefault="00FA3F24" w:rsidP="00FA3F24">
      <w:pPr>
        <w:pStyle w:val="Pagrindinistekstas"/>
        <w:spacing w:after="0"/>
        <w:ind w:left="540" w:hanging="540"/>
      </w:pPr>
    </w:p>
    <w:p w14:paraId="184323EA" w14:textId="77777777" w:rsidR="00FA3F24" w:rsidRPr="00857852" w:rsidRDefault="00FA3F24" w:rsidP="00FA3F24">
      <w:pPr>
        <w:pStyle w:val="Pagrindinistekstas"/>
        <w:spacing w:after="0"/>
      </w:pPr>
      <w:r w:rsidRPr="00857852">
        <w:lastRenderedPageBreak/>
        <w:t>Nebivololio vartoti kartu su kalcio kanalų blokatoriais (pvz.: verapamiliu, diltiazemu), I klasės antiaritminiais vaistiniais preparatais ar centrinio poveikio antihipertenziniais vaistiniais preparatais paprastai nerekomenduojama (išsami informacija pateikta 4.5 skyriuje).</w:t>
      </w:r>
    </w:p>
    <w:p w14:paraId="62C58C44" w14:textId="77777777" w:rsidR="00FA3F24" w:rsidRPr="00857852" w:rsidRDefault="00FA3F24" w:rsidP="00FA3F24">
      <w:pPr>
        <w:pStyle w:val="Pagrindinistekstas"/>
        <w:spacing w:after="0"/>
      </w:pPr>
    </w:p>
    <w:p w14:paraId="4FA2F8C0" w14:textId="77777777" w:rsidR="00FA3F24" w:rsidRPr="00857852" w:rsidRDefault="00FA3F24" w:rsidP="00FA3F24">
      <w:pPr>
        <w:pStyle w:val="Pagrindinistekstas"/>
        <w:spacing w:after="0"/>
        <w:rPr>
          <w:u w:val="single"/>
        </w:rPr>
      </w:pPr>
      <w:r w:rsidRPr="00857852">
        <w:rPr>
          <w:u w:val="single"/>
        </w:rPr>
        <w:t>Metabolizmo, endokrininiai sutrikimai</w:t>
      </w:r>
    </w:p>
    <w:p w14:paraId="3A2DB4BE" w14:textId="77777777" w:rsidR="00FA3F24" w:rsidRPr="00857852" w:rsidRDefault="00FA3F24" w:rsidP="00FA3F24">
      <w:pPr>
        <w:pStyle w:val="Pagrindinistekstas"/>
        <w:spacing w:after="0"/>
        <w:rPr>
          <w:i/>
          <w:iCs/>
        </w:rPr>
      </w:pPr>
    </w:p>
    <w:p w14:paraId="067BB272" w14:textId="77777777" w:rsidR="00FA3F24" w:rsidRPr="00857852" w:rsidRDefault="00FA3F24" w:rsidP="00FA3F24">
      <w:pPr>
        <w:pStyle w:val="Pagrindinistekstas"/>
        <w:spacing w:after="0"/>
      </w:pPr>
      <w:r w:rsidRPr="00857852">
        <w:t>Nebivololis neveikia cukriniu diabetu sergančių ligonių gliukozės koncentracijos kraujyje. Vis dėlto, diabetikus reikia gydyti atsargiai, kadangi nebivololis gali maskuoti kai kuriuos hipoglikemijos simptomus (tachikardiją, palpitaciją).</w:t>
      </w:r>
    </w:p>
    <w:p w14:paraId="52797596" w14:textId="77777777" w:rsidR="00FA3F24" w:rsidRPr="00857852" w:rsidRDefault="00FA3F24" w:rsidP="00FA3F24">
      <w:pPr>
        <w:pStyle w:val="Pagrindinistekstas"/>
        <w:spacing w:after="0"/>
      </w:pPr>
      <w:r w:rsidRPr="00857852">
        <w:t>Beta adrenoreceptorių blokatoriai gali maskuoti tirotoksikozės sukeltus tachikardijos simptomus. Šių vaistinių preparatų vartojimą nutraukus staigiai, tachikardijos simptomai gali sustiprėti.</w:t>
      </w:r>
    </w:p>
    <w:p w14:paraId="18A0E1D9" w14:textId="77777777" w:rsidR="00FA3F24" w:rsidRPr="00857852" w:rsidRDefault="00FA3F24" w:rsidP="00FA3F24">
      <w:pPr>
        <w:pStyle w:val="Pagrindinistekstas"/>
        <w:spacing w:after="0"/>
      </w:pPr>
    </w:p>
    <w:p w14:paraId="6F04F9F3" w14:textId="77777777" w:rsidR="00FA3F24" w:rsidRPr="00857852" w:rsidRDefault="00FA3F24" w:rsidP="00FA3F24">
      <w:pPr>
        <w:pStyle w:val="Pagrindinistekstas"/>
        <w:spacing w:after="0"/>
        <w:rPr>
          <w:u w:val="single"/>
        </w:rPr>
      </w:pPr>
      <w:r w:rsidRPr="00857852">
        <w:rPr>
          <w:u w:val="single"/>
        </w:rPr>
        <w:t>Kvėpavimo sistemos sutrikimai</w:t>
      </w:r>
    </w:p>
    <w:p w14:paraId="2CF5E15B" w14:textId="77777777" w:rsidR="00FA3F24" w:rsidRPr="00857852" w:rsidRDefault="00FA3F24" w:rsidP="00FA3F24">
      <w:pPr>
        <w:pStyle w:val="Pagrindinistekstas"/>
        <w:spacing w:after="0"/>
        <w:rPr>
          <w:i/>
          <w:iCs/>
        </w:rPr>
      </w:pPr>
    </w:p>
    <w:p w14:paraId="6FD3201F" w14:textId="77777777" w:rsidR="00FA3F24" w:rsidRPr="00857852" w:rsidRDefault="00FA3F24" w:rsidP="00FA3F24">
      <w:pPr>
        <w:pStyle w:val="Pagrindinistekstas"/>
        <w:spacing w:after="0"/>
      </w:pPr>
      <w:r w:rsidRPr="00857852">
        <w:t>Atsargiai beta adrenoreceptorių blokatoriais reikia gydyti pacientus, sergančius obstrukcinėmis plaučių ligomis, kadangi gali sustiprėti bronchų spazmas.</w:t>
      </w:r>
    </w:p>
    <w:p w14:paraId="11842AB8" w14:textId="77777777" w:rsidR="00FA3F24" w:rsidRPr="00857852" w:rsidRDefault="00FA3F24" w:rsidP="00FA3F24">
      <w:pPr>
        <w:pStyle w:val="Pagrindinistekstas"/>
        <w:spacing w:after="0"/>
      </w:pPr>
    </w:p>
    <w:p w14:paraId="16678639" w14:textId="77777777" w:rsidR="00FA3F24" w:rsidRPr="00857852" w:rsidRDefault="00FA3F24" w:rsidP="00FA3F24">
      <w:pPr>
        <w:pStyle w:val="Pagrindinistekstas"/>
        <w:spacing w:after="0"/>
        <w:rPr>
          <w:u w:val="single"/>
        </w:rPr>
      </w:pPr>
      <w:r w:rsidRPr="00857852">
        <w:rPr>
          <w:u w:val="single"/>
        </w:rPr>
        <w:t>Kiti sutrikimai</w:t>
      </w:r>
    </w:p>
    <w:p w14:paraId="1C950716" w14:textId="77777777" w:rsidR="00FA3F24" w:rsidRPr="00857852" w:rsidRDefault="00FA3F24" w:rsidP="00FA3F24">
      <w:pPr>
        <w:pStyle w:val="Pagrindinistekstas"/>
        <w:spacing w:after="0"/>
        <w:rPr>
          <w:i/>
          <w:iCs/>
        </w:rPr>
      </w:pPr>
    </w:p>
    <w:p w14:paraId="1C3D8A52" w14:textId="77777777" w:rsidR="00FA3F24" w:rsidRPr="00857852" w:rsidRDefault="00FA3F24" w:rsidP="00FA3F24">
      <w:pPr>
        <w:pStyle w:val="Pagrindinistekstas"/>
        <w:spacing w:after="0"/>
      </w:pPr>
      <w:r w:rsidRPr="00857852">
        <w:t>Žvyneline (psoriaze) sirgusiems pacientams beta adrenoreceptorių blokatorių galima skirti tik kruopščiai apsvarsčius.</w:t>
      </w:r>
    </w:p>
    <w:p w14:paraId="7FF02F85" w14:textId="77777777" w:rsidR="00FA3F24" w:rsidRPr="00857852" w:rsidRDefault="00FA3F24" w:rsidP="00FA3F24">
      <w:pPr>
        <w:pStyle w:val="Pagrindinistekstas"/>
        <w:spacing w:after="0"/>
      </w:pPr>
    </w:p>
    <w:p w14:paraId="3C5C0950" w14:textId="77777777" w:rsidR="00FA3F24" w:rsidRPr="00857852" w:rsidRDefault="00FA3F24" w:rsidP="00FA3F24">
      <w:pPr>
        <w:pStyle w:val="Pagrindinistekstas"/>
        <w:spacing w:after="0"/>
      </w:pPr>
      <w:r w:rsidRPr="00857852">
        <w:t>Beta adrenoreceptorių blokatoriai gali didinti jautrumą alergenams ir sunkinti anafilaksines reakcijas.</w:t>
      </w:r>
    </w:p>
    <w:p w14:paraId="31DE0F9D" w14:textId="77777777" w:rsidR="00FA3F24" w:rsidRPr="00857852" w:rsidRDefault="00FA3F24" w:rsidP="00FA3F24">
      <w:pPr>
        <w:pStyle w:val="Pagrindinistekstas"/>
        <w:spacing w:after="0"/>
      </w:pPr>
    </w:p>
    <w:p w14:paraId="2F09D3CD" w14:textId="77777777" w:rsidR="00FA3F24" w:rsidRPr="00857852" w:rsidRDefault="00FA3F24" w:rsidP="00FA3F24">
      <w:pPr>
        <w:pStyle w:val="Pagrindinistekstas"/>
        <w:spacing w:after="0"/>
      </w:pPr>
      <w:r w:rsidRPr="00857852">
        <w:t xml:space="preserve">Lėtinį širdies veiklos nepakankamumą pradėjus gydyti nebivololiu, ligonį būtina reguliariai stebėti. Informacija apie dozavimą ir vartojimo metodą pateikta 4.2 skyriuje. Staigiai gydymo nutraukti negalima, išskyrus neabejotinai būtinus atvejus. Daugiau informacijos pateikta 4.2 skyriuje. </w:t>
      </w:r>
    </w:p>
    <w:p w14:paraId="270F2A2E" w14:textId="77777777" w:rsidR="00FA3F24" w:rsidRPr="00857852" w:rsidRDefault="00FA3F24" w:rsidP="00FA3F24">
      <w:pPr>
        <w:pStyle w:val="Pagrindinistekstas"/>
        <w:spacing w:after="0"/>
      </w:pPr>
    </w:p>
    <w:p w14:paraId="0BD1DDDD" w14:textId="77777777" w:rsidR="00FA3F24" w:rsidRPr="00857852" w:rsidRDefault="00FA3F24" w:rsidP="00FA3F24">
      <w:pPr>
        <w:pStyle w:val="Pagrindinistekstas"/>
        <w:spacing w:after="0"/>
      </w:pPr>
      <w:r w:rsidRPr="00857852">
        <w:t xml:space="preserve">Šio vaistinio preparato sudėtyje yra laktozės. Pacientams, kuriems nustatytas retas paveldimas galaktozės netoleravimas, </w:t>
      </w:r>
      <w:r w:rsidRPr="00857852">
        <w:rPr>
          <w:i/>
          <w:iCs/>
        </w:rPr>
        <w:t>Lapp</w:t>
      </w:r>
      <w:r w:rsidRPr="00857852">
        <w:t xml:space="preserve"> laktazės stygius arba gliukozės ir galaktozės malabsorbcija, šio vaistinio preparato vartoti negalima.</w:t>
      </w:r>
    </w:p>
    <w:p w14:paraId="0D390EC7" w14:textId="77777777" w:rsidR="00FA3F24" w:rsidRPr="00857852" w:rsidRDefault="00FA3F24" w:rsidP="006D45CF">
      <w:pPr>
        <w:pStyle w:val="BTEMEASMCA"/>
      </w:pPr>
    </w:p>
    <w:p w14:paraId="60F89134" w14:textId="77777777" w:rsidR="00FA3F24" w:rsidRPr="00857852" w:rsidRDefault="00FA3F24" w:rsidP="00FA3F24">
      <w:pPr>
        <w:pStyle w:val="PI-2EMEASMCA"/>
      </w:pPr>
      <w:bookmarkStart w:id="21" w:name="_Toc129243106"/>
      <w:bookmarkStart w:id="22" w:name="_Toc129243231"/>
      <w:r w:rsidRPr="00857852">
        <w:t>4.5</w:t>
      </w:r>
      <w:r w:rsidRPr="00857852">
        <w:tab/>
        <w:t>Sąveika su kitais vaistiniais preparatais ir kitokia sąveika</w:t>
      </w:r>
      <w:bookmarkEnd w:id="21"/>
      <w:bookmarkEnd w:id="22"/>
    </w:p>
    <w:p w14:paraId="3AE75879" w14:textId="77777777" w:rsidR="00FA3F24" w:rsidRPr="00857852" w:rsidRDefault="00FA3F24" w:rsidP="006D45CF">
      <w:pPr>
        <w:pStyle w:val="BTEMEASMCA"/>
      </w:pPr>
    </w:p>
    <w:p w14:paraId="5839F8F7" w14:textId="77777777" w:rsidR="00FA3F24" w:rsidRPr="00857852" w:rsidRDefault="00FA3F24" w:rsidP="00FA3F24">
      <w:pPr>
        <w:pStyle w:val="Pagrindinistekstas"/>
        <w:spacing w:after="0"/>
        <w:rPr>
          <w:u w:val="single"/>
        </w:rPr>
      </w:pPr>
      <w:r w:rsidRPr="00857852">
        <w:rPr>
          <w:u w:val="single"/>
        </w:rPr>
        <w:t>Farmakodinaminė sąveika</w:t>
      </w:r>
    </w:p>
    <w:p w14:paraId="431101DC" w14:textId="77777777" w:rsidR="00FA3F24" w:rsidRPr="00857852" w:rsidRDefault="00FA3F24" w:rsidP="00FA3F24">
      <w:pPr>
        <w:rPr>
          <w:sz w:val="22"/>
          <w:szCs w:val="22"/>
        </w:rPr>
      </w:pPr>
    </w:p>
    <w:p w14:paraId="7E811E7F" w14:textId="77777777" w:rsidR="00FA3F24" w:rsidRPr="00857852" w:rsidRDefault="00FA3F24" w:rsidP="00FA3F24">
      <w:pPr>
        <w:rPr>
          <w:sz w:val="22"/>
          <w:szCs w:val="22"/>
        </w:rPr>
      </w:pPr>
      <w:r w:rsidRPr="00857852">
        <w:rPr>
          <w:sz w:val="22"/>
          <w:szCs w:val="22"/>
        </w:rPr>
        <w:t>Toliau išvardyta sąveika tinka visiems beta adrenoreceptorių blokatoriams.</w:t>
      </w:r>
    </w:p>
    <w:p w14:paraId="3A7BFC93" w14:textId="77777777" w:rsidR="00FA3F24" w:rsidRPr="00857852" w:rsidRDefault="00FA3F24" w:rsidP="00FA3F24">
      <w:pPr>
        <w:pStyle w:val="Pagrindinistekstas"/>
        <w:spacing w:after="0"/>
        <w:rPr>
          <w:b/>
          <w:bCs/>
          <w:lang w:eastAsia="lt-LT"/>
        </w:rPr>
      </w:pPr>
    </w:p>
    <w:p w14:paraId="419578C8" w14:textId="77777777" w:rsidR="00FA3F24" w:rsidRPr="00857852" w:rsidRDefault="00FA3F24" w:rsidP="00FA3F24">
      <w:pPr>
        <w:pStyle w:val="Pagrindinistekstas"/>
        <w:spacing w:after="0"/>
        <w:rPr>
          <w:u w:val="single"/>
          <w:lang w:eastAsia="lt-LT"/>
        </w:rPr>
      </w:pPr>
      <w:r w:rsidRPr="00857852">
        <w:rPr>
          <w:u w:val="single"/>
          <w:lang w:eastAsia="lt-LT"/>
        </w:rPr>
        <w:t>Draudžiami deriniai:</w:t>
      </w:r>
    </w:p>
    <w:p w14:paraId="1E476148" w14:textId="77777777" w:rsidR="00FA3F24" w:rsidRPr="00857852" w:rsidRDefault="00FA3F24" w:rsidP="00FA3F24">
      <w:pPr>
        <w:pStyle w:val="Pagrindinistekstas"/>
        <w:spacing w:after="0"/>
        <w:rPr>
          <w:u w:val="single"/>
          <w:lang w:eastAsia="lt-LT"/>
        </w:rPr>
      </w:pPr>
    </w:p>
    <w:p w14:paraId="336BCBB7" w14:textId="77777777" w:rsidR="00FA3F24" w:rsidRPr="00857852" w:rsidRDefault="00FA3F24" w:rsidP="00FA3F24">
      <w:pPr>
        <w:pStyle w:val="Pagrindinistekstas"/>
        <w:spacing w:after="0"/>
      </w:pPr>
      <w:r w:rsidRPr="00857852">
        <w:rPr>
          <w:i/>
          <w:iCs/>
          <w:lang w:eastAsia="lt-LT"/>
        </w:rPr>
        <w:t>Floktafeninas (NVNU):</w:t>
      </w:r>
      <w:r w:rsidRPr="00857852">
        <w:t>beta adrenoreceptorių blokatoriai gali apsunkinti kompensacines širdies ir kraujagyslių sistemos reakcijas, susijusias su floktafenino sukelta hipotenzija ar šoku.</w:t>
      </w:r>
    </w:p>
    <w:p w14:paraId="49730D09" w14:textId="77777777" w:rsidR="00FA3F24" w:rsidRPr="00857852" w:rsidRDefault="00FA3F24" w:rsidP="00FA3F24">
      <w:pPr>
        <w:pStyle w:val="Pagrindinistekstas"/>
        <w:spacing w:after="0"/>
      </w:pPr>
    </w:p>
    <w:p w14:paraId="5DC7FF24" w14:textId="77777777" w:rsidR="00FA3F24" w:rsidRPr="00857852" w:rsidRDefault="00FA3F24" w:rsidP="00FA3F24">
      <w:pPr>
        <w:pStyle w:val="Pagrindinistekstas"/>
        <w:spacing w:after="0"/>
      </w:pPr>
      <w:r w:rsidRPr="00857852">
        <w:rPr>
          <w:i/>
          <w:iCs/>
        </w:rPr>
        <w:t>Sultopridas (antipsichozinis vaistinis preparatas):</w:t>
      </w:r>
      <w:r w:rsidRPr="00857852">
        <w:t xml:space="preserve"> nebivololio negalima vartoti kartu su sultopridu, nes didėja skilvelių aritmijos rizika.</w:t>
      </w:r>
    </w:p>
    <w:p w14:paraId="5C93DEFE" w14:textId="77777777" w:rsidR="00FA3F24" w:rsidRPr="00857852" w:rsidRDefault="00FA3F24" w:rsidP="00FA3F24">
      <w:pPr>
        <w:pStyle w:val="Pagrindinistekstas"/>
        <w:spacing w:after="0"/>
        <w:rPr>
          <w:u w:val="single"/>
          <w:lang w:eastAsia="lt-LT"/>
        </w:rPr>
      </w:pPr>
    </w:p>
    <w:p w14:paraId="2FDEAB17" w14:textId="77777777" w:rsidR="00FA3F24" w:rsidRPr="00857852" w:rsidRDefault="00FA3F24" w:rsidP="00FA3F24">
      <w:pPr>
        <w:pStyle w:val="Pagrindinistekstas"/>
        <w:spacing w:after="0"/>
        <w:rPr>
          <w:u w:val="single"/>
        </w:rPr>
      </w:pPr>
      <w:r w:rsidRPr="00857852">
        <w:rPr>
          <w:u w:val="single"/>
        </w:rPr>
        <w:t>Nerekomenduojami deriniai:</w:t>
      </w:r>
    </w:p>
    <w:p w14:paraId="0C564BA7" w14:textId="77777777" w:rsidR="00FA3F24" w:rsidRPr="00857852" w:rsidRDefault="00FA3F24" w:rsidP="00FA3F24">
      <w:pPr>
        <w:pStyle w:val="Pagrindinistekstas"/>
        <w:spacing w:after="0"/>
        <w:rPr>
          <w:u w:val="single"/>
          <w:lang w:eastAsia="lt-LT"/>
        </w:rPr>
      </w:pPr>
    </w:p>
    <w:p w14:paraId="65A10548" w14:textId="77777777" w:rsidR="00FA3F24" w:rsidRPr="00857852" w:rsidRDefault="00FA3F24" w:rsidP="00FA3F24">
      <w:pPr>
        <w:pStyle w:val="Pagrindinistekstas"/>
        <w:spacing w:after="0"/>
      </w:pPr>
      <w:r w:rsidRPr="00857852">
        <w:rPr>
          <w:i/>
          <w:iCs/>
        </w:rPr>
        <w:lastRenderedPageBreak/>
        <w:t>I klasės antiaritminiai vaistiniai preparatai (chinidinas, hidrochinidinas, cibenzolinas, flekainidas, dizopiramidas, lidokainas, meksiletinas, propafenonas)</w:t>
      </w:r>
      <w:r w:rsidRPr="00857852">
        <w:t>: gali labiau pailgėti atrioventrikulinio laidumo laikas ir sustiprėti neigiamas inotropinis poveikis (žr. 4.4 skyrių).</w:t>
      </w:r>
    </w:p>
    <w:p w14:paraId="6D547D29" w14:textId="77777777" w:rsidR="00FA3F24" w:rsidRPr="00857852" w:rsidRDefault="00FA3F24" w:rsidP="00FA3F24">
      <w:pPr>
        <w:pStyle w:val="Pagrindinistekstas"/>
        <w:spacing w:after="0"/>
        <w:rPr>
          <w:lang w:eastAsia="lt-LT"/>
        </w:rPr>
      </w:pPr>
    </w:p>
    <w:p w14:paraId="5D527E36" w14:textId="77777777" w:rsidR="00FA3F24" w:rsidRPr="00857852" w:rsidRDefault="00FA3F24" w:rsidP="00FA3F24">
      <w:pPr>
        <w:pStyle w:val="Pagrindinistekstas"/>
        <w:spacing w:after="0"/>
        <w:rPr>
          <w:lang w:eastAsia="lt-LT"/>
        </w:rPr>
      </w:pPr>
      <w:r w:rsidRPr="00857852">
        <w:rPr>
          <w:i/>
          <w:iCs/>
        </w:rPr>
        <w:t>Verapamilio ar diltiazemo tipo kalcio kanalų blokatoriai</w:t>
      </w:r>
      <w:r w:rsidRPr="00857852">
        <w:t xml:space="preserve">: neigiama įtaka miokardo kontrakcijai ir atrioventrikuliniam laidumui. Βeta adrenoreceptorių </w:t>
      </w:r>
      <w:bookmarkStart w:id="23" w:name="OLE_LINK2"/>
      <w:bookmarkStart w:id="24" w:name="OLE_LINK3"/>
      <w:r w:rsidRPr="00857852">
        <w:t xml:space="preserve">blokatorius </w:t>
      </w:r>
      <w:bookmarkEnd w:id="23"/>
      <w:bookmarkEnd w:id="24"/>
      <w:r w:rsidRPr="00857852">
        <w:t>vartojantiems pacientams sušvirkštus į veną verapamilio gali pasireikšti stipri hipotenzija, atsirasti atrioventrikulinė blokada (žr. 4.4 skyrių).</w:t>
      </w:r>
    </w:p>
    <w:p w14:paraId="40C0C23F" w14:textId="77777777" w:rsidR="00FA3F24" w:rsidRPr="00857852" w:rsidRDefault="00FA3F24" w:rsidP="00FA3F24">
      <w:pPr>
        <w:pStyle w:val="Pagrindinistekstas"/>
        <w:spacing w:after="0"/>
        <w:rPr>
          <w:lang w:eastAsia="lt-LT"/>
        </w:rPr>
      </w:pPr>
    </w:p>
    <w:p w14:paraId="3DE8C28E" w14:textId="77777777" w:rsidR="00FA3F24" w:rsidRPr="00857852" w:rsidRDefault="00FA3F24" w:rsidP="00FA3F24">
      <w:pPr>
        <w:pStyle w:val="Pagrindinistekstas"/>
        <w:spacing w:after="0"/>
      </w:pPr>
      <w:r w:rsidRPr="00857852">
        <w:rPr>
          <w:i/>
          <w:iCs/>
        </w:rPr>
        <w:t>Centrinio poveikio antihipertenziniai preparatai (klonidinas, guanfacinas, moksonidinas, metildopa, rilmenidinas)</w:t>
      </w:r>
      <w:r w:rsidRPr="00857852">
        <w:t>: kartu vartojant centrinio poveikio antihipertenzinių vaistinių preparatų, dėl centrinio simpatinės nervų sistemos tonuso slopinimo (širdies susitraukimų dažnio, minutinio širdies tūrio mažėjimą, kraujagyslių išplėtimą) gali pasunkėti širdies veiklos nepakankamumas (žr. 4.4 skyrių). Staigus jų vartojimo nutraukimas, ypač prieš beta adrenoreceptorių blokatoriaus vartojimo sustabdymą, gali didinti atoveiksmio hipertenzijos riziką.</w:t>
      </w:r>
    </w:p>
    <w:p w14:paraId="257C88FF" w14:textId="77777777" w:rsidR="00FA3F24" w:rsidRPr="00857852" w:rsidRDefault="00FA3F24" w:rsidP="00FA3F24">
      <w:pPr>
        <w:pStyle w:val="Pagrindinistekstas"/>
        <w:spacing w:after="0"/>
        <w:rPr>
          <w:lang w:eastAsia="lt-LT"/>
        </w:rPr>
      </w:pPr>
    </w:p>
    <w:p w14:paraId="35A05616" w14:textId="77777777" w:rsidR="00FA3F24" w:rsidRPr="00857852" w:rsidRDefault="00FA3F24" w:rsidP="00FA3F24">
      <w:pPr>
        <w:pStyle w:val="Pagrindinistekstas"/>
        <w:spacing w:after="0"/>
        <w:rPr>
          <w:u w:val="single"/>
        </w:rPr>
      </w:pPr>
      <w:r w:rsidRPr="00857852">
        <w:rPr>
          <w:u w:val="single"/>
        </w:rPr>
        <w:t>Atsargiai vartotini deriniai:</w:t>
      </w:r>
    </w:p>
    <w:p w14:paraId="63134D5A" w14:textId="77777777" w:rsidR="00FA3F24" w:rsidRPr="00857852" w:rsidRDefault="00FA3F24" w:rsidP="00FA3F24">
      <w:pPr>
        <w:pStyle w:val="Pagrindinistekstas"/>
        <w:spacing w:after="0"/>
        <w:rPr>
          <w:u w:val="single"/>
        </w:rPr>
      </w:pPr>
    </w:p>
    <w:p w14:paraId="768B5AD8" w14:textId="77777777" w:rsidR="00FA3F24" w:rsidRPr="00857852" w:rsidRDefault="00FA3F24" w:rsidP="00FA3F24">
      <w:pPr>
        <w:rPr>
          <w:sz w:val="22"/>
          <w:szCs w:val="22"/>
        </w:rPr>
      </w:pPr>
      <w:r w:rsidRPr="00857852">
        <w:rPr>
          <w:i/>
          <w:iCs/>
          <w:sz w:val="22"/>
          <w:szCs w:val="22"/>
        </w:rPr>
        <w:t>III klasės antiaritminiai vaistiniai preparatai (amjodaronas)</w:t>
      </w:r>
      <w:r w:rsidRPr="00857852">
        <w:rPr>
          <w:sz w:val="22"/>
          <w:szCs w:val="22"/>
        </w:rPr>
        <w:t>. Gali sustiprėti poveikis atrioventrikuliniam laidumui.</w:t>
      </w:r>
    </w:p>
    <w:p w14:paraId="5B2918E9" w14:textId="77777777" w:rsidR="00FA3F24" w:rsidRPr="00857852" w:rsidRDefault="00FA3F24" w:rsidP="00FA3F24">
      <w:pPr>
        <w:pStyle w:val="Pagrindinistekstas"/>
        <w:spacing w:after="0"/>
        <w:rPr>
          <w:u w:val="single"/>
          <w:lang w:eastAsia="lt-LT"/>
        </w:rPr>
      </w:pPr>
    </w:p>
    <w:p w14:paraId="52AD9A01" w14:textId="77777777" w:rsidR="00FA3F24" w:rsidRPr="00857852" w:rsidRDefault="00FA3F24" w:rsidP="00FA3F24">
      <w:pPr>
        <w:pStyle w:val="Pagrindinistekstas"/>
        <w:spacing w:after="0"/>
      </w:pPr>
      <w:r w:rsidRPr="00857852">
        <w:rPr>
          <w:i/>
          <w:iCs/>
        </w:rPr>
        <w:t xml:space="preserve">Halogeninti inhaliaciniai anestetikai. </w:t>
      </w:r>
      <w:r w:rsidRPr="00857852">
        <w:t>Beta adrenoreceptorių blokatorius vartojant kartu su anestetikais, gali sumažėti refleksinė tachikardija ir padidėti hipotenzijos rizika (žr. 4.4 skyrių). Staigiai gydymą beta adrenoreceptorių blokatoriais nutraukti paprastai reikia vengti. Anesteziologas turi būti informuotas, jog pacientas vartoja nebivololio.</w:t>
      </w:r>
    </w:p>
    <w:p w14:paraId="68F9FFC3" w14:textId="77777777" w:rsidR="00FA3F24" w:rsidRPr="00857852" w:rsidRDefault="00FA3F24" w:rsidP="00FA3F24">
      <w:pPr>
        <w:pStyle w:val="Pagrindinistekstas"/>
        <w:spacing w:after="0"/>
        <w:rPr>
          <w:i/>
          <w:iCs/>
        </w:rPr>
      </w:pPr>
    </w:p>
    <w:p w14:paraId="59D5CF27" w14:textId="77777777" w:rsidR="00FA3F24" w:rsidRPr="00857852" w:rsidRDefault="00FA3F24" w:rsidP="00FA3F24">
      <w:pPr>
        <w:pStyle w:val="Pagrindinistekstas"/>
        <w:spacing w:after="0"/>
      </w:pPr>
      <w:r w:rsidRPr="00857852">
        <w:rPr>
          <w:i/>
          <w:iCs/>
        </w:rPr>
        <w:t xml:space="preserve">Insulinas ir geriamieji vaistiniai preparatai nuo diabeto. </w:t>
      </w:r>
      <w:r w:rsidRPr="00857852">
        <w:t xml:space="preserve">Nors </w:t>
      </w:r>
      <w:r w:rsidRPr="00857852">
        <w:rPr>
          <w:i/>
          <w:iCs/>
        </w:rPr>
        <w:t>g</w:t>
      </w:r>
      <w:r w:rsidRPr="00857852">
        <w:t>liukozės kiekio kraujo plazmoje nebivololis nekeičia, tačiau jis gali maskuoti kai kuriuos hipoglikemijos simptomus (palpitaciją, tachikardiją).</w:t>
      </w:r>
    </w:p>
    <w:p w14:paraId="7A78F9E9" w14:textId="77777777" w:rsidR="00FA3F24" w:rsidRPr="00857852" w:rsidRDefault="00FA3F24" w:rsidP="00FA3F24">
      <w:pPr>
        <w:pStyle w:val="Pagrindinistekstas"/>
        <w:spacing w:after="0"/>
      </w:pPr>
    </w:p>
    <w:p w14:paraId="0E184B52" w14:textId="77777777" w:rsidR="00FA3F24" w:rsidRPr="00857852" w:rsidRDefault="00FA3F24" w:rsidP="00FA3F24">
      <w:pPr>
        <w:pStyle w:val="Pagrindinistekstas"/>
        <w:spacing w:after="0"/>
      </w:pPr>
      <w:r w:rsidRPr="00857852">
        <w:rPr>
          <w:i/>
          <w:iCs/>
        </w:rPr>
        <w:t>Baklofenas (antispazminis vaistinis preparatas), amifostinas (pagalbinis priešnavikinis vaistinis preparatas)</w:t>
      </w:r>
      <w:r w:rsidRPr="00857852">
        <w:t>. Vartojant kartu su kraujospūdį mažinančiais vaistiniais preparatais, gali labai sumažėti kraujospūdis, todėl reikia pakoreguoti kraujospūdį mažinančių vaistinių preparatų dozę.</w:t>
      </w:r>
    </w:p>
    <w:p w14:paraId="550E3D03" w14:textId="77777777" w:rsidR="00FA3F24" w:rsidRPr="00857852" w:rsidRDefault="00FA3F24" w:rsidP="00FA3F24">
      <w:pPr>
        <w:pStyle w:val="Pagrindinistekstas"/>
        <w:spacing w:after="0"/>
      </w:pPr>
    </w:p>
    <w:p w14:paraId="1E478D16" w14:textId="77777777" w:rsidR="00FA3F24" w:rsidRPr="00857852" w:rsidRDefault="00FA3F24" w:rsidP="00FA3F24">
      <w:pPr>
        <w:pStyle w:val="Pagrindinistekstas"/>
        <w:spacing w:after="0"/>
      </w:pPr>
      <w:r w:rsidRPr="00857852">
        <w:rPr>
          <w:i/>
          <w:iCs/>
        </w:rPr>
        <w:t>Meflokvinas (antimaliarinis vaistinis preparatas)</w:t>
      </w:r>
      <w:r w:rsidRPr="00857852">
        <w:t>. Teoriškai vartojant kartu su beta adrenoreceptorių blokatoriais gali pailgėti QT intervalas.</w:t>
      </w:r>
    </w:p>
    <w:p w14:paraId="39FC352C" w14:textId="77777777" w:rsidR="00FA3F24" w:rsidRPr="00857852" w:rsidRDefault="00FA3F24" w:rsidP="00FA3F24">
      <w:pPr>
        <w:pStyle w:val="Pagrindinistekstas"/>
        <w:spacing w:after="0"/>
      </w:pPr>
    </w:p>
    <w:p w14:paraId="1B90AAF5" w14:textId="77777777" w:rsidR="00FA3F24" w:rsidRPr="00857852" w:rsidRDefault="00FA3F24" w:rsidP="00FA3F24">
      <w:pPr>
        <w:pStyle w:val="Pagrindinistekstas"/>
        <w:spacing w:after="0"/>
        <w:rPr>
          <w:u w:val="single"/>
        </w:rPr>
      </w:pPr>
      <w:r w:rsidRPr="00857852">
        <w:rPr>
          <w:u w:val="single"/>
        </w:rPr>
        <w:t>Deriniai, kuriais gydyti reikia apsvarsčius:</w:t>
      </w:r>
    </w:p>
    <w:p w14:paraId="17FB47E8" w14:textId="77777777" w:rsidR="00FA3F24" w:rsidRPr="00857852" w:rsidRDefault="00FA3F24" w:rsidP="00FA3F24">
      <w:pPr>
        <w:pStyle w:val="Pagrindinistekstas"/>
        <w:spacing w:after="0"/>
        <w:rPr>
          <w:u w:val="single"/>
        </w:rPr>
      </w:pPr>
    </w:p>
    <w:p w14:paraId="1E024D06" w14:textId="77777777" w:rsidR="00FA3F24" w:rsidRPr="00857852" w:rsidRDefault="00FA3F24" w:rsidP="00FA3F24">
      <w:pPr>
        <w:pStyle w:val="Pagrindinistekstas"/>
        <w:spacing w:after="0"/>
      </w:pPr>
      <w:r w:rsidRPr="00857852">
        <w:rPr>
          <w:i/>
          <w:iCs/>
        </w:rPr>
        <w:t xml:space="preserve">Širdį veikiantys glikozidai. </w:t>
      </w:r>
      <w:r w:rsidRPr="00857852">
        <w:t>Jų vartojant kartu su beta adrenoreceptorių blokatoriais, gali pailgėti laidumo per atrioventrikulinį mazgą laikas. Klinikinių nebivololio tyrimų metu tokios sąveikos klinikinių įrodymų negauta. Digoksino kinetikai nebivololis įtakos nedaro.</w:t>
      </w:r>
    </w:p>
    <w:p w14:paraId="5951AC6E" w14:textId="77777777" w:rsidR="00FA3F24" w:rsidRPr="00857852" w:rsidRDefault="00FA3F24" w:rsidP="00FA3F24">
      <w:pPr>
        <w:pStyle w:val="Pagrindinistekstas"/>
        <w:spacing w:after="0"/>
        <w:rPr>
          <w:i/>
          <w:iCs/>
        </w:rPr>
      </w:pPr>
    </w:p>
    <w:p w14:paraId="2D50DC37" w14:textId="77777777" w:rsidR="00FA3F24" w:rsidRPr="00857852" w:rsidRDefault="00FA3F24" w:rsidP="00FA3F24">
      <w:pPr>
        <w:pStyle w:val="Pagrindinistekstas"/>
        <w:spacing w:after="0"/>
        <w:rPr>
          <w:lang w:eastAsia="lt-LT"/>
        </w:rPr>
      </w:pPr>
      <w:r w:rsidRPr="00857852">
        <w:rPr>
          <w:i/>
          <w:iCs/>
        </w:rPr>
        <w:t xml:space="preserve">Dihidropiridinų grupės kalcio kanalų blokatoriai(amlodipinas, felodipinas, lacidipinas, nifedipinas, nikardipinas, nimodipinas, nitrendipinas). </w:t>
      </w:r>
      <w:r w:rsidRPr="00857852">
        <w:t>Šių vaistinių preparatų vartojant kartu su beta adrenoreceptorių blokatoriais, gali didėti hipotenzijos rizika, be to, negalima paneigti, kad širdies nepakankamumu sergantiems pacientams toliau didės skilvelių funkcijos silpnėjimo rizika.</w:t>
      </w:r>
    </w:p>
    <w:p w14:paraId="121D052C" w14:textId="77777777" w:rsidR="00FA3F24" w:rsidRPr="00857852" w:rsidRDefault="00FA3F24" w:rsidP="00FA3F24">
      <w:pPr>
        <w:pStyle w:val="Pagrindinistekstas"/>
        <w:spacing w:after="0"/>
      </w:pPr>
    </w:p>
    <w:p w14:paraId="7E5C1EA1" w14:textId="77777777" w:rsidR="00FA3F24" w:rsidRPr="00857852" w:rsidRDefault="00FA3F24" w:rsidP="00FA3F24">
      <w:pPr>
        <w:pStyle w:val="Pagrindinistekstas"/>
        <w:spacing w:after="0"/>
      </w:pPr>
      <w:r w:rsidRPr="00857852">
        <w:rPr>
          <w:i/>
          <w:iCs/>
        </w:rPr>
        <w:t xml:space="preserve">Vaistiniai preparatai nuo psichozės, antidepresantai (tricikliai antidepresantai, barbitūratai ir fenotiazinai), organiniai nitratai ir kiti antihipertenziniai vaistiniai preparatai. </w:t>
      </w:r>
      <w:r w:rsidRPr="00857852">
        <w:t>Vartojimas kartu gali stiprinti beta adrenoreceptorių blokatorių hipotenzinį poveikį (adityvus poveikis).</w:t>
      </w:r>
    </w:p>
    <w:p w14:paraId="2F1008CA" w14:textId="77777777" w:rsidR="00FA3F24" w:rsidRPr="00857852" w:rsidRDefault="00FA3F24" w:rsidP="00FA3F24">
      <w:pPr>
        <w:pStyle w:val="Pagrindinistekstas"/>
        <w:spacing w:after="0"/>
        <w:rPr>
          <w:i/>
          <w:iCs/>
        </w:rPr>
      </w:pPr>
    </w:p>
    <w:p w14:paraId="152E026E" w14:textId="77777777" w:rsidR="00FA3F24" w:rsidRPr="00857852" w:rsidRDefault="00FA3F24" w:rsidP="00FA3F24">
      <w:pPr>
        <w:pStyle w:val="Pagrindinistekstas"/>
        <w:spacing w:after="0"/>
      </w:pPr>
      <w:r w:rsidRPr="00857852">
        <w:rPr>
          <w:i/>
          <w:iCs/>
        </w:rPr>
        <w:t>Nesteroidiniai vaistai nuo uždegimo (NVNU)</w:t>
      </w:r>
      <w:r w:rsidRPr="00857852">
        <w:t>. Jie nebivololio kraujospūdį mažinančiam poveikiui įtakos nedaro.</w:t>
      </w:r>
    </w:p>
    <w:p w14:paraId="211FEFA8" w14:textId="77777777" w:rsidR="00FA3F24" w:rsidRPr="00857852" w:rsidRDefault="00FA3F24" w:rsidP="00FA3F24">
      <w:pPr>
        <w:pStyle w:val="Pagrindinistekstas"/>
        <w:spacing w:after="0"/>
        <w:rPr>
          <w:i/>
          <w:iCs/>
        </w:rPr>
      </w:pPr>
    </w:p>
    <w:p w14:paraId="6139D4A0" w14:textId="77777777" w:rsidR="00FA3F24" w:rsidRPr="00857852" w:rsidRDefault="00FA3F24" w:rsidP="00FA3F24">
      <w:pPr>
        <w:pStyle w:val="Pagrindinistekstas"/>
        <w:spacing w:after="0"/>
      </w:pPr>
      <w:r w:rsidRPr="00857852">
        <w:rPr>
          <w:i/>
          <w:iCs/>
        </w:rPr>
        <w:t>Simpatikomimetinės medžiagos</w:t>
      </w:r>
      <w:r w:rsidRPr="00857852">
        <w:t>. Kartu vartojami simpatikomimetikai gali neutralizuoti beta adrenoreceptorių blokatorių poveikį. Beta adrenerginės medžiagos gali lemti simpatikomimetikų, sukeliančių alfa ir beta adrenomimetinį poveikį, pasipriešinimo nesutinkantį alfa adrenomimetinį aktyvumą (hipertenzijos, sunkios bradikardijos ir AV blokados riziką).</w:t>
      </w:r>
    </w:p>
    <w:p w14:paraId="029EDABE" w14:textId="77777777" w:rsidR="00FA3F24" w:rsidRPr="00857852" w:rsidRDefault="00FA3F24" w:rsidP="00FA3F24">
      <w:pPr>
        <w:pStyle w:val="Pagrindinistekstas"/>
        <w:spacing w:after="0"/>
      </w:pPr>
    </w:p>
    <w:p w14:paraId="233A4B9F" w14:textId="77777777" w:rsidR="00FA3F24" w:rsidRPr="00857852" w:rsidRDefault="00FA3F24" w:rsidP="00FA3F24">
      <w:pPr>
        <w:pStyle w:val="Pagrindinistekstas"/>
        <w:spacing w:after="0"/>
        <w:rPr>
          <w:u w:val="single"/>
        </w:rPr>
      </w:pPr>
      <w:r w:rsidRPr="00857852">
        <w:rPr>
          <w:u w:val="single"/>
        </w:rPr>
        <w:t>Farmakokinetinė sąveika:</w:t>
      </w:r>
    </w:p>
    <w:p w14:paraId="0E73C6C5" w14:textId="77777777" w:rsidR="00FA3F24" w:rsidRPr="00857852" w:rsidRDefault="00FA3F24" w:rsidP="00FA3F24">
      <w:pPr>
        <w:pStyle w:val="Pagrindinistekstas"/>
        <w:spacing w:after="0"/>
      </w:pPr>
    </w:p>
    <w:p w14:paraId="0A9D19EF" w14:textId="77777777" w:rsidR="00FA3F24" w:rsidRPr="00857852" w:rsidRDefault="00FA3F24" w:rsidP="00FA3F24">
      <w:pPr>
        <w:pStyle w:val="Pagrindinistekstas"/>
        <w:spacing w:after="0"/>
      </w:pPr>
      <w:r w:rsidRPr="00857852">
        <w:t>Kadangi nebivololio metabolizme dalyvauja CYP2D6 izofermentai, jį derinat su šiuos fermentus slopinančiais vaistiniais preparatais, ypač paroksetinu, fluoksetinu, tioridazinu, chinidinu, terbinafinu, bupropionu, chlorokvinu ir levomepromazinu kraujo plazmoje galimas nebivololio koncentracijos padidėjimas, susijęs su didelės bradikardijos bei nepageidaujamų reiškinių rizikos padidėjimu.</w:t>
      </w:r>
    </w:p>
    <w:p w14:paraId="47F8994D" w14:textId="77777777" w:rsidR="00FA3F24" w:rsidRPr="00857852" w:rsidRDefault="00FA3F24" w:rsidP="00FA3F24">
      <w:pPr>
        <w:pStyle w:val="Pagrindinistekstas"/>
        <w:spacing w:after="0"/>
      </w:pPr>
    </w:p>
    <w:p w14:paraId="271DF0A5" w14:textId="77777777" w:rsidR="00FA3F24" w:rsidRPr="00857852" w:rsidRDefault="00FA3F24" w:rsidP="00FA3F24">
      <w:pPr>
        <w:pStyle w:val="Pagrindinistekstas"/>
        <w:spacing w:after="0"/>
      </w:pPr>
      <w:r w:rsidRPr="00857852">
        <w:t>Kartu vartojamas cimetidinas didina nebivololio koncentraciją kraujo plazmoje, tačiau klinikinio jo poveikio nekeičia. Kartu vartojamas ranitidinas nebivololio farmakokinetikai įtakos nedaro. Nebivololio geriant valgio metu, o antacidinių preparatų po valgio, kartu minėtais vaistiniais preparatais gydyti galima.</w:t>
      </w:r>
    </w:p>
    <w:p w14:paraId="42A5C355" w14:textId="77777777" w:rsidR="00FA3F24" w:rsidRPr="00857852" w:rsidRDefault="00FA3F24" w:rsidP="00FA3F24">
      <w:pPr>
        <w:pStyle w:val="Pagrindinistekstas"/>
        <w:spacing w:after="0"/>
      </w:pPr>
    </w:p>
    <w:p w14:paraId="6C43621A" w14:textId="77777777" w:rsidR="00FA3F24" w:rsidRPr="00857852" w:rsidRDefault="00FA3F24" w:rsidP="00FA3F24">
      <w:pPr>
        <w:pStyle w:val="Pagrindinistekstas"/>
        <w:spacing w:after="0"/>
      </w:pPr>
      <w:r w:rsidRPr="00857852">
        <w:t>Nebivololio vartojant kartu su nikardipinu, šiek tiek padidėja tiek vieno, tiek kito vaistinio preparato koncentracija kraujo plazmoje, tačiau klinikinis poveikis dėl to nekinta. Kartu vartojamas alkoholis, furozemidas arba hidrochlorotiazidas nebivololio farmakokinetikai įtakos nedaro. Varfarino farmakokinetikai ir farmakodinamikai nebivololis įtakos nedaro.</w:t>
      </w:r>
    </w:p>
    <w:p w14:paraId="7017718F" w14:textId="77777777" w:rsidR="00FA3F24" w:rsidRPr="00857852" w:rsidRDefault="00FA3F24" w:rsidP="00FA3F24">
      <w:pPr>
        <w:rPr>
          <w:sz w:val="22"/>
          <w:szCs w:val="22"/>
        </w:rPr>
      </w:pPr>
    </w:p>
    <w:p w14:paraId="4E6C6D5D" w14:textId="77777777" w:rsidR="00FA3F24" w:rsidRPr="00857852" w:rsidRDefault="00FA3F24" w:rsidP="00FA3F24">
      <w:pPr>
        <w:ind w:left="540" w:hanging="540"/>
        <w:rPr>
          <w:sz w:val="22"/>
          <w:szCs w:val="22"/>
        </w:rPr>
      </w:pPr>
      <w:bookmarkStart w:id="25" w:name="_Toc129243107"/>
      <w:bookmarkStart w:id="26" w:name="_Toc129243232"/>
      <w:r w:rsidRPr="00857852">
        <w:rPr>
          <w:b/>
          <w:bCs/>
          <w:sz w:val="22"/>
          <w:szCs w:val="22"/>
        </w:rPr>
        <w:t>4.6</w:t>
      </w:r>
      <w:r w:rsidRPr="00857852">
        <w:rPr>
          <w:b/>
          <w:bCs/>
          <w:sz w:val="22"/>
          <w:szCs w:val="22"/>
        </w:rPr>
        <w:tab/>
        <w:t>Vaisingumas, nėštumo ir žindymo laikotarpis</w:t>
      </w:r>
      <w:bookmarkEnd w:id="25"/>
      <w:bookmarkEnd w:id="26"/>
    </w:p>
    <w:p w14:paraId="30AC70B6" w14:textId="77777777" w:rsidR="00FA3F24" w:rsidRPr="00857852" w:rsidRDefault="00FA3F24" w:rsidP="00FA3F24">
      <w:pPr>
        <w:rPr>
          <w:sz w:val="22"/>
          <w:szCs w:val="22"/>
        </w:rPr>
      </w:pPr>
    </w:p>
    <w:p w14:paraId="626CCD7B" w14:textId="77777777" w:rsidR="00FA3F24" w:rsidRPr="00857852" w:rsidRDefault="00FA3F24" w:rsidP="00FA3F24">
      <w:pPr>
        <w:pStyle w:val="Pagrindinistekstas"/>
        <w:spacing w:after="0"/>
        <w:rPr>
          <w:u w:val="single"/>
        </w:rPr>
      </w:pPr>
      <w:r w:rsidRPr="00857852">
        <w:rPr>
          <w:u w:val="single"/>
        </w:rPr>
        <w:t>Nėštumas</w:t>
      </w:r>
    </w:p>
    <w:p w14:paraId="0313DFF3" w14:textId="77777777" w:rsidR="00FA3F24" w:rsidRPr="00857852" w:rsidRDefault="00FA3F24" w:rsidP="00FA3F24">
      <w:pPr>
        <w:pStyle w:val="Pagrindinistekstas"/>
        <w:spacing w:after="0"/>
        <w:rPr>
          <w:u w:val="single"/>
        </w:rPr>
      </w:pPr>
    </w:p>
    <w:p w14:paraId="2C830ED9" w14:textId="77777777" w:rsidR="00FA3F24" w:rsidRPr="00857852" w:rsidRDefault="00FA3F24" w:rsidP="00FA3F24">
      <w:pPr>
        <w:pStyle w:val="Pagrindinistekstas"/>
        <w:spacing w:after="0"/>
      </w:pPr>
      <w:r w:rsidRPr="00857852">
        <w:t>Nebivololiui būdingas farmakologinis poveikis, dėl kurio galimas kenksmingas poveikis nėštumui ir(ar) vaisiui bei naujagimiui. Paprastai beta adrenoreceptorių blokatoriai silpnina placentos kraujotaką ir tai siejama su vaisiaus augimo sulėtėjimu, jo žūtimi gimdoje, persileidimu bei priešlaikiniu gimdymu. Vaisiui ir naujagimiui gali atsirasti nepageidaujamas poveikis (pvz., hipoglikemija, bradikardija). Jeigu beta adrenoreceptorių blokatoriais gydyti būtina, geriau skirti vartoti selektyvaus poveikio beta-1 adrenoreceptorių blokatorių.</w:t>
      </w:r>
    </w:p>
    <w:p w14:paraId="3ADD5CB2" w14:textId="77777777" w:rsidR="00FA3F24" w:rsidRPr="00857852" w:rsidRDefault="00FA3F24" w:rsidP="00FA3F24">
      <w:pPr>
        <w:pStyle w:val="Pagrindinistekstas"/>
        <w:spacing w:after="0"/>
      </w:pPr>
      <w:r w:rsidRPr="00857852">
        <w:t>Nėštumo metu nebivololio vartoti negalima, išskyrus neabejotinai būtinus atvejus. Nusprendus, kad gydyti nebivololiu būtina, reikia stebėti gimdos ir placentos kraujotaką bei vaisiaus augimą. Pasireiškus kenksmingam poveikiui nėštumo eigai ar vaisiui, reikia skirti kitokį gydymą. Naujagimį reikia atidžiai stebėti. Paprastai hipoglikemijos ir bradikardijos simptomai tikėtini pirmųjų trijų parų laikotarpiu.</w:t>
      </w:r>
    </w:p>
    <w:p w14:paraId="5939FC8B" w14:textId="77777777" w:rsidR="00FA3F24" w:rsidRPr="00857852" w:rsidRDefault="00FA3F24" w:rsidP="00FA3F24">
      <w:pPr>
        <w:pStyle w:val="Pagrindinistekstas"/>
        <w:spacing w:after="0"/>
      </w:pPr>
    </w:p>
    <w:p w14:paraId="209A3F35" w14:textId="77777777" w:rsidR="00FA3F24" w:rsidRPr="00857852" w:rsidRDefault="00FA3F24" w:rsidP="00FA3F24">
      <w:pPr>
        <w:pStyle w:val="Pagrindinistekstas"/>
        <w:spacing w:after="0"/>
        <w:rPr>
          <w:u w:val="single"/>
        </w:rPr>
      </w:pPr>
      <w:r w:rsidRPr="00857852">
        <w:rPr>
          <w:u w:val="single"/>
        </w:rPr>
        <w:t>Žindymas</w:t>
      </w:r>
    </w:p>
    <w:p w14:paraId="58779E82" w14:textId="77777777" w:rsidR="00FA3F24" w:rsidRPr="00857852" w:rsidRDefault="00FA3F24" w:rsidP="00FA3F24">
      <w:pPr>
        <w:pStyle w:val="Pagrindinistekstas"/>
        <w:spacing w:after="0"/>
        <w:rPr>
          <w:u w:val="single"/>
        </w:rPr>
      </w:pPr>
    </w:p>
    <w:p w14:paraId="0008BB4B" w14:textId="77777777" w:rsidR="00FA3F24" w:rsidRPr="00857852" w:rsidRDefault="00FA3F24" w:rsidP="00FA3F24">
      <w:pPr>
        <w:pStyle w:val="Pagrindinistekstas"/>
        <w:spacing w:after="0"/>
      </w:pPr>
      <w:r w:rsidRPr="00857852">
        <w:lastRenderedPageBreak/>
        <w:t>Tyrimai su gyvūnais parodė, kad nebivololis išsiskiria su patelės pienu. Ar šio vaistinio preparato išsiskiria su žindyvės pienu, nežinoma. Su moters pienu išsiskiria įvairus kiekis daugumos beta adrenoreceptorių blokatorių, ypač lipofilinių, kaip nebivololis ir aktyvūs jo metabolitai, todėl nebivololio vartojimo metu kūdikį žindyti nerekomenduojama.</w:t>
      </w:r>
    </w:p>
    <w:p w14:paraId="6A05EC75" w14:textId="77777777" w:rsidR="00FA3F24" w:rsidRPr="00857852" w:rsidRDefault="00FA3F24" w:rsidP="006D45CF">
      <w:pPr>
        <w:pStyle w:val="BTEMEASMCA"/>
      </w:pPr>
    </w:p>
    <w:p w14:paraId="004D37E6" w14:textId="77777777" w:rsidR="00FA3F24" w:rsidRPr="00857852" w:rsidRDefault="00FA3F24" w:rsidP="00FA3F24">
      <w:pPr>
        <w:pStyle w:val="PI-2EMEASMCA"/>
      </w:pPr>
      <w:bookmarkStart w:id="27" w:name="_Toc129243108"/>
      <w:bookmarkStart w:id="28" w:name="_Toc129243233"/>
      <w:r w:rsidRPr="00857852">
        <w:t>4.7</w:t>
      </w:r>
      <w:r w:rsidRPr="00857852">
        <w:tab/>
        <w:t>Poveikis gebėjimui vairuoti ir valdyti mechanizmus</w:t>
      </w:r>
      <w:bookmarkEnd w:id="27"/>
      <w:bookmarkEnd w:id="28"/>
    </w:p>
    <w:p w14:paraId="2D66292E" w14:textId="77777777" w:rsidR="00FA3F24" w:rsidRPr="00857852" w:rsidRDefault="00FA3F24" w:rsidP="006D45CF">
      <w:pPr>
        <w:pStyle w:val="BTEMEASMCA"/>
      </w:pPr>
    </w:p>
    <w:p w14:paraId="43468D26" w14:textId="77777777" w:rsidR="00FA3F24" w:rsidRPr="00857852" w:rsidRDefault="00FA3F24" w:rsidP="00FA3F24">
      <w:pPr>
        <w:pStyle w:val="Pagrindinistekstas"/>
        <w:spacing w:after="0"/>
      </w:pPr>
      <w:r w:rsidRPr="00857852">
        <w:t>Poveikio gebėjimui vairuoti ir valdyti mechanizmus tyrimų neatlikta. Farmakodinamikos tyrimai parodė, kad psichomotorinės funkcijos nebivololis neveikia. Vairuojant ir valdant mechanizmus reikia turėti omenyje, kad retkarčiais gali pasireikšti svaigulys ir nuovargis.</w:t>
      </w:r>
    </w:p>
    <w:p w14:paraId="04A1BEF4" w14:textId="77777777" w:rsidR="00FA3F24" w:rsidRPr="00857852" w:rsidRDefault="00FA3F24" w:rsidP="006D45CF">
      <w:pPr>
        <w:pStyle w:val="BTEMEASMCA"/>
      </w:pPr>
    </w:p>
    <w:p w14:paraId="4C274971" w14:textId="77777777" w:rsidR="00FA3F24" w:rsidRPr="00857852" w:rsidRDefault="00FA3F24" w:rsidP="00FA3F24">
      <w:pPr>
        <w:pStyle w:val="PI-2EMEASMCA"/>
      </w:pPr>
      <w:bookmarkStart w:id="29" w:name="_Toc129243109"/>
      <w:bookmarkStart w:id="30" w:name="_Toc129243234"/>
      <w:r w:rsidRPr="00857852">
        <w:t>4.8</w:t>
      </w:r>
      <w:r w:rsidRPr="00857852">
        <w:tab/>
        <w:t>Nepageidaujamas poveikis</w:t>
      </w:r>
      <w:bookmarkEnd w:id="29"/>
      <w:bookmarkEnd w:id="30"/>
    </w:p>
    <w:p w14:paraId="1A3953BD" w14:textId="77777777" w:rsidR="00FA3F24" w:rsidRPr="00857852" w:rsidRDefault="00FA3F24" w:rsidP="006D45CF">
      <w:pPr>
        <w:pStyle w:val="BTEMEASMCA"/>
      </w:pPr>
    </w:p>
    <w:p w14:paraId="244E2B6A" w14:textId="77777777" w:rsidR="00FA3F24" w:rsidRPr="00857852" w:rsidRDefault="00FA3F24" w:rsidP="00FA3F24">
      <w:pPr>
        <w:pStyle w:val="Pagrindinistekstas"/>
        <w:spacing w:after="0"/>
      </w:pPr>
      <w:r w:rsidRPr="00857852">
        <w:t>Nepageidaujami reiškiniai, atsiradę hipertenzijos ir lėtinio širdies nepakankamumo gydymo metu, išvardinti atskirai, kadangi skiriasi šių ligų patogenezė.</w:t>
      </w:r>
    </w:p>
    <w:p w14:paraId="65E44C5C" w14:textId="77777777" w:rsidR="00FA3F24" w:rsidRPr="00857852" w:rsidRDefault="00FA3F24" w:rsidP="00FA3F24">
      <w:pPr>
        <w:pStyle w:val="Pagrindinistekstas"/>
        <w:spacing w:after="0"/>
        <w:rPr>
          <w:i/>
          <w:iCs/>
          <w:u w:val="single"/>
        </w:rPr>
      </w:pPr>
    </w:p>
    <w:p w14:paraId="025250E0" w14:textId="77777777" w:rsidR="00FA3F24" w:rsidRPr="00857852" w:rsidRDefault="00FA3F24" w:rsidP="00FA3F24">
      <w:pPr>
        <w:pStyle w:val="Pagrindinistekstas"/>
        <w:spacing w:after="0"/>
        <w:rPr>
          <w:u w:val="single"/>
        </w:rPr>
      </w:pPr>
      <w:r w:rsidRPr="00857852">
        <w:rPr>
          <w:u w:val="single"/>
        </w:rPr>
        <w:t>Hipertenzija</w:t>
      </w:r>
    </w:p>
    <w:p w14:paraId="2AF5409F" w14:textId="77777777" w:rsidR="00FA3F24" w:rsidRPr="00857852" w:rsidRDefault="00FA3F24" w:rsidP="00FA3F24">
      <w:pPr>
        <w:pStyle w:val="Pagrindinistekstas"/>
        <w:spacing w:after="0"/>
        <w:rPr>
          <w:u w:val="single"/>
          <w:lang w:eastAsia="lt-LT"/>
        </w:rPr>
      </w:pPr>
    </w:p>
    <w:p w14:paraId="1DBCE3CA" w14:textId="77777777" w:rsidR="00FA3F24" w:rsidRPr="00857852" w:rsidRDefault="00FA3F24" w:rsidP="00FA3F24">
      <w:pPr>
        <w:rPr>
          <w:sz w:val="22"/>
          <w:szCs w:val="22"/>
        </w:rPr>
      </w:pPr>
      <w:r w:rsidRPr="00857852">
        <w:rPr>
          <w:sz w:val="22"/>
          <w:szCs w:val="22"/>
        </w:rPr>
        <w:t>Pastebėtos nepageidaujamos reakcijos toliau pateiktoje lentelėje suklasifikuotos pagal organų sistemų klases ir dažnį remiantis šia terminologiją: labai dažni (≥1/10), dažni (nuo ≥1/100 iki &lt;1/10), nedažni (nuo ≥1/1000 iki &lt;1/100), reti (nuo ≥1/10000 iki &lt;1/1000), labai reti (&lt;1/10000), dažnis nežinomas (negali būti įvertintas pagal turimus duomenis). Kiekvienoje dažnio grupėje nepageidaujamas poveikis pateikiamas mažėjančio sunkumo tvarka.</w:t>
      </w:r>
    </w:p>
    <w:p w14:paraId="727B868F" w14:textId="77777777" w:rsidR="00FA3F24" w:rsidRPr="00857852" w:rsidRDefault="00FA3F24" w:rsidP="00FA3F24">
      <w:pPr>
        <w:rPr>
          <w:sz w:val="22"/>
          <w:szCs w:val="22"/>
        </w:rPr>
      </w:pPr>
    </w:p>
    <w:tbl>
      <w:tblPr>
        <w:tblW w:w="9360"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37"/>
        <w:gridCol w:w="1980"/>
        <w:gridCol w:w="1800"/>
        <w:gridCol w:w="1800"/>
      </w:tblGrid>
      <w:tr w:rsidR="00FA3F24" w:rsidRPr="00857852" w14:paraId="511A1B70" w14:textId="77777777" w:rsidTr="00556C73">
        <w:tc>
          <w:tcPr>
            <w:tcW w:w="1843" w:type="dxa"/>
            <w:tcBorders>
              <w:top w:val="single" w:sz="4" w:space="0" w:color="auto"/>
              <w:bottom w:val="single" w:sz="4" w:space="0" w:color="auto"/>
              <w:right w:val="single" w:sz="4" w:space="0" w:color="auto"/>
            </w:tcBorders>
          </w:tcPr>
          <w:p w14:paraId="07E61569" w14:textId="77777777" w:rsidR="00FA3F24" w:rsidRPr="00857852" w:rsidRDefault="00FA3F24" w:rsidP="00BA773E">
            <w:pPr>
              <w:jc w:val="center"/>
              <w:rPr>
                <w:caps/>
                <w:sz w:val="22"/>
                <w:szCs w:val="22"/>
              </w:rPr>
            </w:pPr>
            <w:r w:rsidRPr="00857852">
              <w:rPr>
                <w:caps/>
                <w:sz w:val="22"/>
                <w:szCs w:val="22"/>
              </w:rPr>
              <w:t>Organų sistemų klasės</w:t>
            </w:r>
          </w:p>
        </w:tc>
        <w:tc>
          <w:tcPr>
            <w:tcW w:w="1937" w:type="dxa"/>
            <w:tcBorders>
              <w:top w:val="single" w:sz="4" w:space="0" w:color="auto"/>
              <w:left w:val="single" w:sz="4" w:space="0" w:color="auto"/>
              <w:bottom w:val="single" w:sz="4" w:space="0" w:color="auto"/>
              <w:right w:val="single" w:sz="4" w:space="0" w:color="auto"/>
            </w:tcBorders>
          </w:tcPr>
          <w:p w14:paraId="20D0218E" w14:textId="77777777" w:rsidR="00FA3F24" w:rsidRPr="00857852" w:rsidRDefault="00FA3F24" w:rsidP="00BA773E">
            <w:pPr>
              <w:jc w:val="center"/>
              <w:rPr>
                <w:sz w:val="22"/>
                <w:szCs w:val="22"/>
              </w:rPr>
            </w:pPr>
            <w:r w:rsidRPr="00857852">
              <w:rPr>
                <w:sz w:val="22"/>
                <w:szCs w:val="22"/>
              </w:rPr>
              <w:t>Dažni</w:t>
            </w:r>
          </w:p>
          <w:p w14:paraId="6BA41834" w14:textId="77777777" w:rsidR="00FA3F24" w:rsidRPr="00857852" w:rsidRDefault="00FA3F24" w:rsidP="00BA773E">
            <w:pPr>
              <w:jc w:val="center"/>
              <w:rPr>
                <w:sz w:val="22"/>
                <w:szCs w:val="22"/>
              </w:rPr>
            </w:pPr>
            <w:r w:rsidRPr="00857852">
              <w:rPr>
                <w:sz w:val="22"/>
                <w:szCs w:val="22"/>
              </w:rPr>
              <w:t xml:space="preserve">(nuo </w:t>
            </w:r>
            <w:r w:rsidRPr="00857852">
              <w:rPr>
                <w:sz w:val="22"/>
                <w:szCs w:val="22"/>
              </w:rPr>
              <w:sym w:font="Symbol" w:char="F0B3"/>
            </w:r>
            <w:r w:rsidRPr="00857852">
              <w:rPr>
                <w:sz w:val="22"/>
                <w:szCs w:val="22"/>
              </w:rPr>
              <w:t> 1/100 iki &lt; 1/10)</w:t>
            </w:r>
          </w:p>
        </w:tc>
        <w:tc>
          <w:tcPr>
            <w:tcW w:w="1980" w:type="dxa"/>
            <w:tcBorders>
              <w:top w:val="single" w:sz="4" w:space="0" w:color="auto"/>
              <w:left w:val="single" w:sz="4" w:space="0" w:color="auto"/>
              <w:bottom w:val="single" w:sz="4" w:space="0" w:color="auto"/>
              <w:right w:val="single" w:sz="4" w:space="0" w:color="auto"/>
            </w:tcBorders>
          </w:tcPr>
          <w:p w14:paraId="11417802" w14:textId="77777777" w:rsidR="00FA3F24" w:rsidRPr="00857852" w:rsidRDefault="00FA3F24" w:rsidP="00BA773E">
            <w:pPr>
              <w:jc w:val="center"/>
              <w:rPr>
                <w:sz w:val="22"/>
                <w:szCs w:val="22"/>
              </w:rPr>
            </w:pPr>
            <w:r w:rsidRPr="00857852">
              <w:rPr>
                <w:sz w:val="22"/>
                <w:szCs w:val="22"/>
              </w:rPr>
              <w:t>Nedažni</w:t>
            </w:r>
          </w:p>
          <w:p w14:paraId="17A5949C" w14:textId="77777777" w:rsidR="00FA3F24" w:rsidRPr="00857852" w:rsidRDefault="00FA3F24" w:rsidP="00BA773E">
            <w:pPr>
              <w:jc w:val="center"/>
              <w:rPr>
                <w:sz w:val="22"/>
                <w:szCs w:val="22"/>
              </w:rPr>
            </w:pPr>
            <w:r w:rsidRPr="00857852">
              <w:rPr>
                <w:sz w:val="22"/>
                <w:szCs w:val="22"/>
              </w:rPr>
              <w:t xml:space="preserve">(nuo </w:t>
            </w:r>
            <w:r w:rsidRPr="00857852">
              <w:rPr>
                <w:sz w:val="22"/>
                <w:szCs w:val="22"/>
              </w:rPr>
              <w:sym w:font="Symbol" w:char="F0B3"/>
            </w:r>
            <w:r w:rsidRPr="00857852">
              <w:rPr>
                <w:sz w:val="22"/>
                <w:szCs w:val="22"/>
              </w:rPr>
              <w:t xml:space="preserve"> 1/1000 iki </w:t>
            </w:r>
            <w:r w:rsidRPr="00857852">
              <w:rPr>
                <w:sz w:val="22"/>
                <w:szCs w:val="22"/>
              </w:rPr>
              <w:sym w:font="Symbol" w:char="F03C"/>
            </w:r>
            <w:r w:rsidRPr="00857852">
              <w:rPr>
                <w:sz w:val="22"/>
                <w:szCs w:val="22"/>
              </w:rPr>
              <w:t> 1/100)</w:t>
            </w:r>
          </w:p>
        </w:tc>
        <w:tc>
          <w:tcPr>
            <w:tcW w:w="1800" w:type="dxa"/>
            <w:tcBorders>
              <w:top w:val="single" w:sz="4" w:space="0" w:color="auto"/>
              <w:left w:val="single" w:sz="4" w:space="0" w:color="auto"/>
              <w:bottom w:val="single" w:sz="4" w:space="0" w:color="auto"/>
              <w:right w:val="single" w:sz="4" w:space="0" w:color="auto"/>
            </w:tcBorders>
          </w:tcPr>
          <w:p w14:paraId="4642DAC5" w14:textId="77777777" w:rsidR="00FA3F24" w:rsidRPr="00857852" w:rsidRDefault="00FA3F24" w:rsidP="00BA773E">
            <w:pPr>
              <w:jc w:val="center"/>
              <w:rPr>
                <w:sz w:val="22"/>
                <w:szCs w:val="22"/>
              </w:rPr>
            </w:pPr>
            <w:r w:rsidRPr="00857852">
              <w:rPr>
                <w:sz w:val="22"/>
                <w:szCs w:val="22"/>
              </w:rPr>
              <w:t>Labai reti</w:t>
            </w:r>
          </w:p>
          <w:p w14:paraId="0DCF96F4" w14:textId="77777777" w:rsidR="00FA3F24" w:rsidRPr="00857852" w:rsidRDefault="00FA3F24" w:rsidP="00BA773E">
            <w:pPr>
              <w:jc w:val="center"/>
              <w:rPr>
                <w:sz w:val="22"/>
                <w:szCs w:val="22"/>
              </w:rPr>
            </w:pPr>
            <w:r w:rsidRPr="00857852">
              <w:rPr>
                <w:sz w:val="22"/>
                <w:szCs w:val="22"/>
              </w:rPr>
              <w:t>(</w:t>
            </w:r>
            <w:r w:rsidRPr="00857852">
              <w:rPr>
                <w:sz w:val="22"/>
                <w:szCs w:val="22"/>
              </w:rPr>
              <w:sym w:font="Symbol" w:char="F03C"/>
            </w:r>
            <w:r w:rsidRPr="00857852">
              <w:rPr>
                <w:sz w:val="22"/>
                <w:szCs w:val="22"/>
              </w:rPr>
              <w:t> 1/10000)</w:t>
            </w:r>
          </w:p>
        </w:tc>
        <w:tc>
          <w:tcPr>
            <w:tcW w:w="1800" w:type="dxa"/>
            <w:tcBorders>
              <w:top w:val="single" w:sz="4" w:space="0" w:color="auto"/>
              <w:left w:val="single" w:sz="4" w:space="0" w:color="auto"/>
              <w:bottom w:val="single" w:sz="4" w:space="0" w:color="auto"/>
            </w:tcBorders>
          </w:tcPr>
          <w:p w14:paraId="6FDECAE1" w14:textId="77777777" w:rsidR="00FA3F24" w:rsidRPr="00857852" w:rsidRDefault="00FA3F24" w:rsidP="00BA773E">
            <w:pPr>
              <w:jc w:val="center"/>
              <w:rPr>
                <w:sz w:val="22"/>
                <w:szCs w:val="22"/>
              </w:rPr>
            </w:pPr>
            <w:r w:rsidRPr="00857852">
              <w:rPr>
                <w:sz w:val="22"/>
                <w:szCs w:val="22"/>
              </w:rPr>
              <w:t>Dažnis nežinomas</w:t>
            </w:r>
          </w:p>
        </w:tc>
      </w:tr>
      <w:tr w:rsidR="00FA3F24" w:rsidRPr="00857852" w14:paraId="2D8CB113" w14:textId="77777777" w:rsidTr="00556C73">
        <w:tc>
          <w:tcPr>
            <w:tcW w:w="1843" w:type="dxa"/>
            <w:tcBorders>
              <w:top w:val="single" w:sz="4" w:space="0" w:color="auto"/>
              <w:bottom w:val="single" w:sz="4" w:space="0" w:color="auto"/>
              <w:right w:val="single" w:sz="4" w:space="0" w:color="auto"/>
            </w:tcBorders>
          </w:tcPr>
          <w:p w14:paraId="719B81B5" w14:textId="77777777" w:rsidR="00FA3F24" w:rsidRPr="00857852" w:rsidRDefault="00FA3F24" w:rsidP="00BA773E">
            <w:pPr>
              <w:rPr>
                <w:sz w:val="22"/>
                <w:szCs w:val="22"/>
              </w:rPr>
            </w:pPr>
            <w:r w:rsidRPr="00857852">
              <w:rPr>
                <w:sz w:val="22"/>
                <w:szCs w:val="22"/>
              </w:rPr>
              <w:t>Imuninės sistemos sutrikimai</w:t>
            </w:r>
          </w:p>
        </w:tc>
        <w:tc>
          <w:tcPr>
            <w:tcW w:w="1937" w:type="dxa"/>
            <w:tcBorders>
              <w:top w:val="single" w:sz="4" w:space="0" w:color="auto"/>
              <w:left w:val="single" w:sz="4" w:space="0" w:color="auto"/>
              <w:bottom w:val="single" w:sz="4" w:space="0" w:color="auto"/>
              <w:right w:val="single" w:sz="4" w:space="0" w:color="auto"/>
            </w:tcBorders>
          </w:tcPr>
          <w:p w14:paraId="75CBFDC7"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DD3B368"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9656DA"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7B8EBA44" w14:textId="77777777" w:rsidR="00FA3F24" w:rsidRPr="00857852" w:rsidRDefault="00FA3F24" w:rsidP="00BA773E">
            <w:pPr>
              <w:rPr>
                <w:sz w:val="22"/>
                <w:szCs w:val="22"/>
              </w:rPr>
            </w:pPr>
            <w:r w:rsidRPr="00857852">
              <w:rPr>
                <w:sz w:val="22"/>
                <w:szCs w:val="22"/>
              </w:rPr>
              <w:t>Angioneurozinė edema, pernelyg didelis jautrumas</w:t>
            </w:r>
          </w:p>
        </w:tc>
      </w:tr>
      <w:tr w:rsidR="00FA3F24" w:rsidRPr="00857852" w14:paraId="68D898F0" w14:textId="77777777" w:rsidTr="00556C73">
        <w:tc>
          <w:tcPr>
            <w:tcW w:w="1843" w:type="dxa"/>
            <w:tcBorders>
              <w:top w:val="single" w:sz="4" w:space="0" w:color="auto"/>
              <w:bottom w:val="single" w:sz="4" w:space="0" w:color="auto"/>
              <w:right w:val="single" w:sz="4" w:space="0" w:color="auto"/>
            </w:tcBorders>
          </w:tcPr>
          <w:p w14:paraId="0971EED0" w14:textId="77777777" w:rsidR="00FA3F24" w:rsidRPr="00857852" w:rsidRDefault="00FA3F24" w:rsidP="00BA773E">
            <w:pPr>
              <w:rPr>
                <w:sz w:val="22"/>
                <w:szCs w:val="22"/>
              </w:rPr>
            </w:pPr>
            <w:r w:rsidRPr="00857852">
              <w:rPr>
                <w:sz w:val="22"/>
                <w:szCs w:val="22"/>
              </w:rPr>
              <w:t>Psichikos sutrikimai</w:t>
            </w:r>
          </w:p>
        </w:tc>
        <w:tc>
          <w:tcPr>
            <w:tcW w:w="1937" w:type="dxa"/>
            <w:tcBorders>
              <w:top w:val="single" w:sz="4" w:space="0" w:color="auto"/>
              <w:left w:val="single" w:sz="4" w:space="0" w:color="auto"/>
              <w:bottom w:val="single" w:sz="4" w:space="0" w:color="auto"/>
              <w:right w:val="single" w:sz="4" w:space="0" w:color="auto"/>
            </w:tcBorders>
          </w:tcPr>
          <w:p w14:paraId="72E34AEC"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4BE23C4" w14:textId="77777777" w:rsidR="00FA3F24" w:rsidRPr="00857852" w:rsidRDefault="00FA3F24" w:rsidP="00BA773E">
            <w:pPr>
              <w:rPr>
                <w:sz w:val="22"/>
                <w:szCs w:val="22"/>
              </w:rPr>
            </w:pPr>
            <w:r w:rsidRPr="00857852">
              <w:rPr>
                <w:sz w:val="22"/>
                <w:szCs w:val="22"/>
              </w:rPr>
              <w:t>Košmariški sapnai, depresija</w:t>
            </w:r>
          </w:p>
        </w:tc>
        <w:tc>
          <w:tcPr>
            <w:tcW w:w="1800" w:type="dxa"/>
            <w:tcBorders>
              <w:top w:val="single" w:sz="4" w:space="0" w:color="auto"/>
              <w:left w:val="single" w:sz="4" w:space="0" w:color="auto"/>
              <w:bottom w:val="single" w:sz="4" w:space="0" w:color="auto"/>
              <w:right w:val="single" w:sz="4" w:space="0" w:color="auto"/>
            </w:tcBorders>
          </w:tcPr>
          <w:p w14:paraId="5D6EDC8F"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0110494C" w14:textId="77777777" w:rsidR="00FA3F24" w:rsidRPr="00857852" w:rsidRDefault="00FA3F24" w:rsidP="00BA773E">
            <w:pPr>
              <w:rPr>
                <w:sz w:val="22"/>
                <w:szCs w:val="22"/>
              </w:rPr>
            </w:pPr>
          </w:p>
        </w:tc>
      </w:tr>
      <w:tr w:rsidR="00FA3F24" w:rsidRPr="00857852" w14:paraId="4BF3575D" w14:textId="77777777" w:rsidTr="00556C73">
        <w:tc>
          <w:tcPr>
            <w:tcW w:w="1843" w:type="dxa"/>
            <w:tcBorders>
              <w:top w:val="single" w:sz="4" w:space="0" w:color="auto"/>
              <w:bottom w:val="single" w:sz="4" w:space="0" w:color="auto"/>
              <w:right w:val="single" w:sz="4" w:space="0" w:color="auto"/>
            </w:tcBorders>
          </w:tcPr>
          <w:p w14:paraId="58700F19" w14:textId="77777777" w:rsidR="00FA3F24" w:rsidRPr="00857852" w:rsidRDefault="00FA3F24" w:rsidP="00BA773E">
            <w:pPr>
              <w:rPr>
                <w:sz w:val="22"/>
                <w:szCs w:val="22"/>
              </w:rPr>
            </w:pPr>
            <w:r w:rsidRPr="00857852">
              <w:rPr>
                <w:sz w:val="22"/>
                <w:szCs w:val="22"/>
              </w:rPr>
              <w:t>Nervų sistemos sutrikimai</w:t>
            </w:r>
          </w:p>
        </w:tc>
        <w:tc>
          <w:tcPr>
            <w:tcW w:w="1937" w:type="dxa"/>
            <w:tcBorders>
              <w:top w:val="single" w:sz="4" w:space="0" w:color="auto"/>
              <w:left w:val="single" w:sz="4" w:space="0" w:color="auto"/>
              <w:bottom w:val="single" w:sz="4" w:space="0" w:color="auto"/>
              <w:right w:val="single" w:sz="4" w:space="0" w:color="auto"/>
            </w:tcBorders>
          </w:tcPr>
          <w:p w14:paraId="5E000434" w14:textId="77777777" w:rsidR="00FA3F24" w:rsidRPr="00857852" w:rsidRDefault="00FA3F24" w:rsidP="00BA773E">
            <w:pPr>
              <w:rPr>
                <w:sz w:val="22"/>
                <w:szCs w:val="22"/>
              </w:rPr>
            </w:pPr>
            <w:r w:rsidRPr="00857852">
              <w:rPr>
                <w:sz w:val="22"/>
                <w:szCs w:val="22"/>
              </w:rPr>
              <w:t>Galvos skausmas, svaigulys, parestezija</w:t>
            </w:r>
          </w:p>
        </w:tc>
        <w:tc>
          <w:tcPr>
            <w:tcW w:w="1980" w:type="dxa"/>
            <w:tcBorders>
              <w:top w:val="single" w:sz="4" w:space="0" w:color="auto"/>
              <w:left w:val="single" w:sz="4" w:space="0" w:color="auto"/>
              <w:bottom w:val="single" w:sz="4" w:space="0" w:color="auto"/>
              <w:right w:val="single" w:sz="4" w:space="0" w:color="auto"/>
            </w:tcBorders>
          </w:tcPr>
          <w:p w14:paraId="41AE1BBA"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F6A8A6F" w14:textId="77777777" w:rsidR="00FA3F24" w:rsidRPr="00857852" w:rsidRDefault="00FA3F24" w:rsidP="00BA773E">
            <w:pPr>
              <w:rPr>
                <w:sz w:val="22"/>
                <w:szCs w:val="22"/>
              </w:rPr>
            </w:pPr>
            <w:r w:rsidRPr="00857852">
              <w:rPr>
                <w:sz w:val="22"/>
                <w:szCs w:val="22"/>
              </w:rPr>
              <w:t>Apalpimas (sinkopė)</w:t>
            </w:r>
          </w:p>
        </w:tc>
        <w:tc>
          <w:tcPr>
            <w:tcW w:w="1800" w:type="dxa"/>
            <w:tcBorders>
              <w:top w:val="single" w:sz="4" w:space="0" w:color="auto"/>
              <w:left w:val="single" w:sz="4" w:space="0" w:color="auto"/>
              <w:bottom w:val="single" w:sz="4" w:space="0" w:color="auto"/>
            </w:tcBorders>
          </w:tcPr>
          <w:p w14:paraId="454D9253" w14:textId="77777777" w:rsidR="00FA3F24" w:rsidRPr="00857852" w:rsidRDefault="00FA3F24" w:rsidP="00BA773E">
            <w:pPr>
              <w:rPr>
                <w:sz w:val="22"/>
                <w:szCs w:val="22"/>
              </w:rPr>
            </w:pPr>
          </w:p>
        </w:tc>
      </w:tr>
      <w:tr w:rsidR="00FA3F24" w:rsidRPr="00857852" w14:paraId="78706300" w14:textId="77777777" w:rsidTr="00556C73">
        <w:tc>
          <w:tcPr>
            <w:tcW w:w="1843" w:type="dxa"/>
            <w:tcBorders>
              <w:top w:val="single" w:sz="4" w:space="0" w:color="auto"/>
              <w:bottom w:val="single" w:sz="4" w:space="0" w:color="auto"/>
              <w:right w:val="single" w:sz="4" w:space="0" w:color="auto"/>
            </w:tcBorders>
          </w:tcPr>
          <w:p w14:paraId="516B6320" w14:textId="77777777" w:rsidR="00FA3F24" w:rsidRPr="00857852" w:rsidRDefault="00FA3F24" w:rsidP="00BA773E">
            <w:pPr>
              <w:rPr>
                <w:sz w:val="22"/>
                <w:szCs w:val="22"/>
              </w:rPr>
            </w:pPr>
            <w:r w:rsidRPr="00857852">
              <w:rPr>
                <w:sz w:val="22"/>
                <w:szCs w:val="22"/>
              </w:rPr>
              <w:t>Akių sutrikimai</w:t>
            </w:r>
          </w:p>
        </w:tc>
        <w:tc>
          <w:tcPr>
            <w:tcW w:w="1937" w:type="dxa"/>
            <w:tcBorders>
              <w:top w:val="single" w:sz="4" w:space="0" w:color="auto"/>
              <w:left w:val="single" w:sz="4" w:space="0" w:color="auto"/>
              <w:bottom w:val="single" w:sz="4" w:space="0" w:color="auto"/>
              <w:right w:val="single" w:sz="4" w:space="0" w:color="auto"/>
            </w:tcBorders>
          </w:tcPr>
          <w:p w14:paraId="1FC6A263"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25068B0" w14:textId="77777777" w:rsidR="00FA3F24" w:rsidRPr="00857852" w:rsidRDefault="00FA3F24" w:rsidP="00BA773E">
            <w:pPr>
              <w:rPr>
                <w:sz w:val="22"/>
                <w:szCs w:val="22"/>
              </w:rPr>
            </w:pPr>
            <w:r w:rsidRPr="00857852">
              <w:rPr>
                <w:sz w:val="22"/>
                <w:szCs w:val="22"/>
              </w:rPr>
              <w:t>Regos sutrikimas</w:t>
            </w:r>
          </w:p>
        </w:tc>
        <w:tc>
          <w:tcPr>
            <w:tcW w:w="1800" w:type="dxa"/>
            <w:tcBorders>
              <w:top w:val="single" w:sz="4" w:space="0" w:color="auto"/>
              <w:left w:val="single" w:sz="4" w:space="0" w:color="auto"/>
              <w:bottom w:val="single" w:sz="4" w:space="0" w:color="auto"/>
              <w:right w:val="single" w:sz="4" w:space="0" w:color="auto"/>
            </w:tcBorders>
          </w:tcPr>
          <w:p w14:paraId="01CCEEAD"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2DED01F2" w14:textId="77777777" w:rsidR="00FA3F24" w:rsidRPr="00857852" w:rsidRDefault="00FA3F24" w:rsidP="00BA773E">
            <w:pPr>
              <w:rPr>
                <w:sz w:val="22"/>
                <w:szCs w:val="22"/>
              </w:rPr>
            </w:pPr>
          </w:p>
        </w:tc>
      </w:tr>
      <w:tr w:rsidR="00FA3F24" w:rsidRPr="00857852" w14:paraId="4EC40047" w14:textId="77777777" w:rsidTr="00556C73">
        <w:tc>
          <w:tcPr>
            <w:tcW w:w="1843" w:type="dxa"/>
            <w:tcBorders>
              <w:top w:val="single" w:sz="4" w:space="0" w:color="auto"/>
              <w:bottom w:val="single" w:sz="4" w:space="0" w:color="auto"/>
              <w:right w:val="single" w:sz="4" w:space="0" w:color="auto"/>
            </w:tcBorders>
          </w:tcPr>
          <w:p w14:paraId="0A92EFCA" w14:textId="77777777" w:rsidR="00FA3F24" w:rsidRPr="00857852" w:rsidRDefault="00FA3F24" w:rsidP="00BA773E">
            <w:pPr>
              <w:rPr>
                <w:sz w:val="22"/>
                <w:szCs w:val="22"/>
              </w:rPr>
            </w:pPr>
            <w:r w:rsidRPr="00857852">
              <w:rPr>
                <w:sz w:val="22"/>
                <w:szCs w:val="22"/>
              </w:rPr>
              <w:t>Širdies sutrikimai</w:t>
            </w:r>
          </w:p>
        </w:tc>
        <w:tc>
          <w:tcPr>
            <w:tcW w:w="1937" w:type="dxa"/>
            <w:tcBorders>
              <w:top w:val="single" w:sz="4" w:space="0" w:color="auto"/>
              <w:left w:val="single" w:sz="4" w:space="0" w:color="auto"/>
              <w:bottom w:val="single" w:sz="4" w:space="0" w:color="auto"/>
              <w:right w:val="single" w:sz="4" w:space="0" w:color="auto"/>
            </w:tcBorders>
          </w:tcPr>
          <w:p w14:paraId="4205C45E"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24B1586" w14:textId="77777777" w:rsidR="00FA3F24" w:rsidRPr="00857852" w:rsidRDefault="00FA3F24" w:rsidP="00BA773E">
            <w:pPr>
              <w:rPr>
                <w:sz w:val="22"/>
                <w:szCs w:val="22"/>
              </w:rPr>
            </w:pPr>
            <w:r w:rsidRPr="00857852">
              <w:rPr>
                <w:sz w:val="22"/>
                <w:szCs w:val="22"/>
              </w:rPr>
              <w:t>Bradikardija, širdies nepakankamumas, laidumo per atrioventrikulinį mazgą slopinimas arba AV blokada</w:t>
            </w:r>
          </w:p>
        </w:tc>
        <w:tc>
          <w:tcPr>
            <w:tcW w:w="1800" w:type="dxa"/>
            <w:tcBorders>
              <w:top w:val="single" w:sz="4" w:space="0" w:color="auto"/>
              <w:left w:val="single" w:sz="4" w:space="0" w:color="auto"/>
              <w:bottom w:val="single" w:sz="4" w:space="0" w:color="auto"/>
              <w:right w:val="single" w:sz="4" w:space="0" w:color="auto"/>
            </w:tcBorders>
          </w:tcPr>
          <w:p w14:paraId="4585AB8B"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3412C2B2" w14:textId="77777777" w:rsidR="00FA3F24" w:rsidRPr="00857852" w:rsidRDefault="00FA3F24" w:rsidP="00BA773E">
            <w:pPr>
              <w:rPr>
                <w:sz w:val="22"/>
                <w:szCs w:val="22"/>
              </w:rPr>
            </w:pPr>
          </w:p>
        </w:tc>
      </w:tr>
      <w:tr w:rsidR="00FA3F24" w:rsidRPr="00857852" w14:paraId="296FEE25" w14:textId="77777777" w:rsidTr="00556C73">
        <w:tc>
          <w:tcPr>
            <w:tcW w:w="1843" w:type="dxa"/>
            <w:tcBorders>
              <w:top w:val="single" w:sz="4" w:space="0" w:color="auto"/>
              <w:bottom w:val="single" w:sz="4" w:space="0" w:color="auto"/>
              <w:right w:val="single" w:sz="4" w:space="0" w:color="auto"/>
            </w:tcBorders>
          </w:tcPr>
          <w:p w14:paraId="504B86EC" w14:textId="77777777" w:rsidR="00FA3F24" w:rsidRPr="00857852" w:rsidRDefault="00FA3F24" w:rsidP="00BA773E">
            <w:pPr>
              <w:rPr>
                <w:sz w:val="22"/>
                <w:szCs w:val="22"/>
              </w:rPr>
            </w:pPr>
            <w:r w:rsidRPr="00857852">
              <w:rPr>
                <w:sz w:val="22"/>
                <w:szCs w:val="22"/>
              </w:rPr>
              <w:t>Kraujagyslių sutrikimai</w:t>
            </w:r>
            <w:r w:rsidRPr="00857852" w:rsidDel="00A624D2">
              <w:rPr>
                <w:sz w:val="22"/>
                <w:szCs w:val="22"/>
              </w:rPr>
              <w:t xml:space="preserve"> </w:t>
            </w:r>
          </w:p>
        </w:tc>
        <w:tc>
          <w:tcPr>
            <w:tcW w:w="1937" w:type="dxa"/>
            <w:tcBorders>
              <w:top w:val="single" w:sz="4" w:space="0" w:color="auto"/>
              <w:left w:val="single" w:sz="4" w:space="0" w:color="auto"/>
              <w:bottom w:val="single" w:sz="4" w:space="0" w:color="auto"/>
              <w:right w:val="single" w:sz="4" w:space="0" w:color="auto"/>
            </w:tcBorders>
          </w:tcPr>
          <w:p w14:paraId="7C83F17C"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CD41582" w14:textId="77777777" w:rsidR="00FA3F24" w:rsidRPr="00857852" w:rsidRDefault="00FA3F24" w:rsidP="00BA773E">
            <w:pPr>
              <w:rPr>
                <w:sz w:val="22"/>
                <w:szCs w:val="22"/>
              </w:rPr>
            </w:pPr>
            <w:r w:rsidRPr="00857852">
              <w:rPr>
                <w:sz w:val="22"/>
                <w:szCs w:val="22"/>
              </w:rPr>
              <w:t>Hipotenzija, protarpinio šlubumo pasunkėjimas</w:t>
            </w:r>
          </w:p>
        </w:tc>
        <w:tc>
          <w:tcPr>
            <w:tcW w:w="1800" w:type="dxa"/>
            <w:tcBorders>
              <w:top w:val="single" w:sz="4" w:space="0" w:color="auto"/>
              <w:left w:val="single" w:sz="4" w:space="0" w:color="auto"/>
              <w:bottom w:val="single" w:sz="4" w:space="0" w:color="auto"/>
              <w:right w:val="single" w:sz="4" w:space="0" w:color="auto"/>
            </w:tcBorders>
          </w:tcPr>
          <w:p w14:paraId="1F4A18FC"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78AD3FA7" w14:textId="77777777" w:rsidR="00FA3F24" w:rsidRPr="00857852" w:rsidRDefault="00FA3F24" w:rsidP="00BA773E">
            <w:pPr>
              <w:rPr>
                <w:sz w:val="22"/>
                <w:szCs w:val="22"/>
              </w:rPr>
            </w:pPr>
          </w:p>
        </w:tc>
      </w:tr>
      <w:tr w:rsidR="00FA3F24" w:rsidRPr="00857852" w14:paraId="423FD7D4" w14:textId="77777777" w:rsidTr="00556C73">
        <w:tc>
          <w:tcPr>
            <w:tcW w:w="1843" w:type="dxa"/>
            <w:tcBorders>
              <w:top w:val="single" w:sz="4" w:space="0" w:color="auto"/>
              <w:bottom w:val="single" w:sz="4" w:space="0" w:color="auto"/>
              <w:right w:val="single" w:sz="4" w:space="0" w:color="auto"/>
            </w:tcBorders>
          </w:tcPr>
          <w:p w14:paraId="460FBA50" w14:textId="77777777" w:rsidR="00FA3F24" w:rsidRPr="00857852" w:rsidRDefault="00FA3F24" w:rsidP="00BA773E">
            <w:pPr>
              <w:rPr>
                <w:sz w:val="22"/>
                <w:szCs w:val="22"/>
              </w:rPr>
            </w:pPr>
            <w:r w:rsidRPr="00857852">
              <w:rPr>
                <w:sz w:val="22"/>
                <w:szCs w:val="22"/>
              </w:rPr>
              <w:t>Kvėpavimo sistemos, krūtinės ląstos ir tarpuplaučio sutrikimai</w:t>
            </w:r>
          </w:p>
        </w:tc>
        <w:tc>
          <w:tcPr>
            <w:tcW w:w="1937" w:type="dxa"/>
            <w:tcBorders>
              <w:top w:val="single" w:sz="4" w:space="0" w:color="auto"/>
              <w:left w:val="single" w:sz="4" w:space="0" w:color="auto"/>
              <w:bottom w:val="single" w:sz="4" w:space="0" w:color="auto"/>
              <w:right w:val="single" w:sz="4" w:space="0" w:color="auto"/>
            </w:tcBorders>
          </w:tcPr>
          <w:p w14:paraId="646B63BB" w14:textId="77777777" w:rsidR="00FA3F24" w:rsidRPr="00857852" w:rsidRDefault="00FA3F24" w:rsidP="00BA773E">
            <w:pPr>
              <w:rPr>
                <w:sz w:val="22"/>
                <w:szCs w:val="22"/>
              </w:rPr>
            </w:pPr>
            <w:r w:rsidRPr="00857852">
              <w:rPr>
                <w:sz w:val="22"/>
                <w:szCs w:val="22"/>
              </w:rPr>
              <w:t>Dusulys</w:t>
            </w:r>
          </w:p>
        </w:tc>
        <w:tc>
          <w:tcPr>
            <w:tcW w:w="1980" w:type="dxa"/>
            <w:tcBorders>
              <w:top w:val="single" w:sz="4" w:space="0" w:color="auto"/>
              <w:left w:val="single" w:sz="4" w:space="0" w:color="auto"/>
              <w:bottom w:val="single" w:sz="4" w:space="0" w:color="auto"/>
              <w:right w:val="single" w:sz="4" w:space="0" w:color="auto"/>
            </w:tcBorders>
          </w:tcPr>
          <w:p w14:paraId="06DDE084" w14:textId="77777777" w:rsidR="00FA3F24" w:rsidRPr="00857852" w:rsidRDefault="00FA3F24" w:rsidP="00BA773E">
            <w:pPr>
              <w:rPr>
                <w:sz w:val="22"/>
                <w:szCs w:val="22"/>
              </w:rPr>
            </w:pPr>
            <w:r w:rsidRPr="00857852">
              <w:rPr>
                <w:sz w:val="22"/>
                <w:szCs w:val="22"/>
              </w:rPr>
              <w:t>Bronchų spazmas</w:t>
            </w:r>
          </w:p>
        </w:tc>
        <w:tc>
          <w:tcPr>
            <w:tcW w:w="1800" w:type="dxa"/>
            <w:tcBorders>
              <w:top w:val="single" w:sz="4" w:space="0" w:color="auto"/>
              <w:left w:val="single" w:sz="4" w:space="0" w:color="auto"/>
              <w:bottom w:val="single" w:sz="4" w:space="0" w:color="auto"/>
              <w:right w:val="single" w:sz="4" w:space="0" w:color="auto"/>
            </w:tcBorders>
          </w:tcPr>
          <w:p w14:paraId="08FAEACB"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1D0E2220" w14:textId="77777777" w:rsidR="00FA3F24" w:rsidRPr="00857852" w:rsidRDefault="00FA3F24" w:rsidP="00BA773E">
            <w:pPr>
              <w:rPr>
                <w:sz w:val="22"/>
                <w:szCs w:val="22"/>
              </w:rPr>
            </w:pPr>
          </w:p>
        </w:tc>
      </w:tr>
      <w:tr w:rsidR="00FA3F24" w:rsidRPr="00857852" w14:paraId="5A9B58E6" w14:textId="77777777" w:rsidTr="00556C73">
        <w:tc>
          <w:tcPr>
            <w:tcW w:w="1843" w:type="dxa"/>
            <w:tcBorders>
              <w:top w:val="single" w:sz="4" w:space="0" w:color="auto"/>
              <w:bottom w:val="single" w:sz="4" w:space="0" w:color="auto"/>
              <w:right w:val="single" w:sz="4" w:space="0" w:color="auto"/>
            </w:tcBorders>
          </w:tcPr>
          <w:p w14:paraId="2647AE51" w14:textId="77777777" w:rsidR="00FA3F24" w:rsidRPr="00857852" w:rsidRDefault="00FA3F24" w:rsidP="00BA773E">
            <w:pPr>
              <w:rPr>
                <w:sz w:val="22"/>
                <w:szCs w:val="22"/>
              </w:rPr>
            </w:pPr>
            <w:r w:rsidRPr="00857852">
              <w:rPr>
                <w:sz w:val="22"/>
                <w:szCs w:val="22"/>
              </w:rPr>
              <w:lastRenderedPageBreak/>
              <w:t>Virškinimo trakto sutrikimai</w:t>
            </w:r>
          </w:p>
        </w:tc>
        <w:tc>
          <w:tcPr>
            <w:tcW w:w="1937" w:type="dxa"/>
            <w:tcBorders>
              <w:top w:val="single" w:sz="4" w:space="0" w:color="auto"/>
              <w:left w:val="single" w:sz="4" w:space="0" w:color="auto"/>
              <w:bottom w:val="single" w:sz="4" w:space="0" w:color="auto"/>
              <w:right w:val="single" w:sz="4" w:space="0" w:color="auto"/>
            </w:tcBorders>
          </w:tcPr>
          <w:p w14:paraId="26F72C26" w14:textId="77777777" w:rsidR="00FA3F24" w:rsidRPr="00857852" w:rsidRDefault="00FA3F24" w:rsidP="00BA773E">
            <w:pPr>
              <w:rPr>
                <w:sz w:val="22"/>
                <w:szCs w:val="22"/>
              </w:rPr>
            </w:pPr>
            <w:r w:rsidRPr="00857852">
              <w:rPr>
                <w:sz w:val="22"/>
                <w:szCs w:val="22"/>
              </w:rPr>
              <w:t>Vidurių užkietėjimas, pykinimas, viduriavimas</w:t>
            </w:r>
          </w:p>
        </w:tc>
        <w:tc>
          <w:tcPr>
            <w:tcW w:w="1980" w:type="dxa"/>
            <w:tcBorders>
              <w:top w:val="single" w:sz="4" w:space="0" w:color="auto"/>
              <w:left w:val="single" w:sz="4" w:space="0" w:color="auto"/>
              <w:bottom w:val="single" w:sz="4" w:space="0" w:color="auto"/>
              <w:right w:val="single" w:sz="4" w:space="0" w:color="auto"/>
            </w:tcBorders>
          </w:tcPr>
          <w:p w14:paraId="736575A8" w14:textId="77777777" w:rsidR="00FA3F24" w:rsidRPr="00857852" w:rsidRDefault="00FA3F24" w:rsidP="00BA773E">
            <w:pPr>
              <w:rPr>
                <w:sz w:val="22"/>
                <w:szCs w:val="22"/>
              </w:rPr>
            </w:pPr>
            <w:r w:rsidRPr="00857852">
              <w:rPr>
                <w:sz w:val="22"/>
                <w:szCs w:val="22"/>
              </w:rPr>
              <w:t>Dispepsija, dujų kaupimasis žarnyne, vėmimas</w:t>
            </w:r>
          </w:p>
        </w:tc>
        <w:tc>
          <w:tcPr>
            <w:tcW w:w="1800" w:type="dxa"/>
            <w:tcBorders>
              <w:top w:val="single" w:sz="4" w:space="0" w:color="auto"/>
              <w:left w:val="single" w:sz="4" w:space="0" w:color="auto"/>
              <w:bottom w:val="single" w:sz="4" w:space="0" w:color="auto"/>
              <w:right w:val="single" w:sz="4" w:space="0" w:color="auto"/>
            </w:tcBorders>
          </w:tcPr>
          <w:p w14:paraId="165FB5A8"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70C898D0" w14:textId="77777777" w:rsidR="00FA3F24" w:rsidRPr="00857852" w:rsidRDefault="00FA3F24" w:rsidP="00BA773E">
            <w:pPr>
              <w:rPr>
                <w:sz w:val="22"/>
                <w:szCs w:val="22"/>
              </w:rPr>
            </w:pPr>
          </w:p>
        </w:tc>
      </w:tr>
      <w:tr w:rsidR="00FA3F24" w:rsidRPr="00857852" w14:paraId="13351FB2" w14:textId="77777777" w:rsidTr="00556C73">
        <w:tc>
          <w:tcPr>
            <w:tcW w:w="1843" w:type="dxa"/>
            <w:tcBorders>
              <w:top w:val="single" w:sz="4" w:space="0" w:color="auto"/>
              <w:bottom w:val="single" w:sz="4" w:space="0" w:color="auto"/>
              <w:right w:val="single" w:sz="4" w:space="0" w:color="auto"/>
            </w:tcBorders>
          </w:tcPr>
          <w:p w14:paraId="14AE5AC8" w14:textId="77777777" w:rsidR="00FA3F24" w:rsidRPr="00857852" w:rsidRDefault="00FA3F24" w:rsidP="00BA773E">
            <w:pPr>
              <w:rPr>
                <w:sz w:val="22"/>
                <w:szCs w:val="22"/>
              </w:rPr>
            </w:pPr>
            <w:r w:rsidRPr="00857852">
              <w:rPr>
                <w:sz w:val="22"/>
                <w:szCs w:val="22"/>
              </w:rPr>
              <w:t>Odos ir poodinio audinio sutrikimai</w:t>
            </w:r>
          </w:p>
        </w:tc>
        <w:tc>
          <w:tcPr>
            <w:tcW w:w="1937" w:type="dxa"/>
            <w:tcBorders>
              <w:top w:val="single" w:sz="4" w:space="0" w:color="auto"/>
              <w:left w:val="single" w:sz="4" w:space="0" w:color="auto"/>
              <w:bottom w:val="single" w:sz="4" w:space="0" w:color="auto"/>
              <w:right w:val="single" w:sz="4" w:space="0" w:color="auto"/>
            </w:tcBorders>
          </w:tcPr>
          <w:p w14:paraId="7FDD5B5B"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A06B4CE" w14:textId="77777777" w:rsidR="00FA3F24" w:rsidRPr="00857852" w:rsidRDefault="00FA3F24" w:rsidP="00BA773E">
            <w:pPr>
              <w:rPr>
                <w:sz w:val="22"/>
                <w:szCs w:val="22"/>
              </w:rPr>
            </w:pPr>
            <w:r w:rsidRPr="00857852">
              <w:rPr>
                <w:sz w:val="22"/>
                <w:szCs w:val="22"/>
              </w:rPr>
              <w:t>Niežėjimas, eriteminis išbėrimas</w:t>
            </w:r>
          </w:p>
        </w:tc>
        <w:tc>
          <w:tcPr>
            <w:tcW w:w="1800" w:type="dxa"/>
            <w:tcBorders>
              <w:top w:val="single" w:sz="4" w:space="0" w:color="auto"/>
              <w:left w:val="single" w:sz="4" w:space="0" w:color="auto"/>
              <w:bottom w:val="single" w:sz="4" w:space="0" w:color="auto"/>
              <w:right w:val="single" w:sz="4" w:space="0" w:color="auto"/>
            </w:tcBorders>
          </w:tcPr>
          <w:p w14:paraId="1E5341B1" w14:textId="77777777" w:rsidR="00FA3F24" w:rsidRPr="00857852" w:rsidRDefault="00FA3F24" w:rsidP="00BA773E">
            <w:pPr>
              <w:rPr>
                <w:sz w:val="22"/>
                <w:szCs w:val="22"/>
              </w:rPr>
            </w:pPr>
            <w:r w:rsidRPr="00857852">
              <w:rPr>
                <w:sz w:val="22"/>
                <w:szCs w:val="22"/>
              </w:rPr>
              <w:t>Žvynelinės (psoriazės) pasunkėjimas</w:t>
            </w:r>
          </w:p>
        </w:tc>
        <w:tc>
          <w:tcPr>
            <w:tcW w:w="1800" w:type="dxa"/>
            <w:tcBorders>
              <w:top w:val="single" w:sz="4" w:space="0" w:color="auto"/>
              <w:left w:val="single" w:sz="4" w:space="0" w:color="auto"/>
              <w:bottom w:val="single" w:sz="4" w:space="0" w:color="auto"/>
            </w:tcBorders>
          </w:tcPr>
          <w:p w14:paraId="7B0BEAA1" w14:textId="77777777" w:rsidR="00FA3F24" w:rsidRPr="00857852" w:rsidRDefault="00FA3F24" w:rsidP="00BA773E">
            <w:pPr>
              <w:rPr>
                <w:sz w:val="22"/>
                <w:szCs w:val="22"/>
              </w:rPr>
            </w:pPr>
            <w:r w:rsidRPr="00857852">
              <w:rPr>
                <w:sz w:val="22"/>
                <w:szCs w:val="22"/>
              </w:rPr>
              <w:t>Dilgėlinė</w:t>
            </w:r>
          </w:p>
        </w:tc>
      </w:tr>
      <w:tr w:rsidR="00FA3F24" w:rsidRPr="00857852" w14:paraId="5DE918BD" w14:textId="77777777" w:rsidTr="00556C73">
        <w:tc>
          <w:tcPr>
            <w:tcW w:w="1843" w:type="dxa"/>
            <w:tcBorders>
              <w:top w:val="single" w:sz="4" w:space="0" w:color="auto"/>
              <w:bottom w:val="single" w:sz="4" w:space="0" w:color="auto"/>
              <w:right w:val="single" w:sz="4" w:space="0" w:color="auto"/>
            </w:tcBorders>
          </w:tcPr>
          <w:p w14:paraId="780DB738" w14:textId="77777777" w:rsidR="00FA3F24" w:rsidRPr="00857852" w:rsidRDefault="00FA3F24" w:rsidP="00BA773E">
            <w:pPr>
              <w:rPr>
                <w:sz w:val="22"/>
                <w:szCs w:val="22"/>
              </w:rPr>
            </w:pPr>
            <w:r w:rsidRPr="00857852">
              <w:rPr>
                <w:sz w:val="22"/>
                <w:szCs w:val="22"/>
              </w:rPr>
              <w:t>Lytinės sistemos ir krūties sutrikimai</w:t>
            </w:r>
          </w:p>
        </w:tc>
        <w:tc>
          <w:tcPr>
            <w:tcW w:w="1937" w:type="dxa"/>
            <w:tcBorders>
              <w:top w:val="single" w:sz="4" w:space="0" w:color="auto"/>
              <w:left w:val="single" w:sz="4" w:space="0" w:color="auto"/>
              <w:bottom w:val="single" w:sz="4" w:space="0" w:color="auto"/>
              <w:right w:val="single" w:sz="4" w:space="0" w:color="auto"/>
            </w:tcBorders>
          </w:tcPr>
          <w:p w14:paraId="413ACB17" w14:textId="77777777" w:rsidR="00FA3F24" w:rsidRPr="00857852" w:rsidRDefault="00FA3F24" w:rsidP="00BA773E">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78E12FE" w14:textId="77777777" w:rsidR="00FA3F24" w:rsidRPr="00857852" w:rsidRDefault="00FA3F24" w:rsidP="00BA773E">
            <w:pPr>
              <w:rPr>
                <w:sz w:val="22"/>
                <w:szCs w:val="22"/>
              </w:rPr>
            </w:pPr>
            <w:r w:rsidRPr="00857852">
              <w:rPr>
                <w:sz w:val="22"/>
                <w:szCs w:val="22"/>
              </w:rPr>
              <w:t>Impotencija</w:t>
            </w:r>
            <w:r w:rsidRPr="00857852" w:rsidDel="00A624D2">
              <w:rPr>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707B4162"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438845C3" w14:textId="77777777" w:rsidR="00FA3F24" w:rsidRPr="00857852" w:rsidRDefault="00FA3F24" w:rsidP="00BA773E">
            <w:pPr>
              <w:rPr>
                <w:sz w:val="22"/>
                <w:szCs w:val="22"/>
              </w:rPr>
            </w:pPr>
          </w:p>
        </w:tc>
      </w:tr>
      <w:tr w:rsidR="00FA3F24" w:rsidRPr="00857852" w14:paraId="44282DA2" w14:textId="77777777" w:rsidTr="00556C73">
        <w:tc>
          <w:tcPr>
            <w:tcW w:w="1843" w:type="dxa"/>
            <w:tcBorders>
              <w:top w:val="single" w:sz="4" w:space="0" w:color="auto"/>
              <w:bottom w:val="single" w:sz="4" w:space="0" w:color="auto"/>
              <w:right w:val="single" w:sz="4" w:space="0" w:color="auto"/>
            </w:tcBorders>
          </w:tcPr>
          <w:p w14:paraId="5266EEC3" w14:textId="77777777" w:rsidR="00FA3F24" w:rsidRPr="00857852" w:rsidRDefault="00FA3F24" w:rsidP="00BA773E">
            <w:pPr>
              <w:rPr>
                <w:sz w:val="22"/>
                <w:szCs w:val="22"/>
              </w:rPr>
            </w:pPr>
            <w:r w:rsidRPr="00857852">
              <w:rPr>
                <w:sz w:val="22"/>
                <w:szCs w:val="22"/>
              </w:rPr>
              <w:t>Bendrieji sutrikimai ir vartojimo vietos pažeidimai</w:t>
            </w:r>
          </w:p>
        </w:tc>
        <w:tc>
          <w:tcPr>
            <w:tcW w:w="1937" w:type="dxa"/>
            <w:tcBorders>
              <w:top w:val="single" w:sz="4" w:space="0" w:color="auto"/>
              <w:left w:val="single" w:sz="4" w:space="0" w:color="auto"/>
              <w:bottom w:val="single" w:sz="4" w:space="0" w:color="auto"/>
              <w:right w:val="single" w:sz="4" w:space="0" w:color="auto"/>
            </w:tcBorders>
          </w:tcPr>
          <w:p w14:paraId="51E2A274" w14:textId="77777777" w:rsidR="00FA3F24" w:rsidRPr="00857852" w:rsidRDefault="00FA3F24" w:rsidP="00BA773E">
            <w:pPr>
              <w:rPr>
                <w:sz w:val="22"/>
                <w:szCs w:val="22"/>
              </w:rPr>
            </w:pPr>
            <w:r w:rsidRPr="00857852">
              <w:rPr>
                <w:sz w:val="22"/>
                <w:szCs w:val="22"/>
              </w:rPr>
              <w:t>Nuovargis, edema</w:t>
            </w:r>
          </w:p>
        </w:tc>
        <w:tc>
          <w:tcPr>
            <w:tcW w:w="1980" w:type="dxa"/>
            <w:tcBorders>
              <w:top w:val="single" w:sz="4" w:space="0" w:color="auto"/>
              <w:left w:val="single" w:sz="4" w:space="0" w:color="auto"/>
              <w:bottom w:val="single" w:sz="4" w:space="0" w:color="auto"/>
              <w:right w:val="single" w:sz="4" w:space="0" w:color="auto"/>
            </w:tcBorders>
          </w:tcPr>
          <w:p w14:paraId="7E7F2064"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0A9DE0" w14:textId="77777777" w:rsidR="00FA3F24" w:rsidRPr="00857852" w:rsidRDefault="00FA3F24" w:rsidP="00BA773E">
            <w:pPr>
              <w:rPr>
                <w:sz w:val="22"/>
                <w:szCs w:val="22"/>
              </w:rPr>
            </w:pPr>
          </w:p>
        </w:tc>
        <w:tc>
          <w:tcPr>
            <w:tcW w:w="1800" w:type="dxa"/>
            <w:tcBorders>
              <w:top w:val="single" w:sz="4" w:space="0" w:color="auto"/>
              <w:left w:val="single" w:sz="4" w:space="0" w:color="auto"/>
              <w:bottom w:val="single" w:sz="4" w:space="0" w:color="auto"/>
            </w:tcBorders>
          </w:tcPr>
          <w:p w14:paraId="28579CD4" w14:textId="77777777" w:rsidR="00FA3F24" w:rsidRPr="00857852" w:rsidRDefault="00FA3F24" w:rsidP="00BA773E">
            <w:pPr>
              <w:rPr>
                <w:sz w:val="22"/>
                <w:szCs w:val="22"/>
              </w:rPr>
            </w:pPr>
          </w:p>
        </w:tc>
      </w:tr>
    </w:tbl>
    <w:p w14:paraId="546B77AB" w14:textId="77777777" w:rsidR="00FA3F24" w:rsidRPr="00857852" w:rsidRDefault="00FA3F24" w:rsidP="00FA3F24">
      <w:pPr>
        <w:pStyle w:val="Pagrindinistekstas"/>
        <w:spacing w:after="0"/>
        <w:rPr>
          <w:lang w:eastAsia="lt-LT"/>
        </w:rPr>
      </w:pPr>
    </w:p>
    <w:p w14:paraId="39DAB077" w14:textId="77777777" w:rsidR="00FA3F24" w:rsidRPr="00857852" w:rsidRDefault="00FA3F24" w:rsidP="00FA3F24">
      <w:pPr>
        <w:pStyle w:val="Pagrindinistekstas"/>
        <w:spacing w:after="0"/>
      </w:pPr>
      <w:r w:rsidRPr="00857852">
        <w:t>Be to, vartojant beta adrenoreceptorių blokatorių, buvo pastebėta dar ir tokių nepageidaujamų reakcijų: haliucinacijos, psichozė, sumišimas, galūnių šalimas ar cianozė, Reino</w:t>
      </w:r>
      <w:r w:rsidRPr="00857852">
        <w:rPr>
          <w:i/>
          <w:iCs/>
        </w:rPr>
        <w:t xml:space="preserve"> </w:t>
      </w:r>
      <w:r w:rsidRPr="00857852">
        <w:t>(</w:t>
      </w:r>
      <w:r w:rsidRPr="00857852">
        <w:rPr>
          <w:i/>
          <w:iCs/>
        </w:rPr>
        <w:t>Raynaud</w:t>
      </w:r>
      <w:r w:rsidRPr="00857852">
        <w:t>) fenomenas, akių sausmė, praktololio tipo toksinis poveikis akių gleivinei ir aplink akis esančiai odai.</w:t>
      </w:r>
    </w:p>
    <w:p w14:paraId="15B09ACD" w14:textId="77777777" w:rsidR="00FA3F24" w:rsidRPr="00857852" w:rsidRDefault="00FA3F24" w:rsidP="00FA3F24">
      <w:pPr>
        <w:pStyle w:val="Pagrindinistekstas"/>
        <w:spacing w:after="0"/>
      </w:pPr>
    </w:p>
    <w:p w14:paraId="332F6E95" w14:textId="77777777" w:rsidR="00FA3F24" w:rsidRPr="00857852" w:rsidRDefault="00FA3F24" w:rsidP="00FA3F24">
      <w:pPr>
        <w:pStyle w:val="Pagrindinistekstas"/>
        <w:spacing w:after="0"/>
        <w:rPr>
          <w:u w:val="single"/>
        </w:rPr>
      </w:pPr>
      <w:r w:rsidRPr="00857852">
        <w:rPr>
          <w:u w:val="single"/>
        </w:rPr>
        <w:t>Lėtinis širdies nepakankamumas</w:t>
      </w:r>
    </w:p>
    <w:p w14:paraId="3DB2283D" w14:textId="77777777" w:rsidR="00FA3F24" w:rsidRPr="00857852" w:rsidRDefault="00FA3F24" w:rsidP="00FA3F24">
      <w:pPr>
        <w:pStyle w:val="Pagrindinistekstas"/>
        <w:spacing w:after="0"/>
        <w:rPr>
          <w:u w:val="single"/>
        </w:rPr>
      </w:pPr>
    </w:p>
    <w:p w14:paraId="76BE8B64" w14:textId="77777777" w:rsidR="00FA3F24" w:rsidRPr="00857852" w:rsidRDefault="00FA3F24" w:rsidP="00FA3F24">
      <w:pPr>
        <w:pStyle w:val="Pagrindinistekstas"/>
        <w:spacing w:after="0"/>
      </w:pPr>
      <w:r w:rsidRPr="00857852">
        <w:t xml:space="preserve">Duomenys apie nepageidaujamas reakcijas, pasireiškusias LŠN sergantiems ligoniams, buvo gauti vieno klinikinio placebu kontroliuojamo tyrimo (jo metu nebivololiu buvo gydomi 1067 pacientai, placebu </w:t>
      </w:r>
      <w:r w:rsidRPr="00857852">
        <w:sym w:font="Symbol" w:char="F02D"/>
      </w:r>
      <w:r w:rsidRPr="00857852">
        <w:t xml:space="preserve"> 1061 pacientas) metu. Šio tyrimo metu negeidaujamų reakcijų, kurios bent gal būt buvo priklausomos nuo vaistinio preparato poveikio, iš viso pasireiškė 449 (42,1%) nebivololiu gydomiems pacientams ir 334 (31,5%) placebo vartojantiems tiriamiesiems. Nebivololio vartojusiems pacientams dažniausios nepageidaujamos reakcijos buvo bradikardija ir galvos svaigimas, kiekviena jų pasireiškė maždaug 11% tiriamųjų. Placebo vartojusiems pacientams šių reakcijų dažnis buvo atitinkamai maždaug 2% ir 7%.</w:t>
      </w:r>
    </w:p>
    <w:p w14:paraId="06F6765D" w14:textId="77777777" w:rsidR="00FA3F24" w:rsidRPr="00857852" w:rsidRDefault="00FA3F24" w:rsidP="00FA3F24">
      <w:pPr>
        <w:pStyle w:val="Pagrindinistekstas"/>
        <w:spacing w:after="0"/>
      </w:pPr>
    </w:p>
    <w:p w14:paraId="38278B27" w14:textId="77777777" w:rsidR="00FA3F24" w:rsidRPr="00857852" w:rsidRDefault="00FA3F24" w:rsidP="00FA3F24">
      <w:pPr>
        <w:pStyle w:val="Pagrindinistekstas"/>
        <w:spacing w:after="0"/>
      </w:pPr>
      <w:r w:rsidRPr="00857852">
        <w:t>Nepageidaujamų reakcijų (jos bent galbūt buvo priklausomos nuo vaistinio preparato poveikio), kurios, manoma, yra specifiškai reikšmingos gydant lėtinį širdies nepakankamumą, dažnis buvo toks:</w:t>
      </w:r>
    </w:p>
    <w:p w14:paraId="601227F0" w14:textId="77777777" w:rsidR="00FA3F24" w:rsidRPr="00857852" w:rsidRDefault="00FA3F24" w:rsidP="00FA3F24">
      <w:pPr>
        <w:pStyle w:val="Pagrindinistekstas"/>
        <w:numPr>
          <w:ilvl w:val="0"/>
          <w:numId w:val="10"/>
        </w:numPr>
        <w:autoSpaceDE w:val="0"/>
        <w:autoSpaceDN w:val="0"/>
        <w:adjustRightInd w:val="0"/>
        <w:spacing w:after="0"/>
      </w:pPr>
      <w:r w:rsidRPr="00857852">
        <w:t>širdies nepakankamumas pasunkėjo 5,8% nebivololiu gydomų ligonių, palyginti su 5,2% placebo vartojusių pacientų;</w:t>
      </w:r>
    </w:p>
    <w:p w14:paraId="33931B0C" w14:textId="77777777" w:rsidR="00FA3F24" w:rsidRPr="00857852" w:rsidRDefault="00FA3F24" w:rsidP="00FA3F24">
      <w:pPr>
        <w:pStyle w:val="Pagrindinistekstas"/>
        <w:numPr>
          <w:ilvl w:val="0"/>
          <w:numId w:val="10"/>
        </w:numPr>
        <w:autoSpaceDE w:val="0"/>
        <w:autoSpaceDN w:val="0"/>
        <w:adjustRightInd w:val="0"/>
        <w:spacing w:after="0"/>
      </w:pPr>
      <w:r w:rsidRPr="00857852">
        <w:t>ortostatinė hipotenzija pasireiškė 2,1% nebivololiu gydomų ligonių, palyginti su 1% placebo vartojusių pacientų;</w:t>
      </w:r>
    </w:p>
    <w:p w14:paraId="2D8174AD" w14:textId="77777777" w:rsidR="00FA3F24" w:rsidRPr="00857852" w:rsidRDefault="00FA3F24" w:rsidP="00FA3F24">
      <w:pPr>
        <w:pStyle w:val="Pagrindinistekstas"/>
        <w:numPr>
          <w:ilvl w:val="0"/>
          <w:numId w:val="10"/>
        </w:numPr>
        <w:autoSpaceDE w:val="0"/>
        <w:autoSpaceDN w:val="0"/>
        <w:adjustRightInd w:val="0"/>
        <w:spacing w:after="0"/>
      </w:pPr>
      <w:r w:rsidRPr="00857852">
        <w:t>vaistinio preparato netoleravimas pasireiškė 1,6% nebivololiu gydomų ligonių, palyginti su 0,8% placebo vartojusių pacientų;</w:t>
      </w:r>
    </w:p>
    <w:p w14:paraId="5A65D81A" w14:textId="77777777" w:rsidR="00FA3F24" w:rsidRPr="00857852" w:rsidRDefault="00FA3F24" w:rsidP="00FA3F24">
      <w:pPr>
        <w:pStyle w:val="Pagrindinistekstas"/>
        <w:numPr>
          <w:ilvl w:val="0"/>
          <w:numId w:val="10"/>
        </w:numPr>
        <w:autoSpaceDE w:val="0"/>
        <w:autoSpaceDN w:val="0"/>
        <w:adjustRightInd w:val="0"/>
        <w:spacing w:after="0"/>
      </w:pPr>
      <w:r w:rsidRPr="00857852">
        <w:t>I laipsnio atrioventrikulinė (AV) blokada pasireiškė 1,4% nebivololiu gydomų ligonių, palyginti su 0,9% placebo vartojusių pacientų;</w:t>
      </w:r>
    </w:p>
    <w:p w14:paraId="102053AF" w14:textId="77777777" w:rsidR="00FA3F24" w:rsidRPr="00857852" w:rsidRDefault="00FA3F24" w:rsidP="00FA3F24">
      <w:pPr>
        <w:pStyle w:val="Pagrindinistekstas"/>
        <w:numPr>
          <w:ilvl w:val="0"/>
          <w:numId w:val="10"/>
        </w:numPr>
        <w:autoSpaceDE w:val="0"/>
        <w:autoSpaceDN w:val="0"/>
        <w:adjustRightInd w:val="0"/>
        <w:spacing w:after="0"/>
      </w:pPr>
      <w:r w:rsidRPr="00857852">
        <w:t>kojų edema atsirado 1% nebivololiu gydomų ligonių, palyginti su 0,2% placebo vartojusių pacientų.</w:t>
      </w:r>
    </w:p>
    <w:p w14:paraId="43372C2D" w14:textId="77777777" w:rsidR="00FA3F24" w:rsidRPr="00857852" w:rsidRDefault="00FA3F24" w:rsidP="00FA3F24">
      <w:pPr>
        <w:autoSpaceDE w:val="0"/>
        <w:autoSpaceDN w:val="0"/>
        <w:adjustRightInd w:val="0"/>
        <w:ind w:left="567"/>
        <w:jc w:val="both"/>
        <w:rPr>
          <w:noProof/>
          <w:sz w:val="22"/>
          <w:szCs w:val="22"/>
          <w:u w:val="single"/>
        </w:rPr>
      </w:pPr>
    </w:p>
    <w:p w14:paraId="36A69EC1" w14:textId="77777777" w:rsidR="00186DD6" w:rsidRPr="00857852" w:rsidRDefault="00186DD6" w:rsidP="00F31216">
      <w:pPr>
        <w:autoSpaceDE w:val="0"/>
        <w:autoSpaceDN w:val="0"/>
        <w:adjustRightInd w:val="0"/>
        <w:jc w:val="both"/>
        <w:rPr>
          <w:noProof/>
          <w:sz w:val="22"/>
          <w:szCs w:val="22"/>
          <w:u w:val="single"/>
        </w:rPr>
      </w:pPr>
      <w:r w:rsidRPr="00857852">
        <w:rPr>
          <w:noProof/>
          <w:sz w:val="22"/>
          <w:szCs w:val="22"/>
          <w:u w:val="single"/>
        </w:rPr>
        <w:t>Pranešimas apie įtariamas nepageidaujamas reakcijas</w:t>
      </w:r>
    </w:p>
    <w:p w14:paraId="312514E0" w14:textId="48A18532" w:rsidR="00186DD6" w:rsidRPr="00857852" w:rsidRDefault="00186DD6" w:rsidP="00F31216">
      <w:pPr>
        <w:pStyle w:val="BTEMEASMCA"/>
      </w:pPr>
      <w:r w:rsidRPr="00857852">
        <w:t xml:space="preserve">Svarbu pranešti apie įtariamas nepageidaujamas reakcijas, pastebėtas po vaistinio preparato </w:t>
      </w:r>
      <w:r w:rsidRPr="00857852">
        <w:rPr>
          <w:noProof/>
        </w:rPr>
        <w:t>registracijos</w:t>
      </w:r>
      <w:r w:rsidRPr="00857852">
        <w:t>, nes tai leidžia nuolat stebėti vaistinio preparato naudos ir rizikos santykį.</w:t>
      </w:r>
      <w:r w:rsidRPr="00857852">
        <w:rPr>
          <w:noProof/>
        </w:rPr>
        <w:t xml:space="preserve"> </w:t>
      </w:r>
      <w:r w:rsidRPr="00857852">
        <w:t>Sveikatos priežiūros specialistai turi pranešti apie bet kokias įtariamas nepageidaujamas reakcijas, užpildę interneto svetainėje http</w:t>
      </w:r>
      <w:r w:rsidRPr="00857852">
        <w:rPr>
          <w:noProof/>
        </w:rPr>
        <w:t>://www.vvkt.lt/</w:t>
      </w:r>
      <w:r w:rsidRPr="00857852">
        <w:t xml:space="preserve"> esančią formą, ir </w:t>
      </w:r>
      <w:r w:rsidRPr="00857852">
        <w:rPr>
          <w:noProof/>
        </w:rPr>
        <w:t>pateikti</w:t>
      </w:r>
      <w:r w:rsidRPr="00857852">
        <w:t xml:space="preserve"> ją Valstybinei vaistų kontrolės tarnybai prie Lietuvos Respublikos sveikatos apsaugos ministerijos</w:t>
      </w:r>
      <w:r w:rsidRPr="00857852">
        <w:rPr>
          <w:noProof/>
        </w:rPr>
        <w:t xml:space="preserve"> vienu iš šių būdų: raštu (adresu</w:t>
      </w:r>
      <w:r w:rsidRPr="00857852">
        <w:t xml:space="preserve"> Žirmūnų g. 139A, LT 09120 </w:t>
      </w:r>
      <w:r w:rsidRPr="00857852">
        <w:lastRenderedPageBreak/>
        <w:t>Vilnius</w:t>
      </w:r>
      <w:r w:rsidRPr="00857852">
        <w:rPr>
          <w:noProof/>
        </w:rPr>
        <w:t>),</w:t>
      </w:r>
      <w:r w:rsidRPr="00857852">
        <w:t xml:space="preserve"> faksu </w:t>
      </w:r>
      <w:r w:rsidRPr="00857852">
        <w:rPr>
          <w:noProof/>
        </w:rPr>
        <w:t>(nemokamu fakso numeriu (</w:t>
      </w:r>
      <w:r w:rsidRPr="00857852">
        <w:t>8 800</w:t>
      </w:r>
      <w:r w:rsidRPr="00857852">
        <w:rPr>
          <w:noProof/>
        </w:rPr>
        <w:t xml:space="preserve">) 20 131), elektroniniu paštu (adresu NepageidaujamaR@vvkt.lt), per interneto svetainę (adresu </w:t>
      </w:r>
      <w:hyperlink r:id="rId8" w:history="1">
        <w:r w:rsidRPr="00857852">
          <w:rPr>
            <w:rStyle w:val="Hipersaitas"/>
            <w:noProof/>
            <w:u w:val="none"/>
          </w:rPr>
          <w:t>http://www.vvkt.lt</w:t>
        </w:r>
      </w:hyperlink>
      <w:r w:rsidRPr="00857852">
        <w:rPr>
          <w:noProof/>
        </w:rPr>
        <w:t>).</w:t>
      </w:r>
    </w:p>
    <w:p w14:paraId="135C1F20" w14:textId="77777777" w:rsidR="00FA3F24" w:rsidRPr="00857852" w:rsidRDefault="00FA3F24" w:rsidP="006D45CF">
      <w:pPr>
        <w:pStyle w:val="BTEMEASMCA"/>
      </w:pPr>
    </w:p>
    <w:p w14:paraId="5022C09A" w14:textId="77777777" w:rsidR="00FA3F24" w:rsidRPr="00857852" w:rsidRDefault="00FA3F24" w:rsidP="00FA3F24">
      <w:pPr>
        <w:pStyle w:val="PI-2EMEASMCA"/>
      </w:pPr>
      <w:bookmarkStart w:id="31" w:name="_Toc129243110"/>
      <w:bookmarkStart w:id="32" w:name="_Toc129243235"/>
      <w:r w:rsidRPr="00857852">
        <w:t>4.9</w:t>
      </w:r>
      <w:r w:rsidRPr="00857852">
        <w:tab/>
        <w:t>Perdozavimas</w:t>
      </w:r>
      <w:bookmarkEnd w:id="31"/>
      <w:bookmarkEnd w:id="32"/>
    </w:p>
    <w:p w14:paraId="6043B3B4" w14:textId="77777777" w:rsidR="00FA3F24" w:rsidRPr="00857852" w:rsidRDefault="00FA3F24" w:rsidP="00FA3F24">
      <w:pPr>
        <w:widowControl w:val="0"/>
        <w:autoSpaceDE w:val="0"/>
        <w:autoSpaceDN w:val="0"/>
        <w:adjustRightInd w:val="0"/>
        <w:rPr>
          <w:b/>
          <w:bCs/>
          <w:sz w:val="22"/>
          <w:szCs w:val="22"/>
        </w:rPr>
      </w:pPr>
      <w:bookmarkStart w:id="33" w:name="_Toc129243111"/>
      <w:bookmarkStart w:id="34" w:name="_Toc129243236"/>
    </w:p>
    <w:p w14:paraId="2051DF7A" w14:textId="77777777" w:rsidR="00FA3F24" w:rsidRPr="00857852" w:rsidRDefault="00FA3F24" w:rsidP="00FA3F24">
      <w:pPr>
        <w:pStyle w:val="Pagrindinistekstas"/>
        <w:spacing w:after="0"/>
      </w:pPr>
      <w:r w:rsidRPr="00857852">
        <w:t>Duomenų apie nebivololio perdozavimą nėra.</w:t>
      </w:r>
    </w:p>
    <w:p w14:paraId="7FF7120D" w14:textId="77777777" w:rsidR="00FA3F24" w:rsidRPr="00857852" w:rsidRDefault="00FA3F24" w:rsidP="00FA3F24">
      <w:pPr>
        <w:pStyle w:val="Pagrindinistekstas"/>
        <w:spacing w:after="0"/>
      </w:pPr>
    </w:p>
    <w:p w14:paraId="447C688B" w14:textId="77777777" w:rsidR="00FA3F24" w:rsidRPr="00857852" w:rsidRDefault="00FA3F24" w:rsidP="00FA3F24">
      <w:pPr>
        <w:pStyle w:val="Pagrindinistekstas"/>
        <w:spacing w:after="0"/>
        <w:rPr>
          <w:u w:val="single"/>
        </w:rPr>
      </w:pPr>
      <w:r w:rsidRPr="00857852">
        <w:rPr>
          <w:u w:val="single"/>
        </w:rPr>
        <w:t>Simptomai</w:t>
      </w:r>
    </w:p>
    <w:p w14:paraId="73C38505" w14:textId="77777777" w:rsidR="00FA3F24" w:rsidRPr="00857852" w:rsidRDefault="00FA3F24" w:rsidP="00FA3F24">
      <w:pPr>
        <w:pStyle w:val="Pagrindinistekstas"/>
        <w:spacing w:after="0"/>
        <w:rPr>
          <w:i/>
          <w:iCs/>
        </w:rPr>
      </w:pPr>
    </w:p>
    <w:p w14:paraId="2ED2F991" w14:textId="77777777" w:rsidR="00FA3F24" w:rsidRPr="00857852" w:rsidRDefault="00FA3F24" w:rsidP="00FA3F24">
      <w:pPr>
        <w:pStyle w:val="Pagrindinistekstas"/>
        <w:spacing w:after="0"/>
      </w:pPr>
      <w:r w:rsidRPr="00857852">
        <w:t>Beta adrenoreceptorių blokatorių perdozavimo simptomai yra bradikardija, hipotenzija, bronchų spazmas ir ūminis širdies nepakankamumas.</w:t>
      </w:r>
    </w:p>
    <w:p w14:paraId="6EBD071D" w14:textId="77777777" w:rsidR="00FA3F24" w:rsidRPr="00857852" w:rsidRDefault="00FA3F24" w:rsidP="00FA3F24">
      <w:pPr>
        <w:pStyle w:val="Pagrindinistekstas"/>
        <w:spacing w:after="0"/>
      </w:pPr>
    </w:p>
    <w:p w14:paraId="64C6E2C3" w14:textId="77777777" w:rsidR="00FA3F24" w:rsidRPr="00857852" w:rsidRDefault="00FA3F24" w:rsidP="00FA3F24">
      <w:pPr>
        <w:pStyle w:val="Pagrindinistekstas"/>
        <w:spacing w:after="0"/>
        <w:rPr>
          <w:u w:val="single"/>
        </w:rPr>
      </w:pPr>
      <w:r w:rsidRPr="00857852">
        <w:rPr>
          <w:u w:val="single"/>
        </w:rPr>
        <w:t>Gydymas</w:t>
      </w:r>
    </w:p>
    <w:p w14:paraId="3CF63D2A" w14:textId="77777777" w:rsidR="00FA3F24" w:rsidRPr="00857852" w:rsidRDefault="00FA3F24" w:rsidP="00FA3F24">
      <w:pPr>
        <w:pStyle w:val="Pagrindinistekstas"/>
        <w:spacing w:after="0"/>
        <w:rPr>
          <w:i/>
          <w:iCs/>
        </w:rPr>
      </w:pPr>
    </w:p>
    <w:p w14:paraId="4D95446E" w14:textId="77777777" w:rsidR="00FA3F24" w:rsidRPr="00857852" w:rsidRDefault="00FA3F24" w:rsidP="00FA3F24">
      <w:pPr>
        <w:pStyle w:val="Pagrindinistekstas"/>
        <w:spacing w:after="0"/>
      </w:pPr>
      <w:r w:rsidRPr="00857852">
        <w:t>Vaistinio preparato perdozavus arba padidėjus jautrumui jam, pacientą reikia atidžiai stebėti ir gydyti intensyviosios priežiūros palatoje. Reikia matuoti gliukozės koncentraciją kraujyje. Vaistinio preparato likučių, vis dar esančių virškinimo trakte, absorbciją galima sustabdyti išplovus skrandį, davus gerti aktyvintosios anglies bei vidurių laisvinamųjų preparatų.</w:t>
      </w:r>
    </w:p>
    <w:p w14:paraId="726F176F" w14:textId="77777777" w:rsidR="00FA3F24" w:rsidRPr="00857852" w:rsidRDefault="00FA3F24" w:rsidP="00FA3F24">
      <w:pPr>
        <w:pStyle w:val="Pagrindinistekstas"/>
        <w:spacing w:after="0"/>
      </w:pPr>
    </w:p>
    <w:p w14:paraId="2AE2F79C" w14:textId="77777777" w:rsidR="00FA3F24" w:rsidRPr="00857852" w:rsidRDefault="00FA3F24" w:rsidP="00FA3F24">
      <w:pPr>
        <w:pStyle w:val="Pagrindinistekstas"/>
        <w:spacing w:after="0"/>
      </w:pPr>
      <w:r w:rsidRPr="00857852">
        <w:t>Gali prireikti dirbtinės plaučių ventiliacijos. Bradikardiją ar stiprias nervo klajoklio sukeltas reakcijas reikia slopinti atropinu arba metilatropinu. Hipotenziją ir šoką reikia gydyti kraujo plazma ar jos pakaitalais ir, jeigu reikia, katecholaminais. Beta adrenoreceptorių blokadą galima neutralizuoti lėtai į veną leidžiant izoprenalino hidrochlorido (pradinė dozė – maždaug 5 mikrogramai per minutę) arba dobutamino (pradinė dozė – 2,5 mikrogramo per minutę) tol, kol pasireiškia reikiamas poveikis. Jei blokada tokiam gydymui atspari, galima gydyti izoprenalino ir dopamino deriniu. Jeigu toks derinys reikiamo poveikio nesukelia, galima į veną leisti 50 – 100 mikrogramų/kg kūno svorio gliukagono. Prireikus tokią pačią dozę galima po valandos sušvirkšti pakartotinai, po to, jeigu būtina, gliukagono galima infuzuoti į veną po 70 mikrogramų/kg kūno svorio per valandą. Kraštutiniu gydymui atsparios bradikardijos atveju galima įstatyti širdies stimuliatorių.</w:t>
      </w:r>
    </w:p>
    <w:p w14:paraId="6041DFEE" w14:textId="77777777" w:rsidR="00FA3F24" w:rsidRPr="00857852" w:rsidRDefault="00FA3F24" w:rsidP="00FA3F24">
      <w:pPr>
        <w:widowControl w:val="0"/>
        <w:autoSpaceDE w:val="0"/>
        <w:autoSpaceDN w:val="0"/>
        <w:adjustRightInd w:val="0"/>
        <w:rPr>
          <w:sz w:val="22"/>
          <w:szCs w:val="22"/>
        </w:rPr>
      </w:pPr>
    </w:p>
    <w:p w14:paraId="5A389982" w14:textId="77777777" w:rsidR="00FA3F24" w:rsidRPr="00857852" w:rsidRDefault="00FA3F24" w:rsidP="00FA3F24">
      <w:pPr>
        <w:widowControl w:val="0"/>
        <w:autoSpaceDE w:val="0"/>
        <w:autoSpaceDN w:val="0"/>
        <w:adjustRightInd w:val="0"/>
        <w:rPr>
          <w:sz w:val="22"/>
          <w:szCs w:val="22"/>
        </w:rPr>
      </w:pPr>
    </w:p>
    <w:p w14:paraId="4865E738" w14:textId="77777777" w:rsidR="00FA3F24" w:rsidRPr="00857852" w:rsidRDefault="00FA3F24" w:rsidP="00FA3F24">
      <w:pPr>
        <w:pStyle w:val="PI-1EMEASMCA"/>
      </w:pPr>
      <w:r w:rsidRPr="00857852">
        <w:t>5.</w:t>
      </w:r>
      <w:r w:rsidRPr="00857852">
        <w:tab/>
        <w:t>FARMAKOLOGINĖS SAVYBĖS</w:t>
      </w:r>
      <w:bookmarkEnd w:id="33"/>
      <w:bookmarkEnd w:id="34"/>
    </w:p>
    <w:p w14:paraId="086424C4" w14:textId="77777777" w:rsidR="00FA3F24" w:rsidRPr="00857852" w:rsidRDefault="00FA3F24" w:rsidP="006D45CF">
      <w:pPr>
        <w:pStyle w:val="BTEMEASMCA"/>
      </w:pPr>
    </w:p>
    <w:p w14:paraId="04E32961" w14:textId="77777777" w:rsidR="00FA3F24" w:rsidRPr="00857852" w:rsidRDefault="00FA3F24" w:rsidP="00FA3F24">
      <w:pPr>
        <w:pStyle w:val="PI-2EMEASMCA"/>
      </w:pPr>
      <w:bookmarkStart w:id="35" w:name="_Toc129243112"/>
      <w:bookmarkStart w:id="36" w:name="_Toc129243237"/>
      <w:r w:rsidRPr="00857852">
        <w:t>5.1</w:t>
      </w:r>
      <w:r w:rsidRPr="00857852">
        <w:tab/>
        <w:t>Farmakodinaminės savybės</w:t>
      </w:r>
      <w:bookmarkEnd w:id="35"/>
      <w:bookmarkEnd w:id="36"/>
    </w:p>
    <w:p w14:paraId="19B72E3B" w14:textId="77777777" w:rsidR="00FA3F24" w:rsidRPr="00857852" w:rsidRDefault="00FA3F24" w:rsidP="006D45CF">
      <w:pPr>
        <w:pStyle w:val="BTEMEASMCA"/>
      </w:pPr>
    </w:p>
    <w:p w14:paraId="2375458F" w14:textId="77777777" w:rsidR="00FA3F24" w:rsidRPr="00857852" w:rsidRDefault="00FA3F24" w:rsidP="00FA3F24">
      <w:pPr>
        <w:pStyle w:val="Pagrindinistekstas"/>
        <w:spacing w:after="0"/>
        <w:rPr>
          <w:lang w:eastAsia="lt-LT"/>
        </w:rPr>
      </w:pPr>
      <w:r w:rsidRPr="00857852">
        <w:t xml:space="preserve">Farmakoterapinė grupė – selektyvūs beta adrenoblokatoriai, ATC kodas </w:t>
      </w:r>
      <w:r w:rsidRPr="00857852">
        <w:sym w:font="Symbol" w:char="F02D"/>
      </w:r>
      <w:r w:rsidRPr="00857852">
        <w:t xml:space="preserve"> C07AB12.</w:t>
      </w:r>
    </w:p>
    <w:p w14:paraId="64FA344C" w14:textId="77777777" w:rsidR="00FA3F24" w:rsidRPr="00857852" w:rsidRDefault="00FA3F24" w:rsidP="00FA3F24">
      <w:pPr>
        <w:pStyle w:val="Pagrindinistekstas"/>
        <w:spacing w:after="0"/>
      </w:pPr>
    </w:p>
    <w:p w14:paraId="6DB52E09" w14:textId="77777777" w:rsidR="00FA3F24" w:rsidRPr="00857852" w:rsidRDefault="00FA3F24" w:rsidP="00FA3F24">
      <w:pPr>
        <w:pStyle w:val="Pagrindinistekstas"/>
        <w:spacing w:after="0"/>
      </w:pPr>
      <w:r w:rsidRPr="00857852">
        <w:t>Nebivololis yra dviejų enantiomerų (SRRR nebivololio [arba d-nebivololio] ir RSSS nebivololio [arba l-nebivololio]) racematas. Jam yra būdingas dvejopas farmakologinis poveikis:</w:t>
      </w:r>
    </w:p>
    <w:p w14:paraId="5AB3F4B9" w14:textId="77777777" w:rsidR="00FA3F24" w:rsidRPr="00857852" w:rsidRDefault="00FA3F24" w:rsidP="00FA3F24">
      <w:pPr>
        <w:pStyle w:val="Pagrindinistekstas"/>
        <w:numPr>
          <w:ilvl w:val="0"/>
          <w:numId w:val="10"/>
        </w:numPr>
        <w:autoSpaceDE w:val="0"/>
        <w:autoSpaceDN w:val="0"/>
        <w:adjustRightInd w:val="0"/>
        <w:spacing w:after="0"/>
      </w:pPr>
      <w:r w:rsidRPr="00857852">
        <w:t>jis selektyviai konkurenciniu būdu blokuoja beta-1 adrenoreceptorius (šis poveikis priskiriamas SRRR-enantiomerui (d-enantiomerui).</w:t>
      </w:r>
    </w:p>
    <w:p w14:paraId="44C034F3" w14:textId="77777777" w:rsidR="00FA3F24" w:rsidRPr="00857852" w:rsidRDefault="00FA3F24" w:rsidP="00FA3F24">
      <w:pPr>
        <w:pStyle w:val="Pagrindinistekstas"/>
        <w:numPr>
          <w:ilvl w:val="0"/>
          <w:numId w:val="10"/>
        </w:numPr>
        <w:autoSpaceDE w:val="0"/>
        <w:autoSpaceDN w:val="0"/>
        <w:adjustRightInd w:val="0"/>
        <w:spacing w:after="0"/>
      </w:pPr>
      <w:r w:rsidRPr="00857852">
        <w:t>dėl sąveikos su L arginino ir azoto monoksido apykaita jis šiek tiek plečia kraujagysles.</w:t>
      </w:r>
    </w:p>
    <w:p w14:paraId="1CBC1CA8" w14:textId="77777777" w:rsidR="00FA3F24" w:rsidRPr="00857852" w:rsidRDefault="00FA3F24" w:rsidP="00FA3F24">
      <w:pPr>
        <w:pStyle w:val="Pagrindinistekstas"/>
        <w:spacing w:after="0"/>
      </w:pPr>
    </w:p>
    <w:p w14:paraId="77A40C5B" w14:textId="77777777" w:rsidR="00FA3F24" w:rsidRPr="00857852" w:rsidRDefault="00FA3F24" w:rsidP="00FA3F24">
      <w:pPr>
        <w:pStyle w:val="Pagrindinistekstas"/>
        <w:spacing w:after="0"/>
        <w:rPr>
          <w:u w:val="single"/>
        </w:rPr>
      </w:pPr>
      <w:r w:rsidRPr="00857852">
        <w:rPr>
          <w:u w:val="single"/>
        </w:rPr>
        <w:t>Farmakodinaminis poveikis</w:t>
      </w:r>
    </w:p>
    <w:p w14:paraId="6B7AE928" w14:textId="77777777" w:rsidR="00FA3F24" w:rsidRPr="00857852" w:rsidRDefault="00FA3F24" w:rsidP="00FA3F24">
      <w:pPr>
        <w:pStyle w:val="Pagrindinistekstas"/>
        <w:spacing w:after="0"/>
      </w:pPr>
    </w:p>
    <w:p w14:paraId="654F8529" w14:textId="77777777" w:rsidR="00FA3F24" w:rsidRPr="00857852" w:rsidRDefault="00FA3F24" w:rsidP="00FA3F24">
      <w:pPr>
        <w:pStyle w:val="Pagrindinistekstas"/>
        <w:spacing w:after="0"/>
      </w:pPr>
      <w:r w:rsidRPr="00857852">
        <w:t>Tiek vienkartinė, tiek kartotinė nebivololio dozė retina širdies susitraukimus ir mažina normalų bei padidėjusį kraujospūdį ramybės būklės bei fizinio krūvio metu. Antihipertenzinis poveikis išlieka ir ilgalaikio gydymo metu.</w:t>
      </w:r>
    </w:p>
    <w:p w14:paraId="36B469CF" w14:textId="77777777" w:rsidR="00FA3F24" w:rsidRPr="00857852" w:rsidRDefault="00FA3F24" w:rsidP="00FA3F24">
      <w:pPr>
        <w:pStyle w:val="Pagrindinistekstas"/>
        <w:spacing w:after="0"/>
      </w:pPr>
    </w:p>
    <w:p w14:paraId="424C03F7" w14:textId="77777777" w:rsidR="00FA3F24" w:rsidRPr="00857852" w:rsidRDefault="00FA3F24" w:rsidP="00FA3F24">
      <w:pPr>
        <w:pStyle w:val="Pagrindinistekstas"/>
        <w:spacing w:after="0"/>
      </w:pPr>
      <w:r w:rsidRPr="00857852">
        <w:t>Gydomosios nebivololio dozės alfa adrenoreceptorių neblokuoja.</w:t>
      </w:r>
    </w:p>
    <w:p w14:paraId="7940E56E" w14:textId="77777777" w:rsidR="00FA3F24" w:rsidRPr="00857852" w:rsidRDefault="00FA3F24" w:rsidP="00FA3F24">
      <w:pPr>
        <w:pStyle w:val="Pagrindinistekstas"/>
        <w:spacing w:after="0"/>
      </w:pPr>
    </w:p>
    <w:p w14:paraId="49AEB0D6" w14:textId="77777777" w:rsidR="00FA3F24" w:rsidRPr="00857852" w:rsidRDefault="00FA3F24" w:rsidP="00FA3F24">
      <w:pPr>
        <w:pStyle w:val="Pagrindinistekstas"/>
        <w:spacing w:after="0"/>
      </w:pPr>
      <w:r w:rsidRPr="00857852">
        <w:t>Hipertenzija sergančių pacientų sisteminis kraujagyslių pasipriešinimas mažėja ir trumpalaikio, ir ilgalaikio gydymo nebivololiu metu. Nors širdies ritmas suretėja, dėl padidėjusio minutinio širdies tūrio ramybės būklės ir fizinio krūvio metu gali sumažėti nedaug. Šių hemodinamikos pokyčių, palyginti su sukeliamais kitų beta-1 adrenoreceptorių blokatorių, skirtumo klinikinė reikšmė ne visiškai išaiškinta.</w:t>
      </w:r>
    </w:p>
    <w:p w14:paraId="4DC2CF98" w14:textId="77777777" w:rsidR="00FA3F24" w:rsidRPr="00857852" w:rsidRDefault="00FA3F24" w:rsidP="00FA3F24">
      <w:pPr>
        <w:pStyle w:val="Pagrindinistekstas"/>
        <w:spacing w:after="0"/>
      </w:pPr>
    </w:p>
    <w:p w14:paraId="45A2C97E" w14:textId="77777777" w:rsidR="00FA3F24" w:rsidRPr="00857852" w:rsidRDefault="00FA3F24" w:rsidP="00FA3F24">
      <w:pPr>
        <w:pStyle w:val="Pagrindinistekstas"/>
        <w:spacing w:after="0"/>
      </w:pPr>
      <w:r w:rsidRPr="00857852">
        <w:t>Hipertenzija sergantiems pacientams nebivololis didina azoto monoksido (NO) sukeliamą kraujagyslių reakciją į acetilcholiną (ACh), kuri yra susilpnėjusi endotelio funkcijos sutrikimo atveju.</w:t>
      </w:r>
    </w:p>
    <w:p w14:paraId="1118C75C" w14:textId="77777777" w:rsidR="00FA3F24" w:rsidRPr="00857852" w:rsidRDefault="00FA3F24" w:rsidP="00FA3F24">
      <w:pPr>
        <w:pStyle w:val="Pagrindinistekstas"/>
        <w:spacing w:after="0"/>
      </w:pPr>
    </w:p>
    <w:p w14:paraId="7EA4CD10" w14:textId="77777777" w:rsidR="00FA3F24" w:rsidRPr="00857852" w:rsidRDefault="00FA3F24" w:rsidP="00FA3F24">
      <w:pPr>
        <w:pStyle w:val="Pagrindinistekstas"/>
        <w:spacing w:after="0"/>
        <w:rPr>
          <w:u w:val="single"/>
        </w:rPr>
      </w:pPr>
      <w:r w:rsidRPr="00857852">
        <w:rPr>
          <w:u w:val="single"/>
        </w:rPr>
        <w:t>Klinikinis veiksmingumas ir saugumas</w:t>
      </w:r>
    </w:p>
    <w:p w14:paraId="135BEB4E" w14:textId="77777777" w:rsidR="00FA3F24" w:rsidRPr="00857852" w:rsidRDefault="00FA3F24" w:rsidP="00FA3F24">
      <w:pPr>
        <w:pStyle w:val="Pagrindinistekstas"/>
        <w:spacing w:after="0"/>
      </w:pPr>
    </w:p>
    <w:p w14:paraId="485ED8FE" w14:textId="77777777" w:rsidR="00FA3F24" w:rsidRPr="00857852" w:rsidRDefault="00FA3F24" w:rsidP="00FA3F24">
      <w:pPr>
        <w:pStyle w:val="Pagrindinistekstas"/>
        <w:spacing w:after="0"/>
      </w:pPr>
      <w:r w:rsidRPr="00857852">
        <w:t xml:space="preserve">Klinikinio placebu kontroliuojamojo mirtingumo ir sergamumo tyrimo, kurio metu 2128 </w:t>
      </w:r>
      <w:r w:rsidRPr="00857852">
        <w:sym w:font="Symbol" w:char="F0B3"/>
      </w:r>
      <w:r w:rsidRPr="00857852">
        <w:t xml:space="preserve"> 70 metų (amžiaus vidurkis </w:t>
      </w:r>
      <w:r w:rsidRPr="00857852">
        <w:sym w:font="Symbol" w:char="F02D"/>
      </w:r>
      <w:r w:rsidRPr="00857852">
        <w:t xml:space="preserve"> 75,2 m.) pacientai, sergantys stabiliu lėtiniu širdies nepakankamumu, susijusiu ar nesusijusiu su kairiojo skilvelio išvarymo frakcijos sutrikimu (KSIF vidurkis: 36  ± 12,3%, pasiskirstymas toks: 56% pacientų KSIF buvo mažesnė nei 35%, 25% pacientų </w:t>
      </w:r>
      <w:r w:rsidRPr="00857852">
        <w:sym w:font="Symbol" w:char="F02D"/>
      </w:r>
      <w:r w:rsidRPr="00857852">
        <w:t xml:space="preserve"> 35 - 45% , 19% pacientų</w:t>
      </w:r>
      <w:r w:rsidRPr="00857852">
        <w:sym w:font="Symbol" w:char="F02D"/>
      </w:r>
      <w:r w:rsidRPr="00857852">
        <w:t xml:space="preserve"> didesnė negu 45%), buvo stebimi vidutiniškai 20 mėnesių, duomenimis, įprastinėmis gydymo priemonėmis gydomiems tiriamiesiems nebivololis reikšmingai pailgino laiką iki mirties ar guldymo į ligoninę dėl širdies ir kraujagyslių sistemos sutrikimų (t. y. pagrindinės veiksmingumo vertinamosios baigties) ir 14</w:t>
      </w:r>
      <w:r w:rsidRPr="00857852">
        <w:sym w:font="Symbol" w:char="F025"/>
      </w:r>
      <w:r w:rsidRPr="00857852">
        <w:t xml:space="preserve"> sumažino santykinę riziką (absoliutus sumažėjimas buvo 4,2</w:t>
      </w:r>
      <w:r w:rsidRPr="00857852">
        <w:sym w:font="Symbol" w:char="F025"/>
      </w:r>
      <w:r w:rsidRPr="00857852">
        <w:t>). Šis rizikos sumažėjimas atsirado po 6 gydymo mėnesių ir išliko viso tolesnio tyrimo metu (vidutinė gydymo trukmė buvo 18 mėn.). Nebivololio poveikis nuo amžiaus, lyties ar kairiojo skilvelio išvarymo frakcijos tiriamojoje populiacijoje nepriklausė. Gydymo nebivololiu, palyginti su placebu, nauda mirtingumui dėl visų priežasčių buvo statistiškai nereikšminga (absoliutus sumažėjimas – 2,3%).</w:t>
      </w:r>
    </w:p>
    <w:p w14:paraId="79B750F3" w14:textId="77777777" w:rsidR="00FA3F24" w:rsidRPr="00857852" w:rsidRDefault="00FA3F24" w:rsidP="00FA3F24">
      <w:pPr>
        <w:pStyle w:val="Pagrindinistekstas"/>
        <w:spacing w:after="0"/>
      </w:pPr>
    </w:p>
    <w:p w14:paraId="08A981D4" w14:textId="77777777" w:rsidR="00FA3F24" w:rsidRPr="00857852" w:rsidRDefault="00FA3F24" w:rsidP="00FA3F24">
      <w:pPr>
        <w:pStyle w:val="Pagrindinistekstas"/>
        <w:spacing w:after="0"/>
      </w:pPr>
      <w:r w:rsidRPr="00857852">
        <w:t>Nebivololiu gydomiems pacientams sumažėjo staigios mirties dažnis (4,1%, palyginti su 6,6%, santykinis sumažėjimas – 38%).</w:t>
      </w:r>
    </w:p>
    <w:p w14:paraId="69E645C1" w14:textId="77777777" w:rsidR="00FA3F24" w:rsidRPr="00857852" w:rsidRDefault="00FA3F24" w:rsidP="00FA3F24">
      <w:pPr>
        <w:pStyle w:val="Pagrindinistekstas"/>
        <w:spacing w:after="0"/>
      </w:pPr>
    </w:p>
    <w:p w14:paraId="420EEF9B" w14:textId="77777777" w:rsidR="00FA3F24" w:rsidRPr="00857852" w:rsidRDefault="00FA3F24" w:rsidP="00FA3F24">
      <w:pPr>
        <w:pStyle w:val="Pagrindinistekstas"/>
        <w:spacing w:after="0"/>
      </w:pPr>
      <w:r w:rsidRPr="00857852">
        <w:t xml:space="preserve">Tyrimai su gyvūnais </w:t>
      </w:r>
      <w:r w:rsidRPr="00857852">
        <w:rPr>
          <w:i/>
          <w:iCs/>
        </w:rPr>
        <w:t>in vitro</w:t>
      </w:r>
      <w:r w:rsidRPr="00857852">
        <w:t xml:space="preserve"> ir </w:t>
      </w:r>
      <w:r w:rsidRPr="00857852">
        <w:rPr>
          <w:i/>
          <w:iCs/>
        </w:rPr>
        <w:t>in vivo</w:t>
      </w:r>
      <w:r w:rsidRPr="00857852">
        <w:t xml:space="preserve"> parodė, kad nebivololiui vidinis simpatikomimetinis aktyvumas nebūdingas. </w:t>
      </w:r>
    </w:p>
    <w:p w14:paraId="520AD5C3" w14:textId="77777777" w:rsidR="00FA3F24" w:rsidRPr="00857852" w:rsidRDefault="00FA3F24" w:rsidP="00FA3F24">
      <w:pPr>
        <w:pStyle w:val="Pagrindinistekstas"/>
        <w:spacing w:after="0"/>
      </w:pPr>
    </w:p>
    <w:p w14:paraId="04B78C7C" w14:textId="77777777" w:rsidR="00FA3F24" w:rsidRPr="00857852" w:rsidRDefault="00FA3F24" w:rsidP="00FA3F24">
      <w:pPr>
        <w:pStyle w:val="Pagrindinistekstas"/>
        <w:spacing w:after="0"/>
      </w:pPr>
      <w:r w:rsidRPr="00857852">
        <w:t xml:space="preserve">Tyrimai su gyvūnais </w:t>
      </w:r>
      <w:r w:rsidRPr="00857852">
        <w:rPr>
          <w:i/>
          <w:iCs/>
        </w:rPr>
        <w:t>in vitro</w:t>
      </w:r>
      <w:r w:rsidRPr="00857852">
        <w:t xml:space="preserve"> ir </w:t>
      </w:r>
      <w:r w:rsidRPr="00857852">
        <w:rPr>
          <w:i/>
          <w:iCs/>
        </w:rPr>
        <w:t>in vivo</w:t>
      </w:r>
      <w:r w:rsidRPr="00857852">
        <w:t xml:space="preserve"> parodė, kad farmakologinės nebivololio dozės membranų nestabilizuoja.</w:t>
      </w:r>
    </w:p>
    <w:p w14:paraId="10952114" w14:textId="77777777" w:rsidR="00FA3F24" w:rsidRPr="00857852" w:rsidRDefault="00FA3F24" w:rsidP="00FA3F24">
      <w:pPr>
        <w:pStyle w:val="Pagrindinistekstas"/>
        <w:spacing w:after="0"/>
      </w:pPr>
    </w:p>
    <w:p w14:paraId="4422C04D" w14:textId="77777777" w:rsidR="00FA3F24" w:rsidRPr="00857852" w:rsidRDefault="00FA3F24" w:rsidP="00FA3F24">
      <w:pPr>
        <w:pStyle w:val="Pagrindinistekstas"/>
        <w:spacing w:after="0"/>
      </w:pPr>
      <w:r w:rsidRPr="00857852">
        <w:t>Didžiausiam sveikų savanorių fiziniam pajėgumui arba ištvermei reikšmingo poveikio nebivololis nedarė.</w:t>
      </w:r>
    </w:p>
    <w:p w14:paraId="0438211E" w14:textId="77777777" w:rsidR="00FA3F24" w:rsidRPr="00857852" w:rsidRDefault="00FA3F24" w:rsidP="00FA3F24">
      <w:pPr>
        <w:ind w:left="540" w:hanging="540"/>
        <w:rPr>
          <w:sz w:val="22"/>
          <w:szCs w:val="22"/>
        </w:rPr>
      </w:pPr>
    </w:p>
    <w:p w14:paraId="785B38E3" w14:textId="77777777" w:rsidR="00FA3F24" w:rsidRPr="00857852" w:rsidRDefault="00FA3F24" w:rsidP="00FA3F24">
      <w:pPr>
        <w:ind w:left="540" w:hanging="540"/>
        <w:rPr>
          <w:b/>
          <w:bCs/>
          <w:sz w:val="22"/>
          <w:szCs w:val="22"/>
        </w:rPr>
      </w:pPr>
      <w:r w:rsidRPr="00857852">
        <w:rPr>
          <w:b/>
          <w:bCs/>
          <w:sz w:val="22"/>
          <w:szCs w:val="22"/>
        </w:rPr>
        <w:t>5.2</w:t>
      </w:r>
      <w:r w:rsidRPr="00857852">
        <w:rPr>
          <w:b/>
          <w:bCs/>
          <w:sz w:val="22"/>
          <w:szCs w:val="22"/>
        </w:rPr>
        <w:tab/>
        <w:t xml:space="preserve">Farmakokinetinės savybės </w:t>
      </w:r>
    </w:p>
    <w:p w14:paraId="5EA2571F" w14:textId="77777777" w:rsidR="00FA3F24" w:rsidRPr="00857852" w:rsidRDefault="00FA3F24" w:rsidP="00FA3F24">
      <w:pPr>
        <w:ind w:left="540" w:hanging="540"/>
        <w:rPr>
          <w:b/>
          <w:bCs/>
          <w:sz w:val="22"/>
          <w:szCs w:val="22"/>
        </w:rPr>
      </w:pPr>
    </w:p>
    <w:p w14:paraId="14F52771" w14:textId="77777777" w:rsidR="00FA3F24" w:rsidRPr="00857852" w:rsidRDefault="00FA3F24" w:rsidP="00FA3F24">
      <w:pPr>
        <w:ind w:left="540" w:hanging="540"/>
        <w:rPr>
          <w:sz w:val="22"/>
          <w:szCs w:val="22"/>
          <w:u w:val="single"/>
        </w:rPr>
      </w:pPr>
      <w:r w:rsidRPr="00857852">
        <w:rPr>
          <w:sz w:val="22"/>
          <w:szCs w:val="22"/>
          <w:u w:val="single"/>
        </w:rPr>
        <w:t>Absorbcija</w:t>
      </w:r>
    </w:p>
    <w:p w14:paraId="1BF6D21A" w14:textId="77777777" w:rsidR="00FA3F24" w:rsidRPr="00857852" w:rsidRDefault="00FA3F24" w:rsidP="00FA3F24">
      <w:pPr>
        <w:ind w:left="540" w:hanging="540"/>
        <w:rPr>
          <w:sz w:val="22"/>
          <w:szCs w:val="22"/>
        </w:rPr>
      </w:pPr>
    </w:p>
    <w:p w14:paraId="66E6DDD3" w14:textId="77777777" w:rsidR="00FA3F24" w:rsidRPr="00857852" w:rsidRDefault="00FA3F24" w:rsidP="00FA3F24">
      <w:pPr>
        <w:pStyle w:val="Pagrindinistekstas"/>
        <w:spacing w:after="0"/>
      </w:pPr>
      <w:r w:rsidRPr="00857852">
        <w:t>Vaistinio preparato išgėrus, abu nebivololio enantiomerai absorbuojami greitai. Maistas nebivololio absorbcijai įtakos nedaro. Nebivololio galima gerti valgio metu arba kitu laiku.</w:t>
      </w:r>
    </w:p>
    <w:p w14:paraId="41D8D233" w14:textId="77777777" w:rsidR="00FA3F24" w:rsidRPr="00857852" w:rsidRDefault="00FA3F24" w:rsidP="00FA3F24">
      <w:pPr>
        <w:pStyle w:val="Pagrindinistekstas"/>
        <w:spacing w:after="0"/>
      </w:pPr>
    </w:p>
    <w:p w14:paraId="3604D39B" w14:textId="77777777" w:rsidR="00FA3F24" w:rsidRPr="00857852" w:rsidRDefault="00FA3F24" w:rsidP="00FA3F24">
      <w:pPr>
        <w:pStyle w:val="Pagrindinistekstas"/>
        <w:spacing w:after="0"/>
        <w:rPr>
          <w:u w:val="single"/>
        </w:rPr>
      </w:pPr>
      <w:r w:rsidRPr="00857852">
        <w:rPr>
          <w:u w:val="single"/>
        </w:rPr>
        <w:t>Biotransformacija</w:t>
      </w:r>
    </w:p>
    <w:p w14:paraId="7236BC6B" w14:textId="77777777" w:rsidR="00FA3F24" w:rsidRPr="00857852" w:rsidRDefault="00FA3F24" w:rsidP="00FA3F24">
      <w:pPr>
        <w:pStyle w:val="Pagrindinistekstas"/>
        <w:spacing w:after="0"/>
      </w:pPr>
    </w:p>
    <w:p w14:paraId="38E75047" w14:textId="77777777" w:rsidR="00FA3F24" w:rsidRPr="00857852" w:rsidRDefault="00FA3F24" w:rsidP="00FA3F24">
      <w:pPr>
        <w:pStyle w:val="Pagrindinistekstas"/>
        <w:spacing w:after="0"/>
      </w:pPr>
      <w:r w:rsidRPr="00857852">
        <w:lastRenderedPageBreak/>
        <w:t xml:space="preserve">Nebivololis yra ekstensyviai metabolizuojamas, iš dalies į aktyvius hidroksimetabolitus. Jis yra metabolizuojamas aliciklinio ir aromatinio hidrokslinimo, N-dealkilinimo bei gliukuronidacijos būdais. Be to, formuojasi hidroksimetabolitų gliukuronidai. Nebivololio metabolizmas aromatinio hidroksilinimo būdu yra nuo CYP2D6 priklausomo genetinio oksidacijos polimorfizmo substratas. Žmonių, kurių kepenyse metabolizmas vyksta greitai, organizme išgerto nebivololio biologinis prieinamumas yra vidutiniškai 12%, kurių kepenyse metabolizmas vyksta lėtai </w:t>
      </w:r>
      <w:r w:rsidRPr="00857852">
        <w:sym w:font="Symbol" w:char="F02D"/>
      </w:r>
      <w:r w:rsidRPr="00857852">
        <w:t xml:space="preserve"> beveik visiškas. Tokią pačią dozę vartojant nusistovėjus pusiausvyrinei apykaitai, žmonių, kurių organizme vaistinis preparatas metabolizuojamas lėtai, kraujo plazmoje didžiausia nepakitusio nebivololio koncentracija būna maždaug 23 kartus didesnė, nei žmonių, kurių organizme vaistinis preparatas metabolizuojamas greitai. Atsižvelgiant į bendrą nepakitusio vaistinio preparato ir jo aktyvus metabolito koncentraciją, didžiausia koncentracija minėtų pacientų kraujo plazmoje skiriasi 1,3 - 1,4 karto. Kadangi nebivololio metabolizmo greitis skiriasi, dozę visada reikia nustatyti, atsižvelgiant į individualų paciento poreikį: jeigu metabolizmas lėtas, gali reikėti mažesnės dozės.</w:t>
      </w:r>
    </w:p>
    <w:p w14:paraId="1CFF93EE" w14:textId="77777777" w:rsidR="00FA3F24" w:rsidRPr="00857852" w:rsidRDefault="00FA3F24" w:rsidP="00FA3F24">
      <w:pPr>
        <w:pStyle w:val="Pagrindinistekstas"/>
        <w:spacing w:after="0"/>
      </w:pPr>
    </w:p>
    <w:p w14:paraId="13DAC6AA" w14:textId="77777777" w:rsidR="00FA3F24" w:rsidRPr="00857852" w:rsidRDefault="00FA3F24" w:rsidP="00FA3F24">
      <w:pPr>
        <w:pStyle w:val="Pagrindinistekstas"/>
        <w:spacing w:after="0"/>
      </w:pPr>
      <w:r w:rsidRPr="00857852">
        <w:t xml:space="preserve">Jeigu metabolizmas greitas, nebivololio enantiomerų pusinės eliminacijos laikas yra maždaug 10 valandų, jeigu lėtas </w:t>
      </w:r>
      <w:r w:rsidRPr="00857852">
        <w:sym w:font="Symbol" w:char="F02D"/>
      </w:r>
      <w:r w:rsidRPr="00857852">
        <w:t xml:space="preserve"> 3 - 5 kartus ilgesnis. Žmonių, kurie vaistinį preparatą metabolizuoja greitai, kraujo plazmoje RSSS enantiomero koncentracija būna šiek tiek didesnė nei SRRR enantiomero. Žmonių, kurie vaistinį preparatą metabolizuoja lėtai, organizme šis skirtumas būna didesnis. Greitai vaistą metabolizuojančių žmonių organizme abiejų enantiomerų hidroksilintų metabolitų pusinės eliminacijos laikas yra vidutiniškai 24 valandos, lėtai metabolizuojančių organizme šis laikas yra du kartus ilgesnis.</w:t>
      </w:r>
    </w:p>
    <w:p w14:paraId="4B0419E2" w14:textId="77777777" w:rsidR="00FA3F24" w:rsidRPr="00857852" w:rsidRDefault="00FA3F24" w:rsidP="00FA3F24">
      <w:pPr>
        <w:pStyle w:val="Pagrindinistekstas"/>
        <w:spacing w:after="0"/>
      </w:pPr>
    </w:p>
    <w:p w14:paraId="7761E0CB" w14:textId="77777777" w:rsidR="00FA3F24" w:rsidRPr="00857852" w:rsidRDefault="00FA3F24" w:rsidP="00FA3F24">
      <w:pPr>
        <w:pStyle w:val="Pagrindinistekstas"/>
        <w:spacing w:after="0"/>
        <w:rPr>
          <w:u w:val="single"/>
        </w:rPr>
      </w:pPr>
      <w:r w:rsidRPr="00857852">
        <w:rPr>
          <w:u w:val="single"/>
        </w:rPr>
        <w:t>Pasiskirstymas</w:t>
      </w:r>
    </w:p>
    <w:p w14:paraId="00F9C8F5" w14:textId="77777777" w:rsidR="00FA3F24" w:rsidRPr="00857852" w:rsidRDefault="00FA3F24" w:rsidP="00FA3F24">
      <w:pPr>
        <w:pStyle w:val="Pagrindinistekstas"/>
        <w:spacing w:after="0"/>
      </w:pPr>
    </w:p>
    <w:p w14:paraId="099F0033" w14:textId="77777777" w:rsidR="00FA3F24" w:rsidRPr="00857852" w:rsidRDefault="00FA3F24" w:rsidP="00FA3F24">
      <w:pPr>
        <w:pStyle w:val="Pagrindinistekstas"/>
        <w:spacing w:after="0"/>
      </w:pPr>
      <w:r w:rsidRPr="00857852">
        <w:t>Daugelio pacientų, kurie vaistinį preparatą metabolizuoja greitai, kraujo plazmoje pusiausvyrinė nebivololio apykaita nusistovi per 24 valandas, hidroksimetabolitų – per kelias paras.</w:t>
      </w:r>
    </w:p>
    <w:p w14:paraId="33D769EA" w14:textId="77777777" w:rsidR="00FA3F24" w:rsidRPr="00857852" w:rsidRDefault="00FA3F24" w:rsidP="00FA3F24">
      <w:pPr>
        <w:pStyle w:val="Pagrindinistekstas"/>
        <w:spacing w:after="0"/>
      </w:pPr>
    </w:p>
    <w:p w14:paraId="6A06FCA0" w14:textId="77777777" w:rsidR="00FA3F24" w:rsidRPr="00857852" w:rsidRDefault="00FA3F24" w:rsidP="00FA3F24">
      <w:pPr>
        <w:pStyle w:val="Pagrindinistekstas"/>
        <w:spacing w:after="0"/>
      </w:pPr>
      <w:r w:rsidRPr="00857852">
        <w:t>1 - 30 mg dozių diapazone vaisto koncentracija kraujo plazmoje būna proporcinga dozės dydžiui. Nuo amžiaus nebivololio farmakokinetika nepriklauso.</w:t>
      </w:r>
    </w:p>
    <w:p w14:paraId="29167AAD" w14:textId="77777777" w:rsidR="00FA3F24" w:rsidRPr="00857852" w:rsidRDefault="00FA3F24" w:rsidP="00FA3F24">
      <w:pPr>
        <w:pStyle w:val="Pagrindinistekstas"/>
        <w:spacing w:after="0"/>
      </w:pPr>
    </w:p>
    <w:p w14:paraId="5E6D1A42" w14:textId="77777777" w:rsidR="00FA3F24" w:rsidRPr="00857852" w:rsidRDefault="00FA3F24" w:rsidP="00FA3F24">
      <w:pPr>
        <w:pStyle w:val="Pagrindinistekstas"/>
        <w:spacing w:after="0"/>
      </w:pPr>
      <w:r w:rsidRPr="00857852">
        <w:t xml:space="preserve">Kraujo plazmoje abu nebivololio enantiomerai daugiausia prisijungia prie albumino. </w:t>
      </w:r>
    </w:p>
    <w:p w14:paraId="1A9546E5" w14:textId="77777777" w:rsidR="00FA3F24" w:rsidRPr="00857852" w:rsidRDefault="00FA3F24" w:rsidP="00FA3F24">
      <w:pPr>
        <w:pStyle w:val="Pagrindinistekstas"/>
        <w:spacing w:after="0"/>
      </w:pPr>
    </w:p>
    <w:p w14:paraId="6BCD8EC3" w14:textId="77777777" w:rsidR="00FA3F24" w:rsidRPr="00857852" w:rsidRDefault="00FA3F24" w:rsidP="00FA3F24">
      <w:pPr>
        <w:pStyle w:val="Pagrindinistekstas"/>
        <w:spacing w:after="0"/>
      </w:pPr>
      <w:r w:rsidRPr="00857852">
        <w:t>Prie kraujo plazmos baltymų prisijungia 98,1% SRRR nebivololio ir 97,9% RSSS nebivololio.</w:t>
      </w:r>
    </w:p>
    <w:p w14:paraId="47EACB4C" w14:textId="77777777" w:rsidR="00FA3F24" w:rsidRPr="00857852" w:rsidRDefault="00FA3F24" w:rsidP="00FA3F24">
      <w:pPr>
        <w:pStyle w:val="Pagrindinistekstas"/>
        <w:spacing w:after="0"/>
      </w:pPr>
    </w:p>
    <w:p w14:paraId="1585F136" w14:textId="77777777" w:rsidR="00FA3F24" w:rsidRPr="00857852" w:rsidRDefault="00FA3F24" w:rsidP="00FA3F24">
      <w:pPr>
        <w:pStyle w:val="Pagrindinistekstas"/>
        <w:spacing w:after="0"/>
        <w:rPr>
          <w:u w:val="single"/>
        </w:rPr>
      </w:pPr>
      <w:r w:rsidRPr="00857852">
        <w:rPr>
          <w:u w:val="single"/>
        </w:rPr>
        <w:t>Eliminacija</w:t>
      </w:r>
    </w:p>
    <w:p w14:paraId="4E836CD9" w14:textId="77777777" w:rsidR="00FA3F24" w:rsidRPr="00857852" w:rsidRDefault="00FA3F24" w:rsidP="00FA3F24">
      <w:pPr>
        <w:pStyle w:val="Pagrindinistekstas"/>
        <w:spacing w:after="0"/>
      </w:pPr>
    </w:p>
    <w:p w14:paraId="22F39E92" w14:textId="77777777" w:rsidR="00FA3F24" w:rsidRPr="00857852" w:rsidRDefault="00FA3F24" w:rsidP="00FA3F24">
      <w:pPr>
        <w:pStyle w:val="Pagrindinistekstas"/>
        <w:spacing w:after="0"/>
      </w:pPr>
      <w:r w:rsidRPr="00857852">
        <w:t>Per savaitę po pavartojimo 38% dozės išsiskyrė su šlapimu ir 48% su išmatomis. Nepakitusio nebivololio pavidalu su šlapimu išsiskyrė mažiau nei 0,5% dozės.</w:t>
      </w:r>
    </w:p>
    <w:p w14:paraId="7717036E" w14:textId="77777777" w:rsidR="00FA3F24" w:rsidRPr="00857852" w:rsidRDefault="00FA3F24" w:rsidP="00FA3F24">
      <w:pPr>
        <w:ind w:left="540" w:hanging="540"/>
        <w:rPr>
          <w:sz w:val="22"/>
          <w:szCs w:val="22"/>
        </w:rPr>
      </w:pPr>
    </w:p>
    <w:p w14:paraId="48EB7C3C" w14:textId="77777777" w:rsidR="00FA3F24" w:rsidRPr="00857852" w:rsidRDefault="00FA3F24" w:rsidP="00FA3F24">
      <w:pPr>
        <w:ind w:left="540" w:hanging="540"/>
        <w:rPr>
          <w:b/>
          <w:bCs/>
          <w:sz w:val="22"/>
          <w:szCs w:val="22"/>
        </w:rPr>
      </w:pPr>
      <w:r w:rsidRPr="00857852">
        <w:rPr>
          <w:b/>
          <w:bCs/>
          <w:sz w:val="22"/>
          <w:szCs w:val="22"/>
        </w:rPr>
        <w:t>5.3</w:t>
      </w:r>
      <w:r w:rsidRPr="00857852">
        <w:rPr>
          <w:b/>
          <w:bCs/>
          <w:sz w:val="22"/>
          <w:szCs w:val="22"/>
        </w:rPr>
        <w:tab/>
        <w:t>Ikiklinikinių saugumo tyrimų duomenys</w:t>
      </w:r>
    </w:p>
    <w:p w14:paraId="0D09EB95" w14:textId="77777777" w:rsidR="00FA3F24" w:rsidRPr="00857852" w:rsidRDefault="00FA3F24" w:rsidP="00FA3F24">
      <w:pPr>
        <w:ind w:left="540" w:hanging="540"/>
        <w:rPr>
          <w:b/>
          <w:bCs/>
          <w:sz w:val="22"/>
          <w:szCs w:val="22"/>
        </w:rPr>
      </w:pPr>
    </w:p>
    <w:p w14:paraId="509F682D" w14:textId="77777777" w:rsidR="00FA3F24" w:rsidRPr="00857852" w:rsidRDefault="00FA3F24" w:rsidP="00FA3F24">
      <w:pPr>
        <w:pStyle w:val="Pagrindinistekstas"/>
        <w:spacing w:after="0"/>
      </w:pPr>
      <w:r w:rsidRPr="00857852">
        <w:t>Įprastų genotoksiškumo ir galimo kancerogeniškumo ikiklinikinių tyrimų duomenys specifinio pavojaus žmogui nerodo.</w:t>
      </w:r>
    </w:p>
    <w:p w14:paraId="0E6C7745" w14:textId="77777777" w:rsidR="00FA3F24" w:rsidRPr="00857852" w:rsidRDefault="00FA3F24" w:rsidP="006D45CF">
      <w:pPr>
        <w:pStyle w:val="BTEMEASMCA"/>
      </w:pPr>
    </w:p>
    <w:p w14:paraId="72283B46" w14:textId="77777777" w:rsidR="00FA3F24" w:rsidRPr="00857852" w:rsidRDefault="00FA3F24" w:rsidP="006D45CF">
      <w:pPr>
        <w:pStyle w:val="BTEMEASMCA"/>
      </w:pPr>
    </w:p>
    <w:p w14:paraId="0C76E8E4" w14:textId="77777777" w:rsidR="00FA3F24" w:rsidRPr="00857852" w:rsidRDefault="00FA3F24" w:rsidP="00FA3F24">
      <w:pPr>
        <w:pStyle w:val="PI-1EMEASMCA"/>
        <w:ind w:left="0" w:firstLine="0"/>
      </w:pPr>
      <w:bookmarkStart w:id="37" w:name="_Toc129243115"/>
      <w:bookmarkStart w:id="38" w:name="_Toc129243240"/>
      <w:r w:rsidRPr="00857852">
        <w:t>6.</w:t>
      </w:r>
      <w:r w:rsidRPr="00857852">
        <w:tab/>
        <w:t>FARMACINĖ INFORMACIJA</w:t>
      </w:r>
      <w:bookmarkEnd w:id="37"/>
      <w:bookmarkEnd w:id="38"/>
    </w:p>
    <w:p w14:paraId="48D11B10" w14:textId="77777777" w:rsidR="00FA3F24" w:rsidRPr="00857852" w:rsidRDefault="00FA3F24" w:rsidP="006D45CF">
      <w:pPr>
        <w:pStyle w:val="BTEMEASMCA"/>
      </w:pPr>
    </w:p>
    <w:p w14:paraId="19082369" w14:textId="77777777" w:rsidR="00FA3F24" w:rsidRPr="00857852" w:rsidRDefault="00FA3F24" w:rsidP="00FA3F24">
      <w:pPr>
        <w:pStyle w:val="PI-2EMEASMCA"/>
      </w:pPr>
      <w:bookmarkStart w:id="39" w:name="_Toc129243116"/>
      <w:bookmarkStart w:id="40" w:name="_Toc129243241"/>
      <w:r w:rsidRPr="00857852">
        <w:lastRenderedPageBreak/>
        <w:t>6.1</w:t>
      </w:r>
      <w:r w:rsidRPr="00857852">
        <w:tab/>
        <w:t>Pagalbinių medžiagų sąrašas</w:t>
      </w:r>
      <w:bookmarkEnd w:id="39"/>
      <w:bookmarkEnd w:id="40"/>
    </w:p>
    <w:p w14:paraId="68432A84" w14:textId="77777777" w:rsidR="00FA3F24" w:rsidRPr="00857852" w:rsidRDefault="00FA3F24" w:rsidP="00FA3F24">
      <w:pPr>
        <w:pStyle w:val="Pagrindinistekstas"/>
        <w:spacing w:after="0"/>
      </w:pPr>
    </w:p>
    <w:p w14:paraId="73C2ECB5" w14:textId="77777777" w:rsidR="00FA3F24" w:rsidRPr="00857852" w:rsidRDefault="00FA3F24" w:rsidP="00FA3F24">
      <w:pPr>
        <w:pStyle w:val="Pagrindinistekstas"/>
        <w:spacing w:after="0"/>
      </w:pPr>
      <w:r w:rsidRPr="00857852">
        <w:t>Laktozė monohidratas</w:t>
      </w:r>
    </w:p>
    <w:p w14:paraId="17FFC508" w14:textId="77777777" w:rsidR="00FA3F24" w:rsidRPr="00857852" w:rsidRDefault="00FA3F24" w:rsidP="00FA3F24">
      <w:pPr>
        <w:pStyle w:val="Pagrindinistekstas"/>
        <w:spacing w:after="0"/>
      </w:pPr>
      <w:r w:rsidRPr="00857852">
        <w:t>Kukurūzų krakmolas</w:t>
      </w:r>
    </w:p>
    <w:p w14:paraId="4A367F53" w14:textId="77777777" w:rsidR="00FA3F24" w:rsidRPr="00857852" w:rsidRDefault="00FA3F24" w:rsidP="00FA3F24">
      <w:pPr>
        <w:pStyle w:val="Pagrindinistekstas"/>
        <w:spacing w:after="0"/>
      </w:pPr>
      <w:r w:rsidRPr="00857852">
        <w:t>Kroskarmeliozės natrio druska</w:t>
      </w:r>
    </w:p>
    <w:p w14:paraId="27BF6E91" w14:textId="77777777" w:rsidR="00FA3F24" w:rsidRPr="00857852" w:rsidRDefault="00FA3F24" w:rsidP="00FA3F24">
      <w:pPr>
        <w:pStyle w:val="Pagrindinistekstas"/>
        <w:spacing w:after="0"/>
        <w:rPr>
          <w:lang w:eastAsia="lt-LT"/>
        </w:rPr>
      </w:pPr>
      <w:r w:rsidRPr="00857852">
        <w:t>Mikrokristalinė celiuliozė</w:t>
      </w:r>
    </w:p>
    <w:p w14:paraId="76017B3A" w14:textId="77777777" w:rsidR="00FA3F24" w:rsidRPr="00857852" w:rsidRDefault="00FA3F24" w:rsidP="00FA3F24">
      <w:pPr>
        <w:pStyle w:val="Pagrindinistekstas"/>
        <w:spacing w:after="0"/>
      </w:pPr>
      <w:r w:rsidRPr="00857852">
        <w:t>Hipromeliozė (E464)</w:t>
      </w:r>
    </w:p>
    <w:p w14:paraId="31E15602" w14:textId="77777777" w:rsidR="00FA3F24" w:rsidRPr="00857852" w:rsidRDefault="00FA3F24" w:rsidP="00FA3F24">
      <w:pPr>
        <w:pStyle w:val="Pagrindinistekstas"/>
        <w:spacing w:after="0"/>
      </w:pPr>
      <w:r w:rsidRPr="00857852">
        <w:t>Bevandenis koloidinis silicio dioksidas</w:t>
      </w:r>
    </w:p>
    <w:p w14:paraId="2CAD60F8" w14:textId="77777777" w:rsidR="00FA3F24" w:rsidRPr="00857852" w:rsidRDefault="00FA3F24" w:rsidP="00FA3F24">
      <w:pPr>
        <w:pStyle w:val="Pagrindinistekstas"/>
        <w:spacing w:after="0"/>
      </w:pPr>
      <w:r w:rsidRPr="00857852">
        <w:t>Magnio stearatas</w:t>
      </w:r>
    </w:p>
    <w:p w14:paraId="126DE68F" w14:textId="77777777" w:rsidR="00FA3F24" w:rsidRPr="00857852" w:rsidRDefault="00FA3F24" w:rsidP="006D45CF">
      <w:pPr>
        <w:pStyle w:val="BTEMEASMCA"/>
      </w:pPr>
    </w:p>
    <w:p w14:paraId="1D32B4F9" w14:textId="77777777" w:rsidR="00FA3F24" w:rsidRPr="00857852" w:rsidRDefault="00FA3F24" w:rsidP="00FA3F24">
      <w:pPr>
        <w:pStyle w:val="PI-2EMEASMCA"/>
      </w:pPr>
      <w:bookmarkStart w:id="41" w:name="_Toc129243117"/>
      <w:bookmarkStart w:id="42" w:name="_Toc129243242"/>
      <w:r w:rsidRPr="00857852">
        <w:t>6.2</w:t>
      </w:r>
      <w:r w:rsidRPr="00857852">
        <w:tab/>
        <w:t>Nesuderinamumas</w:t>
      </w:r>
      <w:bookmarkEnd w:id="41"/>
      <w:bookmarkEnd w:id="42"/>
    </w:p>
    <w:p w14:paraId="3D5570B3" w14:textId="77777777" w:rsidR="00FA3F24" w:rsidRPr="00857852" w:rsidRDefault="00FA3F24" w:rsidP="00FA3F24">
      <w:pPr>
        <w:pStyle w:val="PI-2EMEASMCA"/>
      </w:pPr>
    </w:p>
    <w:p w14:paraId="11D15E5E" w14:textId="77777777" w:rsidR="00FA3F24" w:rsidRPr="00857852" w:rsidRDefault="00FA3F24" w:rsidP="00FA3F24">
      <w:pPr>
        <w:pStyle w:val="Pagrindinistekstas"/>
        <w:spacing w:after="0"/>
        <w:rPr>
          <w:lang w:eastAsia="lt-LT"/>
        </w:rPr>
      </w:pPr>
      <w:r w:rsidRPr="00857852">
        <w:t>Duomenys nebūtini.</w:t>
      </w:r>
    </w:p>
    <w:p w14:paraId="281DFFBC" w14:textId="77777777" w:rsidR="00FA3F24" w:rsidRPr="00857852" w:rsidRDefault="00FA3F24" w:rsidP="006D45CF">
      <w:pPr>
        <w:pStyle w:val="BTEMEASMCA"/>
      </w:pPr>
    </w:p>
    <w:p w14:paraId="21E8A2FE" w14:textId="77777777" w:rsidR="00FA3F24" w:rsidRPr="00857852" w:rsidRDefault="00FA3F24" w:rsidP="00FA3F24">
      <w:pPr>
        <w:pStyle w:val="PI-2EMEASMCA"/>
      </w:pPr>
      <w:bookmarkStart w:id="43" w:name="_Toc129243118"/>
      <w:bookmarkStart w:id="44" w:name="_Toc129243243"/>
      <w:r w:rsidRPr="00857852">
        <w:t>6.3</w:t>
      </w:r>
      <w:r w:rsidRPr="00857852">
        <w:tab/>
        <w:t>Tinkamumo laikas</w:t>
      </w:r>
      <w:bookmarkEnd w:id="43"/>
      <w:bookmarkEnd w:id="44"/>
    </w:p>
    <w:p w14:paraId="74C1BFFD" w14:textId="77777777" w:rsidR="00FA3F24" w:rsidRPr="00857852" w:rsidRDefault="00FA3F24" w:rsidP="006D45CF">
      <w:pPr>
        <w:pStyle w:val="BTEMEASMCA"/>
      </w:pPr>
    </w:p>
    <w:p w14:paraId="47EF4552" w14:textId="77777777" w:rsidR="00FA3F24" w:rsidRPr="00857852" w:rsidRDefault="00EE4DAE" w:rsidP="006D45CF">
      <w:pPr>
        <w:pStyle w:val="BTEMEASMCA"/>
      </w:pPr>
      <w:r w:rsidRPr="00857852">
        <w:t>3</w:t>
      </w:r>
      <w:r w:rsidR="00FA3F24" w:rsidRPr="00857852">
        <w:t xml:space="preserve"> metai</w:t>
      </w:r>
    </w:p>
    <w:p w14:paraId="414330BB" w14:textId="77777777" w:rsidR="00FA3F24" w:rsidRPr="00857852" w:rsidRDefault="00FA3F24">
      <w:pPr>
        <w:pStyle w:val="BTEMEASMCA"/>
      </w:pPr>
    </w:p>
    <w:p w14:paraId="49B15CE3" w14:textId="77777777" w:rsidR="00FA3F24" w:rsidRPr="00857852" w:rsidRDefault="00FA3F24" w:rsidP="00FA3F24">
      <w:pPr>
        <w:pStyle w:val="PI-2EMEASMCA"/>
      </w:pPr>
      <w:bookmarkStart w:id="45" w:name="_Toc129243119"/>
      <w:bookmarkStart w:id="46" w:name="_Toc129243244"/>
      <w:r w:rsidRPr="00857852">
        <w:t>6.4</w:t>
      </w:r>
      <w:r w:rsidRPr="00857852">
        <w:tab/>
        <w:t>Specialios laikymo sąlygos</w:t>
      </w:r>
      <w:bookmarkEnd w:id="45"/>
      <w:bookmarkEnd w:id="46"/>
    </w:p>
    <w:p w14:paraId="344539F8" w14:textId="77777777" w:rsidR="00FA3F24" w:rsidRPr="00857852" w:rsidRDefault="00FA3F24" w:rsidP="006D45CF">
      <w:pPr>
        <w:pStyle w:val="BTEMEASMCA"/>
      </w:pPr>
    </w:p>
    <w:p w14:paraId="5ECDC033" w14:textId="77777777" w:rsidR="00FA3F24" w:rsidRPr="00857852" w:rsidRDefault="00FA3F24" w:rsidP="00FA3F24">
      <w:pPr>
        <w:pStyle w:val="Pagrindinistekstas"/>
        <w:spacing w:after="0"/>
        <w:rPr>
          <w:lang w:eastAsia="lt-LT"/>
        </w:rPr>
      </w:pPr>
      <w:r w:rsidRPr="00857852">
        <w:t>Šiam vaistiniam preparatui specialių laikymo sąlygų nereikia.</w:t>
      </w:r>
    </w:p>
    <w:p w14:paraId="16534DF4" w14:textId="77777777" w:rsidR="00FA3F24" w:rsidRPr="00857852" w:rsidRDefault="00FA3F24" w:rsidP="006D45CF">
      <w:pPr>
        <w:pStyle w:val="BTEMEASMCA"/>
      </w:pPr>
    </w:p>
    <w:p w14:paraId="14E252EC" w14:textId="77777777" w:rsidR="00FA3F24" w:rsidRPr="00857852" w:rsidRDefault="00FA3F24" w:rsidP="00FA3F24">
      <w:pPr>
        <w:pStyle w:val="PI-2EMEASMCA"/>
      </w:pPr>
      <w:bookmarkStart w:id="47" w:name="_Toc129243120"/>
      <w:bookmarkStart w:id="48" w:name="_Toc129243245"/>
      <w:r w:rsidRPr="00857852">
        <w:t>6.5</w:t>
      </w:r>
      <w:r w:rsidRPr="00857852">
        <w:tab/>
        <w:t>Talpyklės pobūdis ir jos turinys</w:t>
      </w:r>
      <w:bookmarkEnd w:id="47"/>
      <w:bookmarkEnd w:id="48"/>
    </w:p>
    <w:p w14:paraId="4993F3F0" w14:textId="77777777" w:rsidR="00FA3F24" w:rsidRPr="00857852" w:rsidRDefault="00FA3F24" w:rsidP="006D45CF">
      <w:pPr>
        <w:pStyle w:val="BTEMEASMCA"/>
      </w:pPr>
    </w:p>
    <w:p w14:paraId="4C020D9C" w14:textId="77777777" w:rsidR="00FA3F24" w:rsidRPr="00857852" w:rsidRDefault="00FA3F24" w:rsidP="00FA3F24">
      <w:pPr>
        <w:pStyle w:val="Pagrindinistekstas"/>
        <w:spacing w:after="0"/>
      </w:pPr>
      <w:r w:rsidRPr="00857852">
        <w:t>PVC/PVdC/ aliuminio skaidrios lizdinės plokštelės.</w:t>
      </w:r>
    </w:p>
    <w:p w14:paraId="05D10832" w14:textId="77777777" w:rsidR="00FA3F24" w:rsidRPr="00857852" w:rsidRDefault="00FA3F24" w:rsidP="00FA3F24">
      <w:pPr>
        <w:pStyle w:val="Pagrindinistekstas"/>
        <w:spacing w:after="0"/>
        <w:rPr>
          <w:lang w:eastAsia="lt-LT"/>
        </w:rPr>
      </w:pPr>
      <w:r w:rsidRPr="00857852">
        <w:t>Pakuotės dydžiai:7, 8, 10, 14, 15, 20, 28, 30, 50, 56, 60, 90, 98, 100, 500 tablečių ir 50x1vienadozės lizdinės plokštelės (pakuotė gydymo įstaigai).</w:t>
      </w:r>
    </w:p>
    <w:p w14:paraId="3F341691" w14:textId="77777777" w:rsidR="00FA3F24" w:rsidRPr="00857852" w:rsidRDefault="00FA3F24" w:rsidP="006D45CF">
      <w:pPr>
        <w:pStyle w:val="BTEMEASMCA"/>
      </w:pPr>
    </w:p>
    <w:p w14:paraId="4C529F8D" w14:textId="77777777" w:rsidR="00FA3F24" w:rsidRPr="00857852" w:rsidRDefault="00FA3F24" w:rsidP="006D45CF">
      <w:pPr>
        <w:pStyle w:val="BTEMEASMCA"/>
      </w:pPr>
      <w:r w:rsidRPr="00857852">
        <w:t>Gali būti tiekiamos ne visų dydžių pakuotės.</w:t>
      </w:r>
    </w:p>
    <w:p w14:paraId="18BFCD20" w14:textId="77777777" w:rsidR="00FA3F24" w:rsidRPr="00857852" w:rsidRDefault="00FA3F24">
      <w:pPr>
        <w:pStyle w:val="BTEMEASMCA"/>
      </w:pPr>
    </w:p>
    <w:p w14:paraId="112D037E" w14:textId="77777777" w:rsidR="00FA3F24" w:rsidRPr="00857852" w:rsidRDefault="00FA3F24" w:rsidP="00FA3F24">
      <w:pPr>
        <w:pStyle w:val="PI-2EMEASMCA"/>
      </w:pPr>
      <w:bookmarkStart w:id="49" w:name="_Toc129243121"/>
      <w:bookmarkStart w:id="50" w:name="_Toc129243246"/>
      <w:r w:rsidRPr="00857852">
        <w:t>6.6</w:t>
      </w:r>
      <w:r w:rsidRPr="00857852">
        <w:tab/>
        <w:t xml:space="preserve">Specialūs reikalavimai atliekoms tvarkyti </w:t>
      </w:r>
      <w:bookmarkEnd w:id="49"/>
      <w:bookmarkEnd w:id="50"/>
    </w:p>
    <w:p w14:paraId="06EBBB77" w14:textId="77777777" w:rsidR="00FA3F24" w:rsidRPr="00857852" w:rsidRDefault="00FA3F24" w:rsidP="00FA3F24">
      <w:pPr>
        <w:pStyle w:val="PI-2EMEASMCA"/>
      </w:pPr>
    </w:p>
    <w:p w14:paraId="1C836AAC" w14:textId="77777777" w:rsidR="00FA3F24" w:rsidRPr="00857852" w:rsidRDefault="00FA3F24" w:rsidP="00FA3F24">
      <w:pPr>
        <w:ind w:left="567" w:hanging="567"/>
        <w:rPr>
          <w:sz w:val="22"/>
          <w:szCs w:val="22"/>
          <w:lang w:eastAsia="lt-LT"/>
        </w:rPr>
      </w:pPr>
      <w:r w:rsidRPr="00857852">
        <w:rPr>
          <w:sz w:val="22"/>
          <w:szCs w:val="22"/>
        </w:rPr>
        <w:t>Specialių reikalavimų nėra.</w:t>
      </w:r>
    </w:p>
    <w:p w14:paraId="78A002ED" w14:textId="77777777" w:rsidR="00FA3F24" w:rsidRPr="00857852" w:rsidRDefault="00FA3F24" w:rsidP="006D45CF">
      <w:pPr>
        <w:pStyle w:val="BTEMEASMCA"/>
      </w:pPr>
    </w:p>
    <w:p w14:paraId="2D9D3203" w14:textId="77777777" w:rsidR="00FA3F24" w:rsidRPr="00857852" w:rsidRDefault="00FA3F24" w:rsidP="006D45CF">
      <w:pPr>
        <w:pStyle w:val="BTEMEASMCA"/>
      </w:pPr>
    </w:p>
    <w:p w14:paraId="029476EF" w14:textId="0222B649" w:rsidR="00FA3F24" w:rsidRPr="00857852" w:rsidRDefault="00FA3F24" w:rsidP="00FA3F24">
      <w:pPr>
        <w:pStyle w:val="PI-1EMEASMCA"/>
      </w:pPr>
      <w:bookmarkStart w:id="51" w:name="_Toc129243122"/>
      <w:bookmarkStart w:id="52" w:name="_Toc129243247"/>
      <w:r w:rsidRPr="00857852">
        <w:t>7.</w:t>
      </w:r>
      <w:r w:rsidRPr="00857852">
        <w:tab/>
      </w:r>
      <w:bookmarkEnd w:id="51"/>
      <w:bookmarkEnd w:id="52"/>
      <w:r w:rsidRPr="00857852">
        <w:rPr>
          <w:caps/>
        </w:rPr>
        <w:t>R</w:t>
      </w:r>
      <w:r w:rsidR="00186DD6" w:rsidRPr="00857852">
        <w:rPr>
          <w:caps/>
        </w:rPr>
        <w:t>EGISTRUOTOJAS</w:t>
      </w:r>
    </w:p>
    <w:p w14:paraId="14A35A23" w14:textId="77777777" w:rsidR="00FA3F24" w:rsidRPr="00857852" w:rsidRDefault="00FA3F24" w:rsidP="006D45CF">
      <w:pPr>
        <w:pStyle w:val="BTEMEASMCA"/>
      </w:pPr>
    </w:p>
    <w:p w14:paraId="59C5A3BE" w14:textId="77777777" w:rsidR="00FA3F24" w:rsidRPr="00857852" w:rsidRDefault="00FA3F24" w:rsidP="006D45CF">
      <w:pPr>
        <w:pStyle w:val="BTEMEASMCA"/>
      </w:pPr>
      <w:r w:rsidRPr="00857852">
        <w:t>Teva Pharma B.V.</w:t>
      </w:r>
    </w:p>
    <w:p w14:paraId="0E279541" w14:textId="77777777" w:rsidR="00F26423" w:rsidRPr="00857852" w:rsidRDefault="00F26423">
      <w:pPr>
        <w:pStyle w:val="BTEMEASMCA"/>
      </w:pPr>
      <w:r w:rsidRPr="00857852">
        <w:t>Swensweg 5</w:t>
      </w:r>
    </w:p>
    <w:p w14:paraId="1F95A14D" w14:textId="77777777" w:rsidR="00F26423" w:rsidRPr="00857852" w:rsidRDefault="00F26423">
      <w:pPr>
        <w:pStyle w:val="BTEMEASMCA"/>
      </w:pPr>
      <w:r w:rsidRPr="00857852">
        <w:t>2031 GA Haarlem</w:t>
      </w:r>
    </w:p>
    <w:p w14:paraId="68B3A735" w14:textId="77777777" w:rsidR="00FA3F24" w:rsidRPr="00857852" w:rsidRDefault="00FA3F24">
      <w:pPr>
        <w:pStyle w:val="BTEMEASMCA"/>
      </w:pPr>
      <w:r w:rsidRPr="00857852">
        <w:t>Nyderlandai</w:t>
      </w:r>
    </w:p>
    <w:p w14:paraId="4F229C75" w14:textId="77777777" w:rsidR="00FA3F24" w:rsidRPr="00857852" w:rsidRDefault="00FA3F24">
      <w:pPr>
        <w:pStyle w:val="BTEMEASMCA"/>
      </w:pPr>
    </w:p>
    <w:p w14:paraId="7DD9062C" w14:textId="77777777" w:rsidR="00FA3F24" w:rsidRPr="00857852" w:rsidRDefault="00FA3F24">
      <w:pPr>
        <w:pStyle w:val="BTEMEASMCA"/>
      </w:pPr>
    </w:p>
    <w:p w14:paraId="09CEC5BE" w14:textId="07EDBCD1" w:rsidR="00FA3F24" w:rsidRPr="00857852" w:rsidRDefault="00FA3F24" w:rsidP="00FA3F24">
      <w:pPr>
        <w:pStyle w:val="PI-1EMEASMCA"/>
      </w:pPr>
      <w:bookmarkStart w:id="53" w:name="_Toc129243123"/>
      <w:bookmarkStart w:id="54" w:name="_Toc129243248"/>
      <w:r w:rsidRPr="00857852">
        <w:t>8.</w:t>
      </w:r>
      <w:r w:rsidRPr="00857852">
        <w:tab/>
      </w:r>
      <w:bookmarkEnd w:id="53"/>
      <w:bookmarkEnd w:id="54"/>
      <w:r w:rsidRPr="00857852">
        <w:rPr>
          <w:caps/>
        </w:rPr>
        <w:t>R</w:t>
      </w:r>
      <w:r w:rsidR="00186DD6" w:rsidRPr="00857852">
        <w:rPr>
          <w:caps/>
        </w:rPr>
        <w:t xml:space="preserve">EGISTRACIJOS </w:t>
      </w:r>
      <w:r w:rsidRPr="00857852">
        <w:rPr>
          <w:caps/>
        </w:rPr>
        <w:t>PAŽYMĖJIMO</w:t>
      </w:r>
      <w:r w:rsidR="00365753">
        <w:rPr>
          <w:caps/>
        </w:rPr>
        <w:t xml:space="preserve"> </w:t>
      </w:r>
      <w:r w:rsidRPr="00857852">
        <w:rPr>
          <w:caps/>
        </w:rPr>
        <w:t>numeris</w:t>
      </w:r>
    </w:p>
    <w:p w14:paraId="5C84B1F5" w14:textId="77777777" w:rsidR="00FA3F24" w:rsidRPr="00857852" w:rsidRDefault="00FA3F24" w:rsidP="00FA3F24">
      <w:pPr>
        <w:rPr>
          <w:sz w:val="22"/>
          <w:szCs w:val="22"/>
        </w:rPr>
      </w:pPr>
    </w:p>
    <w:p w14:paraId="69ABFD16" w14:textId="77777777" w:rsidR="00FA3F24" w:rsidRPr="00857852" w:rsidRDefault="00FA3F24" w:rsidP="00FA3F24">
      <w:pPr>
        <w:rPr>
          <w:sz w:val="22"/>
          <w:szCs w:val="22"/>
        </w:rPr>
      </w:pPr>
      <w:r w:rsidRPr="00857852">
        <w:rPr>
          <w:sz w:val="22"/>
          <w:szCs w:val="22"/>
        </w:rPr>
        <w:t xml:space="preserve">N7 - LT/1/09/1642/001 </w:t>
      </w:r>
    </w:p>
    <w:p w14:paraId="06192337" w14:textId="77777777" w:rsidR="00FA3F24" w:rsidRPr="00857852" w:rsidRDefault="00FA3F24" w:rsidP="00FA3F24">
      <w:pPr>
        <w:rPr>
          <w:sz w:val="22"/>
          <w:szCs w:val="22"/>
        </w:rPr>
      </w:pPr>
      <w:r w:rsidRPr="00857852">
        <w:rPr>
          <w:sz w:val="22"/>
          <w:szCs w:val="22"/>
        </w:rPr>
        <w:t xml:space="preserve">N8 - LT/1/09/1642/002 </w:t>
      </w:r>
    </w:p>
    <w:p w14:paraId="0D68AFE1" w14:textId="77777777" w:rsidR="00FA3F24" w:rsidRPr="00857852" w:rsidRDefault="00FA3F24" w:rsidP="00FA3F24">
      <w:pPr>
        <w:rPr>
          <w:sz w:val="22"/>
          <w:szCs w:val="22"/>
        </w:rPr>
      </w:pPr>
      <w:r w:rsidRPr="00857852">
        <w:rPr>
          <w:sz w:val="22"/>
          <w:szCs w:val="22"/>
        </w:rPr>
        <w:t xml:space="preserve">N10 - LT/1/09/1642/003 </w:t>
      </w:r>
    </w:p>
    <w:p w14:paraId="042FF560" w14:textId="77777777" w:rsidR="00FA3F24" w:rsidRPr="00857852" w:rsidRDefault="00FA3F24" w:rsidP="00FA3F24">
      <w:pPr>
        <w:rPr>
          <w:sz w:val="22"/>
          <w:szCs w:val="22"/>
        </w:rPr>
      </w:pPr>
      <w:r w:rsidRPr="00857852">
        <w:rPr>
          <w:sz w:val="22"/>
          <w:szCs w:val="22"/>
        </w:rPr>
        <w:t xml:space="preserve">N14 - LT/1/09/1642/004 </w:t>
      </w:r>
    </w:p>
    <w:p w14:paraId="3EE524EA" w14:textId="77777777" w:rsidR="00FA3F24" w:rsidRPr="00857852" w:rsidRDefault="00FA3F24" w:rsidP="00FA3F24">
      <w:pPr>
        <w:rPr>
          <w:sz w:val="22"/>
          <w:szCs w:val="22"/>
        </w:rPr>
      </w:pPr>
      <w:r w:rsidRPr="00857852">
        <w:rPr>
          <w:sz w:val="22"/>
          <w:szCs w:val="22"/>
        </w:rPr>
        <w:t xml:space="preserve">N15 - LT/1/09/1642/005 </w:t>
      </w:r>
    </w:p>
    <w:p w14:paraId="77C5F1F5" w14:textId="77777777" w:rsidR="00FA3F24" w:rsidRPr="00857852" w:rsidRDefault="00FA3F24" w:rsidP="00FA3F24">
      <w:pPr>
        <w:rPr>
          <w:sz w:val="22"/>
          <w:szCs w:val="22"/>
        </w:rPr>
      </w:pPr>
      <w:r w:rsidRPr="00857852">
        <w:rPr>
          <w:sz w:val="22"/>
          <w:szCs w:val="22"/>
        </w:rPr>
        <w:t xml:space="preserve">N20 - LT/1/09/1642/006 </w:t>
      </w:r>
    </w:p>
    <w:p w14:paraId="7FE032BF" w14:textId="77777777" w:rsidR="00FA3F24" w:rsidRPr="00857852" w:rsidRDefault="00FA3F24" w:rsidP="00FA3F24">
      <w:pPr>
        <w:rPr>
          <w:sz w:val="22"/>
          <w:szCs w:val="22"/>
        </w:rPr>
      </w:pPr>
      <w:r w:rsidRPr="00857852">
        <w:rPr>
          <w:sz w:val="22"/>
          <w:szCs w:val="22"/>
        </w:rPr>
        <w:t xml:space="preserve">N28 - LT/1/09/1642/007 </w:t>
      </w:r>
    </w:p>
    <w:p w14:paraId="5707B535" w14:textId="77777777" w:rsidR="00FA3F24" w:rsidRPr="00857852" w:rsidRDefault="00FA3F24" w:rsidP="00FA3F24">
      <w:pPr>
        <w:rPr>
          <w:sz w:val="22"/>
          <w:szCs w:val="22"/>
        </w:rPr>
      </w:pPr>
      <w:r w:rsidRPr="00857852">
        <w:rPr>
          <w:sz w:val="22"/>
          <w:szCs w:val="22"/>
        </w:rPr>
        <w:t xml:space="preserve">N30 - LT/1/09/1642/008 </w:t>
      </w:r>
    </w:p>
    <w:p w14:paraId="5DBF9AC7" w14:textId="77777777" w:rsidR="00FA3F24" w:rsidRPr="00857852" w:rsidRDefault="00FA3F24" w:rsidP="00FA3F24">
      <w:pPr>
        <w:rPr>
          <w:sz w:val="22"/>
          <w:szCs w:val="22"/>
        </w:rPr>
      </w:pPr>
      <w:r w:rsidRPr="00857852">
        <w:rPr>
          <w:sz w:val="22"/>
          <w:szCs w:val="22"/>
        </w:rPr>
        <w:lastRenderedPageBreak/>
        <w:t xml:space="preserve">N50 - LT/1/09/1642/009 </w:t>
      </w:r>
    </w:p>
    <w:p w14:paraId="1AA1AD0C" w14:textId="77777777" w:rsidR="00FA3F24" w:rsidRPr="00857852" w:rsidRDefault="00FA3F24" w:rsidP="00FA3F24">
      <w:pPr>
        <w:rPr>
          <w:sz w:val="22"/>
          <w:szCs w:val="22"/>
        </w:rPr>
      </w:pPr>
      <w:r w:rsidRPr="00857852">
        <w:rPr>
          <w:sz w:val="22"/>
          <w:szCs w:val="22"/>
        </w:rPr>
        <w:t xml:space="preserve">N56 - LT/1/09/1642/010 </w:t>
      </w:r>
    </w:p>
    <w:p w14:paraId="4778564A" w14:textId="77777777" w:rsidR="00FA3F24" w:rsidRPr="00857852" w:rsidRDefault="00FA3F24" w:rsidP="00FA3F24">
      <w:pPr>
        <w:rPr>
          <w:sz w:val="22"/>
          <w:szCs w:val="22"/>
        </w:rPr>
      </w:pPr>
      <w:r w:rsidRPr="00857852">
        <w:rPr>
          <w:sz w:val="22"/>
          <w:szCs w:val="22"/>
        </w:rPr>
        <w:t xml:space="preserve">N60 - LT/1/09/1642/011 </w:t>
      </w:r>
    </w:p>
    <w:p w14:paraId="6E931FCF" w14:textId="77777777" w:rsidR="00FA3F24" w:rsidRPr="00857852" w:rsidRDefault="00FA3F24" w:rsidP="00FA3F24">
      <w:pPr>
        <w:rPr>
          <w:sz w:val="22"/>
          <w:szCs w:val="22"/>
        </w:rPr>
      </w:pPr>
      <w:r w:rsidRPr="00857852">
        <w:rPr>
          <w:sz w:val="22"/>
          <w:szCs w:val="22"/>
        </w:rPr>
        <w:t xml:space="preserve">N90 - LT/1/09/1642/012 </w:t>
      </w:r>
    </w:p>
    <w:p w14:paraId="1D383A9E" w14:textId="77777777" w:rsidR="00FA3F24" w:rsidRPr="00857852" w:rsidRDefault="00FA3F24" w:rsidP="00FA3F24">
      <w:pPr>
        <w:rPr>
          <w:sz w:val="22"/>
          <w:szCs w:val="22"/>
        </w:rPr>
      </w:pPr>
      <w:r w:rsidRPr="00857852">
        <w:rPr>
          <w:sz w:val="22"/>
          <w:szCs w:val="22"/>
        </w:rPr>
        <w:t xml:space="preserve">N98 - LT/1/09/1642/013 </w:t>
      </w:r>
    </w:p>
    <w:p w14:paraId="112D80F7" w14:textId="77777777" w:rsidR="00FA3F24" w:rsidRPr="00857852" w:rsidRDefault="00FA3F24" w:rsidP="00FA3F24">
      <w:pPr>
        <w:rPr>
          <w:sz w:val="22"/>
          <w:szCs w:val="22"/>
        </w:rPr>
      </w:pPr>
      <w:r w:rsidRPr="00857852">
        <w:rPr>
          <w:sz w:val="22"/>
          <w:szCs w:val="22"/>
        </w:rPr>
        <w:t xml:space="preserve">N100 - LT/1/09/1642/014 </w:t>
      </w:r>
    </w:p>
    <w:p w14:paraId="19B934BC" w14:textId="77777777" w:rsidR="00FA3F24" w:rsidRPr="00857852" w:rsidRDefault="00FA3F24" w:rsidP="00FA3F24">
      <w:pPr>
        <w:rPr>
          <w:sz w:val="22"/>
          <w:szCs w:val="22"/>
        </w:rPr>
      </w:pPr>
      <w:r w:rsidRPr="00857852">
        <w:rPr>
          <w:sz w:val="22"/>
          <w:szCs w:val="22"/>
        </w:rPr>
        <w:t xml:space="preserve">N500 - LT/1/09/1642/015 </w:t>
      </w:r>
    </w:p>
    <w:p w14:paraId="7128E231" w14:textId="77777777" w:rsidR="00FA3F24" w:rsidRPr="00857852" w:rsidRDefault="00FA3F24" w:rsidP="00FA3F24">
      <w:pPr>
        <w:rPr>
          <w:sz w:val="22"/>
          <w:szCs w:val="22"/>
        </w:rPr>
      </w:pPr>
      <w:r w:rsidRPr="00857852">
        <w:rPr>
          <w:sz w:val="22"/>
          <w:szCs w:val="22"/>
        </w:rPr>
        <w:t xml:space="preserve">N50x1 - LT/1/09/1642/016 </w:t>
      </w:r>
    </w:p>
    <w:p w14:paraId="487A6018" w14:textId="77777777" w:rsidR="00FA3F24" w:rsidRPr="00857852" w:rsidRDefault="00FA3F24" w:rsidP="00FA3F24">
      <w:pPr>
        <w:rPr>
          <w:sz w:val="22"/>
          <w:szCs w:val="22"/>
        </w:rPr>
      </w:pPr>
    </w:p>
    <w:p w14:paraId="19C560F2" w14:textId="77777777" w:rsidR="00FA3F24" w:rsidRPr="00857852" w:rsidRDefault="00FA3F24" w:rsidP="00FA3F24">
      <w:pPr>
        <w:rPr>
          <w:sz w:val="22"/>
          <w:szCs w:val="22"/>
        </w:rPr>
      </w:pPr>
    </w:p>
    <w:p w14:paraId="4424F0CA" w14:textId="277786A2" w:rsidR="00FA3F24" w:rsidRPr="00857852" w:rsidRDefault="00FA3F24" w:rsidP="00FA3F24">
      <w:pPr>
        <w:pStyle w:val="PI-1EMEASMCA"/>
        <w:rPr>
          <w:caps/>
        </w:rPr>
      </w:pPr>
      <w:bookmarkStart w:id="55" w:name="_Toc129243124"/>
      <w:bookmarkStart w:id="56" w:name="_Toc129243249"/>
      <w:r w:rsidRPr="00857852">
        <w:t>9.</w:t>
      </w:r>
      <w:r w:rsidRPr="00857852">
        <w:tab/>
      </w:r>
      <w:bookmarkEnd w:id="55"/>
      <w:bookmarkEnd w:id="56"/>
      <w:r w:rsidRPr="00857852">
        <w:t>R</w:t>
      </w:r>
      <w:r w:rsidR="00186DD6" w:rsidRPr="00857852">
        <w:t xml:space="preserve">EGISTRAVIMO </w:t>
      </w:r>
      <w:r w:rsidRPr="00857852">
        <w:t xml:space="preserve">/ </w:t>
      </w:r>
      <w:r w:rsidR="00186DD6" w:rsidRPr="00857852">
        <w:t>PERREGISTRAVIMO</w:t>
      </w:r>
      <w:r w:rsidRPr="00857852">
        <w:t xml:space="preserve"> DATA</w:t>
      </w:r>
    </w:p>
    <w:p w14:paraId="58365D28" w14:textId="77777777" w:rsidR="00FA3F24" w:rsidRPr="00857852" w:rsidRDefault="00FA3F24" w:rsidP="00FA3F24">
      <w:pPr>
        <w:rPr>
          <w:sz w:val="22"/>
          <w:szCs w:val="22"/>
        </w:rPr>
      </w:pPr>
    </w:p>
    <w:p w14:paraId="38A0B753" w14:textId="2F74CD1E" w:rsidR="00FA3F24" w:rsidRPr="00857852" w:rsidRDefault="00186DD6" w:rsidP="00FA3F24">
      <w:pPr>
        <w:rPr>
          <w:sz w:val="22"/>
          <w:szCs w:val="22"/>
        </w:rPr>
      </w:pPr>
      <w:r w:rsidRPr="00857852">
        <w:rPr>
          <w:noProof/>
          <w:sz w:val="22"/>
          <w:szCs w:val="22"/>
        </w:rPr>
        <w:t>Registravimo data</w:t>
      </w:r>
      <w:r w:rsidR="00FA3F24" w:rsidRPr="00857852">
        <w:rPr>
          <w:noProof/>
          <w:sz w:val="22"/>
          <w:szCs w:val="22"/>
        </w:rPr>
        <w:t xml:space="preserve"> 2009 m. liepos mėn. 21 d.</w:t>
      </w:r>
    </w:p>
    <w:p w14:paraId="08A5C54B" w14:textId="2EEDD0B1" w:rsidR="00FA3F24" w:rsidRPr="00857852" w:rsidRDefault="00186DD6" w:rsidP="00FA3F24">
      <w:pPr>
        <w:tabs>
          <w:tab w:val="left" w:pos="1296"/>
        </w:tabs>
        <w:rPr>
          <w:sz w:val="22"/>
          <w:szCs w:val="22"/>
        </w:rPr>
      </w:pPr>
      <w:r w:rsidRPr="00857852">
        <w:rPr>
          <w:sz w:val="22"/>
          <w:szCs w:val="22"/>
        </w:rPr>
        <w:t>Paskutinio perregistravimo data</w:t>
      </w:r>
      <w:r w:rsidR="00FA3F24" w:rsidRPr="00857852">
        <w:rPr>
          <w:sz w:val="22"/>
          <w:szCs w:val="22"/>
        </w:rPr>
        <w:t xml:space="preserve"> 2013 m. lapkričio mėn. 22 d.</w:t>
      </w:r>
    </w:p>
    <w:p w14:paraId="5A8E956D" w14:textId="77777777" w:rsidR="00FA3F24" w:rsidRPr="00857852" w:rsidRDefault="00FA3F24" w:rsidP="00FA3F24">
      <w:pPr>
        <w:rPr>
          <w:sz w:val="22"/>
          <w:szCs w:val="22"/>
        </w:rPr>
      </w:pPr>
    </w:p>
    <w:p w14:paraId="2B0765DE" w14:textId="77777777" w:rsidR="00FA3F24" w:rsidRPr="00857852" w:rsidRDefault="00FA3F24" w:rsidP="00FA3F24">
      <w:pPr>
        <w:rPr>
          <w:sz w:val="22"/>
          <w:szCs w:val="22"/>
        </w:rPr>
      </w:pPr>
      <w:bookmarkStart w:id="57" w:name="_Toc129243125"/>
      <w:bookmarkStart w:id="58" w:name="_Toc129243250"/>
    </w:p>
    <w:p w14:paraId="55DBC55F" w14:textId="77777777" w:rsidR="00FA3F24" w:rsidRPr="00857852" w:rsidRDefault="00FA3F24" w:rsidP="00FA3F24">
      <w:pPr>
        <w:pStyle w:val="PI-1EMEASMCA"/>
      </w:pPr>
      <w:r w:rsidRPr="00857852">
        <w:t>10.</w:t>
      </w:r>
      <w:r w:rsidRPr="00857852">
        <w:tab/>
        <w:t>TEKSTO PERŽIŪROS DATA</w:t>
      </w:r>
      <w:bookmarkEnd w:id="57"/>
      <w:bookmarkEnd w:id="58"/>
    </w:p>
    <w:p w14:paraId="6B2FB18A" w14:textId="77777777" w:rsidR="00FA3F24" w:rsidRPr="00857852" w:rsidRDefault="00FA3F24" w:rsidP="006D45CF">
      <w:pPr>
        <w:pStyle w:val="BTEMEASMCA"/>
      </w:pPr>
    </w:p>
    <w:p w14:paraId="605AA5D1" w14:textId="4676339A" w:rsidR="00FA3F24" w:rsidRPr="00857852" w:rsidRDefault="00B43DAC" w:rsidP="006D45CF">
      <w:pPr>
        <w:pStyle w:val="BTEMEASMCA"/>
      </w:pPr>
      <w:r w:rsidRPr="00857852">
        <w:t>2015 m. rugsėjo mėn. 16 d.</w:t>
      </w:r>
    </w:p>
    <w:p w14:paraId="10982BAE" w14:textId="77777777" w:rsidR="00FA3F24" w:rsidRPr="00857852" w:rsidRDefault="00FA3F24" w:rsidP="006D45CF">
      <w:pPr>
        <w:pStyle w:val="BTEMEASMCA"/>
      </w:pPr>
    </w:p>
    <w:p w14:paraId="07493097" w14:textId="77777777" w:rsidR="00556C73" w:rsidRPr="00857852" w:rsidRDefault="00556C73" w:rsidP="006D45CF">
      <w:pPr>
        <w:pStyle w:val="BTEMEASMCA"/>
      </w:pPr>
    </w:p>
    <w:p w14:paraId="38D06324" w14:textId="77777777" w:rsidR="00FA3F24" w:rsidRPr="00857852" w:rsidRDefault="00FA3F24">
      <w:pPr>
        <w:pStyle w:val="BTEMEASMCA"/>
      </w:pPr>
      <w:r w:rsidRPr="00857852">
        <w:rPr>
          <w:noProof/>
        </w:rPr>
        <w:t xml:space="preserve">Išsami informacija apie šį vaistinį preparatą pateikiama Valstybinės vaistų kontrolės tarnybos prie Lietuvos Respublikos  sveikatos apsaugos ministerijos tinklalapyje </w:t>
      </w:r>
      <w:hyperlink r:id="rId9" w:history="1">
        <w:r w:rsidRPr="00857852">
          <w:rPr>
            <w:rStyle w:val="Hipersaitas"/>
          </w:rPr>
          <w:t>http://www.vvkt.lt/</w:t>
        </w:r>
      </w:hyperlink>
    </w:p>
    <w:p w14:paraId="2D782702" w14:textId="77777777" w:rsidR="00FA3F24" w:rsidRPr="00857852" w:rsidRDefault="00FA3F24">
      <w:pPr>
        <w:pStyle w:val="BTEMEASMCA"/>
      </w:pPr>
    </w:p>
    <w:p w14:paraId="757D43C7" w14:textId="77777777" w:rsidR="00FA3F24" w:rsidRPr="00857852" w:rsidRDefault="00FA3F24">
      <w:pPr>
        <w:pStyle w:val="BTEMEASMCA"/>
      </w:pPr>
    </w:p>
    <w:p w14:paraId="619E1124" w14:textId="77777777" w:rsidR="00FA3F24" w:rsidRPr="00857852" w:rsidRDefault="00FA3F24" w:rsidP="00FA3F24">
      <w:pPr>
        <w:pStyle w:val="TTEMEASMCA"/>
        <w:ind w:left="0" w:firstLine="0"/>
        <w:jc w:val="left"/>
        <w:rPr>
          <w:caps w:val="0"/>
          <w:lang w:val="lt-LT"/>
        </w:rPr>
      </w:pPr>
    </w:p>
    <w:p w14:paraId="080488FE" w14:textId="77777777" w:rsidR="005618F9" w:rsidRPr="00857852" w:rsidRDefault="005618F9" w:rsidP="00FA3F24">
      <w:pPr>
        <w:pStyle w:val="PI-1EMEASMCA"/>
        <w:rPr>
          <w:caps/>
        </w:rPr>
      </w:pPr>
      <w:r w:rsidRPr="00857852">
        <w:br w:type="page"/>
      </w:r>
      <w:bookmarkStart w:id="59" w:name="_Toc129243137"/>
      <w:bookmarkStart w:id="60" w:name="_Toc129243262"/>
    </w:p>
    <w:p w14:paraId="310835DE" w14:textId="77777777" w:rsidR="005618F9" w:rsidRPr="00857852" w:rsidRDefault="005618F9" w:rsidP="006D45CF">
      <w:pPr>
        <w:pStyle w:val="BTEMEASMCA"/>
      </w:pPr>
    </w:p>
    <w:p w14:paraId="230744F7" w14:textId="77777777" w:rsidR="005618F9" w:rsidRPr="00857852" w:rsidRDefault="005618F9" w:rsidP="006D45CF">
      <w:pPr>
        <w:pStyle w:val="BTEMEASMCA"/>
      </w:pPr>
    </w:p>
    <w:p w14:paraId="68ED7DDC" w14:textId="77777777" w:rsidR="005618F9" w:rsidRPr="00857852" w:rsidRDefault="005618F9">
      <w:pPr>
        <w:pStyle w:val="BTEMEASMCA"/>
      </w:pPr>
    </w:p>
    <w:p w14:paraId="7A0261B8" w14:textId="77777777" w:rsidR="005618F9" w:rsidRPr="00857852" w:rsidRDefault="005618F9">
      <w:pPr>
        <w:pStyle w:val="BTEMEASMCA"/>
      </w:pPr>
    </w:p>
    <w:p w14:paraId="486BD943" w14:textId="77777777" w:rsidR="005618F9" w:rsidRPr="00857852" w:rsidRDefault="005618F9">
      <w:pPr>
        <w:pStyle w:val="BTEMEASMCA"/>
      </w:pPr>
    </w:p>
    <w:p w14:paraId="6C7ABE46" w14:textId="77777777" w:rsidR="005618F9" w:rsidRPr="00857852" w:rsidRDefault="005618F9">
      <w:pPr>
        <w:pStyle w:val="BTEMEASMCA"/>
      </w:pPr>
    </w:p>
    <w:p w14:paraId="3BE26297" w14:textId="77777777" w:rsidR="005618F9" w:rsidRPr="00857852" w:rsidRDefault="005618F9">
      <w:pPr>
        <w:pStyle w:val="BTEMEASMCA"/>
      </w:pPr>
    </w:p>
    <w:p w14:paraId="76ED08B4" w14:textId="77777777" w:rsidR="005618F9" w:rsidRPr="00857852" w:rsidRDefault="005618F9">
      <w:pPr>
        <w:pStyle w:val="BTEMEASMCA"/>
      </w:pPr>
    </w:p>
    <w:p w14:paraId="7E73D706" w14:textId="77777777" w:rsidR="005618F9" w:rsidRPr="00857852" w:rsidRDefault="005618F9">
      <w:pPr>
        <w:pStyle w:val="BTEMEASMCA"/>
      </w:pPr>
    </w:p>
    <w:p w14:paraId="3D0D0847" w14:textId="77777777" w:rsidR="005618F9" w:rsidRPr="00857852" w:rsidRDefault="005618F9">
      <w:pPr>
        <w:pStyle w:val="BTEMEASMCA"/>
      </w:pPr>
    </w:p>
    <w:p w14:paraId="38035273" w14:textId="77777777" w:rsidR="005618F9" w:rsidRPr="00857852" w:rsidRDefault="005618F9">
      <w:pPr>
        <w:pStyle w:val="BTEMEASMCA"/>
      </w:pPr>
    </w:p>
    <w:p w14:paraId="727EEAA1" w14:textId="77777777" w:rsidR="005618F9" w:rsidRPr="00857852" w:rsidRDefault="005618F9">
      <w:pPr>
        <w:pStyle w:val="BTEMEASMCA"/>
      </w:pPr>
    </w:p>
    <w:p w14:paraId="09FC0F10" w14:textId="77777777" w:rsidR="005618F9" w:rsidRPr="00857852" w:rsidRDefault="005618F9">
      <w:pPr>
        <w:pStyle w:val="BTEMEASMCA"/>
      </w:pPr>
    </w:p>
    <w:p w14:paraId="25DA93EF" w14:textId="77777777" w:rsidR="005618F9" w:rsidRPr="00857852" w:rsidRDefault="005618F9">
      <w:pPr>
        <w:pStyle w:val="BTEMEASMCA"/>
      </w:pPr>
    </w:p>
    <w:p w14:paraId="4D69F75D" w14:textId="77777777" w:rsidR="005618F9" w:rsidRPr="00857852" w:rsidRDefault="005618F9">
      <w:pPr>
        <w:pStyle w:val="BTEMEASMCA"/>
      </w:pPr>
    </w:p>
    <w:p w14:paraId="754385D2" w14:textId="77777777" w:rsidR="005618F9" w:rsidRPr="00857852" w:rsidRDefault="005618F9">
      <w:pPr>
        <w:pStyle w:val="BTEMEASMCA"/>
      </w:pPr>
    </w:p>
    <w:p w14:paraId="3A71BDBA" w14:textId="77777777" w:rsidR="005618F9" w:rsidRPr="00857852" w:rsidRDefault="005618F9">
      <w:pPr>
        <w:pStyle w:val="BTEMEASMCA"/>
      </w:pPr>
    </w:p>
    <w:p w14:paraId="38886CE6" w14:textId="77777777" w:rsidR="005618F9" w:rsidRPr="00857852" w:rsidRDefault="005618F9">
      <w:pPr>
        <w:pStyle w:val="BTEMEASMCA"/>
      </w:pPr>
    </w:p>
    <w:p w14:paraId="64C695B5" w14:textId="77777777" w:rsidR="005618F9" w:rsidRPr="00857852" w:rsidRDefault="005618F9">
      <w:pPr>
        <w:pStyle w:val="BTEMEASMCA"/>
      </w:pPr>
    </w:p>
    <w:p w14:paraId="316A3F02" w14:textId="77777777" w:rsidR="005618F9" w:rsidRPr="00857852" w:rsidRDefault="005618F9">
      <w:pPr>
        <w:pStyle w:val="BTEMEASMCA"/>
      </w:pPr>
    </w:p>
    <w:p w14:paraId="54000C0A" w14:textId="77777777" w:rsidR="005618F9" w:rsidRPr="00857852" w:rsidRDefault="005618F9">
      <w:pPr>
        <w:pStyle w:val="BTEMEASMCA"/>
      </w:pPr>
    </w:p>
    <w:p w14:paraId="20DAAD15" w14:textId="77777777" w:rsidR="005618F9" w:rsidRPr="00857852" w:rsidRDefault="005618F9">
      <w:pPr>
        <w:pStyle w:val="BTEMEASMCA"/>
      </w:pPr>
    </w:p>
    <w:p w14:paraId="002EC31E" w14:textId="77777777" w:rsidR="005618F9" w:rsidRPr="00857852" w:rsidRDefault="005618F9" w:rsidP="003F23D2">
      <w:pPr>
        <w:pStyle w:val="TTEMEASMCA"/>
        <w:ind w:left="0" w:firstLine="0"/>
        <w:rPr>
          <w:lang w:val="lt-LT"/>
        </w:rPr>
      </w:pPr>
      <w:bookmarkStart w:id="61" w:name="_Toc129243128"/>
      <w:bookmarkStart w:id="62" w:name="_Toc129243253"/>
    </w:p>
    <w:p w14:paraId="1D000A20" w14:textId="77777777" w:rsidR="005618F9" w:rsidRPr="00857852" w:rsidRDefault="005618F9" w:rsidP="003F23D2">
      <w:pPr>
        <w:pStyle w:val="TTEMEASMCA"/>
        <w:ind w:left="0" w:firstLine="0"/>
        <w:rPr>
          <w:lang w:val="lt-LT"/>
        </w:rPr>
      </w:pPr>
      <w:r w:rsidRPr="00857852">
        <w:rPr>
          <w:lang w:val="lt-LT"/>
        </w:rPr>
        <w:t>II PRIEDAS</w:t>
      </w:r>
      <w:bookmarkEnd w:id="61"/>
      <w:bookmarkEnd w:id="62"/>
    </w:p>
    <w:p w14:paraId="25913842" w14:textId="77777777" w:rsidR="005618F9" w:rsidRPr="00857852" w:rsidRDefault="005618F9" w:rsidP="003F23D2">
      <w:pPr>
        <w:pStyle w:val="TTEMEASMCA"/>
        <w:rPr>
          <w:lang w:val="lt-LT"/>
        </w:rPr>
      </w:pPr>
    </w:p>
    <w:p w14:paraId="4F27FA8B" w14:textId="678FF8CC" w:rsidR="005618F9" w:rsidRPr="00857852" w:rsidRDefault="00186DD6" w:rsidP="003F23D2">
      <w:pPr>
        <w:pStyle w:val="TTEMEASMCA"/>
        <w:rPr>
          <w:lang w:val="lt-LT"/>
        </w:rPr>
      </w:pPr>
      <w:r w:rsidRPr="00857852">
        <w:rPr>
          <w:lang w:val="lt-LT"/>
        </w:rPr>
        <w:t xml:space="preserve">REGISTRACIJOS </w:t>
      </w:r>
      <w:r w:rsidR="005618F9" w:rsidRPr="00857852">
        <w:rPr>
          <w:lang w:val="lt-LT"/>
        </w:rPr>
        <w:t>SĄLYGOS</w:t>
      </w:r>
    </w:p>
    <w:p w14:paraId="4BC373AC" w14:textId="77777777" w:rsidR="005618F9" w:rsidRPr="00857852" w:rsidRDefault="005618F9" w:rsidP="006D45CF">
      <w:pPr>
        <w:pStyle w:val="BTEMEASMCA"/>
      </w:pPr>
    </w:p>
    <w:p w14:paraId="24396AC6" w14:textId="77777777" w:rsidR="005618F9" w:rsidRPr="00857852" w:rsidRDefault="005618F9">
      <w:pPr>
        <w:pStyle w:val="BTAnIIEMEASMCA"/>
        <w:numPr>
          <w:ilvl w:val="0"/>
          <w:numId w:val="0"/>
        </w:numPr>
        <w:ind w:left="1701" w:hanging="567"/>
        <w:rPr>
          <w:lang w:val="lt-LT"/>
        </w:rPr>
      </w:pPr>
      <w:r w:rsidRPr="00857852">
        <w:rPr>
          <w:lang w:val="lt-LT"/>
        </w:rPr>
        <w:t>A.</w:t>
      </w:r>
      <w:r w:rsidRPr="00857852">
        <w:rPr>
          <w:lang w:val="lt-LT"/>
        </w:rPr>
        <w:tab/>
      </w:r>
      <w:r w:rsidRPr="00857852">
        <w:rPr>
          <w:noProof/>
          <w:lang w:val="lt-LT"/>
        </w:rPr>
        <w:t>GAMINTOJAS (-AI)</w:t>
      </w:r>
      <w:r w:rsidRPr="00857852">
        <w:rPr>
          <w:lang w:val="lt-LT"/>
        </w:rPr>
        <w:t>, ATSAKINGAS (-I) UŽ SERIJŲ IŠLEIDIMĄ</w:t>
      </w:r>
    </w:p>
    <w:p w14:paraId="49C1E6E0" w14:textId="77777777" w:rsidR="005618F9" w:rsidRPr="00857852" w:rsidRDefault="005618F9" w:rsidP="006D45CF">
      <w:pPr>
        <w:pStyle w:val="BTEMEASMCA"/>
      </w:pPr>
    </w:p>
    <w:p w14:paraId="2EC2FB04" w14:textId="77777777" w:rsidR="005618F9" w:rsidRPr="00857852" w:rsidRDefault="00DB3569" w:rsidP="008976D2">
      <w:pPr>
        <w:tabs>
          <w:tab w:val="left" w:pos="1701"/>
        </w:tabs>
        <w:ind w:left="1701" w:right="567" w:hanging="567"/>
        <w:rPr>
          <w:b/>
          <w:bCs/>
          <w:sz w:val="22"/>
          <w:szCs w:val="22"/>
        </w:rPr>
      </w:pPr>
      <w:r w:rsidRPr="00857852">
        <w:rPr>
          <w:b/>
          <w:bCs/>
          <w:sz w:val="22"/>
          <w:szCs w:val="22"/>
        </w:rPr>
        <w:t>B.</w:t>
      </w:r>
      <w:r w:rsidR="005618F9" w:rsidRPr="00857852">
        <w:rPr>
          <w:sz w:val="22"/>
          <w:szCs w:val="22"/>
        </w:rPr>
        <w:tab/>
      </w:r>
      <w:r w:rsidRPr="00857852">
        <w:rPr>
          <w:b/>
          <w:bCs/>
          <w:sz w:val="22"/>
          <w:szCs w:val="22"/>
        </w:rPr>
        <w:t>TIEKIMO IR VARTOJIMO SĄLYGOS AR APRIBOJIMAI</w:t>
      </w:r>
    </w:p>
    <w:p w14:paraId="0924818D" w14:textId="77777777" w:rsidR="005618F9" w:rsidRPr="00857852" w:rsidRDefault="005618F9" w:rsidP="008976D2">
      <w:pPr>
        <w:tabs>
          <w:tab w:val="left" w:pos="1701"/>
        </w:tabs>
        <w:ind w:left="567" w:right="567" w:hanging="567"/>
        <w:rPr>
          <w:sz w:val="22"/>
          <w:szCs w:val="22"/>
        </w:rPr>
      </w:pPr>
    </w:p>
    <w:p w14:paraId="588AC16F" w14:textId="77777777" w:rsidR="005618F9" w:rsidRPr="00857852" w:rsidRDefault="005618F9" w:rsidP="00C94E5C">
      <w:pPr>
        <w:ind w:left="567" w:hanging="567"/>
        <w:rPr>
          <w:b/>
          <w:bCs/>
          <w:sz w:val="22"/>
          <w:szCs w:val="22"/>
        </w:rPr>
      </w:pPr>
      <w:r w:rsidRPr="00857852">
        <w:rPr>
          <w:sz w:val="22"/>
          <w:szCs w:val="22"/>
        </w:rPr>
        <w:br w:type="page"/>
      </w:r>
      <w:r w:rsidRPr="00857852">
        <w:rPr>
          <w:b/>
          <w:bCs/>
          <w:sz w:val="22"/>
          <w:szCs w:val="22"/>
        </w:rPr>
        <w:lastRenderedPageBreak/>
        <w:t>A.</w:t>
      </w:r>
      <w:r w:rsidRPr="00857852">
        <w:rPr>
          <w:b/>
          <w:bCs/>
          <w:sz w:val="22"/>
          <w:szCs w:val="22"/>
        </w:rPr>
        <w:tab/>
        <w:t>GAMINTOJAS (-AI), ATSAKINGAS (-I) UŽ SERIJŲ IŠLEIDIMĄ</w:t>
      </w:r>
    </w:p>
    <w:p w14:paraId="5E2B968A" w14:textId="77777777" w:rsidR="005618F9" w:rsidRPr="00857852" w:rsidRDefault="005618F9" w:rsidP="006D45CF">
      <w:pPr>
        <w:pStyle w:val="BTuEMEASMCA"/>
      </w:pPr>
    </w:p>
    <w:p w14:paraId="493B1675" w14:textId="77777777" w:rsidR="005618F9" w:rsidRPr="00857852" w:rsidRDefault="005618F9" w:rsidP="006D45CF">
      <w:pPr>
        <w:pStyle w:val="BTuEMEASMCA"/>
      </w:pPr>
      <w:r w:rsidRPr="00857852">
        <w:t>Gamintojo (-ų), atsakingo (-ų) už serijų išleidimą, pavadinimas ir adresas</w:t>
      </w:r>
    </w:p>
    <w:p w14:paraId="7AD956AD" w14:textId="77777777" w:rsidR="005618F9" w:rsidRPr="00857852" w:rsidRDefault="005618F9">
      <w:pPr>
        <w:pStyle w:val="BTEMEASMCA"/>
      </w:pPr>
    </w:p>
    <w:p w14:paraId="7EDF1252" w14:textId="77777777" w:rsidR="005618F9" w:rsidRPr="00857852" w:rsidRDefault="005618F9" w:rsidP="003F23D2">
      <w:pPr>
        <w:widowControl w:val="0"/>
        <w:numPr>
          <w:ilvl w:val="12"/>
          <w:numId w:val="0"/>
        </w:numPr>
        <w:ind w:right="-2"/>
        <w:rPr>
          <w:sz w:val="22"/>
          <w:szCs w:val="22"/>
        </w:rPr>
      </w:pPr>
      <w:r w:rsidRPr="00857852">
        <w:rPr>
          <w:sz w:val="22"/>
          <w:szCs w:val="22"/>
        </w:rPr>
        <w:t>TEVA Pharmaceutical Works Private Limited Company</w:t>
      </w:r>
    </w:p>
    <w:p w14:paraId="4ECECE25" w14:textId="77777777" w:rsidR="005618F9" w:rsidRPr="00857852" w:rsidRDefault="005618F9" w:rsidP="003F23D2">
      <w:pPr>
        <w:widowControl w:val="0"/>
        <w:numPr>
          <w:ilvl w:val="12"/>
          <w:numId w:val="0"/>
        </w:numPr>
        <w:ind w:right="-2"/>
        <w:rPr>
          <w:sz w:val="22"/>
          <w:szCs w:val="22"/>
        </w:rPr>
      </w:pPr>
      <w:r w:rsidRPr="00857852">
        <w:rPr>
          <w:sz w:val="22"/>
          <w:szCs w:val="22"/>
        </w:rPr>
        <w:t>Pallagi</w:t>
      </w:r>
      <w:r w:rsidR="00ED6B1A" w:rsidRPr="00857852">
        <w:rPr>
          <w:sz w:val="22"/>
          <w:szCs w:val="22"/>
        </w:rPr>
        <w:t xml:space="preserve"> </w:t>
      </w:r>
      <w:r w:rsidRPr="00857852">
        <w:rPr>
          <w:sz w:val="22"/>
          <w:szCs w:val="22"/>
        </w:rPr>
        <w:t>ùt 13</w:t>
      </w:r>
    </w:p>
    <w:p w14:paraId="6EC7531B" w14:textId="77777777" w:rsidR="005618F9" w:rsidRPr="00857852" w:rsidRDefault="005618F9" w:rsidP="003F23D2">
      <w:pPr>
        <w:widowControl w:val="0"/>
        <w:numPr>
          <w:ilvl w:val="12"/>
          <w:numId w:val="0"/>
        </w:numPr>
        <w:ind w:right="-2"/>
        <w:rPr>
          <w:sz w:val="22"/>
          <w:szCs w:val="22"/>
        </w:rPr>
      </w:pPr>
      <w:r w:rsidRPr="00857852">
        <w:rPr>
          <w:sz w:val="22"/>
          <w:szCs w:val="22"/>
        </w:rPr>
        <w:t>4042 Debrecen</w:t>
      </w:r>
    </w:p>
    <w:p w14:paraId="6FCC21B3" w14:textId="77777777" w:rsidR="005618F9" w:rsidRPr="00857852" w:rsidRDefault="005618F9" w:rsidP="003F23D2">
      <w:pPr>
        <w:widowControl w:val="0"/>
        <w:numPr>
          <w:ilvl w:val="12"/>
          <w:numId w:val="0"/>
        </w:numPr>
        <w:outlineLvl w:val="0"/>
        <w:rPr>
          <w:sz w:val="22"/>
          <w:szCs w:val="22"/>
        </w:rPr>
      </w:pPr>
      <w:r w:rsidRPr="00857852">
        <w:rPr>
          <w:sz w:val="22"/>
          <w:szCs w:val="22"/>
        </w:rPr>
        <w:t>Vengrija</w:t>
      </w:r>
    </w:p>
    <w:p w14:paraId="0535C9A4" w14:textId="77777777" w:rsidR="005618F9" w:rsidRPr="00857852" w:rsidRDefault="005618F9" w:rsidP="003F23D2">
      <w:pPr>
        <w:widowControl w:val="0"/>
        <w:numPr>
          <w:ilvl w:val="12"/>
          <w:numId w:val="0"/>
        </w:numPr>
        <w:ind w:right="-2"/>
        <w:rPr>
          <w:sz w:val="22"/>
          <w:szCs w:val="22"/>
        </w:rPr>
      </w:pPr>
    </w:p>
    <w:p w14:paraId="7B85448F" w14:textId="77777777" w:rsidR="005618F9" w:rsidRPr="00857852" w:rsidRDefault="005618F9" w:rsidP="003F23D2">
      <w:pPr>
        <w:widowControl w:val="0"/>
        <w:numPr>
          <w:ilvl w:val="12"/>
          <w:numId w:val="0"/>
        </w:numPr>
        <w:ind w:right="-2"/>
        <w:rPr>
          <w:sz w:val="22"/>
          <w:szCs w:val="22"/>
        </w:rPr>
      </w:pPr>
      <w:r w:rsidRPr="00857852">
        <w:rPr>
          <w:sz w:val="22"/>
          <w:szCs w:val="22"/>
        </w:rPr>
        <w:t>arba</w:t>
      </w:r>
    </w:p>
    <w:p w14:paraId="42A413B1" w14:textId="77777777" w:rsidR="005618F9" w:rsidRPr="00857852" w:rsidRDefault="005618F9" w:rsidP="003F23D2">
      <w:pPr>
        <w:widowControl w:val="0"/>
        <w:numPr>
          <w:ilvl w:val="12"/>
          <w:numId w:val="0"/>
        </w:numPr>
        <w:ind w:right="-2"/>
        <w:rPr>
          <w:sz w:val="22"/>
          <w:szCs w:val="22"/>
        </w:rPr>
      </w:pPr>
    </w:p>
    <w:p w14:paraId="2B943CF3" w14:textId="77777777" w:rsidR="005618F9" w:rsidRPr="00857852" w:rsidRDefault="005618F9" w:rsidP="003F23D2">
      <w:pPr>
        <w:widowControl w:val="0"/>
        <w:numPr>
          <w:ilvl w:val="12"/>
          <w:numId w:val="0"/>
        </w:numPr>
        <w:ind w:right="-2"/>
        <w:rPr>
          <w:sz w:val="22"/>
          <w:szCs w:val="22"/>
        </w:rPr>
      </w:pPr>
      <w:r w:rsidRPr="00857852">
        <w:rPr>
          <w:sz w:val="22"/>
          <w:szCs w:val="22"/>
        </w:rPr>
        <w:t>TEVA UK Ltd</w:t>
      </w:r>
    </w:p>
    <w:p w14:paraId="70F31356" w14:textId="77777777" w:rsidR="005618F9" w:rsidRPr="00857852" w:rsidRDefault="005618F9" w:rsidP="003F23D2">
      <w:pPr>
        <w:widowControl w:val="0"/>
        <w:numPr>
          <w:ilvl w:val="12"/>
          <w:numId w:val="0"/>
        </w:numPr>
        <w:ind w:right="-2"/>
        <w:rPr>
          <w:sz w:val="22"/>
          <w:szCs w:val="22"/>
        </w:rPr>
      </w:pPr>
      <w:r w:rsidRPr="00857852">
        <w:rPr>
          <w:sz w:val="22"/>
          <w:szCs w:val="22"/>
        </w:rPr>
        <w:t>Brampton</w:t>
      </w:r>
      <w:r w:rsidR="00ED6B1A" w:rsidRPr="00857852">
        <w:rPr>
          <w:sz w:val="22"/>
          <w:szCs w:val="22"/>
        </w:rPr>
        <w:t xml:space="preserve"> </w:t>
      </w:r>
      <w:r w:rsidRPr="00857852">
        <w:rPr>
          <w:sz w:val="22"/>
          <w:szCs w:val="22"/>
        </w:rPr>
        <w:t>Road, Hampden</w:t>
      </w:r>
      <w:r w:rsidR="00ED6B1A" w:rsidRPr="00857852">
        <w:rPr>
          <w:sz w:val="22"/>
          <w:szCs w:val="22"/>
        </w:rPr>
        <w:t xml:space="preserve"> </w:t>
      </w:r>
      <w:r w:rsidRPr="00857852">
        <w:rPr>
          <w:sz w:val="22"/>
          <w:szCs w:val="22"/>
        </w:rPr>
        <w:t>Park</w:t>
      </w:r>
    </w:p>
    <w:p w14:paraId="3839BB03" w14:textId="77777777" w:rsidR="005618F9" w:rsidRPr="00857852" w:rsidRDefault="005618F9" w:rsidP="003F23D2">
      <w:pPr>
        <w:widowControl w:val="0"/>
        <w:numPr>
          <w:ilvl w:val="12"/>
          <w:numId w:val="0"/>
        </w:numPr>
        <w:ind w:right="-2"/>
        <w:rPr>
          <w:sz w:val="22"/>
          <w:szCs w:val="22"/>
        </w:rPr>
      </w:pPr>
      <w:r w:rsidRPr="00857852">
        <w:rPr>
          <w:sz w:val="22"/>
          <w:szCs w:val="22"/>
        </w:rPr>
        <w:t>Eastbourne, East</w:t>
      </w:r>
      <w:r w:rsidR="00ED6B1A" w:rsidRPr="00857852">
        <w:rPr>
          <w:sz w:val="22"/>
          <w:szCs w:val="22"/>
        </w:rPr>
        <w:t xml:space="preserve"> </w:t>
      </w:r>
      <w:r w:rsidRPr="00857852">
        <w:rPr>
          <w:sz w:val="22"/>
          <w:szCs w:val="22"/>
        </w:rPr>
        <w:t>Sussex, BN22 9AG</w:t>
      </w:r>
    </w:p>
    <w:p w14:paraId="19C823CE" w14:textId="77777777" w:rsidR="005618F9" w:rsidRPr="00857852" w:rsidRDefault="005618F9" w:rsidP="003F23D2">
      <w:pPr>
        <w:widowControl w:val="0"/>
        <w:numPr>
          <w:ilvl w:val="12"/>
          <w:numId w:val="0"/>
        </w:numPr>
        <w:rPr>
          <w:sz w:val="22"/>
          <w:szCs w:val="22"/>
        </w:rPr>
      </w:pPr>
      <w:r w:rsidRPr="00857852">
        <w:rPr>
          <w:sz w:val="22"/>
          <w:szCs w:val="22"/>
        </w:rPr>
        <w:t>Jungtinė Karalystė</w:t>
      </w:r>
    </w:p>
    <w:p w14:paraId="2E1254C7" w14:textId="77777777" w:rsidR="005618F9" w:rsidRPr="00857852" w:rsidRDefault="005618F9" w:rsidP="003F23D2">
      <w:pPr>
        <w:widowControl w:val="0"/>
        <w:numPr>
          <w:ilvl w:val="12"/>
          <w:numId w:val="0"/>
        </w:numPr>
        <w:rPr>
          <w:sz w:val="22"/>
          <w:szCs w:val="22"/>
        </w:rPr>
      </w:pPr>
    </w:p>
    <w:p w14:paraId="104B1FF3" w14:textId="77777777" w:rsidR="005618F9" w:rsidRPr="00857852" w:rsidRDefault="005618F9" w:rsidP="003F23D2">
      <w:pPr>
        <w:widowControl w:val="0"/>
        <w:numPr>
          <w:ilvl w:val="12"/>
          <w:numId w:val="0"/>
        </w:numPr>
        <w:rPr>
          <w:sz w:val="22"/>
          <w:szCs w:val="22"/>
        </w:rPr>
      </w:pPr>
      <w:r w:rsidRPr="00857852">
        <w:rPr>
          <w:sz w:val="22"/>
          <w:szCs w:val="22"/>
        </w:rPr>
        <w:t>arba</w:t>
      </w:r>
    </w:p>
    <w:p w14:paraId="2D1575F6" w14:textId="77777777" w:rsidR="005618F9" w:rsidRPr="00857852" w:rsidRDefault="005618F9" w:rsidP="003F23D2">
      <w:pPr>
        <w:widowControl w:val="0"/>
        <w:numPr>
          <w:ilvl w:val="12"/>
          <w:numId w:val="0"/>
        </w:numPr>
        <w:rPr>
          <w:sz w:val="22"/>
          <w:szCs w:val="22"/>
        </w:rPr>
      </w:pPr>
    </w:p>
    <w:p w14:paraId="2B5B1930" w14:textId="77777777" w:rsidR="005618F9" w:rsidRPr="00857852" w:rsidRDefault="005618F9" w:rsidP="003F23D2">
      <w:pPr>
        <w:widowControl w:val="0"/>
        <w:numPr>
          <w:ilvl w:val="12"/>
          <w:numId w:val="0"/>
        </w:numPr>
        <w:ind w:right="-2"/>
        <w:rPr>
          <w:sz w:val="22"/>
          <w:szCs w:val="22"/>
        </w:rPr>
      </w:pPr>
      <w:r w:rsidRPr="00857852">
        <w:rPr>
          <w:sz w:val="22"/>
          <w:szCs w:val="22"/>
        </w:rPr>
        <w:t xml:space="preserve">Pharmachemie BV </w:t>
      </w:r>
    </w:p>
    <w:p w14:paraId="60E21077" w14:textId="77777777" w:rsidR="005618F9" w:rsidRPr="00857852" w:rsidRDefault="005618F9" w:rsidP="003F23D2">
      <w:pPr>
        <w:widowControl w:val="0"/>
        <w:numPr>
          <w:ilvl w:val="12"/>
          <w:numId w:val="0"/>
        </w:numPr>
        <w:ind w:right="-2"/>
        <w:rPr>
          <w:sz w:val="22"/>
          <w:szCs w:val="22"/>
        </w:rPr>
      </w:pPr>
      <w:r w:rsidRPr="00857852">
        <w:rPr>
          <w:sz w:val="22"/>
          <w:szCs w:val="22"/>
        </w:rPr>
        <w:t xml:space="preserve">Swensweg 5, </w:t>
      </w:r>
    </w:p>
    <w:p w14:paraId="5B9E90C0" w14:textId="77777777" w:rsidR="005618F9" w:rsidRPr="00857852" w:rsidRDefault="005618F9" w:rsidP="003F23D2">
      <w:pPr>
        <w:widowControl w:val="0"/>
        <w:numPr>
          <w:ilvl w:val="12"/>
          <w:numId w:val="0"/>
        </w:numPr>
        <w:ind w:right="-2"/>
        <w:rPr>
          <w:sz w:val="22"/>
          <w:szCs w:val="22"/>
        </w:rPr>
      </w:pPr>
      <w:r w:rsidRPr="00857852">
        <w:rPr>
          <w:sz w:val="22"/>
          <w:szCs w:val="22"/>
        </w:rPr>
        <w:t>2031 GA Haarlem</w:t>
      </w:r>
    </w:p>
    <w:p w14:paraId="6D2408B0" w14:textId="77777777" w:rsidR="005618F9" w:rsidRPr="00857852" w:rsidRDefault="005618F9" w:rsidP="003F23D2">
      <w:pPr>
        <w:widowControl w:val="0"/>
        <w:numPr>
          <w:ilvl w:val="12"/>
          <w:numId w:val="0"/>
        </w:numPr>
        <w:rPr>
          <w:sz w:val="22"/>
          <w:szCs w:val="22"/>
        </w:rPr>
      </w:pPr>
      <w:r w:rsidRPr="00857852">
        <w:rPr>
          <w:sz w:val="22"/>
          <w:szCs w:val="22"/>
        </w:rPr>
        <w:t>Nyderlandai</w:t>
      </w:r>
    </w:p>
    <w:p w14:paraId="613BF9F0" w14:textId="77777777" w:rsidR="005618F9" w:rsidRPr="00857852" w:rsidRDefault="005618F9" w:rsidP="00556C73">
      <w:pPr>
        <w:pStyle w:val="BTEMEASMCA"/>
      </w:pPr>
    </w:p>
    <w:p w14:paraId="54F050D1" w14:textId="77777777" w:rsidR="005618F9" w:rsidRPr="00857852" w:rsidRDefault="005618F9" w:rsidP="00556C73">
      <w:pPr>
        <w:pStyle w:val="BTEMEASMCA"/>
      </w:pPr>
      <w:r w:rsidRPr="00857852">
        <w:t>arba</w:t>
      </w:r>
    </w:p>
    <w:p w14:paraId="22593998" w14:textId="77777777" w:rsidR="005618F9" w:rsidRPr="00857852" w:rsidRDefault="005618F9" w:rsidP="00556C73">
      <w:pPr>
        <w:pStyle w:val="BTEMEASMCA"/>
      </w:pPr>
    </w:p>
    <w:p w14:paraId="540343A0" w14:textId="77777777" w:rsidR="005618F9" w:rsidRPr="00857852" w:rsidRDefault="005618F9" w:rsidP="003F23D2">
      <w:pPr>
        <w:numPr>
          <w:ilvl w:val="12"/>
          <w:numId w:val="0"/>
        </w:numPr>
        <w:ind w:right="-2"/>
        <w:rPr>
          <w:noProof/>
          <w:sz w:val="22"/>
          <w:szCs w:val="22"/>
        </w:rPr>
      </w:pPr>
      <w:r w:rsidRPr="00857852">
        <w:rPr>
          <w:noProof/>
          <w:sz w:val="22"/>
          <w:szCs w:val="22"/>
        </w:rPr>
        <w:t xml:space="preserve">Teva Operations Poland Sp.z.o.o. </w:t>
      </w:r>
    </w:p>
    <w:p w14:paraId="1C462EF0" w14:textId="77777777" w:rsidR="005618F9" w:rsidRPr="00857852" w:rsidRDefault="005618F9" w:rsidP="003F23D2">
      <w:pPr>
        <w:numPr>
          <w:ilvl w:val="12"/>
          <w:numId w:val="0"/>
        </w:numPr>
        <w:ind w:right="-2"/>
        <w:rPr>
          <w:noProof/>
          <w:sz w:val="22"/>
          <w:szCs w:val="22"/>
        </w:rPr>
      </w:pPr>
      <w:r w:rsidRPr="00857852">
        <w:rPr>
          <w:noProof/>
          <w:sz w:val="22"/>
          <w:szCs w:val="22"/>
        </w:rPr>
        <w:t xml:space="preserve">Mogilska 80 Street </w:t>
      </w:r>
    </w:p>
    <w:p w14:paraId="4B83708C" w14:textId="77777777" w:rsidR="005618F9" w:rsidRPr="00857852" w:rsidRDefault="005618F9" w:rsidP="003F23D2">
      <w:pPr>
        <w:numPr>
          <w:ilvl w:val="12"/>
          <w:numId w:val="0"/>
        </w:numPr>
        <w:ind w:right="-2"/>
        <w:rPr>
          <w:sz w:val="22"/>
          <w:szCs w:val="22"/>
          <w:lang w:val="es-ES"/>
        </w:rPr>
      </w:pPr>
      <w:r w:rsidRPr="00857852">
        <w:rPr>
          <w:noProof/>
          <w:sz w:val="22"/>
          <w:szCs w:val="22"/>
        </w:rPr>
        <w:t xml:space="preserve">31-546 </w:t>
      </w:r>
      <w:r w:rsidRPr="00857852">
        <w:rPr>
          <w:sz w:val="22"/>
          <w:szCs w:val="22"/>
          <w:lang w:val="es-ES"/>
        </w:rPr>
        <w:t xml:space="preserve">Kraków </w:t>
      </w:r>
    </w:p>
    <w:p w14:paraId="0C819004" w14:textId="77777777" w:rsidR="005618F9" w:rsidRPr="00857852" w:rsidRDefault="005618F9" w:rsidP="003F23D2">
      <w:pPr>
        <w:numPr>
          <w:ilvl w:val="12"/>
          <w:numId w:val="0"/>
        </w:numPr>
        <w:ind w:right="-2"/>
        <w:rPr>
          <w:sz w:val="22"/>
          <w:szCs w:val="22"/>
          <w:lang w:val="es-ES"/>
        </w:rPr>
      </w:pPr>
      <w:r w:rsidRPr="00857852">
        <w:rPr>
          <w:sz w:val="22"/>
          <w:szCs w:val="22"/>
          <w:lang w:val="es-ES"/>
        </w:rPr>
        <w:t>Lenkija</w:t>
      </w:r>
    </w:p>
    <w:p w14:paraId="617EA52B" w14:textId="77777777" w:rsidR="005618F9" w:rsidRPr="00857852" w:rsidRDefault="005618F9" w:rsidP="006D45CF">
      <w:pPr>
        <w:pStyle w:val="BTEMEASMCA"/>
        <w:rPr>
          <w:highlight w:val="yellow"/>
        </w:rPr>
      </w:pPr>
    </w:p>
    <w:p w14:paraId="529359E8" w14:textId="77777777" w:rsidR="005618F9" w:rsidRPr="00857852" w:rsidRDefault="005618F9" w:rsidP="006D45CF">
      <w:pPr>
        <w:pStyle w:val="BTEMEASMCA"/>
        <w:rPr>
          <w:highlight w:val="yellow"/>
        </w:rPr>
      </w:pPr>
      <w:r w:rsidRPr="00857852">
        <w:t>Su pakuote pateikiamame lapelyje nurodomas gamintojo, atsakingo už konkrečios serijos išleidimą, pavadinimas ir adresas</w:t>
      </w:r>
    </w:p>
    <w:p w14:paraId="79ECF9B6" w14:textId="77777777" w:rsidR="005618F9" w:rsidRPr="00857852" w:rsidRDefault="005618F9">
      <w:pPr>
        <w:pStyle w:val="BTEMEASMCA"/>
        <w:rPr>
          <w:highlight w:val="yellow"/>
        </w:rPr>
      </w:pPr>
    </w:p>
    <w:p w14:paraId="1334B28E" w14:textId="77777777" w:rsidR="005618F9" w:rsidRPr="00857852" w:rsidRDefault="005618F9">
      <w:pPr>
        <w:pStyle w:val="BTEMEASMCA"/>
        <w:rPr>
          <w:highlight w:val="yellow"/>
        </w:rPr>
      </w:pPr>
    </w:p>
    <w:p w14:paraId="67B2B9BD" w14:textId="77777777" w:rsidR="005618F9" w:rsidRPr="00857852" w:rsidRDefault="005618F9" w:rsidP="00F60D40">
      <w:pPr>
        <w:pStyle w:val="PI-1EMEASMCA"/>
      </w:pPr>
      <w:bookmarkStart w:id="63" w:name="_Toc129243129"/>
      <w:bookmarkStart w:id="64" w:name="_Toc129243254"/>
      <w:r w:rsidRPr="00857852">
        <w:t>B.</w:t>
      </w:r>
      <w:r w:rsidRPr="00857852">
        <w:tab/>
      </w:r>
      <w:r w:rsidRPr="00857852">
        <w:rPr>
          <w:noProof/>
        </w:rPr>
        <w:t>TIEKIMO IR VARTOJIMO SĄLYGOS AR APRIBOJIMAI</w:t>
      </w:r>
      <w:bookmarkEnd w:id="63"/>
      <w:bookmarkEnd w:id="64"/>
    </w:p>
    <w:p w14:paraId="4E8C84CA" w14:textId="77777777" w:rsidR="005618F9" w:rsidRPr="00857852" w:rsidRDefault="005618F9" w:rsidP="006D45CF">
      <w:pPr>
        <w:pStyle w:val="BTEMEASMCA"/>
      </w:pPr>
    </w:p>
    <w:p w14:paraId="7FCF2041" w14:textId="77777777" w:rsidR="005618F9" w:rsidRPr="00857852" w:rsidRDefault="005618F9" w:rsidP="006D45CF">
      <w:pPr>
        <w:pStyle w:val="BTEMEASMCA"/>
      </w:pPr>
      <w:r w:rsidRPr="00857852">
        <w:t>Receptinis vaistinis preparatas</w:t>
      </w:r>
    </w:p>
    <w:p w14:paraId="48156CE0" w14:textId="77777777" w:rsidR="005618F9" w:rsidRPr="00857852" w:rsidRDefault="005618F9">
      <w:pPr>
        <w:pStyle w:val="BTEMEASMCA"/>
      </w:pPr>
    </w:p>
    <w:p w14:paraId="78FEB29A" w14:textId="77777777" w:rsidR="005618F9" w:rsidRPr="00857852" w:rsidRDefault="005618F9">
      <w:pPr>
        <w:pStyle w:val="BTEMEASMCA"/>
      </w:pPr>
    </w:p>
    <w:p w14:paraId="5E16A6FE" w14:textId="77777777" w:rsidR="005618F9" w:rsidRPr="00857852" w:rsidRDefault="005618F9">
      <w:pPr>
        <w:pStyle w:val="BTEMEASMCA"/>
      </w:pPr>
      <w:r w:rsidRPr="00857852">
        <w:br w:type="page"/>
      </w:r>
    </w:p>
    <w:p w14:paraId="26115197" w14:textId="77777777" w:rsidR="005618F9" w:rsidRPr="00857852" w:rsidRDefault="005618F9">
      <w:pPr>
        <w:pStyle w:val="BTEMEASMCA"/>
      </w:pPr>
    </w:p>
    <w:p w14:paraId="0173D63E" w14:textId="77777777" w:rsidR="005618F9" w:rsidRPr="00857852" w:rsidRDefault="005618F9">
      <w:pPr>
        <w:pStyle w:val="BTEMEASMCA"/>
      </w:pPr>
    </w:p>
    <w:p w14:paraId="53EEA778" w14:textId="77777777" w:rsidR="005618F9" w:rsidRPr="00857852" w:rsidRDefault="005618F9">
      <w:pPr>
        <w:pStyle w:val="BTEMEASMCA"/>
      </w:pPr>
    </w:p>
    <w:p w14:paraId="059B811D" w14:textId="77777777" w:rsidR="005618F9" w:rsidRPr="00857852" w:rsidRDefault="005618F9">
      <w:pPr>
        <w:pStyle w:val="BTEMEASMCA"/>
      </w:pPr>
    </w:p>
    <w:p w14:paraId="39B4DE4C" w14:textId="77777777" w:rsidR="005618F9" w:rsidRPr="00857852" w:rsidRDefault="005618F9">
      <w:pPr>
        <w:pStyle w:val="BTEMEASMCA"/>
      </w:pPr>
    </w:p>
    <w:p w14:paraId="6AC0DC41" w14:textId="77777777" w:rsidR="005618F9" w:rsidRPr="00857852" w:rsidRDefault="005618F9">
      <w:pPr>
        <w:pStyle w:val="BTEMEASMCA"/>
      </w:pPr>
    </w:p>
    <w:p w14:paraId="03CE90DE" w14:textId="77777777" w:rsidR="005618F9" w:rsidRPr="00857852" w:rsidRDefault="005618F9">
      <w:pPr>
        <w:pStyle w:val="BTEMEASMCA"/>
      </w:pPr>
    </w:p>
    <w:p w14:paraId="269853AA" w14:textId="77777777" w:rsidR="005618F9" w:rsidRPr="00857852" w:rsidRDefault="005618F9">
      <w:pPr>
        <w:pStyle w:val="BTEMEASMCA"/>
      </w:pPr>
    </w:p>
    <w:p w14:paraId="3CCE7162" w14:textId="77777777" w:rsidR="005618F9" w:rsidRPr="00857852" w:rsidRDefault="005618F9">
      <w:pPr>
        <w:pStyle w:val="BTEMEASMCA"/>
      </w:pPr>
    </w:p>
    <w:p w14:paraId="56E08129" w14:textId="77777777" w:rsidR="005618F9" w:rsidRPr="00857852" w:rsidRDefault="005618F9">
      <w:pPr>
        <w:pStyle w:val="BTEMEASMCA"/>
      </w:pPr>
    </w:p>
    <w:p w14:paraId="7DC7E373" w14:textId="77777777" w:rsidR="005618F9" w:rsidRPr="00857852" w:rsidRDefault="005618F9">
      <w:pPr>
        <w:pStyle w:val="BTEMEASMCA"/>
      </w:pPr>
    </w:p>
    <w:p w14:paraId="786D9FA5" w14:textId="77777777" w:rsidR="005618F9" w:rsidRPr="00857852" w:rsidRDefault="005618F9">
      <w:pPr>
        <w:pStyle w:val="BTEMEASMCA"/>
      </w:pPr>
    </w:p>
    <w:p w14:paraId="20927A4C" w14:textId="77777777" w:rsidR="005618F9" w:rsidRPr="00857852" w:rsidRDefault="005618F9">
      <w:pPr>
        <w:pStyle w:val="BTEMEASMCA"/>
      </w:pPr>
    </w:p>
    <w:p w14:paraId="2E6A8B1B" w14:textId="77777777" w:rsidR="005618F9" w:rsidRPr="00857852" w:rsidRDefault="005618F9">
      <w:pPr>
        <w:pStyle w:val="BTEMEASMCA"/>
      </w:pPr>
    </w:p>
    <w:p w14:paraId="486747F3" w14:textId="77777777" w:rsidR="005618F9" w:rsidRPr="00857852" w:rsidRDefault="005618F9">
      <w:pPr>
        <w:pStyle w:val="BTEMEASMCA"/>
      </w:pPr>
    </w:p>
    <w:p w14:paraId="3D401782" w14:textId="77777777" w:rsidR="005618F9" w:rsidRPr="00857852" w:rsidRDefault="005618F9">
      <w:pPr>
        <w:pStyle w:val="BTEMEASMCA"/>
      </w:pPr>
    </w:p>
    <w:p w14:paraId="5ED2B516" w14:textId="77777777" w:rsidR="005618F9" w:rsidRPr="00857852" w:rsidRDefault="005618F9">
      <w:pPr>
        <w:pStyle w:val="BTEMEASMCA"/>
      </w:pPr>
    </w:p>
    <w:p w14:paraId="5479E52F" w14:textId="77777777" w:rsidR="005618F9" w:rsidRPr="00857852" w:rsidRDefault="005618F9">
      <w:pPr>
        <w:pStyle w:val="BTEMEASMCA"/>
      </w:pPr>
    </w:p>
    <w:p w14:paraId="635A0DE5" w14:textId="77777777" w:rsidR="005618F9" w:rsidRPr="00857852" w:rsidRDefault="005618F9">
      <w:pPr>
        <w:pStyle w:val="BTEMEASMCA"/>
      </w:pPr>
    </w:p>
    <w:p w14:paraId="10D3F185" w14:textId="77777777" w:rsidR="005618F9" w:rsidRPr="00857852" w:rsidRDefault="005618F9">
      <w:pPr>
        <w:pStyle w:val="BTEMEASMCA"/>
      </w:pPr>
    </w:p>
    <w:p w14:paraId="2DE5414D" w14:textId="77777777" w:rsidR="005618F9" w:rsidRPr="00857852" w:rsidRDefault="005618F9">
      <w:pPr>
        <w:pStyle w:val="BTEMEASMCA"/>
      </w:pPr>
    </w:p>
    <w:p w14:paraId="4F06F379" w14:textId="77777777" w:rsidR="005618F9" w:rsidRPr="00857852" w:rsidRDefault="005618F9">
      <w:pPr>
        <w:pStyle w:val="BTEMEASMCA"/>
      </w:pPr>
    </w:p>
    <w:p w14:paraId="58B75441" w14:textId="77777777" w:rsidR="005618F9" w:rsidRPr="00857852" w:rsidRDefault="005618F9" w:rsidP="003F23D2">
      <w:pPr>
        <w:pStyle w:val="TTEMEASMCA"/>
        <w:rPr>
          <w:lang w:val="lt-LT"/>
        </w:rPr>
      </w:pPr>
      <w:bookmarkStart w:id="65" w:name="_Toc129243134"/>
      <w:bookmarkStart w:id="66" w:name="_Toc129243259"/>
    </w:p>
    <w:p w14:paraId="0C281FA7" w14:textId="77777777" w:rsidR="005618F9" w:rsidRPr="00857852" w:rsidRDefault="005618F9" w:rsidP="003F23D2">
      <w:pPr>
        <w:pStyle w:val="TTEMEASMCA"/>
        <w:rPr>
          <w:lang w:val="lt-LT"/>
        </w:rPr>
      </w:pPr>
      <w:r w:rsidRPr="00857852">
        <w:rPr>
          <w:lang w:val="lt-LT"/>
        </w:rPr>
        <w:t>III PRIEDAS</w:t>
      </w:r>
      <w:bookmarkEnd w:id="65"/>
      <w:bookmarkEnd w:id="66"/>
    </w:p>
    <w:p w14:paraId="7A52FB91" w14:textId="77777777" w:rsidR="005618F9" w:rsidRPr="00857852" w:rsidRDefault="005618F9" w:rsidP="006D45CF">
      <w:pPr>
        <w:pStyle w:val="BTEMEASMCA"/>
      </w:pPr>
    </w:p>
    <w:p w14:paraId="5C89E8D4" w14:textId="77777777" w:rsidR="005618F9" w:rsidRPr="00857852" w:rsidRDefault="005618F9" w:rsidP="003F23D2">
      <w:pPr>
        <w:pStyle w:val="TTEMEASMCA"/>
        <w:rPr>
          <w:lang w:val="lt-LT"/>
        </w:rPr>
      </w:pPr>
      <w:bookmarkStart w:id="67" w:name="_Toc129243135"/>
      <w:bookmarkStart w:id="68" w:name="_Toc129243260"/>
      <w:r w:rsidRPr="00857852">
        <w:rPr>
          <w:lang w:val="lt-LT"/>
        </w:rPr>
        <w:t>ŽENKLINIMAS IR PAKUOTĖS LAPELIS</w:t>
      </w:r>
      <w:bookmarkEnd w:id="67"/>
      <w:bookmarkEnd w:id="68"/>
    </w:p>
    <w:p w14:paraId="31B5F04C" w14:textId="77777777" w:rsidR="005618F9" w:rsidRPr="00857852" w:rsidRDefault="005618F9" w:rsidP="006D45CF">
      <w:pPr>
        <w:pStyle w:val="BTEMEASMCA"/>
      </w:pPr>
      <w:r w:rsidRPr="00857852">
        <w:br w:type="page"/>
      </w:r>
    </w:p>
    <w:p w14:paraId="2BD060F0" w14:textId="77777777" w:rsidR="005618F9" w:rsidRPr="00857852" w:rsidRDefault="005618F9" w:rsidP="006D45CF">
      <w:pPr>
        <w:pStyle w:val="BTEMEASMCA"/>
      </w:pPr>
    </w:p>
    <w:p w14:paraId="74239C0B" w14:textId="77777777" w:rsidR="005618F9" w:rsidRPr="00857852" w:rsidRDefault="005618F9" w:rsidP="006D45CF">
      <w:pPr>
        <w:pStyle w:val="BTEMEASMCA"/>
      </w:pPr>
    </w:p>
    <w:p w14:paraId="15264F6E" w14:textId="77777777" w:rsidR="005618F9" w:rsidRPr="00857852" w:rsidRDefault="005618F9">
      <w:pPr>
        <w:pStyle w:val="BTEMEASMCA"/>
      </w:pPr>
    </w:p>
    <w:p w14:paraId="79C1E522" w14:textId="77777777" w:rsidR="005618F9" w:rsidRPr="00857852" w:rsidRDefault="005618F9">
      <w:pPr>
        <w:pStyle w:val="BTEMEASMCA"/>
      </w:pPr>
    </w:p>
    <w:p w14:paraId="1E802FB5" w14:textId="77777777" w:rsidR="005618F9" w:rsidRPr="00857852" w:rsidRDefault="005618F9">
      <w:pPr>
        <w:pStyle w:val="BTEMEASMCA"/>
      </w:pPr>
    </w:p>
    <w:p w14:paraId="36B2EB07" w14:textId="77777777" w:rsidR="005618F9" w:rsidRPr="00857852" w:rsidRDefault="005618F9">
      <w:pPr>
        <w:pStyle w:val="BTEMEASMCA"/>
      </w:pPr>
    </w:p>
    <w:p w14:paraId="08EF2ED5" w14:textId="77777777" w:rsidR="005618F9" w:rsidRPr="00857852" w:rsidRDefault="005618F9">
      <w:pPr>
        <w:pStyle w:val="BTEMEASMCA"/>
      </w:pPr>
    </w:p>
    <w:p w14:paraId="5AE45933" w14:textId="77777777" w:rsidR="005618F9" w:rsidRPr="00857852" w:rsidRDefault="005618F9">
      <w:pPr>
        <w:pStyle w:val="BTEMEASMCA"/>
      </w:pPr>
    </w:p>
    <w:p w14:paraId="053EDFBC" w14:textId="77777777" w:rsidR="005618F9" w:rsidRPr="00857852" w:rsidRDefault="005618F9">
      <w:pPr>
        <w:pStyle w:val="BTEMEASMCA"/>
      </w:pPr>
    </w:p>
    <w:p w14:paraId="5819D97B" w14:textId="77777777" w:rsidR="005618F9" w:rsidRPr="00857852" w:rsidRDefault="005618F9">
      <w:pPr>
        <w:pStyle w:val="BTEMEASMCA"/>
      </w:pPr>
    </w:p>
    <w:p w14:paraId="72B927A3" w14:textId="77777777" w:rsidR="005618F9" w:rsidRPr="00857852" w:rsidRDefault="005618F9">
      <w:pPr>
        <w:pStyle w:val="BTEMEASMCA"/>
      </w:pPr>
    </w:p>
    <w:p w14:paraId="44327DE5" w14:textId="77777777" w:rsidR="005618F9" w:rsidRPr="00857852" w:rsidRDefault="005618F9">
      <w:pPr>
        <w:pStyle w:val="BTEMEASMCA"/>
      </w:pPr>
    </w:p>
    <w:p w14:paraId="60148066" w14:textId="77777777" w:rsidR="005618F9" w:rsidRPr="00857852" w:rsidRDefault="005618F9">
      <w:pPr>
        <w:pStyle w:val="BTEMEASMCA"/>
      </w:pPr>
    </w:p>
    <w:p w14:paraId="0D8EAA77" w14:textId="77777777" w:rsidR="005618F9" w:rsidRPr="00857852" w:rsidRDefault="005618F9">
      <w:pPr>
        <w:pStyle w:val="BTEMEASMCA"/>
      </w:pPr>
    </w:p>
    <w:p w14:paraId="352E4FCD" w14:textId="77777777" w:rsidR="005618F9" w:rsidRPr="00857852" w:rsidRDefault="005618F9">
      <w:pPr>
        <w:pStyle w:val="BTEMEASMCA"/>
      </w:pPr>
    </w:p>
    <w:p w14:paraId="4CB84AA2" w14:textId="77777777" w:rsidR="005618F9" w:rsidRPr="00857852" w:rsidRDefault="005618F9">
      <w:pPr>
        <w:pStyle w:val="BTEMEASMCA"/>
      </w:pPr>
    </w:p>
    <w:p w14:paraId="5513F68D" w14:textId="77777777" w:rsidR="005618F9" w:rsidRPr="00857852" w:rsidRDefault="005618F9">
      <w:pPr>
        <w:pStyle w:val="BTEMEASMCA"/>
      </w:pPr>
    </w:p>
    <w:p w14:paraId="79E666EC" w14:textId="77777777" w:rsidR="005618F9" w:rsidRPr="00857852" w:rsidRDefault="005618F9">
      <w:pPr>
        <w:pStyle w:val="BTEMEASMCA"/>
      </w:pPr>
    </w:p>
    <w:p w14:paraId="17075490" w14:textId="77777777" w:rsidR="005618F9" w:rsidRPr="00857852" w:rsidRDefault="005618F9">
      <w:pPr>
        <w:pStyle w:val="BTEMEASMCA"/>
      </w:pPr>
    </w:p>
    <w:p w14:paraId="0F43D04A" w14:textId="77777777" w:rsidR="005618F9" w:rsidRPr="00857852" w:rsidRDefault="005618F9">
      <w:pPr>
        <w:pStyle w:val="BTEMEASMCA"/>
      </w:pPr>
    </w:p>
    <w:p w14:paraId="379A4E4C" w14:textId="77777777" w:rsidR="005618F9" w:rsidRPr="00857852" w:rsidRDefault="005618F9">
      <w:pPr>
        <w:pStyle w:val="BTEMEASMCA"/>
      </w:pPr>
    </w:p>
    <w:p w14:paraId="35BA81EB" w14:textId="77777777" w:rsidR="005618F9" w:rsidRPr="00857852" w:rsidRDefault="005618F9">
      <w:pPr>
        <w:pStyle w:val="BTEMEASMCA"/>
      </w:pPr>
    </w:p>
    <w:p w14:paraId="4F16D2B6" w14:textId="77777777" w:rsidR="005618F9" w:rsidRPr="00857852" w:rsidRDefault="005618F9" w:rsidP="003F23D2">
      <w:pPr>
        <w:pStyle w:val="TTEMEASMCA"/>
        <w:rPr>
          <w:lang w:val="lt-LT"/>
        </w:rPr>
      </w:pPr>
      <w:bookmarkStart w:id="69" w:name="_Toc129243136"/>
      <w:bookmarkStart w:id="70" w:name="_Toc129243261"/>
    </w:p>
    <w:p w14:paraId="399E6EC1" w14:textId="77777777" w:rsidR="005618F9" w:rsidRPr="00857852" w:rsidRDefault="005618F9" w:rsidP="003F23D2">
      <w:pPr>
        <w:pStyle w:val="TTEMEASMCA"/>
        <w:rPr>
          <w:lang w:val="lt-LT"/>
        </w:rPr>
      </w:pPr>
      <w:r w:rsidRPr="00857852">
        <w:rPr>
          <w:lang w:val="lt-LT"/>
        </w:rPr>
        <w:t>A. ŽENKLINIMAS</w:t>
      </w:r>
      <w:bookmarkEnd w:id="69"/>
      <w:bookmarkEnd w:id="70"/>
    </w:p>
    <w:p w14:paraId="0E0BA567" w14:textId="77777777" w:rsidR="005618F9" w:rsidRPr="00857852" w:rsidRDefault="005618F9" w:rsidP="006D45CF">
      <w:pPr>
        <w:pStyle w:val="BTEMEASMCA"/>
      </w:pPr>
      <w:r w:rsidRPr="00857852">
        <w:br w:type="page"/>
      </w:r>
    </w:p>
    <w:p w14:paraId="6FD5183D" w14:textId="77777777" w:rsidR="005618F9" w:rsidRPr="00857852" w:rsidRDefault="005618F9" w:rsidP="003F23D2">
      <w:pPr>
        <w:pStyle w:val="PI-1labEMEASMCA"/>
        <w:rPr>
          <w:noProof w:val="0"/>
        </w:rPr>
      </w:pPr>
      <w:r w:rsidRPr="00857852">
        <w:rPr>
          <w:noProof w:val="0"/>
        </w:rPr>
        <w:lastRenderedPageBreak/>
        <w:t>INFORMACIJA ANT IŠORINĖS PAKUOTĖS</w:t>
      </w:r>
    </w:p>
    <w:p w14:paraId="5D0FC25C" w14:textId="77777777" w:rsidR="005618F9" w:rsidRPr="00857852" w:rsidRDefault="005618F9" w:rsidP="003F23D2">
      <w:pPr>
        <w:pStyle w:val="PI-1labEMEASMCA"/>
        <w:rPr>
          <w:noProof w:val="0"/>
        </w:rPr>
      </w:pPr>
    </w:p>
    <w:p w14:paraId="40A03A55" w14:textId="77777777" w:rsidR="005618F9" w:rsidRPr="00857852" w:rsidRDefault="005618F9" w:rsidP="003F23D2">
      <w:pPr>
        <w:pStyle w:val="PI-1labEMEASMCA"/>
        <w:rPr>
          <w:noProof w:val="0"/>
        </w:rPr>
      </w:pPr>
      <w:r w:rsidRPr="00857852">
        <w:rPr>
          <w:noProof w:val="0"/>
        </w:rPr>
        <w:t>KARTONO DĖŽUTĖ</w:t>
      </w:r>
    </w:p>
    <w:p w14:paraId="5DEAB2D5" w14:textId="77777777" w:rsidR="005618F9" w:rsidRPr="00857852" w:rsidRDefault="005618F9" w:rsidP="006D45CF">
      <w:pPr>
        <w:pStyle w:val="BTEMEASMCA"/>
      </w:pPr>
    </w:p>
    <w:p w14:paraId="0FDB7B0F" w14:textId="77777777" w:rsidR="005618F9" w:rsidRPr="00857852" w:rsidRDefault="005618F9" w:rsidP="006D45CF">
      <w:pPr>
        <w:pStyle w:val="BTEMEASMCA"/>
      </w:pPr>
    </w:p>
    <w:p w14:paraId="720CB494" w14:textId="77777777" w:rsidR="005618F9" w:rsidRPr="00857852" w:rsidRDefault="005618F9" w:rsidP="003F23D2">
      <w:pPr>
        <w:pStyle w:val="PI-1labEMEASMCA"/>
        <w:rPr>
          <w:noProof w:val="0"/>
        </w:rPr>
      </w:pPr>
      <w:r w:rsidRPr="00857852">
        <w:rPr>
          <w:noProof w:val="0"/>
        </w:rPr>
        <w:t>1.</w:t>
      </w:r>
      <w:r w:rsidRPr="00857852">
        <w:rPr>
          <w:noProof w:val="0"/>
        </w:rPr>
        <w:tab/>
        <w:t>VAISTINIO PREPARATO PAVADINIMAS</w:t>
      </w:r>
    </w:p>
    <w:p w14:paraId="6C789291" w14:textId="77777777" w:rsidR="005618F9" w:rsidRPr="00857852" w:rsidRDefault="005618F9" w:rsidP="006D45CF">
      <w:pPr>
        <w:pStyle w:val="BTEMEASMCA"/>
      </w:pPr>
    </w:p>
    <w:p w14:paraId="689BA7CE" w14:textId="77777777" w:rsidR="005618F9" w:rsidRPr="00857852" w:rsidRDefault="005618F9" w:rsidP="003F23D2">
      <w:pPr>
        <w:rPr>
          <w:sz w:val="22"/>
          <w:szCs w:val="22"/>
        </w:rPr>
      </w:pPr>
      <w:r w:rsidRPr="00857852">
        <w:rPr>
          <w:sz w:val="22"/>
          <w:szCs w:val="22"/>
        </w:rPr>
        <w:t>NEBIPHAR 5 mg tabletės</w:t>
      </w:r>
    </w:p>
    <w:p w14:paraId="36816FAA" w14:textId="77777777" w:rsidR="005618F9" w:rsidRPr="00857852" w:rsidRDefault="005618F9" w:rsidP="003F23D2">
      <w:pPr>
        <w:rPr>
          <w:sz w:val="22"/>
          <w:szCs w:val="22"/>
        </w:rPr>
      </w:pPr>
      <w:r w:rsidRPr="00857852">
        <w:rPr>
          <w:sz w:val="22"/>
          <w:szCs w:val="22"/>
        </w:rPr>
        <w:t>Nebivololum</w:t>
      </w:r>
    </w:p>
    <w:p w14:paraId="1EA5A0D4" w14:textId="77777777" w:rsidR="005618F9" w:rsidRPr="00857852" w:rsidRDefault="005618F9" w:rsidP="006D45CF">
      <w:pPr>
        <w:pStyle w:val="BTEMEASMCA"/>
      </w:pPr>
    </w:p>
    <w:p w14:paraId="5317B736" w14:textId="77777777" w:rsidR="005618F9" w:rsidRPr="00857852" w:rsidRDefault="005618F9" w:rsidP="006D45CF">
      <w:pPr>
        <w:pStyle w:val="BTEMEASMCA"/>
      </w:pPr>
    </w:p>
    <w:p w14:paraId="4FDC766C" w14:textId="77777777" w:rsidR="005618F9" w:rsidRPr="00857852" w:rsidRDefault="005618F9" w:rsidP="003F23D2">
      <w:pPr>
        <w:pStyle w:val="PI-1labEMEASMCA"/>
        <w:rPr>
          <w:noProof w:val="0"/>
        </w:rPr>
      </w:pPr>
      <w:r w:rsidRPr="00857852">
        <w:rPr>
          <w:noProof w:val="0"/>
        </w:rPr>
        <w:t>2.</w:t>
      </w:r>
      <w:r w:rsidRPr="00857852">
        <w:rPr>
          <w:noProof w:val="0"/>
        </w:rPr>
        <w:tab/>
        <w:t>VEIKLIOJI MEDŽIAGA IR JOS KIEKIS</w:t>
      </w:r>
    </w:p>
    <w:p w14:paraId="57B7E4F9" w14:textId="77777777" w:rsidR="005618F9" w:rsidRPr="00857852" w:rsidRDefault="005618F9" w:rsidP="006D45CF">
      <w:pPr>
        <w:pStyle w:val="BTEMEASMCA"/>
      </w:pPr>
    </w:p>
    <w:p w14:paraId="44D81932" w14:textId="77777777" w:rsidR="005618F9" w:rsidRPr="00857852" w:rsidRDefault="005618F9" w:rsidP="003F23D2">
      <w:pPr>
        <w:pStyle w:val="Pagrindinistekstas"/>
        <w:spacing w:after="0"/>
        <w:rPr>
          <w:lang w:eastAsia="lt-LT"/>
        </w:rPr>
      </w:pPr>
      <w:r w:rsidRPr="00857852">
        <w:t>Kiekvienoje tabletėje yra 5 mg nebivololio (atitinka 5,45 mg nebivololio hidrochlorido).</w:t>
      </w:r>
    </w:p>
    <w:p w14:paraId="314B6CDB" w14:textId="77777777" w:rsidR="005618F9" w:rsidRPr="00857852" w:rsidRDefault="005618F9" w:rsidP="006D45CF">
      <w:pPr>
        <w:pStyle w:val="BTEMEASMCA"/>
      </w:pPr>
    </w:p>
    <w:p w14:paraId="359BD14B" w14:textId="77777777" w:rsidR="005618F9" w:rsidRPr="00857852" w:rsidRDefault="005618F9" w:rsidP="006D45CF">
      <w:pPr>
        <w:pStyle w:val="BTEMEASMCA"/>
      </w:pPr>
    </w:p>
    <w:p w14:paraId="35B90BE1" w14:textId="77777777" w:rsidR="005618F9" w:rsidRPr="00857852" w:rsidRDefault="005618F9" w:rsidP="003F23D2">
      <w:pPr>
        <w:pStyle w:val="PI-1labEMEASMCA"/>
        <w:rPr>
          <w:noProof w:val="0"/>
          <w:highlight w:val="lightGray"/>
        </w:rPr>
      </w:pPr>
      <w:r w:rsidRPr="00857852">
        <w:rPr>
          <w:noProof w:val="0"/>
        </w:rPr>
        <w:t>3.</w:t>
      </w:r>
      <w:r w:rsidRPr="00857852">
        <w:rPr>
          <w:noProof w:val="0"/>
        </w:rPr>
        <w:tab/>
        <w:t>PAGALBINIŲ MEDŽIAGŲ SĄRAŠAS</w:t>
      </w:r>
    </w:p>
    <w:p w14:paraId="17098438" w14:textId="77777777" w:rsidR="005618F9" w:rsidRPr="00857852" w:rsidRDefault="005618F9" w:rsidP="006D45CF">
      <w:pPr>
        <w:pStyle w:val="BTEMEASMCA"/>
      </w:pPr>
    </w:p>
    <w:p w14:paraId="632204C6" w14:textId="77777777" w:rsidR="005618F9" w:rsidRPr="00857852" w:rsidRDefault="005618F9" w:rsidP="003F23D2">
      <w:pPr>
        <w:tabs>
          <w:tab w:val="left" w:pos="6120"/>
          <w:tab w:val="left" w:pos="7797"/>
        </w:tabs>
        <w:rPr>
          <w:sz w:val="22"/>
          <w:szCs w:val="22"/>
        </w:rPr>
      </w:pPr>
      <w:r w:rsidRPr="00857852">
        <w:rPr>
          <w:sz w:val="22"/>
          <w:szCs w:val="22"/>
        </w:rPr>
        <w:t>Sudėtyje yra laktozės. Daugiau informacijos pateikta pakuotės lapelyje.</w:t>
      </w:r>
    </w:p>
    <w:p w14:paraId="2B1E151E" w14:textId="77777777" w:rsidR="005618F9" w:rsidRPr="00857852" w:rsidRDefault="005618F9" w:rsidP="006D45CF">
      <w:pPr>
        <w:pStyle w:val="BTEMEASMCA"/>
      </w:pPr>
    </w:p>
    <w:p w14:paraId="3C1CFD09" w14:textId="77777777" w:rsidR="005618F9" w:rsidRPr="00857852" w:rsidRDefault="005618F9" w:rsidP="006D45CF">
      <w:pPr>
        <w:pStyle w:val="BTEMEASMCA"/>
      </w:pPr>
    </w:p>
    <w:p w14:paraId="3F2413A4" w14:textId="77777777" w:rsidR="005618F9" w:rsidRPr="00857852" w:rsidRDefault="005618F9" w:rsidP="003F23D2">
      <w:pPr>
        <w:pStyle w:val="PI-1labEMEASMCA"/>
        <w:rPr>
          <w:noProof w:val="0"/>
        </w:rPr>
      </w:pPr>
      <w:r w:rsidRPr="00857852">
        <w:rPr>
          <w:noProof w:val="0"/>
        </w:rPr>
        <w:t>4.</w:t>
      </w:r>
      <w:r w:rsidRPr="00857852">
        <w:rPr>
          <w:noProof w:val="0"/>
        </w:rPr>
        <w:tab/>
        <w:t>FARMACINĖ FORMA IR KIEKIS PAKUOTĖJE</w:t>
      </w:r>
    </w:p>
    <w:p w14:paraId="66125E75" w14:textId="77777777" w:rsidR="005618F9" w:rsidRPr="00857852" w:rsidRDefault="005618F9" w:rsidP="006D45CF">
      <w:pPr>
        <w:pStyle w:val="BTEMEASMCA"/>
      </w:pPr>
    </w:p>
    <w:p w14:paraId="69BE8D36" w14:textId="77777777" w:rsidR="005618F9" w:rsidRPr="00857852" w:rsidRDefault="005618F9" w:rsidP="006D45CF">
      <w:pPr>
        <w:pStyle w:val="BTEMEASMCA"/>
      </w:pPr>
      <w:r w:rsidRPr="00857852">
        <w:t>Tabletė</w:t>
      </w:r>
    </w:p>
    <w:p w14:paraId="4E3C413C" w14:textId="77777777" w:rsidR="005618F9" w:rsidRPr="00857852" w:rsidRDefault="005618F9">
      <w:pPr>
        <w:pStyle w:val="BTEMEASMCA"/>
      </w:pPr>
    </w:p>
    <w:p w14:paraId="789F74DC" w14:textId="77777777" w:rsidR="005618F9" w:rsidRPr="00857852" w:rsidRDefault="005618F9" w:rsidP="003F23D2">
      <w:pPr>
        <w:rPr>
          <w:i/>
          <w:iCs/>
          <w:sz w:val="22"/>
          <w:szCs w:val="22"/>
        </w:rPr>
      </w:pPr>
      <w:r w:rsidRPr="00857852">
        <w:rPr>
          <w:sz w:val="22"/>
          <w:szCs w:val="22"/>
        </w:rPr>
        <w:t>7 tabletės</w:t>
      </w:r>
    </w:p>
    <w:p w14:paraId="18530280" w14:textId="77777777" w:rsidR="005618F9" w:rsidRPr="00857852" w:rsidRDefault="005618F9" w:rsidP="003F23D2">
      <w:pPr>
        <w:rPr>
          <w:i/>
          <w:iCs/>
          <w:sz w:val="22"/>
          <w:szCs w:val="22"/>
        </w:rPr>
      </w:pPr>
      <w:r w:rsidRPr="00857852">
        <w:rPr>
          <w:sz w:val="22"/>
          <w:szCs w:val="22"/>
          <w:highlight w:val="lightGray"/>
        </w:rPr>
        <w:t>8 tabletės</w:t>
      </w:r>
    </w:p>
    <w:p w14:paraId="4393B59A" w14:textId="77777777" w:rsidR="005618F9" w:rsidRPr="00857852" w:rsidRDefault="005618F9" w:rsidP="003F23D2">
      <w:pPr>
        <w:rPr>
          <w:sz w:val="22"/>
          <w:szCs w:val="22"/>
          <w:highlight w:val="lightGray"/>
        </w:rPr>
      </w:pPr>
      <w:r w:rsidRPr="00857852">
        <w:rPr>
          <w:sz w:val="22"/>
          <w:szCs w:val="22"/>
          <w:highlight w:val="lightGray"/>
        </w:rPr>
        <w:t>10 tablečių</w:t>
      </w:r>
    </w:p>
    <w:p w14:paraId="14AAAB44" w14:textId="77777777" w:rsidR="005618F9" w:rsidRPr="00857852" w:rsidRDefault="005618F9" w:rsidP="003F23D2">
      <w:pPr>
        <w:rPr>
          <w:sz w:val="22"/>
          <w:szCs w:val="22"/>
          <w:highlight w:val="lightGray"/>
        </w:rPr>
      </w:pPr>
      <w:r w:rsidRPr="00857852">
        <w:rPr>
          <w:sz w:val="22"/>
          <w:szCs w:val="22"/>
          <w:highlight w:val="lightGray"/>
        </w:rPr>
        <w:t>14 tablečių</w:t>
      </w:r>
    </w:p>
    <w:p w14:paraId="72790CC4" w14:textId="77777777" w:rsidR="005618F9" w:rsidRPr="00857852" w:rsidRDefault="005618F9" w:rsidP="003F23D2">
      <w:pPr>
        <w:rPr>
          <w:sz w:val="22"/>
          <w:szCs w:val="22"/>
          <w:highlight w:val="lightGray"/>
        </w:rPr>
      </w:pPr>
      <w:r w:rsidRPr="00857852">
        <w:rPr>
          <w:sz w:val="22"/>
          <w:szCs w:val="22"/>
          <w:highlight w:val="lightGray"/>
        </w:rPr>
        <w:t>15 tablečių</w:t>
      </w:r>
    </w:p>
    <w:p w14:paraId="28EBBCD5" w14:textId="77777777" w:rsidR="005618F9" w:rsidRPr="00857852" w:rsidRDefault="005618F9" w:rsidP="003F23D2">
      <w:pPr>
        <w:rPr>
          <w:sz w:val="22"/>
          <w:szCs w:val="22"/>
          <w:highlight w:val="lightGray"/>
        </w:rPr>
      </w:pPr>
      <w:r w:rsidRPr="00857852">
        <w:rPr>
          <w:sz w:val="22"/>
          <w:szCs w:val="22"/>
          <w:highlight w:val="lightGray"/>
        </w:rPr>
        <w:t>20 tablečių</w:t>
      </w:r>
    </w:p>
    <w:p w14:paraId="76B7F425" w14:textId="77777777" w:rsidR="005618F9" w:rsidRPr="00857852" w:rsidRDefault="005618F9" w:rsidP="003F23D2">
      <w:pPr>
        <w:rPr>
          <w:i/>
          <w:iCs/>
          <w:sz w:val="22"/>
          <w:szCs w:val="22"/>
          <w:highlight w:val="lightGray"/>
        </w:rPr>
      </w:pPr>
      <w:r w:rsidRPr="00857852">
        <w:rPr>
          <w:sz w:val="22"/>
          <w:szCs w:val="22"/>
          <w:highlight w:val="lightGray"/>
        </w:rPr>
        <w:t>28 tabletės</w:t>
      </w:r>
    </w:p>
    <w:p w14:paraId="0A1E1533" w14:textId="77777777" w:rsidR="005618F9" w:rsidRPr="00857852" w:rsidRDefault="005618F9" w:rsidP="003F23D2">
      <w:pPr>
        <w:rPr>
          <w:sz w:val="22"/>
          <w:szCs w:val="22"/>
          <w:highlight w:val="lightGray"/>
        </w:rPr>
      </w:pPr>
      <w:r w:rsidRPr="00857852">
        <w:rPr>
          <w:sz w:val="22"/>
          <w:szCs w:val="22"/>
          <w:highlight w:val="lightGray"/>
        </w:rPr>
        <w:t>30 tablečių</w:t>
      </w:r>
    </w:p>
    <w:p w14:paraId="3F1FEC6A" w14:textId="77777777" w:rsidR="005618F9" w:rsidRPr="00857852" w:rsidRDefault="005618F9" w:rsidP="003F23D2">
      <w:pPr>
        <w:rPr>
          <w:sz w:val="22"/>
          <w:szCs w:val="22"/>
          <w:highlight w:val="lightGray"/>
        </w:rPr>
      </w:pPr>
      <w:r w:rsidRPr="00857852">
        <w:rPr>
          <w:sz w:val="22"/>
          <w:szCs w:val="22"/>
          <w:highlight w:val="lightGray"/>
        </w:rPr>
        <w:t>50 tablečių</w:t>
      </w:r>
    </w:p>
    <w:p w14:paraId="46BD82C3" w14:textId="77777777" w:rsidR="005618F9" w:rsidRPr="00857852" w:rsidRDefault="005618F9" w:rsidP="003F23D2">
      <w:pPr>
        <w:rPr>
          <w:i/>
          <w:iCs/>
          <w:sz w:val="22"/>
          <w:szCs w:val="22"/>
          <w:highlight w:val="lightGray"/>
        </w:rPr>
      </w:pPr>
      <w:r w:rsidRPr="00857852">
        <w:rPr>
          <w:sz w:val="22"/>
          <w:szCs w:val="22"/>
          <w:highlight w:val="lightGray"/>
        </w:rPr>
        <w:t>56 tabletės</w:t>
      </w:r>
    </w:p>
    <w:p w14:paraId="6F4E4E06" w14:textId="77777777" w:rsidR="005618F9" w:rsidRPr="00857852" w:rsidRDefault="005618F9" w:rsidP="003F23D2">
      <w:pPr>
        <w:rPr>
          <w:sz w:val="22"/>
          <w:szCs w:val="22"/>
          <w:highlight w:val="lightGray"/>
        </w:rPr>
      </w:pPr>
      <w:r w:rsidRPr="00857852">
        <w:rPr>
          <w:sz w:val="22"/>
          <w:szCs w:val="22"/>
          <w:highlight w:val="lightGray"/>
        </w:rPr>
        <w:t>60 tablečių</w:t>
      </w:r>
    </w:p>
    <w:p w14:paraId="2A143E8E" w14:textId="77777777" w:rsidR="005618F9" w:rsidRPr="00857852" w:rsidRDefault="005618F9" w:rsidP="003F23D2">
      <w:pPr>
        <w:rPr>
          <w:sz w:val="22"/>
          <w:szCs w:val="22"/>
          <w:highlight w:val="lightGray"/>
        </w:rPr>
      </w:pPr>
      <w:r w:rsidRPr="00857852">
        <w:rPr>
          <w:sz w:val="22"/>
          <w:szCs w:val="22"/>
          <w:highlight w:val="lightGray"/>
        </w:rPr>
        <w:t>90 tablečių</w:t>
      </w:r>
    </w:p>
    <w:p w14:paraId="65B0A985" w14:textId="77777777" w:rsidR="005618F9" w:rsidRPr="00857852" w:rsidRDefault="005618F9" w:rsidP="003F23D2">
      <w:pPr>
        <w:rPr>
          <w:i/>
          <w:iCs/>
          <w:sz w:val="22"/>
          <w:szCs w:val="22"/>
          <w:highlight w:val="lightGray"/>
        </w:rPr>
      </w:pPr>
      <w:r w:rsidRPr="00857852">
        <w:rPr>
          <w:sz w:val="22"/>
          <w:szCs w:val="22"/>
          <w:highlight w:val="lightGray"/>
        </w:rPr>
        <w:t>98 tabletės</w:t>
      </w:r>
    </w:p>
    <w:p w14:paraId="45644EA6" w14:textId="77777777" w:rsidR="005618F9" w:rsidRPr="00857852" w:rsidRDefault="005618F9" w:rsidP="003F23D2">
      <w:pPr>
        <w:rPr>
          <w:sz w:val="22"/>
          <w:szCs w:val="22"/>
          <w:highlight w:val="lightGray"/>
        </w:rPr>
      </w:pPr>
      <w:r w:rsidRPr="00857852">
        <w:rPr>
          <w:sz w:val="22"/>
          <w:szCs w:val="22"/>
          <w:highlight w:val="lightGray"/>
        </w:rPr>
        <w:t>100 tablečių</w:t>
      </w:r>
    </w:p>
    <w:p w14:paraId="342A0F65" w14:textId="77777777" w:rsidR="005618F9" w:rsidRPr="00857852" w:rsidRDefault="005618F9" w:rsidP="003F23D2">
      <w:pPr>
        <w:rPr>
          <w:i/>
          <w:iCs/>
          <w:sz w:val="22"/>
          <w:szCs w:val="22"/>
        </w:rPr>
      </w:pPr>
      <w:r w:rsidRPr="00857852">
        <w:rPr>
          <w:sz w:val="22"/>
          <w:szCs w:val="22"/>
          <w:highlight w:val="lightGray"/>
        </w:rPr>
        <w:t>500 tablečių</w:t>
      </w:r>
    </w:p>
    <w:p w14:paraId="4C9D6E68" w14:textId="77777777" w:rsidR="005618F9" w:rsidRPr="00857852" w:rsidRDefault="005618F9" w:rsidP="006D45CF">
      <w:pPr>
        <w:pStyle w:val="BTEMEASMCA"/>
      </w:pPr>
      <w:r w:rsidRPr="00857852">
        <w:rPr>
          <w:highlight w:val="lightGray"/>
        </w:rPr>
        <w:t>50 x 1 tablečių</w:t>
      </w:r>
    </w:p>
    <w:p w14:paraId="4EA16804" w14:textId="77777777" w:rsidR="005618F9" w:rsidRPr="00857852" w:rsidRDefault="005618F9" w:rsidP="006D45CF">
      <w:pPr>
        <w:pStyle w:val="BTEMEASMCA"/>
      </w:pPr>
    </w:p>
    <w:p w14:paraId="2120524C" w14:textId="77777777" w:rsidR="005618F9" w:rsidRPr="00857852" w:rsidRDefault="005618F9">
      <w:pPr>
        <w:pStyle w:val="BTEMEASMCA"/>
      </w:pPr>
    </w:p>
    <w:p w14:paraId="7001F636" w14:textId="77777777" w:rsidR="005618F9" w:rsidRPr="00857852" w:rsidRDefault="005618F9" w:rsidP="003F23D2">
      <w:pPr>
        <w:pStyle w:val="PI-1labEMEASMCA"/>
        <w:rPr>
          <w:noProof w:val="0"/>
          <w:highlight w:val="lightGray"/>
        </w:rPr>
      </w:pPr>
      <w:r w:rsidRPr="00857852">
        <w:rPr>
          <w:noProof w:val="0"/>
        </w:rPr>
        <w:t>5.</w:t>
      </w:r>
      <w:r w:rsidRPr="00857852">
        <w:rPr>
          <w:noProof w:val="0"/>
        </w:rPr>
        <w:tab/>
        <w:t>VARTOJIMO METODAS IR BŪDAS</w:t>
      </w:r>
    </w:p>
    <w:p w14:paraId="164F7632" w14:textId="77777777" w:rsidR="005618F9" w:rsidRPr="00857852" w:rsidRDefault="005618F9" w:rsidP="006D45CF">
      <w:pPr>
        <w:pStyle w:val="BTEMEASMCA"/>
      </w:pPr>
    </w:p>
    <w:p w14:paraId="01762A52" w14:textId="77777777" w:rsidR="005618F9" w:rsidRPr="00857852" w:rsidRDefault="005618F9" w:rsidP="003F23D2">
      <w:pPr>
        <w:rPr>
          <w:sz w:val="22"/>
          <w:szCs w:val="22"/>
        </w:rPr>
      </w:pPr>
      <w:r w:rsidRPr="00857852">
        <w:rPr>
          <w:sz w:val="22"/>
          <w:szCs w:val="22"/>
        </w:rPr>
        <w:t>Vartoti per burną.</w:t>
      </w:r>
    </w:p>
    <w:p w14:paraId="2D422A36" w14:textId="77777777" w:rsidR="005618F9" w:rsidRPr="00857852" w:rsidRDefault="005618F9" w:rsidP="006D45CF">
      <w:pPr>
        <w:pStyle w:val="BTEMEASMCA"/>
      </w:pPr>
      <w:r w:rsidRPr="00857852">
        <w:t>Prieš vartojimą perskaitykite pakuotės lapelį.</w:t>
      </w:r>
    </w:p>
    <w:p w14:paraId="5E5A29B7" w14:textId="77777777" w:rsidR="005618F9" w:rsidRPr="00857852" w:rsidRDefault="005618F9" w:rsidP="006D45CF">
      <w:pPr>
        <w:pStyle w:val="BTEMEASMCA"/>
      </w:pPr>
    </w:p>
    <w:p w14:paraId="43FF3D7D" w14:textId="77777777" w:rsidR="005618F9" w:rsidRPr="00857852" w:rsidRDefault="005618F9">
      <w:pPr>
        <w:pStyle w:val="BTEMEASMCA"/>
      </w:pPr>
    </w:p>
    <w:p w14:paraId="31E6CB10" w14:textId="77777777" w:rsidR="005618F9" w:rsidRPr="00857852" w:rsidRDefault="005618F9" w:rsidP="003F23D2">
      <w:pPr>
        <w:pStyle w:val="PI-1labEMEASMCA"/>
        <w:rPr>
          <w:noProof w:val="0"/>
        </w:rPr>
      </w:pPr>
      <w:r w:rsidRPr="00857852">
        <w:rPr>
          <w:noProof w:val="0"/>
        </w:rPr>
        <w:lastRenderedPageBreak/>
        <w:t>6.</w:t>
      </w:r>
      <w:r w:rsidRPr="00857852">
        <w:rPr>
          <w:noProof w:val="0"/>
        </w:rPr>
        <w:tab/>
        <w:t>SPECIALUS ĮSPĖJIMAS, KAD VAISTINĮ PREPARATĄ BŪTINA LAIKYTI VAIKAMS NEPASTEBIMOJE IR NEPASIEKIAMOJE VIETOJE</w:t>
      </w:r>
    </w:p>
    <w:p w14:paraId="7E08F8CE" w14:textId="77777777" w:rsidR="005618F9" w:rsidRPr="00857852" w:rsidRDefault="005618F9" w:rsidP="006D45CF">
      <w:pPr>
        <w:pStyle w:val="BTEMEASMCA"/>
      </w:pPr>
    </w:p>
    <w:p w14:paraId="393DE86E" w14:textId="77777777" w:rsidR="005618F9" w:rsidRPr="00857852" w:rsidRDefault="005618F9" w:rsidP="006D45CF">
      <w:pPr>
        <w:pStyle w:val="BTEMEASMCA"/>
      </w:pPr>
      <w:r w:rsidRPr="00857852">
        <w:t>Laikyti vaikams nepastebimoje ir nepasiekiamoje vietoje.</w:t>
      </w:r>
    </w:p>
    <w:p w14:paraId="170A8587" w14:textId="77777777" w:rsidR="005618F9" w:rsidRPr="00857852" w:rsidRDefault="005618F9">
      <w:pPr>
        <w:pStyle w:val="BTEMEASMCA"/>
      </w:pPr>
    </w:p>
    <w:p w14:paraId="09B13D0D" w14:textId="77777777" w:rsidR="005618F9" w:rsidRPr="00857852" w:rsidRDefault="005618F9">
      <w:pPr>
        <w:pStyle w:val="BTEMEASMCA"/>
      </w:pPr>
    </w:p>
    <w:p w14:paraId="6F7FC741" w14:textId="77777777" w:rsidR="005618F9" w:rsidRPr="00857852" w:rsidRDefault="005618F9" w:rsidP="003F23D2">
      <w:pPr>
        <w:pStyle w:val="PI-1labEMEASMCA"/>
        <w:rPr>
          <w:noProof w:val="0"/>
          <w:highlight w:val="lightGray"/>
        </w:rPr>
      </w:pPr>
      <w:r w:rsidRPr="00857852">
        <w:rPr>
          <w:noProof w:val="0"/>
        </w:rPr>
        <w:t>7.</w:t>
      </w:r>
      <w:r w:rsidRPr="00857852">
        <w:rPr>
          <w:noProof w:val="0"/>
        </w:rPr>
        <w:tab/>
        <w:t>KITAS (-I) SPECIALUS (-ŪS) ĮSPĖJIMAS (-AI) (JEI REIKIA)</w:t>
      </w:r>
    </w:p>
    <w:p w14:paraId="140BF6E9" w14:textId="77777777" w:rsidR="005618F9" w:rsidRPr="00857852" w:rsidRDefault="005618F9" w:rsidP="006D45CF">
      <w:pPr>
        <w:pStyle w:val="BTEMEASMCA"/>
      </w:pPr>
    </w:p>
    <w:p w14:paraId="2A0C0A82" w14:textId="77777777" w:rsidR="005618F9" w:rsidRPr="00857852" w:rsidRDefault="005618F9" w:rsidP="006D45CF">
      <w:pPr>
        <w:pStyle w:val="BTEMEASMCA"/>
      </w:pPr>
    </w:p>
    <w:p w14:paraId="2AFBEA1B" w14:textId="77777777" w:rsidR="005618F9" w:rsidRPr="00857852" w:rsidRDefault="005618F9" w:rsidP="003F23D2">
      <w:pPr>
        <w:pStyle w:val="PI-1labEMEASMCA"/>
        <w:rPr>
          <w:noProof w:val="0"/>
          <w:highlight w:val="lightGray"/>
        </w:rPr>
      </w:pPr>
      <w:r w:rsidRPr="00857852">
        <w:rPr>
          <w:noProof w:val="0"/>
        </w:rPr>
        <w:t>8.</w:t>
      </w:r>
      <w:r w:rsidRPr="00857852">
        <w:rPr>
          <w:noProof w:val="0"/>
        </w:rPr>
        <w:tab/>
        <w:t>TINKAMUMO LAIKAS</w:t>
      </w:r>
    </w:p>
    <w:p w14:paraId="1D50CF39" w14:textId="77777777" w:rsidR="005618F9" w:rsidRPr="00857852" w:rsidRDefault="005618F9" w:rsidP="003F23D2">
      <w:pPr>
        <w:rPr>
          <w:sz w:val="22"/>
          <w:szCs w:val="22"/>
        </w:rPr>
      </w:pPr>
    </w:p>
    <w:p w14:paraId="5CB1CC17" w14:textId="2BEF81D2" w:rsidR="00AC1FB3" w:rsidRDefault="00AC1FB3" w:rsidP="003F23D2">
      <w:pPr>
        <w:rPr>
          <w:sz w:val="22"/>
          <w:szCs w:val="22"/>
        </w:rPr>
      </w:pPr>
      <w:r>
        <w:rPr>
          <w:sz w:val="22"/>
          <w:szCs w:val="22"/>
        </w:rPr>
        <w:t>EXP</w:t>
      </w:r>
    </w:p>
    <w:p w14:paraId="402A8723" w14:textId="77777777" w:rsidR="005618F9" w:rsidRPr="00857852" w:rsidRDefault="005618F9" w:rsidP="003F23D2">
      <w:pPr>
        <w:rPr>
          <w:sz w:val="22"/>
          <w:szCs w:val="22"/>
        </w:rPr>
      </w:pPr>
      <w:r w:rsidRPr="00A466CD">
        <w:rPr>
          <w:sz w:val="22"/>
          <w:highlight w:val="lightGray"/>
        </w:rPr>
        <w:t>Tinka iki</w:t>
      </w:r>
      <w:r w:rsidRPr="00857852">
        <w:rPr>
          <w:sz w:val="22"/>
          <w:szCs w:val="22"/>
        </w:rPr>
        <w:t xml:space="preserve"> {mm/MMMM}</w:t>
      </w:r>
    </w:p>
    <w:p w14:paraId="3A8F23DB" w14:textId="77777777" w:rsidR="005618F9" w:rsidRPr="00857852" w:rsidRDefault="005618F9" w:rsidP="003F23D2">
      <w:pPr>
        <w:rPr>
          <w:sz w:val="22"/>
          <w:szCs w:val="22"/>
        </w:rPr>
      </w:pPr>
    </w:p>
    <w:p w14:paraId="205F4FBE" w14:textId="77777777" w:rsidR="005618F9" w:rsidRPr="00857852" w:rsidRDefault="005618F9" w:rsidP="003F23D2">
      <w:pPr>
        <w:rPr>
          <w:sz w:val="22"/>
          <w:szCs w:val="22"/>
        </w:rPr>
      </w:pPr>
    </w:p>
    <w:p w14:paraId="0382F4EF" w14:textId="77777777" w:rsidR="005618F9" w:rsidRPr="00857852" w:rsidRDefault="005618F9" w:rsidP="003F23D2">
      <w:pPr>
        <w:pStyle w:val="PI-1labEMEASMCA"/>
        <w:rPr>
          <w:noProof w:val="0"/>
        </w:rPr>
      </w:pPr>
      <w:r w:rsidRPr="00857852">
        <w:rPr>
          <w:noProof w:val="0"/>
        </w:rPr>
        <w:t>9.</w:t>
      </w:r>
      <w:r w:rsidRPr="00857852">
        <w:rPr>
          <w:noProof w:val="0"/>
        </w:rPr>
        <w:tab/>
        <w:t>SPECIALIOS LAIKYMO SĄLYGOS</w:t>
      </w:r>
    </w:p>
    <w:p w14:paraId="51FB1E2F" w14:textId="77777777" w:rsidR="005618F9" w:rsidRPr="00857852" w:rsidRDefault="005618F9" w:rsidP="006D45CF">
      <w:pPr>
        <w:pStyle w:val="BTEMEASMCA"/>
      </w:pPr>
    </w:p>
    <w:p w14:paraId="29C1D51B" w14:textId="77777777" w:rsidR="005618F9" w:rsidRPr="00857852" w:rsidRDefault="005618F9" w:rsidP="006D45CF">
      <w:pPr>
        <w:pStyle w:val="BTEMEASMCA"/>
      </w:pPr>
    </w:p>
    <w:p w14:paraId="0C193318" w14:textId="77777777" w:rsidR="005618F9" w:rsidRPr="00857852" w:rsidRDefault="005618F9" w:rsidP="003F23D2">
      <w:pPr>
        <w:pStyle w:val="PI-1labEMEASMCA"/>
        <w:rPr>
          <w:noProof w:val="0"/>
        </w:rPr>
      </w:pPr>
      <w:r w:rsidRPr="00857852">
        <w:rPr>
          <w:noProof w:val="0"/>
        </w:rPr>
        <w:t>10.</w:t>
      </w:r>
      <w:r w:rsidRPr="00857852">
        <w:rPr>
          <w:noProof w:val="0"/>
        </w:rPr>
        <w:tab/>
      </w:r>
      <w:r w:rsidRPr="00857852">
        <w:rPr>
          <w:caps/>
          <w:noProof w:val="0"/>
        </w:rPr>
        <w:t xml:space="preserve">specialios atsargumo priemonės </w:t>
      </w:r>
      <w:r w:rsidRPr="00857852">
        <w:rPr>
          <w:noProof w:val="0"/>
        </w:rPr>
        <w:t>DĖL NESUVARTOTO VAISTINIO PREPARATO AR JO ATLIEKŲ TVARKYMO</w:t>
      </w:r>
      <w:r w:rsidRPr="00857852">
        <w:rPr>
          <w:caps/>
          <w:noProof w:val="0"/>
        </w:rPr>
        <w:t xml:space="preserve"> (jei reikia)</w:t>
      </w:r>
    </w:p>
    <w:p w14:paraId="3DC9E1BB" w14:textId="77777777" w:rsidR="005618F9" w:rsidRPr="00857852" w:rsidRDefault="005618F9" w:rsidP="006D45CF">
      <w:pPr>
        <w:pStyle w:val="BTEMEASMCA"/>
      </w:pPr>
    </w:p>
    <w:p w14:paraId="04E59DC0" w14:textId="77777777" w:rsidR="005618F9" w:rsidRPr="00857852" w:rsidRDefault="005618F9" w:rsidP="006D45CF">
      <w:pPr>
        <w:pStyle w:val="BTEMEASMCA"/>
      </w:pPr>
    </w:p>
    <w:p w14:paraId="77E187EB" w14:textId="1D7F8D21" w:rsidR="005618F9" w:rsidRPr="00857852" w:rsidRDefault="005618F9" w:rsidP="003F23D2">
      <w:pPr>
        <w:pStyle w:val="PI-1labEMEASMCA"/>
        <w:rPr>
          <w:noProof w:val="0"/>
        </w:rPr>
      </w:pPr>
      <w:r w:rsidRPr="00857852">
        <w:rPr>
          <w:noProof w:val="0"/>
        </w:rPr>
        <w:t>11.</w:t>
      </w:r>
      <w:r w:rsidRPr="00857852">
        <w:rPr>
          <w:noProof w:val="0"/>
        </w:rPr>
        <w:tab/>
      </w:r>
      <w:r w:rsidR="00897382" w:rsidRPr="00857852">
        <w:rPr>
          <w:noProof w:val="0"/>
        </w:rPr>
        <w:t>REGISTRUOTOJO</w:t>
      </w:r>
      <w:r w:rsidRPr="00857852">
        <w:rPr>
          <w:caps/>
          <w:noProof w:val="0"/>
        </w:rPr>
        <w:t xml:space="preserve"> pavadinimas ir adresas</w:t>
      </w:r>
    </w:p>
    <w:p w14:paraId="222832EA" w14:textId="77777777" w:rsidR="005618F9" w:rsidRPr="00857852" w:rsidRDefault="005618F9" w:rsidP="006D45CF">
      <w:pPr>
        <w:pStyle w:val="BTEMEASMCA"/>
      </w:pPr>
    </w:p>
    <w:p w14:paraId="7B360E40" w14:textId="77777777" w:rsidR="005618F9" w:rsidRPr="00857852" w:rsidRDefault="005618F9" w:rsidP="006D45CF">
      <w:pPr>
        <w:pStyle w:val="BTEMEASMCA"/>
      </w:pPr>
      <w:r w:rsidRPr="00857852">
        <w:t>Teva Pharma B.V.</w:t>
      </w:r>
    </w:p>
    <w:p w14:paraId="63CDA5E2" w14:textId="1136ADB5" w:rsidR="00F26423" w:rsidRPr="00857852" w:rsidRDefault="00F26423">
      <w:pPr>
        <w:pStyle w:val="BTEMEASMCA"/>
      </w:pPr>
      <w:r w:rsidRPr="00857852">
        <w:t>Swensweg 5</w:t>
      </w:r>
    </w:p>
    <w:p w14:paraId="6361BA06" w14:textId="77777777" w:rsidR="00F26423" w:rsidRPr="00857852" w:rsidRDefault="00F26423">
      <w:pPr>
        <w:pStyle w:val="BTEMEASMCA"/>
      </w:pPr>
      <w:r w:rsidRPr="00857852">
        <w:t>2031 GA</w:t>
      </w:r>
    </w:p>
    <w:p w14:paraId="0DAC3E8B" w14:textId="77777777" w:rsidR="005618F9" w:rsidRPr="00857852" w:rsidRDefault="005618F9">
      <w:pPr>
        <w:pStyle w:val="BTEMEASMCA"/>
      </w:pPr>
      <w:r w:rsidRPr="00857852">
        <w:t>Nyderlandai</w:t>
      </w:r>
    </w:p>
    <w:p w14:paraId="23E80296" w14:textId="77777777" w:rsidR="005618F9" w:rsidRPr="00857852" w:rsidRDefault="005618F9">
      <w:pPr>
        <w:pStyle w:val="BTEMEASMCA"/>
        <w:rPr>
          <w:lang w:eastAsia="el-GR"/>
        </w:rPr>
      </w:pPr>
    </w:p>
    <w:p w14:paraId="16B7EECA" w14:textId="77777777" w:rsidR="005618F9" w:rsidRPr="00857852" w:rsidRDefault="005618F9">
      <w:pPr>
        <w:pStyle w:val="BTEMEASMCA"/>
      </w:pPr>
    </w:p>
    <w:p w14:paraId="29507B00" w14:textId="4155F518" w:rsidR="005618F9" w:rsidRPr="00857852" w:rsidRDefault="005618F9" w:rsidP="003F23D2">
      <w:pPr>
        <w:pStyle w:val="PI-1labEMEASMCA"/>
        <w:rPr>
          <w:noProof w:val="0"/>
        </w:rPr>
      </w:pPr>
      <w:r w:rsidRPr="00857852">
        <w:rPr>
          <w:noProof w:val="0"/>
        </w:rPr>
        <w:t>12.</w:t>
      </w:r>
      <w:r w:rsidRPr="00857852">
        <w:rPr>
          <w:b w:val="0"/>
          <w:bCs w:val="0"/>
          <w:noProof w:val="0"/>
        </w:rPr>
        <w:tab/>
      </w:r>
      <w:r w:rsidR="00897382" w:rsidRPr="00857852">
        <w:rPr>
          <w:noProof w:val="0"/>
        </w:rPr>
        <w:t xml:space="preserve">REGISTRACIJOS </w:t>
      </w:r>
      <w:r w:rsidRPr="00857852">
        <w:rPr>
          <w:noProof w:val="0"/>
        </w:rPr>
        <w:t>PAŽYMĖJIMO</w:t>
      </w:r>
      <w:r w:rsidR="00630147" w:rsidRPr="00857852">
        <w:rPr>
          <w:noProof w:val="0"/>
        </w:rPr>
        <w:t xml:space="preserve"> </w:t>
      </w:r>
      <w:r w:rsidRPr="00857852">
        <w:rPr>
          <w:caps/>
          <w:noProof w:val="0"/>
        </w:rPr>
        <w:t>numeris</w:t>
      </w:r>
    </w:p>
    <w:p w14:paraId="0F8B6AA5" w14:textId="77777777" w:rsidR="005618F9" w:rsidRPr="00857852" w:rsidRDefault="005618F9" w:rsidP="006D45CF">
      <w:pPr>
        <w:pStyle w:val="BTEMEASMCA"/>
      </w:pPr>
    </w:p>
    <w:p w14:paraId="728705E5" w14:textId="77777777" w:rsidR="005618F9" w:rsidRPr="00857852" w:rsidRDefault="005618F9" w:rsidP="003F23D2">
      <w:pPr>
        <w:rPr>
          <w:sz w:val="22"/>
          <w:szCs w:val="22"/>
        </w:rPr>
      </w:pPr>
      <w:r w:rsidRPr="00857852">
        <w:rPr>
          <w:sz w:val="22"/>
          <w:szCs w:val="22"/>
        </w:rPr>
        <w:t xml:space="preserve">N7 - LT/1/09/1642/001 </w:t>
      </w:r>
    </w:p>
    <w:p w14:paraId="40FA06BF" w14:textId="77777777" w:rsidR="005618F9" w:rsidRPr="00857852" w:rsidRDefault="005618F9" w:rsidP="003F23D2">
      <w:pPr>
        <w:rPr>
          <w:sz w:val="22"/>
          <w:szCs w:val="22"/>
        </w:rPr>
      </w:pPr>
      <w:r w:rsidRPr="00857852">
        <w:rPr>
          <w:sz w:val="22"/>
          <w:szCs w:val="22"/>
        </w:rPr>
        <w:t xml:space="preserve">N8 - LT/1/09/1642/002 </w:t>
      </w:r>
    </w:p>
    <w:p w14:paraId="52E19E3C" w14:textId="77777777" w:rsidR="005618F9" w:rsidRPr="00857852" w:rsidRDefault="005618F9" w:rsidP="003F23D2">
      <w:pPr>
        <w:rPr>
          <w:sz w:val="22"/>
          <w:szCs w:val="22"/>
        </w:rPr>
      </w:pPr>
      <w:r w:rsidRPr="00857852">
        <w:rPr>
          <w:sz w:val="22"/>
          <w:szCs w:val="22"/>
        </w:rPr>
        <w:t xml:space="preserve">N10 - LT/1/09/1642/003 </w:t>
      </w:r>
    </w:p>
    <w:p w14:paraId="34803D43" w14:textId="77777777" w:rsidR="005618F9" w:rsidRPr="00857852" w:rsidRDefault="005618F9" w:rsidP="003F23D2">
      <w:pPr>
        <w:rPr>
          <w:sz w:val="22"/>
          <w:szCs w:val="22"/>
        </w:rPr>
      </w:pPr>
      <w:r w:rsidRPr="00857852">
        <w:rPr>
          <w:sz w:val="22"/>
          <w:szCs w:val="22"/>
        </w:rPr>
        <w:t xml:space="preserve">N14 - LT/1/09/1642/004 </w:t>
      </w:r>
    </w:p>
    <w:p w14:paraId="36BB0889" w14:textId="77777777" w:rsidR="005618F9" w:rsidRPr="00857852" w:rsidRDefault="005618F9" w:rsidP="003F23D2">
      <w:pPr>
        <w:rPr>
          <w:sz w:val="22"/>
          <w:szCs w:val="22"/>
        </w:rPr>
      </w:pPr>
      <w:r w:rsidRPr="00857852">
        <w:rPr>
          <w:sz w:val="22"/>
          <w:szCs w:val="22"/>
        </w:rPr>
        <w:t xml:space="preserve">N15 - LT/1/09/1642/005 </w:t>
      </w:r>
    </w:p>
    <w:p w14:paraId="40433767" w14:textId="77777777" w:rsidR="005618F9" w:rsidRPr="00857852" w:rsidRDefault="005618F9" w:rsidP="003F23D2">
      <w:pPr>
        <w:rPr>
          <w:sz w:val="22"/>
          <w:szCs w:val="22"/>
        </w:rPr>
      </w:pPr>
      <w:r w:rsidRPr="00857852">
        <w:rPr>
          <w:sz w:val="22"/>
          <w:szCs w:val="22"/>
        </w:rPr>
        <w:t xml:space="preserve">N20 - LT/1/09/1642/006 </w:t>
      </w:r>
    </w:p>
    <w:p w14:paraId="6DB136C4" w14:textId="77777777" w:rsidR="005618F9" w:rsidRPr="00857852" w:rsidRDefault="005618F9" w:rsidP="003F23D2">
      <w:pPr>
        <w:rPr>
          <w:sz w:val="22"/>
          <w:szCs w:val="22"/>
        </w:rPr>
      </w:pPr>
      <w:r w:rsidRPr="00857852">
        <w:rPr>
          <w:sz w:val="22"/>
          <w:szCs w:val="22"/>
        </w:rPr>
        <w:t xml:space="preserve">N28 - LT/1/09/1642/007 </w:t>
      </w:r>
    </w:p>
    <w:p w14:paraId="428F00ED" w14:textId="77777777" w:rsidR="005618F9" w:rsidRPr="00857852" w:rsidRDefault="005618F9" w:rsidP="003F23D2">
      <w:pPr>
        <w:rPr>
          <w:sz w:val="22"/>
          <w:szCs w:val="22"/>
        </w:rPr>
      </w:pPr>
      <w:r w:rsidRPr="00857852">
        <w:rPr>
          <w:sz w:val="22"/>
          <w:szCs w:val="22"/>
        </w:rPr>
        <w:t xml:space="preserve">N30 - LT/1/09/1642/008 </w:t>
      </w:r>
    </w:p>
    <w:p w14:paraId="03236A87" w14:textId="77777777" w:rsidR="005618F9" w:rsidRPr="00857852" w:rsidRDefault="005618F9" w:rsidP="003F23D2">
      <w:pPr>
        <w:rPr>
          <w:sz w:val="22"/>
          <w:szCs w:val="22"/>
        </w:rPr>
      </w:pPr>
      <w:r w:rsidRPr="00857852">
        <w:rPr>
          <w:sz w:val="22"/>
          <w:szCs w:val="22"/>
        </w:rPr>
        <w:t xml:space="preserve">N50 - LT/1/09/1642/009 </w:t>
      </w:r>
    </w:p>
    <w:p w14:paraId="00BA7C23" w14:textId="77777777" w:rsidR="005618F9" w:rsidRPr="00857852" w:rsidRDefault="005618F9" w:rsidP="003F23D2">
      <w:pPr>
        <w:rPr>
          <w:sz w:val="22"/>
          <w:szCs w:val="22"/>
        </w:rPr>
      </w:pPr>
      <w:r w:rsidRPr="00857852">
        <w:rPr>
          <w:sz w:val="22"/>
          <w:szCs w:val="22"/>
        </w:rPr>
        <w:t xml:space="preserve">N56 - LT/1/09/1642/010 </w:t>
      </w:r>
    </w:p>
    <w:p w14:paraId="0D38FBF3" w14:textId="77777777" w:rsidR="005618F9" w:rsidRPr="00857852" w:rsidRDefault="005618F9" w:rsidP="003F23D2">
      <w:pPr>
        <w:rPr>
          <w:sz w:val="22"/>
          <w:szCs w:val="22"/>
        </w:rPr>
      </w:pPr>
      <w:r w:rsidRPr="00857852">
        <w:rPr>
          <w:sz w:val="22"/>
          <w:szCs w:val="22"/>
        </w:rPr>
        <w:t xml:space="preserve">N60 - LT/1/09/1642/011 </w:t>
      </w:r>
    </w:p>
    <w:p w14:paraId="5E264A59" w14:textId="77777777" w:rsidR="005618F9" w:rsidRPr="00857852" w:rsidRDefault="005618F9" w:rsidP="003F23D2">
      <w:pPr>
        <w:rPr>
          <w:sz w:val="22"/>
          <w:szCs w:val="22"/>
        </w:rPr>
      </w:pPr>
      <w:r w:rsidRPr="00857852">
        <w:rPr>
          <w:sz w:val="22"/>
          <w:szCs w:val="22"/>
        </w:rPr>
        <w:t xml:space="preserve">N90 - LT/1/09/1642/012 </w:t>
      </w:r>
    </w:p>
    <w:p w14:paraId="7DFF246E" w14:textId="77777777" w:rsidR="005618F9" w:rsidRPr="00857852" w:rsidRDefault="005618F9" w:rsidP="003F23D2">
      <w:pPr>
        <w:rPr>
          <w:sz w:val="22"/>
          <w:szCs w:val="22"/>
        </w:rPr>
      </w:pPr>
      <w:r w:rsidRPr="00857852">
        <w:rPr>
          <w:sz w:val="22"/>
          <w:szCs w:val="22"/>
        </w:rPr>
        <w:t xml:space="preserve">N98 - LT/1/09/1642/013 </w:t>
      </w:r>
    </w:p>
    <w:p w14:paraId="40259C27" w14:textId="77777777" w:rsidR="005618F9" w:rsidRPr="00857852" w:rsidRDefault="005618F9" w:rsidP="003F23D2">
      <w:pPr>
        <w:rPr>
          <w:sz w:val="22"/>
          <w:szCs w:val="22"/>
        </w:rPr>
      </w:pPr>
      <w:r w:rsidRPr="00857852">
        <w:rPr>
          <w:sz w:val="22"/>
          <w:szCs w:val="22"/>
        </w:rPr>
        <w:t xml:space="preserve">N100 - LT/1/09/1642/014 </w:t>
      </w:r>
    </w:p>
    <w:p w14:paraId="7DE4584F" w14:textId="77777777" w:rsidR="005618F9" w:rsidRPr="00857852" w:rsidRDefault="005618F9" w:rsidP="003F23D2">
      <w:pPr>
        <w:rPr>
          <w:sz w:val="22"/>
          <w:szCs w:val="22"/>
        </w:rPr>
      </w:pPr>
      <w:r w:rsidRPr="00857852">
        <w:rPr>
          <w:sz w:val="22"/>
          <w:szCs w:val="22"/>
        </w:rPr>
        <w:t xml:space="preserve">N500 - LT/1/09/1642/015 </w:t>
      </w:r>
    </w:p>
    <w:p w14:paraId="3C1CCE3A" w14:textId="77777777" w:rsidR="005618F9" w:rsidRPr="00857852" w:rsidRDefault="005618F9" w:rsidP="003F23D2">
      <w:pPr>
        <w:rPr>
          <w:sz w:val="22"/>
          <w:szCs w:val="22"/>
        </w:rPr>
      </w:pPr>
      <w:r w:rsidRPr="00857852">
        <w:rPr>
          <w:sz w:val="22"/>
          <w:szCs w:val="22"/>
        </w:rPr>
        <w:t xml:space="preserve">N50x1 - LT/1/09/1642/016 </w:t>
      </w:r>
    </w:p>
    <w:p w14:paraId="382066E8" w14:textId="77777777" w:rsidR="005618F9" w:rsidRPr="00857852" w:rsidRDefault="005618F9" w:rsidP="006D45CF">
      <w:pPr>
        <w:pStyle w:val="BTEMEASMCA"/>
      </w:pPr>
    </w:p>
    <w:p w14:paraId="4E1891F8" w14:textId="77777777" w:rsidR="005618F9" w:rsidRPr="00857852" w:rsidRDefault="005618F9" w:rsidP="006D45CF">
      <w:pPr>
        <w:pStyle w:val="BTEMEASMCA"/>
      </w:pPr>
    </w:p>
    <w:p w14:paraId="1FA4C012" w14:textId="77777777" w:rsidR="005618F9" w:rsidRPr="00857852" w:rsidRDefault="005618F9" w:rsidP="003F23D2">
      <w:pPr>
        <w:pStyle w:val="PI-1labEMEASMCA"/>
        <w:rPr>
          <w:noProof w:val="0"/>
        </w:rPr>
      </w:pPr>
      <w:r w:rsidRPr="00857852">
        <w:rPr>
          <w:noProof w:val="0"/>
        </w:rPr>
        <w:t>13.</w:t>
      </w:r>
      <w:r w:rsidRPr="00857852">
        <w:rPr>
          <w:noProof w:val="0"/>
        </w:rPr>
        <w:tab/>
        <w:t>SERIJOS NUMERIS</w:t>
      </w:r>
    </w:p>
    <w:p w14:paraId="0E693860" w14:textId="77777777" w:rsidR="005618F9" w:rsidRPr="00857852" w:rsidRDefault="005618F9" w:rsidP="006D45CF">
      <w:pPr>
        <w:pStyle w:val="BTEMEASMCA"/>
      </w:pPr>
    </w:p>
    <w:p w14:paraId="712B0FAD" w14:textId="1C056573" w:rsidR="00AC1FB3" w:rsidRDefault="00AC1FB3" w:rsidP="006D45CF">
      <w:pPr>
        <w:pStyle w:val="BTEMEASMCA"/>
      </w:pPr>
      <w:r>
        <w:t>Lot</w:t>
      </w:r>
    </w:p>
    <w:p w14:paraId="75A47970" w14:textId="77777777" w:rsidR="005618F9" w:rsidRPr="00857852" w:rsidRDefault="005618F9" w:rsidP="006D45CF">
      <w:pPr>
        <w:pStyle w:val="BTEMEASMCA"/>
      </w:pPr>
      <w:r w:rsidRPr="00A466CD">
        <w:rPr>
          <w:highlight w:val="lightGray"/>
        </w:rPr>
        <w:t>Serija</w:t>
      </w:r>
    </w:p>
    <w:p w14:paraId="41D3B13A" w14:textId="77777777" w:rsidR="005618F9" w:rsidRPr="00857852" w:rsidRDefault="005618F9">
      <w:pPr>
        <w:pStyle w:val="BTEMEASMCA"/>
      </w:pPr>
    </w:p>
    <w:p w14:paraId="7142DB81" w14:textId="77777777" w:rsidR="005618F9" w:rsidRPr="00857852" w:rsidRDefault="005618F9">
      <w:pPr>
        <w:pStyle w:val="BTEMEASMCA"/>
      </w:pPr>
    </w:p>
    <w:p w14:paraId="2CEBD11C" w14:textId="77777777" w:rsidR="005618F9" w:rsidRPr="00857852" w:rsidRDefault="005618F9" w:rsidP="003F23D2">
      <w:pPr>
        <w:pStyle w:val="PI-1labEMEASMCA"/>
        <w:rPr>
          <w:noProof w:val="0"/>
        </w:rPr>
      </w:pPr>
      <w:r w:rsidRPr="00857852">
        <w:rPr>
          <w:noProof w:val="0"/>
        </w:rPr>
        <w:t>14.</w:t>
      </w:r>
      <w:r w:rsidRPr="00857852">
        <w:rPr>
          <w:noProof w:val="0"/>
        </w:rPr>
        <w:tab/>
      </w:r>
      <w:r w:rsidRPr="00857852">
        <w:rPr>
          <w:caps/>
          <w:noProof w:val="0"/>
        </w:rPr>
        <w:t>PARDAVIMO (IŠDAVIMO) tvarka</w:t>
      </w:r>
    </w:p>
    <w:p w14:paraId="6DC1F2B7" w14:textId="77777777" w:rsidR="005618F9" w:rsidRPr="00857852" w:rsidRDefault="005618F9" w:rsidP="006D45CF">
      <w:pPr>
        <w:pStyle w:val="BTEMEASMCA"/>
      </w:pPr>
    </w:p>
    <w:p w14:paraId="448944A0" w14:textId="3EB93B48" w:rsidR="005618F9" w:rsidRPr="00857852" w:rsidRDefault="005618F9" w:rsidP="006D45CF">
      <w:pPr>
        <w:pStyle w:val="BTEMEASMCA"/>
      </w:pPr>
      <w:r w:rsidRPr="00857852">
        <w:t xml:space="preserve">Receptinis </w:t>
      </w:r>
      <w:r w:rsidR="001B03E0">
        <w:t>vaistas</w:t>
      </w:r>
    </w:p>
    <w:p w14:paraId="611A8890" w14:textId="77777777" w:rsidR="005618F9" w:rsidRPr="00857852" w:rsidRDefault="005618F9">
      <w:pPr>
        <w:pStyle w:val="BTEMEASMCA"/>
      </w:pPr>
    </w:p>
    <w:p w14:paraId="51F5DF5E" w14:textId="77777777" w:rsidR="005618F9" w:rsidRPr="00857852" w:rsidRDefault="005618F9">
      <w:pPr>
        <w:pStyle w:val="BTEMEASMCA"/>
      </w:pPr>
    </w:p>
    <w:p w14:paraId="6086F7EE" w14:textId="77777777" w:rsidR="005618F9" w:rsidRPr="00857852" w:rsidRDefault="005618F9" w:rsidP="003F23D2">
      <w:pPr>
        <w:pStyle w:val="PI-1labEMEASMCA"/>
        <w:rPr>
          <w:noProof w:val="0"/>
        </w:rPr>
      </w:pPr>
      <w:r w:rsidRPr="00857852">
        <w:rPr>
          <w:noProof w:val="0"/>
        </w:rPr>
        <w:t>15.</w:t>
      </w:r>
      <w:r w:rsidRPr="00857852">
        <w:rPr>
          <w:noProof w:val="0"/>
        </w:rPr>
        <w:tab/>
        <w:t>VARTOJIMO INSTRUKCIJA</w:t>
      </w:r>
    </w:p>
    <w:p w14:paraId="34E25D0C" w14:textId="77777777" w:rsidR="005618F9" w:rsidRPr="00857852" w:rsidRDefault="005618F9" w:rsidP="006D45CF">
      <w:pPr>
        <w:pStyle w:val="BTEMEASMCA"/>
      </w:pPr>
    </w:p>
    <w:p w14:paraId="6B186B4D" w14:textId="77777777" w:rsidR="005618F9" w:rsidRPr="00857852" w:rsidRDefault="005618F9" w:rsidP="006D45CF">
      <w:pPr>
        <w:pStyle w:val="BTEMEASMCA"/>
      </w:pPr>
    </w:p>
    <w:p w14:paraId="22D94FED" w14:textId="77777777" w:rsidR="005618F9" w:rsidRPr="00857852" w:rsidRDefault="005618F9" w:rsidP="003F23D2">
      <w:pPr>
        <w:pStyle w:val="PI-1labEMEASMCA"/>
        <w:rPr>
          <w:noProof w:val="0"/>
        </w:rPr>
      </w:pPr>
      <w:r w:rsidRPr="00857852">
        <w:rPr>
          <w:noProof w:val="0"/>
        </w:rPr>
        <w:t>16.</w:t>
      </w:r>
      <w:r w:rsidRPr="00857852">
        <w:rPr>
          <w:noProof w:val="0"/>
        </w:rPr>
        <w:tab/>
        <w:t>INFORMACIJA BRAILIO RAŠTU</w:t>
      </w:r>
    </w:p>
    <w:p w14:paraId="05DC00C2" w14:textId="77777777" w:rsidR="005618F9" w:rsidRPr="00857852" w:rsidRDefault="005618F9" w:rsidP="006D45CF">
      <w:pPr>
        <w:pStyle w:val="BTEMEASMCA"/>
      </w:pPr>
    </w:p>
    <w:p w14:paraId="6415B4CB" w14:textId="79B2AE2D" w:rsidR="005618F9" w:rsidRPr="00857852" w:rsidRDefault="005618F9" w:rsidP="006D45CF">
      <w:pPr>
        <w:pStyle w:val="BTEMEASMCA"/>
      </w:pPr>
      <w:r w:rsidRPr="00857852">
        <w:t>nebiphar</w:t>
      </w:r>
      <w:r w:rsidR="00F26423" w:rsidRPr="00857852">
        <w:t xml:space="preserve"> </w:t>
      </w:r>
      <w:r w:rsidRPr="00857852">
        <w:t>5 mg</w:t>
      </w:r>
    </w:p>
    <w:p w14:paraId="2FC5B0EE" w14:textId="77777777" w:rsidR="005618F9" w:rsidRPr="00857852" w:rsidRDefault="005618F9">
      <w:pPr>
        <w:pStyle w:val="BTEMEASMCA"/>
      </w:pPr>
    </w:p>
    <w:p w14:paraId="64F2C54D" w14:textId="77777777" w:rsidR="00AC1FB3" w:rsidRPr="002E7B7C" w:rsidRDefault="00AC1FB3" w:rsidP="00AC1FB3">
      <w:pPr>
        <w:tabs>
          <w:tab w:val="left" w:pos="9072"/>
        </w:tabs>
      </w:pPr>
    </w:p>
    <w:p w14:paraId="5087FF4D" w14:textId="77777777" w:rsidR="00AC1FB3" w:rsidRPr="002E7B7C" w:rsidRDefault="00AC1FB3" w:rsidP="00AC1FB3">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0C5A0F22" w14:textId="77777777" w:rsidR="00AC1FB3" w:rsidRPr="002E7B7C" w:rsidRDefault="00AC1FB3" w:rsidP="00AC1FB3">
      <w:pPr>
        <w:tabs>
          <w:tab w:val="left" w:pos="9072"/>
        </w:tabs>
      </w:pPr>
    </w:p>
    <w:p w14:paraId="76033CE0" w14:textId="77777777" w:rsidR="00AC1FB3" w:rsidRPr="002E7B7C" w:rsidRDefault="00AC1FB3" w:rsidP="00AC1FB3">
      <w:pPr>
        <w:rPr>
          <w:highlight w:val="lightGray"/>
        </w:rPr>
      </w:pPr>
      <w:r w:rsidRPr="002E7B7C">
        <w:rPr>
          <w:highlight w:val="lightGray"/>
        </w:rPr>
        <w:t>2D brūkšninis kodas su nurodytu unikaliu identifikatoriumi.</w:t>
      </w:r>
    </w:p>
    <w:p w14:paraId="7543600C" w14:textId="77777777" w:rsidR="00AC1FB3" w:rsidRPr="002E7B7C" w:rsidRDefault="00AC1FB3" w:rsidP="00AC1FB3">
      <w:pPr>
        <w:tabs>
          <w:tab w:val="left" w:pos="9072"/>
        </w:tabs>
      </w:pPr>
    </w:p>
    <w:p w14:paraId="34C8A42C" w14:textId="77777777" w:rsidR="00AC1FB3" w:rsidRPr="002E7B7C" w:rsidRDefault="00AC1FB3" w:rsidP="00AC1FB3">
      <w:pPr>
        <w:tabs>
          <w:tab w:val="left" w:pos="9072"/>
        </w:tabs>
      </w:pPr>
    </w:p>
    <w:p w14:paraId="104EF08C" w14:textId="77777777" w:rsidR="00AC1FB3" w:rsidRPr="002E7B7C" w:rsidRDefault="00AC1FB3" w:rsidP="00AC1FB3">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3F6EE60E" w14:textId="77777777" w:rsidR="00AC1FB3" w:rsidRPr="002E7B7C" w:rsidRDefault="00AC1FB3" w:rsidP="00AC1FB3">
      <w:pPr>
        <w:tabs>
          <w:tab w:val="left" w:pos="9072"/>
        </w:tabs>
      </w:pPr>
    </w:p>
    <w:p w14:paraId="1C7C6D99" w14:textId="77777777" w:rsidR="00AC1FB3" w:rsidRPr="002E7B7C" w:rsidRDefault="00AC1FB3" w:rsidP="00AC1FB3">
      <w:pPr>
        <w:rPr>
          <w:color w:val="008000"/>
        </w:rPr>
      </w:pPr>
      <w:r w:rsidRPr="002E7B7C">
        <w:t>PC: {numeris}</w:t>
      </w:r>
    </w:p>
    <w:p w14:paraId="6C853722" w14:textId="77777777" w:rsidR="00AC1FB3" w:rsidRPr="002E7B7C" w:rsidRDefault="00AC1FB3" w:rsidP="00AC1FB3">
      <w:r w:rsidRPr="002E7B7C">
        <w:t>SN: {numeris}</w:t>
      </w:r>
    </w:p>
    <w:p w14:paraId="4DA1082A" w14:textId="77777777" w:rsidR="00AC1FB3" w:rsidRPr="002E7B7C" w:rsidRDefault="00AC1FB3" w:rsidP="00AC1FB3">
      <w:pPr>
        <w:rPr>
          <w:highlight w:val="lightGray"/>
        </w:rPr>
      </w:pPr>
      <w:r w:rsidRPr="002E7B7C">
        <w:t>NN: {numeris}</w:t>
      </w:r>
    </w:p>
    <w:p w14:paraId="4E21647D" w14:textId="17E2BDDC" w:rsidR="005618F9" w:rsidRPr="00857852" w:rsidRDefault="00AC1FB3" w:rsidP="00A466CD">
      <w:pPr>
        <w:tabs>
          <w:tab w:val="left" w:pos="9072"/>
        </w:tabs>
      </w:pPr>
      <w:r w:rsidRPr="002E7B7C">
        <w:t xml:space="preserve"> </w:t>
      </w:r>
      <w:r w:rsidR="005618F9" w:rsidRPr="00857852">
        <w:br w:type="page"/>
      </w:r>
    </w:p>
    <w:p w14:paraId="7218FAEE" w14:textId="77777777" w:rsidR="005618F9" w:rsidRPr="00857852" w:rsidRDefault="005618F9" w:rsidP="003F23D2">
      <w:pPr>
        <w:pStyle w:val="PI-1labEMEASMCA"/>
        <w:rPr>
          <w:noProof w:val="0"/>
        </w:rPr>
      </w:pPr>
      <w:r w:rsidRPr="00857852">
        <w:rPr>
          <w:noProof w:val="0"/>
        </w:rPr>
        <w:lastRenderedPageBreak/>
        <w:t xml:space="preserve">MINIMALI </w:t>
      </w:r>
      <w:r w:rsidRPr="00857852">
        <w:rPr>
          <w:caps/>
          <w:noProof w:val="0"/>
        </w:rPr>
        <w:t xml:space="preserve">informacija ant </w:t>
      </w:r>
      <w:r w:rsidRPr="00857852">
        <w:rPr>
          <w:noProof w:val="0"/>
        </w:rPr>
        <w:t>LIZDINIŲ PLOKŠTELIŲ ARBA DVISLUOKSNIŲ JUOSTELIŲ</w:t>
      </w:r>
    </w:p>
    <w:p w14:paraId="435F6F67" w14:textId="77777777" w:rsidR="005618F9" w:rsidRPr="00857852" w:rsidRDefault="005618F9" w:rsidP="003F23D2">
      <w:pPr>
        <w:pStyle w:val="PI-1labEMEASMCA"/>
        <w:rPr>
          <w:noProof w:val="0"/>
        </w:rPr>
      </w:pPr>
    </w:p>
    <w:p w14:paraId="3F418E78" w14:textId="77777777" w:rsidR="005618F9" w:rsidRPr="00857852" w:rsidRDefault="005618F9" w:rsidP="003F23D2">
      <w:pPr>
        <w:pStyle w:val="PI-1labEMEASMCA"/>
        <w:rPr>
          <w:noProof w:val="0"/>
        </w:rPr>
      </w:pPr>
      <w:r w:rsidRPr="00857852">
        <w:rPr>
          <w:noProof w:val="0"/>
        </w:rPr>
        <w:t>LIZDINĖ PLOKŠTELĖ</w:t>
      </w:r>
    </w:p>
    <w:p w14:paraId="51037972" w14:textId="77777777" w:rsidR="005618F9" w:rsidRPr="00857852" w:rsidRDefault="005618F9" w:rsidP="006D45CF">
      <w:pPr>
        <w:pStyle w:val="BTEMEASMCA"/>
      </w:pPr>
    </w:p>
    <w:p w14:paraId="0D56DAD1" w14:textId="77777777" w:rsidR="005618F9" w:rsidRPr="00857852" w:rsidRDefault="005618F9" w:rsidP="006D45CF">
      <w:pPr>
        <w:pStyle w:val="BTEMEASMCA"/>
      </w:pPr>
    </w:p>
    <w:p w14:paraId="58153394" w14:textId="77777777" w:rsidR="005618F9" w:rsidRPr="00857852" w:rsidRDefault="005618F9" w:rsidP="003F23D2">
      <w:pPr>
        <w:pStyle w:val="PI-1labEMEASMCA"/>
        <w:rPr>
          <w:noProof w:val="0"/>
        </w:rPr>
      </w:pPr>
      <w:r w:rsidRPr="00857852">
        <w:rPr>
          <w:noProof w:val="0"/>
        </w:rPr>
        <w:t>1.</w:t>
      </w:r>
      <w:r w:rsidRPr="00857852">
        <w:rPr>
          <w:noProof w:val="0"/>
        </w:rPr>
        <w:tab/>
        <w:t>VAISTINIO PREPARATO PAVADINIMAS</w:t>
      </w:r>
    </w:p>
    <w:p w14:paraId="4068A2B0" w14:textId="77777777" w:rsidR="005618F9" w:rsidRPr="00857852" w:rsidRDefault="005618F9" w:rsidP="006D45CF">
      <w:pPr>
        <w:pStyle w:val="BTEMEASMCA"/>
      </w:pPr>
    </w:p>
    <w:p w14:paraId="0935FF53" w14:textId="77777777" w:rsidR="005618F9" w:rsidRPr="00857852" w:rsidRDefault="005618F9" w:rsidP="003F23D2">
      <w:pPr>
        <w:rPr>
          <w:sz w:val="22"/>
          <w:szCs w:val="22"/>
        </w:rPr>
      </w:pPr>
      <w:r w:rsidRPr="00857852">
        <w:rPr>
          <w:sz w:val="22"/>
          <w:szCs w:val="22"/>
        </w:rPr>
        <w:t>NEBIPHAR 5 mg tabletės</w:t>
      </w:r>
    </w:p>
    <w:p w14:paraId="7790CE45" w14:textId="77777777" w:rsidR="005618F9" w:rsidRPr="00857852" w:rsidRDefault="005618F9" w:rsidP="003F23D2">
      <w:pPr>
        <w:rPr>
          <w:sz w:val="22"/>
          <w:szCs w:val="22"/>
        </w:rPr>
      </w:pPr>
      <w:r w:rsidRPr="00857852">
        <w:rPr>
          <w:sz w:val="22"/>
          <w:szCs w:val="22"/>
        </w:rPr>
        <w:t>Nebivololum</w:t>
      </w:r>
    </w:p>
    <w:p w14:paraId="094612F9" w14:textId="77777777" w:rsidR="005618F9" w:rsidRPr="00857852" w:rsidRDefault="005618F9" w:rsidP="006D45CF">
      <w:pPr>
        <w:pStyle w:val="BTEMEASMCA"/>
      </w:pPr>
    </w:p>
    <w:p w14:paraId="60528F21" w14:textId="77777777" w:rsidR="005618F9" w:rsidRPr="00857852" w:rsidRDefault="005618F9" w:rsidP="006D45CF">
      <w:pPr>
        <w:pStyle w:val="BTEMEASMCA"/>
      </w:pPr>
    </w:p>
    <w:p w14:paraId="5A49D96D" w14:textId="6C57FE49" w:rsidR="005618F9" w:rsidRPr="00857852" w:rsidRDefault="005618F9" w:rsidP="003F23D2">
      <w:pPr>
        <w:pStyle w:val="PI-1labEMEASMCA"/>
        <w:rPr>
          <w:noProof w:val="0"/>
        </w:rPr>
      </w:pPr>
      <w:r w:rsidRPr="00857852">
        <w:rPr>
          <w:noProof w:val="0"/>
        </w:rPr>
        <w:t>2.</w:t>
      </w:r>
      <w:r w:rsidRPr="00857852">
        <w:rPr>
          <w:noProof w:val="0"/>
        </w:rPr>
        <w:tab/>
      </w:r>
      <w:r w:rsidR="00897382" w:rsidRPr="00857852">
        <w:rPr>
          <w:caps/>
          <w:noProof w:val="0"/>
        </w:rPr>
        <w:t>REGISTRUOTOJO</w:t>
      </w:r>
      <w:r w:rsidRPr="00857852">
        <w:rPr>
          <w:caps/>
          <w:noProof w:val="0"/>
        </w:rPr>
        <w:t xml:space="preserve"> pavadinimas</w:t>
      </w:r>
    </w:p>
    <w:p w14:paraId="5E270EC6" w14:textId="77777777" w:rsidR="005618F9" w:rsidRPr="00857852" w:rsidRDefault="005618F9" w:rsidP="006D45CF">
      <w:pPr>
        <w:pStyle w:val="BTEMEASMCA"/>
      </w:pPr>
    </w:p>
    <w:p w14:paraId="1B6EBC84" w14:textId="77777777" w:rsidR="005618F9" w:rsidRPr="00857852" w:rsidRDefault="005618F9" w:rsidP="006D45CF">
      <w:pPr>
        <w:pStyle w:val="BTEMEASMCA"/>
      </w:pPr>
      <w:r w:rsidRPr="00857852">
        <w:t>Teva Pharma B.V.</w:t>
      </w:r>
    </w:p>
    <w:p w14:paraId="0242CDBA" w14:textId="77777777" w:rsidR="005618F9" w:rsidRPr="00857852" w:rsidRDefault="005618F9">
      <w:pPr>
        <w:pStyle w:val="BTEMEASMCA"/>
      </w:pPr>
    </w:p>
    <w:p w14:paraId="57DB0DC5" w14:textId="77777777" w:rsidR="005618F9" w:rsidRPr="00857852" w:rsidRDefault="005618F9">
      <w:pPr>
        <w:pStyle w:val="BTEMEASMCA"/>
      </w:pPr>
    </w:p>
    <w:p w14:paraId="09AC1710" w14:textId="77777777" w:rsidR="005618F9" w:rsidRPr="00857852" w:rsidRDefault="005618F9" w:rsidP="003F23D2">
      <w:pPr>
        <w:pStyle w:val="PI-1labEMEASMCA"/>
        <w:rPr>
          <w:noProof w:val="0"/>
        </w:rPr>
      </w:pPr>
      <w:r w:rsidRPr="00857852">
        <w:rPr>
          <w:noProof w:val="0"/>
        </w:rPr>
        <w:t>3.</w:t>
      </w:r>
      <w:r w:rsidRPr="00857852">
        <w:rPr>
          <w:noProof w:val="0"/>
        </w:rPr>
        <w:tab/>
        <w:t>TINKAMUMO LAIKAS</w:t>
      </w:r>
    </w:p>
    <w:p w14:paraId="29FD78C9" w14:textId="77777777" w:rsidR="005618F9" w:rsidRPr="00857852" w:rsidRDefault="005618F9" w:rsidP="006D45CF">
      <w:pPr>
        <w:pStyle w:val="BTEMEASMCA"/>
      </w:pPr>
    </w:p>
    <w:p w14:paraId="7C0F84CB" w14:textId="77777777" w:rsidR="005618F9" w:rsidRPr="00857852" w:rsidRDefault="005618F9" w:rsidP="006D45CF">
      <w:pPr>
        <w:pStyle w:val="BTEMEASMCA"/>
        <w:rPr>
          <w:highlight w:val="lightGray"/>
        </w:rPr>
      </w:pPr>
      <w:r w:rsidRPr="00857852">
        <w:rPr>
          <w:highlight w:val="lightGray"/>
        </w:rPr>
        <w:t>EXP</w:t>
      </w:r>
      <w:r w:rsidR="00630147" w:rsidRPr="00857852">
        <w:rPr>
          <w:highlight w:val="lightGray"/>
        </w:rPr>
        <w:t xml:space="preserve"> </w:t>
      </w:r>
      <w:r w:rsidR="00630147" w:rsidRPr="00857852">
        <w:t>{mm/MMMM}</w:t>
      </w:r>
    </w:p>
    <w:p w14:paraId="7A664E69" w14:textId="77777777" w:rsidR="005618F9" w:rsidRPr="00857852" w:rsidRDefault="005618F9">
      <w:pPr>
        <w:pStyle w:val="BTEMEASMCA"/>
      </w:pPr>
    </w:p>
    <w:p w14:paraId="41DB1D49" w14:textId="77777777" w:rsidR="005618F9" w:rsidRPr="00857852" w:rsidRDefault="005618F9">
      <w:pPr>
        <w:pStyle w:val="BTEMEASMCA"/>
      </w:pPr>
    </w:p>
    <w:p w14:paraId="0DFF5F33" w14:textId="77777777" w:rsidR="005618F9" w:rsidRPr="00857852" w:rsidRDefault="005618F9" w:rsidP="003F23D2">
      <w:pPr>
        <w:pStyle w:val="PI-1labEMEASMCA"/>
        <w:rPr>
          <w:noProof w:val="0"/>
        </w:rPr>
      </w:pPr>
      <w:r w:rsidRPr="00857852">
        <w:rPr>
          <w:noProof w:val="0"/>
        </w:rPr>
        <w:t>4.</w:t>
      </w:r>
      <w:r w:rsidRPr="00857852">
        <w:rPr>
          <w:noProof w:val="0"/>
        </w:rPr>
        <w:tab/>
        <w:t>SERIJOS NUMERIS</w:t>
      </w:r>
    </w:p>
    <w:p w14:paraId="18F3EDAA" w14:textId="77777777" w:rsidR="005618F9" w:rsidRPr="00857852" w:rsidRDefault="005618F9" w:rsidP="006D45CF">
      <w:pPr>
        <w:pStyle w:val="BTEMEASMCA"/>
      </w:pPr>
    </w:p>
    <w:p w14:paraId="60F146D5" w14:textId="77777777" w:rsidR="005618F9" w:rsidRPr="00857852" w:rsidRDefault="005618F9" w:rsidP="006D45CF">
      <w:pPr>
        <w:pStyle w:val="BTEMEASMCA"/>
        <w:rPr>
          <w:highlight w:val="lightGray"/>
        </w:rPr>
      </w:pPr>
      <w:r w:rsidRPr="00857852">
        <w:rPr>
          <w:highlight w:val="lightGray"/>
        </w:rPr>
        <w:t>Lot</w:t>
      </w:r>
    </w:p>
    <w:p w14:paraId="23373C70" w14:textId="77777777" w:rsidR="005618F9" w:rsidRPr="00857852" w:rsidRDefault="005618F9">
      <w:pPr>
        <w:pStyle w:val="BTEMEASMCA"/>
      </w:pPr>
    </w:p>
    <w:p w14:paraId="19164D1C" w14:textId="77777777" w:rsidR="005618F9" w:rsidRPr="00857852" w:rsidRDefault="005618F9">
      <w:pPr>
        <w:pStyle w:val="BTEMEASMCA"/>
      </w:pPr>
    </w:p>
    <w:p w14:paraId="0798FC66" w14:textId="77777777" w:rsidR="005618F9" w:rsidRPr="00857852" w:rsidRDefault="005618F9" w:rsidP="003F23D2">
      <w:pPr>
        <w:pStyle w:val="PI-1labEMEASMCA"/>
        <w:rPr>
          <w:noProof w:val="0"/>
        </w:rPr>
      </w:pPr>
      <w:r w:rsidRPr="00857852">
        <w:rPr>
          <w:noProof w:val="0"/>
        </w:rPr>
        <w:t>5.</w:t>
      </w:r>
      <w:r w:rsidRPr="00857852">
        <w:rPr>
          <w:noProof w:val="0"/>
        </w:rPr>
        <w:tab/>
        <w:t>KITA</w:t>
      </w:r>
    </w:p>
    <w:p w14:paraId="131784A3" w14:textId="77777777" w:rsidR="005618F9" w:rsidRPr="00857852" w:rsidRDefault="005618F9" w:rsidP="006D45CF">
      <w:pPr>
        <w:pStyle w:val="BTEMEASMCA"/>
      </w:pPr>
    </w:p>
    <w:p w14:paraId="084821CF" w14:textId="77777777" w:rsidR="005618F9" w:rsidRPr="00857852" w:rsidRDefault="005618F9" w:rsidP="003F23D2">
      <w:pPr>
        <w:pStyle w:val="TTEMEASMCA"/>
        <w:rPr>
          <w:lang w:val="lt-LT"/>
        </w:rPr>
      </w:pPr>
    </w:p>
    <w:p w14:paraId="5245A557" w14:textId="77777777" w:rsidR="005618F9" w:rsidRPr="00857852" w:rsidRDefault="005618F9">
      <w:pPr>
        <w:spacing w:after="200" w:line="276" w:lineRule="auto"/>
        <w:rPr>
          <w:b/>
          <w:bCs/>
          <w:caps/>
          <w:sz w:val="22"/>
          <w:szCs w:val="22"/>
        </w:rPr>
      </w:pPr>
      <w:r w:rsidRPr="00857852">
        <w:rPr>
          <w:sz w:val="22"/>
          <w:szCs w:val="22"/>
        </w:rPr>
        <w:br w:type="page"/>
      </w:r>
    </w:p>
    <w:p w14:paraId="54E4DBB6" w14:textId="77777777" w:rsidR="005618F9" w:rsidRPr="00857852" w:rsidRDefault="005618F9" w:rsidP="003F23D2">
      <w:pPr>
        <w:pStyle w:val="TTEMEASMCA"/>
        <w:rPr>
          <w:lang w:val="lt-LT"/>
        </w:rPr>
      </w:pPr>
    </w:p>
    <w:p w14:paraId="6ACDBE8A" w14:textId="77777777" w:rsidR="005618F9" w:rsidRPr="00857852" w:rsidRDefault="005618F9" w:rsidP="003F23D2">
      <w:pPr>
        <w:pStyle w:val="TTEMEASMCA"/>
        <w:rPr>
          <w:lang w:val="lt-LT"/>
        </w:rPr>
      </w:pPr>
    </w:p>
    <w:p w14:paraId="7213A3C6" w14:textId="77777777" w:rsidR="005618F9" w:rsidRPr="00857852" w:rsidRDefault="005618F9" w:rsidP="003F23D2">
      <w:pPr>
        <w:pStyle w:val="TTEMEASMCA"/>
        <w:rPr>
          <w:lang w:val="lt-LT"/>
        </w:rPr>
      </w:pPr>
    </w:p>
    <w:p w14:paraId="767ED5A4" w14:textId="77777777" w:rsidR="005618F9" w:rsidRPr="00857852" w:rsidRDefault="005618F9" w:rsidP="003F23D2">
      <w:pPr>
        <w:pStyle w:val="TTEMEASMCA"/>
        <w:rPr>
          <w:lang w:val="lt-LT"/>
        </w:rPr>
      </w:pPr>
    </w:p>
    <w:p w14:paraId="7AD6F860" w14:textId="77777777" w:rsidR="005618F9" w:rsidRPr="00857852" w:rsidRDefault="005618F9" w:rsidP="003F23D2">
      <w:pPr>
        <w:pStyle w:val="TTEMEASMCA"/>
        <w:rPr>
          <w:lang w:val="lt-LT"/>
        </w:rPr>
      </w:pPr>
    </w:p>
    <w:p w14:paraId="24036833" w14:textId="77777777" w:rsidR="005618F9" w:rsidRPr="00857852" w:rsidRDefault="005618F9" w:rsidP="003F23D2">
      <w:pPr>
        <w:pStyle w:val="TTEMEASMCA"/>
        <w:rPr>
          <w:lang w:val="lt-LT"/>
        </w:rPr>
      </w:pPr>
    </w:p>
    <w:p w14:paraId="31C1209B" w14:textId="77777777" w:rsidR="005618F9" w:rsidRPr="00857852" w:rsidRDefault="005618F9" w:rsidP="003F23D2">
      <w:pPr>
        <w:pStyle w:val="TTEMEASMCA"/>
        <w:rPr>
          <w:lang w:val="lt-LT"/>
        </w:rPr>
      </w:pPr>
    </w:p>
    <w:p w14:paraId="590C9700" w14:textId="77777777" w:rsidR="005618F9" w:rsidRPr="00857852" w:rsidRDefault="005618F9" w:rsidP="003F23D2">
      <w:pPr>
        <w:pStyle w:val="TTEMEASMCA"/>
        <w:rPr>
          <w:lang w:val="lt-LT"/>
        </w:rPr>
      </w:pPr>
    </w:p>
    <w:p w14:paraId="5309B9C9" w14:textId="77777777" w:rsidR="005618F9" w:rsidRPr="00857852" w:rsidRDefault="005618F9" w:rsidP="003F23D2">
      <w:pPr>
        <w:pStyle w:val="TTEMEASMCA"/>
        <w:rPr>
          <w:lang w:val="lt-LT"/>
        </w:rPr>
      </w:pPr>
    </w:p>
    <w:p w14:paraId="3729253E" w14:textId="77777777" w:rsidR="005618F9" w:rsidRPr="00857852" w:rsidRDefault="005618F9" w:rsidP="003F23D2">
      <w:pPr>
        <w:pStyle w:val="TTEMEASMCA"/>
        <w:rPr>
          <w:lang w:val="lt-LT"/>
        </w:rPr>
      </w:pPr>
    </w:p>
    <w:p w14:paraId="40869177" w14:textId="77777777" w:rsidR="005618F9" w:rsidRPr="00857852" w:rsidRDefault="005618F9" w:rsidP="003F23D2">
      <w:pPr>
        <w:pStyle w:val="TTEMEASMCA"/>
        <w:rPr>
          <w:lang w:val="lt-LT"/>
        </w:rPr>
      </w:pPr>
    </w:p>
    <w:p w14:paraId="05876930" w14:textId="77777777" w:rsidR="005618F9" w:rsidRPr="00857852" w:rsidRDefault="005618F9" w:rsidP="003F23D2">
      <w:pPr>
        <w:pStyle w:val="TTEMEASMCA"/>
        <w:rPr>
          <w:lang w:val="lt-LT"/>
        </w:rPr>
      </w:pPr>
    </w:p>
    <w:p w14:paraId="36DAF994" w14:textId="77777777" w:rsidR="005618F9" w:rsidRPr="00857852" w:rsidRDefault="005618F9" w:rsidP="003F23D2">
      <w:pPr>
        <w:pStyle w:val="TTEMEASMCA"/>
        <w:rPr>
          <w:lang w:val="lt-LT"/>
        </w:rPr>
      </w:pPr>
    </w:p>
    <w:p w14:paraId="09A583E0" w14:textId="77777777" w:rsidR="005618F9" w:rsidRPr="00857852" w:rsidRDefault="005618F9" w:rsidP="003F23D2">
      <w:pPr>
        <w:pStyle w:val="TTEMEASMCA"/>
        <w:rPr>
          <w:lang w:val="lt-LT"/>
        </w:rPr>
      </w:pPr>
    </w:p>
    <w:p w14:paraId="2DC0EB70" w14:textId="77777777" w:rsidR="005618F9" w:rsidRPr="00857852" w:rsidRDefault="005618F9" w:rsidP="003F23D2">
      <w:pPr>
        <w:pStyle w:val="TTEMEASMCA"/>
        <w:rPr>
          <w:lang w:val="lt-LT"/>
        </w:rPr>
      </w:pPr>
    </w:p>
    <w:p w14:paraId="5D14F0F7" w14:textId="77777777" w:rsidR="005618F9" w:rsidRPr="00857852" w:rsidRDefault="005618F9" w:rsidP="003F23D2">
      <w:pPr>
        <w:pStyle w:val="TTEMEASMCA"/>
        <w:rPr>
          <w:lang w:val="lt-LT"/>
        </w:rPr>
      </w:pPr>
    </w:p>
    <w:p w14:paraId="076D264D" w14:textId="77777777" w:rsidR="005618F9" w:rsidRPr="00857852" w:rsidRDefault="005618F9" w:rsidP="003F23D2">
      <w:pPr>
        <w:pStyle w:val="TTEMEASMCA"/>
        <w:rPr>
          <w:lang w:val="lt-LT"/>
        </w:rPr>
      </w:pPr>
    </w:p>
    <w:p w14:paraId="0163010A" w14:textId="77777777" w:rsidR="005618F9" w:rsidRPr="00857852" w:rsidRDefault="005618F9" w:rsidP="003F23D2">
      <w:pPr>
        <w:pStyle w:val="TTEMEASMCA"/>
        <w:rPr>
          <w:lang w:val="lt-LT"/>
        </w:rPr>
      </w:pPr>
    </w:p>
    <w:p w14:paraId="4E2B7E6D" w14:textId="77777777" w:rsidR="005618F9" w:rsidRPr="00857852" w:rsidRDefault="005618F9" w:rsidP="003F23D2">
      <w:pPr>
        <w:pStyle w:val="TTEMEASMCA"/>
        <w:rPr>
          <w:lang w:val="lt-LT"/>
        </w:rPr>
      </w:pPr>
    </w:p>
    <w:p w14:paraId="759DF25D" w14:textId="77777777" w:rsidR="005618F9" w:rsidRPr="00857852" w:rsidRDefault="005618F9" w:rsidP="003F23D2">
      <w:pPr>
        <w:pStyle w:val="TTEMEASMCA"/>
        <w:rPr>
          <w:lang w:val="lt-LT"/>
        </w:rPr>
      </w:pPr>
    </w:p>
    <w:p w14:paraId="4767CC20" w14:textId="77777777" w:rsidR="005618F9" w:rsidRPr="00857852" w:rsidRDefault="005618F9" w:rsidP="003F23D2">
      <w:pPr>
        <w:pStyle w:val="TTEMEASMCA"/>
        <w:rPr>
          <w:lang w:val="lt-LT"/>
        </w:rPr>
      </w:pPr>
    </w:p>
    <w:p w14:paraId="740EC8A7" w14:textId="77777777" w:rsidR="005618F9" w:rsidRPr="00857852" w:rsidRDefault="005618F9" w:rsidP="003F23D2">
      <w:pPr>
        <w:pStyle w:val="TTEMEASMCA"/>
        <w:rPr>
          <w:lang w:val="lt-LT"/>
        </w:rPr>
      </w:pPr>
    </w:p>
    <w:p w14:paraId="7634B77C" w14:textId="77777777" w:rsidR="005618F9" w:rsidRPr="00857852" w:rsidRDefault="005618F9" w:rsidP="003F23D2">
      <w:pPr>
        <w:pStyle w:val="TTEMEASMCA"/>
        <w:rPr>
          <w:lang w:val="lt-LT"/>
        </w:rPr>
      </w:pPr>
    </w:p>
    <w:p w14:paraId="5F7003F6" w14:textId="77777777" w:rsidR="005618F9" w:rsidRPr="00857852" w:rsidRDefault="005618F9" w:rsidP="003F23D2">
      <w:pPr>
        <w:pStyle w:val="TTEMEASMCA"/>
        <w:rPr>
          <w:lang w:val="lt-LT"/>
        </w:rPr>
      </w:pPr>
      <w:r w:rsidRPr="00857852">
        <w:rPr>
          <w:lang w:val="lt-LT"/>
        </w:rPr>
        <w:t>B. PAKUOTĖS LAPELIS</w:t>
      </w:r>
      <w:bookmarkEnd w:id="59"/>
      <w:bookmarkEnd w:id="60"/>
    </w:p>
    <w:p w14:paraId="6754CE34" w14:textId="77777777" w:rsidR="00FA3F24" w:rsidRPr="00857852" w:rsidRDefault="005618F9" w:rsidP="00FA3F24">
      <w:pPr>
        <w:pStyle w:val="TTEMEASMCA"/>
        <w:rPr>
          <w:lang w:val="lt-LT"/>
        </w:rPr>
      </w:pPr>
      <w:r w:rsidRPr="00857852">
        <w:rPr>
          <w:lang w:val="lt-LT"/>
        </w:rPr>
        <w:br w:type="page"/>
      </w:r>
      <w:bookmarkStart w:id="71" w:name="_Toc129243138"/>
      <w:bookmarkStart w:id="72" w:name="_Toc129243263"/>
      <w:r w:rsidR="00FA3F24" w:rsidRPr="00857852">
        <w:rPr>
          <w:caps w:val="0"/>
          <w:lang w:val="lt-LT"/>
        </w:rPr>
        <w:lastRenderedPageBreak/>
        <w:t>Pakuotės lapelis: informacija vartotojui</w:t>
      </w:r>
    </w:p>
    <w:bookmarkEnd w:id="71"/>
    <w:bookmarkEnd w:id="72"/>
    <w:p w14:paraId="3B7798ED" w14:textId="77777777" w:rsidR="00FA3F24" w:rsidRPr="00857852" w:rsidRDefault="00FA3F24" w:rsidP="00FA3F24">
      <w:pPr>
        <w:pStyle w:val="TTEMEASMCA"/>
        <w:rPr>
          <w:lang w:val="lt-LT"/>
        </w:rPr>
      </w:pPr>
    </w:p>
    <w:p w14:paraId="7632957C" w14:textId="77777777" w:rsidR="00FA3F24" w:rsidRPr="00857852" w:rsidRDefault="00FA3F24" w:rsidP="006D45CF">
      <w:pPr>
        <w:pStyle w:val="BTbeEMEASMCA"/>
      </w:pPr>
      <w:r w:rsidRPr="00857852">
        <w:t>NEBIPHAR 5 mg tabletės</w:t>
      </w:r>
    </w:p>
    <w:p w14:paraId="0D9DAAA4" w14:textId="77777777" w:rsidR="00FA3F24" w:rsidRPr="00857852" w:rsidRDefault="00FA3F24" w:rsidP="006D45CF">
      <w:pPr>
        <w:pStyle w:val="BTeEMEASMCA"/>
      </w:pPr>
      <w:r w:rsidRPr="00857852">
        <w:t>Nebivololis</w:t>
      </w:r>
    </w:p>
    <w:p w14:paraId="74A7FAF7" w14:textId="77777777" w:rsidR="00FA3F24" w:rsidRPr="00857852" w:rsidRDefault="00FA3F24">
      <w:pPr>
        <w:pStyle w:val="BTEMEASMCA"/>
      </w:pPr>
    </w:p>
    <w:p w14:paraId="6B53C812" w14:textId="77777777" w:rsidR="00FA3F24" w:rsidRPr="00857852" w:rsidRDefault="00FA3F24">
      <w:pPr>
        <w:pStyle w:val="BTbEMEASMCA"/>
      </w:pPr>
      <w:r w:rsidRPr="00857852">
        <w:t>Atidžiai perskaitykite visą šį lapelį, prieš pradėdami vartoti vaistą, nes jame pateikiama Jums svarbi informacija.</w:t>
      </w:r>
    </w:p>
    <w:p w14:paraId="082F3B93" w14:textId="77777777" w:rsidR="00FA3F24" w:rsidRPr="00857852" w:rsidRDefault="00FA3F24">
      <w:pPr>
        <w:pStyle w:val="BT-EMEASMCA"/>
        <w:numPr>
          <w:ilvl w:val="0"/>
          <w:numId w:val="10"/>
        </w:numPr>
      </w:pPr>
      <w:r w:rsidRPr="00857852">
        <w:t>Neišmeskite šio lapelio, nes vėl gali prireikti jį perskaityti.</w:t>
      </w:r>
    </w:p>
    <w:p w14:paraId="170D3293" w14:textId="77777777" w:rsidR="00FA3F24" w:rsidRPr="00857852" w:rsidRDefault="00FA3F24">
      <w:pPr>
        <w:pStyle w:val="BT-EMEASMCA"/>
        <w:numPr>
          <w:ilvl w:val="0"/>
          <w:numId w:val="10"/>
        </w:numPr>
      </w:pPr>
      <w:r w:rsidRPr="00857852">
        <w:t>Jeigu kiltų daugiau klausimų, kreipkitės į gydytoją arba vaistininką.</w:t>
      </w:r>
    </w:p>
    <w:p w14:paraId="7059DF68" w14:textId="77777777" w:rsidR="00FA3F24" w:rsidRPr="00857852" w:rsidRDefault="00FA3F24">
      <w:pPr>
        <w:pStyle w:val="BT-EMEASMCA"/>
        <w:numPr>
          <w:ilvl w:val="0"/>
          <w:numId w:val="10"/>
        </w:numPr>
      </w:pPr>
      <w:r w:rsidRPr="00857852">
        <w:t>Šis vaistas skirtas tik Jums, todėl kitiems žmonėms jo duoti negalima. Vaistas gali jiems pakenkti (net tiems, kurių ligos požymiai yra tokie patys kaip Jūsų).</w:t>
      </w:r>
    </w:p>
    <w:p w14:paraId="42DC86DA" w14:textId="77777777" w:rsidR="00FA3F24" w:rsidRPr="00857852" w:rsidRDefault="00FA3F24">
      <w:pPr>
        <w:pStyle w:val="BTEMEASMCA"/>
        <w:numPr>
          <w:ilvl w:val="0"/>
          <w:numId w:val="10"/>
        </w:numPr>
      </w:pPr>
      <w:r w:rsidRPr="00857852">
        <w:rPr>
          <w:noProof/>
        </w:rPr>
        <w:t>Jeigu pasireiškė šalutinis poveikis (net jeigu jis šiame lapelyje nenurodytas), kreipkitės į gydytoją arba vaistininką. Žr. 4 skyrių.</w:t>
      </w:r>
    </w:p>
    <w:p w14:paraId="212E2C98" w14:textId="77777777" w:rsidR="00FA3F24" w:rsidRPr="00857852" w:rsidRDefault="00FA3F24">
      <w:pPr>
        <w:pStyle w:val="BTEMEASMCA"/>
      </w:pPr>
    </w:p>
    <w:p w14:paraId="03717D11" w14:textId="77777777" w:rsidR="00FA3F24" w:rsidRPr="00857852" w:rsidRDefault="00FA3F24">
      <w:pPr>
        <w:pStyle w:val="BTbEMEASMCA"/>
      </w:pPr>
      <w:r w:rsidRPr="00857852">
        <w:t>Apie ką rašoma šiame lapelyje?</w:t>
      </w:r>
    </w:p>
    <w:p w14:paraId="33D7B158" w14:textId="77777777" w:rsidR="00FA3F24" w:rsidRPr="00857852" w:rsidRDefault="00FA3F24" w:rsidP="00F31216">
      <w:pPr>
        <w:pStyle w:val="BTEMEASMCA"/>
      </w:pPr>
      <w:r w:rsidRPr="00857852">
        <w:t>1.</w:t>
      </w:r>
      <w:r w:rsidRPr="00857852">
        <w:tab/>
        <w:t>Kas yra NEBIPHAR ir kam jis vartojamas</w:t>
      </w:r>
    </w:p>
    <w:p w14:paraId="74BB5156" w14:textId="77777777" w:rsidR="00FA3F24" w:rsidRPr="00857852" w:rsidRDefault="00FA3F24" w:rsidP="00F31216">
      <w:pPr>
        <w:pStyle w:val="BTEMEASMCA"/>
      </w:pPr>
      <w:r w:rsidRPr="00857852">
        <w:t>2.</w:t>
      </w:r>
      <w:r w:rsidRPr="00857852">
        <w:tab/>
        <w:t>Kas žinotina prieš vartojant NEBIPHAR</w:t>
      </w:r>
    </w:p>
    <w:p w14:paraId="512C3E50" w14:textId="77777777" w:rsidR="00FA3F24" w:rsidRPr="00857852" w:rsidRDefault="00FA3F24" w:rsidP="00F31216">
      <w:pPr>
        <w:pStyle w:val="BTEMEASMCA"/>
      </w:pPr>
      <w:r w:rsidRPr="00857852">
        <w:t>3.</w:t>
      </w:r>
      <w:r w:rsidRPr="00857852">
        <w:tab/>
        <w:t>Kaip vartoti NEBIPHAR</w:t>
      </w:r>
    </w:p>
    <w:p w14:paraId="295F5676" w14:textId="77777777" w:rsidR="00FA3F24" w:rsidRPr="00857852" w:rsidRDefault="00FA3F24" w:rsidP="00F31216">
      <w:pPr>
        <w:pStyle w:val="BTEMEASMCA"/>
      </w:pPr>
      <w:r w:rsidRPr="00857852">
        <w:t>4.</w:t>
      </w:r>
      <w:r w:rsidRPr="00857852">
        <w:tab/>
        <w:t>Galimas šalutinis poveikis</w:t>
      </w:r>
    </w:p>
    <w:p w14:paraId="4984A6B6" w14:textId="77777777" w:rsidR="00FA3F24" w:rsidRPr="00857852" w:rsidRDefault="00FA3F24" w:rsidP="00F31216">
      <w:pPr>
        <w:pStyle w:val="BTEMEASMCA"/>
      </w:pPr>
      <w:r w:rsidRPr="00857852">
        <w:t>5.</w:t>
      </w:r>
      <w:r w:rsidRPr="00857852">
        <w:tab/>
        <w:t xml:space="preserve">Kaip laikyti NEBIPHAR </w:t>
      </w:r>
    </w:p>
    <w:p w14:paraId="00FC76A7" w14:textId="77777777" w:rsidR="00FA3F24" w:rsidRPr="00857852" w:rsidRDefault="00FA3F24" w:rsidP="00F31216">
      <w:pPr>
        <w:pStyle w:val="BTEMEASMCA"/>
      </w:pPr>
      <w:r w:rsidRPr="00857852">
        <w:t>6.</w:t>
      </w:r>
      <w:r w:rsidRPr="00857852">
        <w:tab/>
        <w:t>Pakuotės turinys ir kita informacija</w:t>
      </w:r>
    </w:p>
    <w:p w14:paraId="706092AC" w14:textId="77777777" w:rsidR="00FA3F24" w:rsidRPr="00857852" w:rsidRDefault="00FA3F24" w:rsidP="00F31216">
      <w:pPr>
        <w:pStyle w:val="BTEMEASMCA"/>
      </w:pPr>
    </w:p>
    <w:p w14:paraId="43E7BE8E" w14:textId="77777777" w:rsidR="00FA3F24" w:rsidRPr="00857852" w:rsidRDefault="00FA3F24" w:rsidP="00F31216">
      <w:pPr>
        <w:pStyle w:val="BTEMEASMCA"/>
      </w:pPr>
    </w:p>
    <w:p w14:paraId="2C862C86" w14:textId="77777777" w:rsidR="00FA3F24" w:rsidRPr="00857852" w:rsidRDefault="00FA3F24" w:rsidP="00FA3F24">
      <w:pPr>
        <w:pStyle w:val="PI-1EMEASMCA"/>
      </w:pPr>
      <w:bookmarkStart w:id="73" w:name="_Toc129243139"/>
      <w:bookmarkStart w:id="74" w:name="_Toc129243264"/>
      <w:r w:rsidRPr="00857852">
        <w:t>1.</w:t>
      </w:r>
      <w:r w:rsidRPr="00857852">
        <w:tab/>
        <w:t>Kas yra NEBIPHAR ir kam jis vartojamas</w:t>
      </w:r>
    </w:p>
    <w:bookmarkEnd w:id="73"/>
    <w:bookmarkEnd w:id="74"/>
    <w:p w14:paraId="3266C97A" w14:textId="77777777" w:rsidR="00FA3F24" w:rsidRPr="00857852" w:rsidRDefault="00FA3F24" w:rsidP="00FA3F24">
      <w:pPr>
        <w:pStyle w:val="PI-1EMEASMCA"/>
      </w:pPr>
    </w:p>
    <w:p w14:paraId="2C4C1B06" w14:textId="77777777" w:rsidR="00FA3F24" w:rsidRPr="00857852" w:rsidRDefault="00FA3F24" w:rsidP="00FA3F24">
      <w:pPr>
        <w:pStyle w:val="Pagrindinistekstas"/>
        <w:spacing w:after="0"/>
      </w:pPr>
      <w:r w:rsidRPr="00857852">
        <w:t>NEBIPHAR sudėtyje yra nebivololio, širdį ir kraujagysles veikiančio vaisto, kuris priklauso selektyvaus poveikio beta adrenoreceptorius blokuojančių (t. y. darančių selektyvų poveikį širdies ir kraujagyslių sistemai) preparatų grupei. Jis neleidžia didėti širdies susitraukimų dažniui ir reguliuoja širdies pumpavimo stiprumą. Be to, jis plečia kraujagysles ir tokiu būdu prisideda prie kraujospūdžio mažinimo.</w:t>
      </w:r>
    </w:p>
    <w:p w14:paraId="7EB57683" w14:textId="77777777" w:rsidR="00FA3F24" w:rsidRPr="00857852" w:rsidRDefault="00FA3F24" w:rsidP="00FA3F24">
      <w:pPr>
        <w:pStyle w:val="Pagrindinistekstas"/>
        <w:spacing w:after="0"/>
      </w:pPr>
    </w:p>
    <w:p w14:paraId="12908EC8" w14:textId="77777777" w:rsidR="00FA3F24" w:rsidRPr="00857852" w:rsidRDefault="00FA3F24" w:rsidP="00FA3F24">
      <w:pPr>
        <w:pStyle w:val="Pagrindinistekstas"/>
        <w:spacing w:after="0"/>
      </w:pPr>
      <w:r w:rsidRPr="00857852">
        <w:t>NEBIPHAR vartojamas:</w:t>
      </w:r>
    </w:p>
    <w:p w14:paraId="4EC246A1" w14:textId="77777777" w:rsidR="00FA3F24" w:rsidRPr="00857852" w:rsidRDefault="00FA3F24" w:rsidP="00FA3F24">
      <w:pPr>
        <w:pStyle w:val="Pagrindinistekstas"/>
        <w:numPr>
          <w:ilvl w:val="0"/>
          <w:numId w:val="26"/>
        </w:numPr>
        <w:spacing w:after="0"/>
      </w:pPr>
      <w:r w:rsidRPr="00857852">
        <w:t>didelio kraujospūdžio ligai (hipertenzijai) gydyti.</w:t>
      </w:r>
    </w:p>
    <w:p w14:paraId="0E1C5C44" w14:textId="77777777" w:rsidR="00FA3F24" w:rsidRPr="00857852" w:rsidRDefault="00FA3F24" w:rsidP="00FA3F24">
      <w:pPr>
        <w:pStyle w:val="Pagrindinistekstas"/>
        <w:numPr>
          <w:ilvl w:val="0"/>
          <w:numId w:val="26"/>
        </w:numPr>
        <w:spacing w:after="0"/>
      </w:pPr>
      <w:r w:rsidRPr="00857852">
        <w:t>70 metų ar vyresnių pacientų lėtinio, lengvo ar vidutinio sunkumo širdies nepakankamumo įprastiniam gydymui papildyti.</w:t>
      </w:r>
    </w:p>
    <w:p w14:paraId="710C6502" w14:textId="77777777" w:rsidR="00FA3F24" w:rsidRPr="00857852" w:rsidRDefault="00FA3F24" w:rsidP="00FA3F24">
      <w:pPr>
        <w:tabs>
          <w:tab w:val="left" w:pos="1080"/>
        </w:tabs>
        <w:rPr>
          <w:sz w:val="22"/>
          <w:szCs w:val="22"/>
        </w:rPr>
      </w:pPr>
    </w:p>
    <w:p w14:paraId="038BE26F" w14:textId="77777777" w:rsidR="00FA3F24" w:rsidRPr="00857852" w:rsidRDefault="00FA3F24" w:rsidP="00FA3F24">
      <w:pPr>
        <w:tabs>
          <w:tab w:val="left" w:pos="1080"/>
        </w:tabs>
        <w:rPr>
          <w:sz w:val="22"/>
          <w:szCs w:val="22"/>
        </w:rPr>
      </w:pPr>
    </w:p>
    <w:p w14:paraId="287A7499" w14:textId="77777777" w:rsidR="00FA3F24" w:rsidRPr="00857852" w:rsidRDefault="00FA3F24" w:rsidP="00FA3F24">
      <w:pPr>
        <w:tabs>
          <w:tab w:val="left" w:pos="540"/>
        </w:tabs>
        <w:ind w:left="540" w:hanging="540"/>
        <w:rPr>
          <w:sz w:val="22"/>
          <w:szCs w:val="22"/>
        </w:rPr>
      </w:pPr>
      <w:r w:rsidRPr="00857852">
        <w:rPr>
          <w:b/>
          <w:bCs/>
          <w:sz w:val="22"/>
          <w:szCs w:val="22"/>
        </w:rPr>
        <w:t>2.</w:t>
      </w:r>
      <w:r w:rsidRPr="00857852">
        <w:rPr>
          <w:b/>
          <w:bCs/>
          <w:sz w:val="22"/>
          <w:szCs w:val="22"/>
        </w:rPr>
        <w:tab/>
        <w:t>Kas žinotina prieš vartojant NEBIPHAR</w:t>
      </w:r>
    </w:p>
    <w:p w14:paraId="7CD7D4DD" w14:textId="77777777" w:rsidR="00FA3F24" w:rsidRPr="00857852" w:rsidRDefault="00FA3F24" w:rsidP="00FA3F24">
      <w:pPr>
        <w:tabs>
          <w:tab w:val="left" w:pos="1080"/>
        </w:tabs>
        <w:rPr>
          <w:sz w:val="22"/>
          <w:szCs w:val="22"/>
        </w:rPr>
      </w:pPr>
    </w:p>
    <w:p w14:paraId="7F0E26D4" w14:textId="77777777" w:rsidR="00FA3F24" w:rsidRPr="00857852" w:rsidRDefault="00FA3F24" w:rsidP="00FA3F24">
      <w:pPr>
        <w:tabs>
          <w:tab w:val="left" w:pos="1080"/>
        </w:tabs>
        <w:rPr>
          <w:b/>
          <w:bCs/>
          <w:sz w:val="22"/>
          <w:szCs w:val="22"/>
        </w:rPr>
      </w:pPr>
      <w:r w:rsidRPr="00857852">
        <w:rPr>
          <w:b/>
          <w:bCs/>
          <w:sz w:val="22"/>
          <w:szCs w:val="22"/>
        </w:rPr>
        <w:t>NEBIPHAR vartoti negalima, jeigu:</w:t>
      </w:r>
    </w:p>
    <w:p w14:paraId="5CF49FA8" w14:textId="77777777" w:rsidR="00FA3F24" w:rsidRPr="00857852" w:rsidRDefault="00FA3F24" w:rsidP="00FA3F24">
      <w:pPr>
        <w:tabs>
          <w:tab w:val="left" w:pos="1080"/>
        </w:tabs>
        <w:rPr>
          <w:b/>
          <w:bCs/>
          <w:sz w:val="22"/>
          <w:szCs w:val="22"/>
        </w:rPr>
      </w:pPr>
    </w:p>
    <w:p w14:paraId="2F9DC7A0" w14:textId="77777777" w:rsidR="00FA3F24" w:rsidRPr="00857852" w:rsidRDefault="00FA3F24" w:rsidP="00FA3F24">
      <w:pPr>
        <w:numPr>
          <w:ilvl w:val="0"/>
          <w:numId w:val="27"/>
        </w:numPr>
        <w:tabs>
          <w:tab w:val="left" w:pos="1080"/>
        </w:tabs>
        <w:rPr>
          <w:sz w:val="22"/>
          <w:szCs w:val="22"/>
        </w:rPr>
      </w:pPr>
      <w:r w:rsidRPr="00857852">
        <w:rPr>
          <w:sz w:val="22"/>
          <w:szCs w:val="22"/>
        </w:rPr>
        <w:t>Yra alergija nebivololiui arba bet kuriai pagalbinei šio vaisto medžiagai (jos išvardytos 6.1 skyriuje);</w:t>
      </w:r>
    </w:p>
    <w:p w14:paraId="53000590" w14:textId="77777777" w:rsidR="00FA3F24" w:rsidRPr="00857852" w:rsidRDefault="00FA3F24" w:rsidP="00FA3F24">
      <w:pPr>
        <w:numPr>
          <w:ilvl w:val="0"/>
          <w:numId w:val="27"/>
        </w:numPr>
        <w:tabs>
          <w:tab w:val="left" w:pos="1080"/>
        </w:tabs>
        <w:rPr>
          <w:sz w:val="22"/>
          <w:szCs w:val="22"/>
        </w:rPr>
      </w:pPr>
      <w:r w:rsidRPr="00857852">
        <w:rPr>
          <w:sz w:val="22"/>
          <w:szCs w:val="22"/>
        </w:rPr>
        <w:t>Jums yra problemų dėl kepenų;</w:t>
      </w:r>
    </w:p>
    <w:p w14:paraId="42E2473E" w14:textId="77777777" w:rsidR="00FA3F24" w:rsidRPr="00857852" w:rsidRDefault="00FA3F24" w:rsidP="00FA3F24">
      <w:pPr>
        <w:numPr>
          <w:ilvl w:val="0"/>
          <w:numId w:val="27"/>
        </w:numPr>
        <w:tabs>
          <w:tab w:val="left" w:pos="1080"/>
        </w:tabs>
        <w:rPr>
          <w:sz w:val="22"/>
          <w:szCs w:val="22"/>
        </w:rPr>
      </w:pPr>
      <w:r w:rsidRPr="00857852">
        <w:rPr>
          <w:sz w:val="22"/>
          <w:szCs w:val="22"/>
        </w:rPr>
        <w:t>Jums ką tik pasireiškė ar neseniai pasunkėjo širdies nepakankamumas, arba esate gydomas lašinėmis infuzijomis į veną, padedančiomis dirbti širdžiai, ištikus kraujotakos šokui dėl ūminio širdies nepakankamumo;</w:t>
      </w:r>
    </w:p>
    <w:p w14:paraId="7DD3FEDF" w14:textId="77777777" w:rsidR="00FA3F24" w:rsidRPr="00857852" w:rsidRDefault="00FA3F24" w:rsidP="00FA3F24">
      <w:pPr>
        <w:numPr>
          <w:ilvl w:val="0"/>
          <w:numId w:val="27"/>
        </w:numPr>
        <w:tabs>
          <w:tab w:val="left" w:pos="1080"/>
        </w:tabs>
        <w:rPr>
          <w:sz w:val="22"/>
          <w:szCs w:val="22"/>
        </w:rPr>
      </w:pPr>
      <w:r w:rsidRPr="00857852">
        <w:rPr>
          <w:sz w:val="22"/>
          <w:szCs w:val="22"/>
        </w:rPr>
        <w:t>Jums yra širdies ritmo sutrikimas (pvz., sinusinio mazgo silpnumo sindromas, įskaitant sinoatrialinę blokadą);</w:t>
      </w:r>
    </w:p>
    <w:p w14:paraId="48E599B0" w14:textId="77777777" w:rsidR="00FA3F24" w:rsidRPr="00857852" w:rsidRDefault="00FA3F24" w:rsidP="00FA3F24">
      <w:pPr>
        <w:numPr>
          <w:ilvl w:val="0"/>
          <w:numId w:val="27"/>
        </w:numPr>
        <w:tabs>
          <w:tab w:val="left" w:pos="1080"/>
        </w:tabs>
        <w:rPr>
          <w:sz w:val="22"/>
          <w:szCs w:val="22"/>
        </w:rPr>
      </w:pPr>
      <w:r w:rsidRPr="00857852">
        <w:rPr>
          <w:sz w:val="22"/>
          <w:szCs w:val="22"/>
        </w:rPr>
        <w:t xml:space="preserve">Sutrikęs Jūsų širdies laidumas (pvz., II arba III laipsnio širdies blokada, ir jeigu nėra širdies stimuliatoriaus); </w:t>
      </w:r>
    </w:p>
    <w:p w14:paraId="2B45C556" w14:textId="77777777" w:rsidR="00FA3F24" w:rsidRPr="00857852" w:rsidRDefault="00FA3F24" w:rsidP="00FA3F24">
      <w:pPr>
        <w:numPr>
          <w:ilvl w:val="0"/>
          <w:numId w:val="27"/>
        </w:numPr>
        <w:tabs>
          <w:tab w:val="left" w:pos="1080"/>
        </w:tabs>
        <w:rPr>
          <w:sz w:val="22"/>
          <w:szCs w:val="22"/>
        </w:rPr>
      </w:pPr>
      <w:r w:rsidRPr="00857852">
        <w:rPr>
          <w:sz w:val="22"/>
          <w:szCs w:val="22"/>
        </w:rPr>
        <w:t>Jums yra astma ar kada nors buvo kvėpavimo sunkumų ar švokštimas;</w:t>
      </w:r>
    </w:p>
    <w:p w14:paraId="2EB04A43" w14:textId="77777777" w:rsidR="00FA3F24" w:rsidRPr="00857852" w:rsidRDefault="00FA3F24" w:rsidP="00FA3F24">
      <w:pPr>
        <w:numPr>
          <w:ilvl w:val="0"/>
          <w:numId w:val="27"/>
        </w:numPr>
        <w:tabs>
          <w:tab w:val="left" w:pos="1080"/>
        </w:tabs>
        <w:rPr>
          <w:sz w:val="22"/>
          <w:szCs w:val="22"/>
        </w:rPr>
      </w:pPr>
      <w:r w:rsidRPr="00857852">
        <w:rPr>
          <w:sz w:val="22"/>
          <w:szCs w:val="22"/>
        </w:rPr>
        <w:lastRenderedPageBreak/>
        <w:t>Jums yra lėtinė plaučių obstrukcinė liga;</w:t>
      </w:r>
    </w:p>
    <w:p w14:paraId="3C1DB3E6" w14:textId="77777777" w:rsidR="00FA3F24" w:rsidRPr="00857852" w:rsidRDefault="00FA3F24" w:rsidP="00FA3F24">
      <w:pPr>
        <w:numPr>
          <w:ilvl w:val="0"/>
          <w:numId w:val="27"/>
        </w:numPr>
        <w:tabs>
          <w:tab w:val="left" w:pos="1080"/>
        </w:tabs>
        <w:rPr>
          <w:sz w:val="22"/>
          <w:szCs w:val="22"/>
        </w:rPr>
      </w:pPr>
      <w:r w:rsidRPr="00857852">
        <w:rPr>
          <w:sz w:val="22"/>
          <w:szCs w:val="22"/>
        </w:rPr>
        <w:t>Jums dėl neišgydyto antinksčių naviko (feochromocitomos) yra padidėjęs kraujospūdis, staigus paraudimas ar viduriavimas;</w:t>
      </w:r>
    </w:p>
    <w:p w14:paraId="5A8B43F0" w14:textId="77777777" w:rsidR="00FA3F24" w:rsidRPr="00857852" w:rsidRDefault="00FA3F24" w:rsidP="00FA3F24">
      <w:pPr>
        <w:numPr>
          <w:ilvl w:val="0"/>
          <w:numId w:val="27"/>
        </w:numPr>
        <w:tabs>
          <w:tab w:val="left" w:pos="1080"/>
        </w:tabs>
        <w:rPr>
          <w:sz w:val="22"/>
          <w:szCs w:val="22"/>
        </w:rPr>
      </w:pPr>
      <w:r w:rsidRPr="00857852">
        <w:rPr>
          <w:sz w:val="22"/>
          <w:szCs w:val="22"/>
        </w:rPr>
        <w:t>yra medžiagų apykaitos sutrikimas, kurio metu pakinta organizmo rūgščių ir šarmų pusiausvyra (metabolinė acidozė);</w:t>
      </w:r>
    </w:p>
    <w:p w14:paraId="2BBA2FAC" w14:textId="77777777" w:rsidR="00FA3F24" w:rsidRPr="00857852" w:rsidRDefault="00FA3F24" w:rsidP="00FA3F24">
      <w:pPr>
        <w:numPr>
          <w:ilvl w:val="0"/>
          <w:numId w:val="27"/>
        </w:numPr>
        <w:tabs>
          <w:tab w:val="left" w:pos="1080"/>
        </w:tabs>
        <w:rPr>
          <w:sz w:val="22"/>
          <w:szCs w:val="22"/>
        </w:rPr>
      </w:pPr>
      <w:r w:rsidRPr="00857852">
        <w:rPr>
          <w:sz w:val="22"/>
          <w:szCs w:val="22"/>
        </w:rPr>
        <w:t>labai retas širdies plakimas (mažiau negu 60 dūžių per minutę prieš pradedant vartoti šio vaisto);</w:t>
      </w:r>
    </w:p>
    <w:p w14:paraId="20C39907" w14:textId="77777777" w:rsidR="00FA3F24" w:rsidRPr="00857852" w:rsidRDefault="00FA3F24" w:rsidP="00F31216">
      <w:pPr>
        <w:pStyle w:val="BT-EMEASMCA"/>
        <w:rPr>
          <w:lang w:eastAsia="lt-LT"/>
        </w:rPr>
      </w:pPr>
      <w:r w:rsidRPr="00857852">
        <w:t>mažas kraujospūdis (sistolinis kraujo spaudimas yra mažesnis nei 90 mmHg);</w:t>
      </w:r>
    </w:p>
    <w:p w14:paraId="0AD25639" w14:textId="77777777" w:rsidR="00FA3F24" w:rsidRPr="00857852" w:rsidRDefault="00FA3F24" w:rsidP="00F31216">
      <w:pPr>
        <w:pStyle w:val="BT-EMEASMCA"/>
        <w:rPr>
          <w:lang w:eastAsia="lt-LT"/>
        </w:rPr>
      </w:pPr>
      <w:r w:rsidRPr="00857852">
        <w:t>silpna rankų arba kojų kraujotaka;</w:t>
      </w:r>
    </w:p>
    <w:p w14:paraId="4242706B" w14:textId="77777777" w:rsidR="00FA3F24" w:rsidRPr="00857852" w:rsidRDefault="00FA3F24" w:rsidP="00FA3F24">
      <w:pPr>
        <w:numPr>
          <w:ilvl w:val="1"/>
          <w:numId w:val="27"/>
        </w:numPr>
        <w:tabs>
          <w:tab w:val="clear" w:pos="1440"/>
          <w:tab w:val="num" w:pos="720"/>
          <w:tab w:val="left" w:pos="1080"/>
        </w:tabs>
        <w:ind w:left="720"/>
        <w:rPr>
          <w:sz w:val="22"/>
          <w:szCs w:val="22"/>
        </w:rPr>
      </w:pPr>
      <w:r w:rsidRPr="00857852">
        <w:rPr>
          <w:sz w:val="22"/>
          <w:szCs w:val="22"/>
        </w:rPr>
        <w:t>esate gydomas floktafeninu (vartojamu skausmo ir patinimo mažinimui) ar sultopridu (vartojamu nervų sistemos sutrikimų gydymui) (žr. skyrių „Kiti vaistai ir NEBIPHAR“).</w:t>
      </w:r>
    </w:p>
    <w:p w14:paraId="09DF9D0E" w14:textId="77777777" w:rsidR="00FA3F24" w:rsidRPr="00857852" w:rsidRDefault="00FA3F24" w:rsidP="00FA3F24">
      <w:pPr>
        <w:tabs>
          <w:tab w:val="left" w:pos="1080"/>
        </w:tabs>
        <w:rPr>
          <w:sz w:val="22"/>
          <w:szCs w:val="22"/>
        </w:rPr>
      </w:pPr>
    </w:p>
    <w:p w14:paraId="6298CFF1" w14:textId="77777777" w:rsidR="00FA3F24" w:rsidRPr="00857852" w:rsidRDefault="00FA3F24" w:rsidP="00FA3F24">
      <w:pPr>
        <w:tabs>
          <w:tab w:val="left" w:pos="1080"/>
        </w:tabs>
        <w:rPr>
          <w:b/>
          <w:bCs/>
          <w:sz w:val="22"/>
          <w:szCs w:val="22"/>
        </w:rPr>
      </w:pPr>
      <w:r w:rsidRPr="00857852">
        <w:rPr>
          <w:b/>
          <w:bCs/>
          <w:sz w:val="22"/>
          <w:szCs w:val="22"/>
        </w:rPr>
        <w:t>Įspėjimai ir atsargumo priemonės</w:t>
      </w:r>
    </w:p>
    <w:p w14:paraId="1B6E30B0" w14:textId="77777777" w:rsidR="00FA3F24" w:rsidRPr="00857852" w:rsidRDefault="00FA3F24" w:rsidP="00FA3F24">
      <w:pPr>
        <w:tabs>
          <w:tab w:val="left" w:pos="1080"/>
        </w:tabs>
        <w:rPr>
          <w:b/>
          <w:bCs/>
          <w:sz w:val="22"/>
          <w:szCs w:val="22"/>
        </w:rPr>
      </w:pPr>
    </w:p>
    <w:p w14:paraId="6D4E8522" w14:textId="77777777" w:rsidR="00FA3F24" w:rsidRPr="00857852" w:rsidRDefault="00FA3F24" w:rsidP="00FA3F24">
      <w:pPr>
        <w:rPr>
          <w:sz w:val="22"/>
          <w:szCs w:val="22"/>
        </w:rPr>
      </w:pPr>
      <w:r w:rsidRPr="00857852">
        <w:rPr>
          <w:sz w:val="22"/>
          <w:szCs w:val="22"/>
        </w:rPr>
        <w:t>Pasitarkite su savo gydytoju, prieš vartodami NEBIPHAR, jeigu:</w:t>
      </w:r>
    </w:p>
    <w:p w14:paraId="78566834" w14:textId="77777777" w:rsidR="00FA3F24" w:rsidRPr="00857852" w:rsidRDefault="00FA3F24" w:rsidP="00FA3F24">
      <w:pPr>
        <w:numPr>
          <w:ilvl w:val="0"/>
          <w:numId w:val="28"/>
        </w:numPr>
        <w:rPr>
          <w:sz w:val="22"/>
          <w:szCs w:val="22"/>
        </w:rPr>
      </w:pPr>
      <w:r w:rsidRPr="00857852">
        <w:rPr>
          <w:sz w:val="22"/>
          <w:szCs w:val="22"/>
        </w:rPr>
        <w:t>Jus reikia operuoti naudojant nuskausminamuosius vaistus (anestetikus). Gydytojas gali liepti nutraukti šio vaisto vartojimą 24 val. prieš Jūsų operaciją;</w:t>
      </w:r>
    </w:p>
    <w:p w14:paraId="25E880AA" w14:textId="77777777" w:rsidR="00FA3F24" w:rsidRPr="00857852" w:rsidRDefault="00FA3F24" w:rsidP="00FA3F24">
      <w:pPr>
        <w:numPr>
          <w:ilvl w:val="0"/>
          <w:numId w:val="28"/>
        </w:numPr>
        <w:rPr>
          <w:sz w:val="22"/>
          <w:szCs w:val="22"/>
        </w:rPr>
      </w:pPr>
      <w:r w:rsidRPr="00857852">
        <w:rPr>
          <w:sz w:val="22"/>
          <w:szCs w:val="22"/>
        </w:rPr>
        <w:t xml:space="preserve">Jums yra stazinis širdies nepakankamumas, kuris šiuo metu negydomas ar yra nestabilus; </w:t>
      </w:r>
    </w:p>
    <w:p w14:paraId="639CB147" w14:textId="77777777" w:rsidR="00FA3F24" w:rsidRPr="00857852" w:rsidRDefault="00FA3F24" w:rsidP="00FA3F24">
      <w:pPr>
        <w:numPr>
          <w:ilvl w:val="0"/>
          <w:numId w:val="28"/>
        </w:numPr>
        <w:rPr>
          <w:sz w:val="22"/>
          <w:szCs w:val="22"/>
        </w:rPr>
      </w:pPr>
      <w:r w:rsidRPr="00857852">
        <w:rPr>
          <w:sz w:val="22"/>
          <w:szCs w:val="22"/>
        </w:rPr>
        <w:t>pajutote, kad vartojant NEBIPHAR Jūsų širdies plakimas tapo retesnis;</w:t>
      </w:r>
    </w:p>
    <w:p w14:paraId="0D49E17D" w14:textId="77777777" w:rsidR="00FA3F24" w:rsidRPr="00857852" w:rsidRDefault="00FA3F24" w:rsidP="00FA3F24">
      <w:pPr>
        <w:numPr>
          <w:ilvl w:val="0"/>
          <w:numId w:val="28"/>
        </w:numPr>
        <w:tabs>
          <w:tab w:val="left" w:pos="1080"/>
        </w:tabs>
        <w:rPr>
          <w:sz w:val="22"/>
          <w:szCs w:val="22"/>
        </w:rPr>
      </w:pPr>
      <w:r w:rsidRPr="00857852">
        <w:rPr>
          <w:sz w:val="22"/>
          <w:szCs w:val="22"/>
        </w:rPr>
        <w:t>Jūs turite rankų ar kojų kraujotakos problemų (tokių kaip Reino (</w:t>
      </w:r>
      <w:r w:rsidRPr="00857852">
        <w:rPr>
          <w:i/>
          <w:iCs/>
          <w:sz w:val="22"/>
          <w:szCs w:val="22"/>
        </w:rPr>
        <w:t>Raynaud</w:t>
      </w:r>
      <w:r w:rsidRPr="00857852">
        <w:rPr>
          <w:sz w:val="22"/>
          <w:szCs w:val="22"/>
        </w:rPr>
        <w:t>)</w:t>
      </w:r>
      <w:r w:rsidRPr="00857852" w:rsidDel="000E0F69">
        <w:rPr>
          <w:i/>
          <w:iCs/>
          <w:sz w:val="22"/>
          <w:szCs w:val="22"/>
        </w:rPr>
        <w:t xml:space="preserve"> </w:t>
      </w:r>
      <w:r w:rsidRPr="00857852">
        <w:rPr>
          <w:sz w:val="22"/>
          <w:szCs w:val="22"/>
        </w:rPr>
        <w:t>liga ar sindromas, protarpinis šlubavimas). Vartojant NEBIPHAR minėti negalavimai gali pasunkėti;</w:t>
      </w:r>
    </w:p>
    <w:p w14:paraId="665C3314" w14:textId="77777777" w:rsidR="00FA3F24" w:rsidRPr="00857852" w:rsidRDefault="00FA3F24" w:rsidP="00FA3F24">
      <w:pPr>
        <w:numPr>
          <w:ilvl w:val="0"/>
          <w:numId w:val="28"/>
        </w:numPr>
        <w:tabs>
          <w:tab w:val="left" w:pos="1080"/>
        </w:tabs>
        <w:rPr>
          <w:sz w:val="22"/>
          <w:szCs w:val="22"/>
        </w:rPr>
      </w:pPr>
      <w:r w:rsidRPr="00857852">
        <w:rPr>
          <w:sz w:val="22"/>
          <w:szCs w:val="22"/>
        </w:rPr>
        <w:t>Jums yra I laipsnio širdies blokada;</w:t>
      </w:r>
    </w:p>
    <w:p w14:paraId="7A2068B8" w14:textId="77777777" w:rsidR="00FA3F24" w:rsidRPr="00857852" w:rsidRDefault="00FA3F24" w:rsidP="00FA3F24">
      <w:pPr>
        <w:numPr>
          <w:ilvl w:val="0"/>
          <w:numId w:val="28"/>
        </w:numPr>
        <w:tabs>
          <w:tab w:val="left" w:pos="1080"/>
        </w:tabs>
        <w:rPr>
          <w:sz w:val="22"/>
          <w:szCs w:val="22"/>
        </w:rPr>
      </w:pPr>
      <w:r w:rsidRPr="00857852">
        <w:rPr>
          <w:sz w:val="22"/>
          <w:szCs w:val="22"/>
        </w:rPr>
        <w:t>Jums yra cikliškai pasikartojantis ramybės metu krūtinės skausmas širdies plote (Princmetalo (</w:t>
      </w:r>
      <w:r w:rsidRPr="00857852">
        <w:rPr>
          <w:i/>
          <w:iCs/>
          <w:sz w:val="22"/>
          <w:szCs w:val="22"/>
        </w:rPr>
        <w:t>Prinzmetal</w:t>
      </w:r>
      <w:r w:rsidRPr="00857852">
        <w:rPr>
          <w:sz w:val="22"/>
          <w:szCs w:val="22"/>
        </w:rPr>
        <w:t>) angina). NEBIPHAR gali ilginti krūtinės skausmo priepuolius ir dažninti jų pasireiškimą;</w:t>
      </w:r>
    </w:p>
    <w:p w14:paraId="485E4E9C" w14:textId="77777777" w:rsidR="00FA3F24" w:rsidRPr="00857852" w:rsidRDefault="00FA3F24" w:rsidP="00FA3F24">
      <w:pPr>
        <w:numPr>
          <w:ilvl w:val="0"/>
          <w:numId w:val="28"/>
        </w:numPr>
        <w:tabs>
          <w:tab w:val="left" w:pos="1080"/>
        </w:tabs>
        <w:rPr>
          <w:sz w:val="22"/>
          <w:szCs w:val="22"/>
        </w:rPr>
      </w:pPr>
      <w:r w:rsidRPr="00857852">
        <w:rPr>
          <w:sz w:val="22"/>
          <w:szCs w:val="22"/>
        </w:rPr>
        <w:t>Jūs sergate cukriniu diabetu, kadangi nebivololis gali daryti mažiau pastebimus hipoglikemijos (per mažo cukraus kiekio kraujyje) simptomus;</w:t>
      </w:r>
    </w:p>
    <w:p w14:paraId="64FA8293" w14:textId="77777777" w:rsidR="00FA3F24" w:rsidRPr="00857852" w:rsidRDefault="00FA3F24" w:rsidP="00FA3F24">
      <w:pPr>
        <w:numPr>
          <w:ilvl w:val="0"/>
          <w:numId w:val="28"/>
        </w:numPr>
        <w:tabs>
          <w:tab w:val="left" w:pos="1080"/>
        </w:tabs>
        <w:rPr>
          <w:sz w:val="22"/>
          <w:szCs w:val="22"/>
        </w:rPr>
      </w:pPr>
      <w:r w:rsidRPr="00857852">
        <w:rPr>
          <w:sz w:val="22"/>
          <w:szCs w:val="22"/>
        </w:rPr>
        <w:t>Jūs turite skydliaukės problemų, kadangi nebivololis gali daryti mažiau pastebimus tachikardijos (nenormaliai spartaus širdies plakimo) simptomus. Staigiai nutraukus NEBIPHAR vartojimą, šie simptomai gali pasunkėti;</w:t>
      </w:r>
    </w:p>
    <w:p w14:paraId="79701B50" w14:textId="77777777" w:rsidR="00FA3F24" w:rsidRPr="00857852" w:rsidRDefault="00FA3F24" w:rsidP="00FA3F24">
      <w:pPr>
        <w:numPr>
          <w:ilvl w:val="0"/>
          <w:numId w:val="28"/>
        </w:numPr>
        <w:tabs>
          <w:tab w:val="left" w:pos="1080"/>
        </w:tabs>
        <w:rPr>
          <w:sz w:val="22"/>
          <w:szCs w:val="22"/>
        </w:rPr>
      </w:pPr>
      <w:r w:rsidRPr="00857852">
        <w:rPr>
          <w:sz w:val="22"/>
          <w:szCs w:val="22"/>
        </w:rPr>
        <w:t>yra sustorėjusios ir skausmingos odos lopų (žvynelinė);</w:t>
      </w:r>
    </w:p>
    <w:p w14:paraId="5CD4CB11" w14:textId="56D0E1BE" w:rsidR="00FA3F24" w:rsidRPr="00857852" w:rsidRDefault="00FA3F24" w:rsidP="00FA3F24">
      <w:pPr>
        <w:numPr>
          <w:ilvl w:val="0"/>
          <w:numId w:val="28"/>
        </w:numPr>
        <w:tabs>
          <w:tab w:val="left" w:pos="1080"/>
        </w:tabs>
        <w:rPr>
          <w:sz w:val="22"/>
          <w:szCs w:val="22"/>
        </w:rPr>
      </w:pPr>
      <w:r w:rsidRPr="00857852">
        <w:rPr>
          <w:sz w:val="22"/>
          <w:szCs w:val="22"/>
        </w:rPr>
        <w:t>Jums yra alerginių reakcijų, kadangi nebivololi</w:t>
      </w:r>
      <w:r w:rsidR="00BA773E" w:rsidRPr="00857852">
        <w:rPr>
          <w:sz w:val="22"/>
          <w:szCs w:val="22"/>
        </w:rPr>
        <w:t>s</w:t>
      </w:r>
      <w:r w:rsidRPr="00857852">
        <w:rPr>
          <w:sz w:val="22"/>
          <w:szCs w:val="22"/>
        </w:rPr>
        <w:t xml:space="preserve"> gali stiprinti šias reakcijas;</w:t>
      </w:r>
    </w:p>
    <w:p w14:paraId="6A7F2084" w14:textId="77777777" w:rsidR="00FA3F24" w:rsidRPr="00857852" w:rsidRDefault="00FA3F24" w:rsidP="00FA3F24">
      <w:pPr>
        <w:numPr>
          <w:ilvl w:val="0"/>
          <w:numId w:val="28"/>
        </w:numPr>
        <w:tabs>
          <w:tab w:val="left" w:pos="1080"/>
        </w:tabs>
        <w:rPr>
          <w:sz w:val="22"/>
          <w:szCs w:val="22"/>
        </w:rPr>
      </w:pPr>
      <w:r w:rsidRPr="00857852">
        <w:rPr>
          <w:sz w:val="22"/>
          <w:szCs w:val="22"/>
        </w:rPr>
        <w:t>pacientas serga obstrukcine kvėpavimo takų liga. Tokiu atveju beta adrenoreceptorių blokatorių reikia vartoti atsargiai, kadangi gali padidėti kvėpavimo takų obstrukcija;</w:t>
      </w:r>
    </w:p>
    <w:p w14:paraId="2A0F63E3" w14:textId="77777777" w:rsidR="00FA3F24" w:rsidRPr="00857852" w:rsidRDefault="00FA3F24" w:rsidP="00FA3F24">
      <w:pPr>
        <w:numPr>
          <w:ilvl w:val="0"/>
          <w:numId w:val="28"/>
        </w:numPr>
        <w:tabs>
          <w:tab w:val="left" w:pos="1080"/>
        </w:tabs>
        <w:rPr>
          <w:sz w:val="22"/>
          <w:szCs w:val="22"/>
        </w:rPr>
      </w:pPr>
      <w:r w:rsidRPr="00857852">
        <w:rPr>
          <w:sz w:val="22"/>
          <w:szCs w:val="22"/>
        </w:rPr>
        <w:t>Jums yra ilgai trunkančių kvėpavimo problemų.</w:t>
      </w:r>
    </w:p>
    <w:p w14:paraId="2B77BF94" w14:textId="77777777" w:rsidR="00FA3F24" w:rsidRPr="00857852" w:rsidRDefault="00FA3F24" w:rsidP="00FA3F24">
      <w:pPr>
        <w:tabs>
          <w:tab w:val="left" w:pos="1080"/>
        </w:tabs>
        <w:rPr>
          <w:sz w:val="22"/>
          <w:szCs w:val="22"/>
        </w:rPr>
      </w:pPr>
      <w:r w:rsidRPr="00857852">
        <w:rPr>
          <w:sz w:val="22"/>
          <w:szCs w:val="22"/>
        </w:rPr>
        <w:t>Lėtinio širdies nepakankamumo gydymo pradžioje Jūsų būklę stebės patyręs gydytojas (žr.</w:t>
      </w:r>
      <w:r w:rsidR="00BA773E" w:rsidRPr="00857852">
        <w:rPr>
          <w:sz w:val="22"/>
          <w:szCs w:val="22"/>
        </w:rPr>
        <w:t xml:space="preserve"> </w:t>
      </w:r>
      <w:r w:rsidRPr="00857852">
        <w:rPr>
          <w:sz w:val="22"/>
          <w:szCs w:val="22"/>
        </w:rPr>
        <w:t>3 skyrių). Šio gydymo negalima nutraukti staigiai, nebent aiškiai nurodė ir įvertino Jūsų gydytojas (žr.</w:t>
      </w:r>
      <w:r w:rsidR="00BA773E" w:rsidRPr="00857852">
        <w:rPr>
          <w:sz w:val="22"/>
          <w:szCs w:val="22"/>
        </w:rPr>
        <w:t xml:space="preserve"> </w:t>
      </w:r>
      <w:r w:rsidRPr="00857852">
        <w:rPr>
          <w:sz w:val="22"/>
          <w:szCs w:val="22"/>
        </w:rPr>
        <w:t xml:space="preserve">3 skyrių). </w:t>
      </w:r>
    </w:p>
    <w:p w14:paraId="2BFD4884" w14:textId="77777777" w:rsidR="00FA3F24" w:rsidRPr="00857852" w:rsidRDefault="00FA3F24" w:rsidP="00FA3F24">
      <w:pPr>
        <w:tabs>
          <w:tab w:val="left" w:pos="1080"/>
        </w:tabs>
        <w:rPr>
          <w:sz w:val="22"/>
          <w:szCs w:val="22"/>
        </w:rPr>
      </w:pPr>
    </w:p>
    <w:p w14:paraId="2ED3A8D3" w14:textId="77777777" w:rsidR="00FA3F24" w:rsidRPr="00857852" w:rsidRDefault="00FA3F24" w:rsidP="00FA3F24">
      <w:pPr>
        <w:tabs>
          <w:tab w:val="left" w:pos="1080"/>
        </w:tabs>
        <w:rPr>
          <w:b/>
          <w:bCs/>
          <w:sz w:val="22"/>
          <w:szCs w:val="22"/>
        </w:rPr>
      </w:pPr>
      <w:r w:rsidRPr="00857852">
        <w:rPr>
          <w:b/>
          <w:bCs/>
          <w:sz w:val="22"/>
          <w:szCs w:val="22"/>
        </w:rPr>
        <w:t>Kiti vaistai ir NEBIPHAR</w:t>
      </w:r>
    </w:p>
    <w:p w14:paraId="09007B53" w14:textId="77777777" w:rsidR="00FA3F24" w:rsidRPr="00857852" w:rsidRDefault="00FA3F24" w:rsidP="00FA3F24">
      <w:pPr>
        <w:tabs>
          <w:tab w:val="left" w:pos="1080"/>
        </w:tabs>
        <w:rPr>
          <w:noProof/>
          <w:sz w:val="22"/>
          <w:szCs w:val="22"/>
        </w:rPr>
      </w:pPr>
      <w:r w:rsidRPr="00857852">
        <w:rPr>
          <w:noProof/>
          <w:sz w:val="22"/>
          <w:szCs w:val="22"/>
        </w:rPr>
        <w:t xml:space="preserve">Jeigu vartojate ar neseniai vartojote kitų vaistų arba dėl to nesate tikri, apie tai pasakykite gydytojui arba vaistininkui. </w:t>
      </w:r>
    </w:p>
    <w:p w14:paraId="7287DC5E" w14:textId="77777777" w:rsidR="00FA3F24" w:rsidRPr="00857852" w:rsidRDefault="00FA3F24" w:rsidP="00FA3F24">
      <w:pPr>
        <w:tabs>
          <w:tab w:val="left" w:pos="1080"/>
        </w:tabs>
        <w:rPr>
          <w:sz w:val="22"/>
          <w:szCs w:val="22"/>
        </w:rPr>
      </w:pPr>
    </w:p>
    <w:p w14:paraId="611DEB59" w14:textId="77777777" w:rsidR="00FA3F24" w:rsidRPr="00857852" w:rsidRDefault="00FA3F24" w:rsidP="00FA3F24">
      <w:pPr>
        <w:tabs>
          <w:tab w:val="left" w:pos="1080"/>
        </w:tabs>
        <w:rPr>
          <w:sz w:val="22"/>
          <w:szCs w:val="22"/>
        </w:rPr>
      </w:pPr>
      <w:r w:rsidRPr="00857852">
        <w:rPr>
          <w:sz w:val="22"/>
          <w:szCs w:val="22"/>
        </w:rPr>
        <w:t>Nevartokite NEBIPHAR kartu su šiais vaistiniais preparatais:</w:t>
      </w:r>
    </w:p>
    <w:p w14:paraId="53DA9012" w14:textId="77777777" w:rsidR="00FA3F24" w:rsidRPr="00857852" w:rsidRDefault="00FA3F24" w:rsidP="00FA3F24">
      <w:pPr>
        <w:numPr>
          <w:ilvl w:val="0"/>
          <w:numId w:val="29"/>
        </w:numPr>
        <w:rPr>
          <w:sz w:val="22"/>
          <w:szCs w:val="22"/>
        </w:rPr>
      </w:pPr>
      <w:r w:rsidRPr="00857852">
        <w:rPr>
          <w:sz w:val="22"/>
          <w:szCs w:val="22"/>
        </w:rPr>
        <w:t>flokatfeninu (vartojamu skausmo ir patinimo mažinimui);</w:t>
      </w:r>
    </w:p>
    <w:p w14:paraId="02D5DB1C" w14:textId="77777777" w:rsidR="00FA3F24" w:rsidRPr="00857852" w:rsidRDefault="00FA3F24" w:rsidP="00FA3F24">
      <w:pPr>
        <w:numPr>
          <w:ilvl w:val="0"/>
          <w:numId w:val="29"/>
        </w:numPr>
        <w:rPr>
          <w:sz w:val="22"/>
          <w:szCs w:val="22"/>
        </w:rPr>
      </w:pPr>
      <w:r w:rsidRPr="00857852">
        <w:rPr>
          <w:sz w:val="22"/>
          <w:szCs w:val="22"/>
        </w:rPr>
        <w:t>sultopridu (vartojamu nervų sistemos sutrikimų gydymui);</w:t>
      </w:r>
    </w:p>
    <w:p w14:paraId="6143691B" w14:textId="77777777" w:rsidR="00FA3F24" w:rsidRPr="00857852" w:rsidRDefault="00FA3F24" w:rsidP="00FA3F24">
      <w:pPr>
        <w:rPr>
          <w:sz w:val="22"/>
          <w:szCs w:val="22"/>
        </w:rPr>
      </w:pPr>
    </w:p>
    <w:p w14:paraId="722429E4" w14:textId="77777777" w:rsidR="00FA3F24" w:rsidRPr="00857852" w:rsidRDefault="00FA3F24" w:rsidP="00FA3F24">
      <w:pPr>
        <w:rPr>
          <w:sz w:val="22"/>
          <w:szCs w:val="22"/>
        </w:rPr>
      </w:pPr>
      <w:r w:rsidRPr="00857852">
        <w:rPr>
          <w:sz w:val="22"/>
          <w:szCs w:val="22"/>
        </w:rPr>
        <w:lastRenderedPageBreak/>
        <w:t xml:space="preserve">Pasitarkite su savo gydytoju, jeigu vartojate bet kurio iš šių vaistų: </w:t>
      </w:r>
    </w:p>
    <w:p w14:paraId="7068150C" w14:textId="77777777" w:rsidR="00FA3F24" w:rsidRPr="00857852" w:rsidRDefault="00FA3F24" w:rsidP="00FA3F24">
      <w:pPr>
        <w:numPr>
          <w:ilvl w:val="0"/>
          <w:numId w:val="30"/>
        </w:numPr>
        <w:rPr>
          <w:sz w:val="22"/>
          <w:szCs w:val="22"/>
        </w:rPr>
      </w:pPr>
      <w:r w:rsidRPr="00857852">
        <w:rPr>
          <w:sz w:val="22"/>
          <w:szCs w:val="22"/>
        </w:rPr>
        <w:t>vaistų nuo širdies ritmo sutrikimo, tokių kaip chinidinas, cibenzolinas, flekainidas, dizopiramidas, lidokainas, meksiletinas, propafenonas ir amjodaronas;</w:t>
      </w:r>
    </w:p>
    <w:p w14:paraId="63FC6C10" w14:textId="77777777" w:rsidR="00FA3F24" w:rsidRPr="00857852" w:rsidRDefault="00FA3F24" w:rsidP="00FA3F24">
      <w:pPr>
        <w:numPr>
          <w:ilvl w:val="0"/>
          <w:numId w:val="30"/>
        </w:numPr>
        <w:rPr>
          <w:sz w:val="22"/>
          <w:szCs w:val="22"/>
        </w:rPr>
      </w:pPr>
      <w:r w:rsidRPr="00857852">
        <w:rPr>
          <w:sz w:val="22"/>
          <w:szCs w:val="22"/>
        </w:rPr>
        <w:t>vaistų, vadinamų kalcio kanalų blokatorių, kurie retina širdies ritmą ir mažina kraujo spaudimą, pvz., verapamilio ir diltiazemo;</w:t>
      </w:r>
    </w:p>
    <w:p w14:paraId="65CA81A5" w14:textId="77777777" w:rsidR="00FA3F24" w:rsidRPr="00857852" w:rsidRDefault="00FA3F24" w:rsidP="00FA3F24">
      <w:pPr>
        <w:numPr>
          <w:ilvl w:val="0"/>
          <w:numId w:val="30"/>
        </w:numPr>
        <w:rPr>
          <w:sz w:val="22"/>
          <w:szCs w:val="22"/>
        </w:rPr>
      </w:pPr>
      <w:r w:rsidRPr="00857852">
        <w:rPr>
          <w:sz w:val="22"/>
          <w:szCs w:val="22"/>
        </w:rPr>
        <w:t>centrinio poveikio vaistų nuo per didelio kraujospūdžio, tokių kaip klonidinas, guanfacinas, moksonidinas, metildopa, rilmenidinas);</w:t>
      </w:r>
    </w:p>
    <w:p w14:paraId="24DC7CFF" w14:textId="77777777" w:rsidR="00FA3F24" w:rsidRPr="00857852" w:rsidRDefault="00FA3F24" w:rsidP="00FA3F24">
      <w:pPr>
        <w:numPr>
          <w:ilvl w:val="0"/>
          <w:numId w:val="30"/>
        </w:numPr>
        <w:rPr>
          <w:sz w:val="22"/>
          <w:szCs w:val="22"/>
        </w:rPr>
      </w:pPr>
      <w:r w:rsidRPr="00857852">
        <w:rPr>
          <w:sz w:val="22"/>
          <w:szCs w:val="22"/>
        </w:rPr>
        <w:t>bendrinę nejautrą sukeliančių medžiagų;</w:t>
      </w:r>
    </w:p>
    <w:p w14:paraId="39B40540" w14:textId="77777777" w:rsidR="00FA3F24" w:rsidRPr="00857852" w:rsidRDefault="00FA3F24" w:rsidP="00FA3F24">
      <w:pPr>
        <w:numPr>
          <w:ilvl w:val="0"/>
          <w:numId w:val="30"/>
        </w:numPr>
        <w:rPr>
          <w:sz w:val="22"/>
          <w:szCs w:val="22"/>
        </w:rPr>
      </w:pPr>
      <w:r w:rsidRPr="00857852">
        <w:rPr>
          <w:sz w:val="22"/>
          <w:szCs w:val="22"/>
        </w:rPr>
        <w:t>insulino ir geriamųjų vaistų nuo cukrinio diabeto;</w:t>
      </w:r>
    </w:p>
    <w:p w14:paraId="4A3A2E15" w14:textId="77777777" w:rsidR="00FA3F24" w:rsidRPr="00857852" w:rsidRDefault="00FA3F24" w:rsidP="00FA3F24">
      <w:pPr>
        <w:numPr>
          <w:ilvl w:val="0"/>
          <w:numId w:val="30"/>
        </w:numPr>
        <w:rPr>
          <w:sz w:val="22"/>
          <w:szCs w:val="22"/>
        </w:rPr>
      </w:pPr>
      <w:r w:rsidRPr="00857852">
        <w:rPr>
          <w:sz w:val="22"/>
          <w:szCs w:val="22"/>
        </w:rPr>
        <w:t>vaistų, vartojamų staziniam širdies nepakankamumui gydyti, pvz., rusmenės glikozidų;</w:t>
      </w:r>
    </w:p>
    <w:p w14:paraId="3506C08F" w14:textId="77777777" w:rsidR="00FA3F24" w:rsidRPr="00857852" w:rsidRDefault="00FA3F24" w:rsidP="00FA3F24">
      <w:pPr>
        <w:numPr>
          <w:ilvl w:val="0"/>
          <w:numId w:val="30"/>
        </w:numPr>
        <w:rPr>
          <w:sz w:val="22"/>
          <w:szCs w:val="22"/>
        </w:rPr>
      </w:pPr>
      <w:r w:rsidRPr="00857852">
        <w:rPr>
          <w:sz w:val="22"/>
          <w:szCs w:val="22"/>
        </w:rPr>
        <w:t>vaistų, vadinamų dihidropiridinų grupės kalcio kanalų blokatoriais, pvz., amlodipino, felodipino, lacidipino, nifedipino, nikardipino, nimodipino ir nitrendipino;</w:t>
      </w:r>
    </w:p>
    <w:p w14:paraId="5F15FB20" w14:textId="77777777" w:rsidR="00FA3F24" w:rsidRPr="00857852" w:rsidRDefault="00FA3F24" w:rsidP="00FA3F24">
      <w:pPr>
        <w:numPr>
          <w:ilvl w:val="0"/>
          <w:numId w:val="30"/>
        </w:numPr>
        <w:rPr>
          <w:sz w:val="22"/>
          <w:szCs w:val="22"/>
        </w:rPr>
      </w:pPr>
      <w:r w:rsidRPr="00857852">
        <w:rPr>
          <w:sz w:val="22"/>
          <w:szCs w:val="22"/>
        </w:rPr>
        <w:t>kitų kraujospūdį mažinančių vaistų arba organinių nitratų, vartojamų krūtinės skausmo gydymui;</w:t>
      </w:r>
    </w:p>
    <w:p w14:paraId="694FD7E9" w14:textId="77777777" w:rsidR="00FA3F24" w:rsidRPr="00857852" w:rsidRDefault="00FA3F24" w:rsidP="00FA3F24">
      <w:pPr>
        <w:numPr>
          <w:ilvl w:val="0"/>
          <w:numId w:val="30"/>
        </w:numPr>
        <w:rPr>
          <w:sz w:val="22"/>
          <w:szCs w:val="22"/>
        </w:rPr>
      </w:pPr>
      <w:r w:rsidRPr="00857852">
        <w:rPr>
          <w:sz w:val="22"/>
          <w:szCs w:val="22"/>
        </w:rPr>
        <w:t>antipsichozinių vaistų (tokių kaip fenotiazinai) ir antidepresantų (tokių kaip fluoksetinas ar imipraminas). Jie gali stiprinti nebivololio kraujo spaudimą mažinantį poveikį;</w:t>
      </w:r>
    </w:p>
    <w:p w14:paraId="371AE4F4" w14:textId="77777777" w:rsidR="00FA3F24" w:rsidRPr="00857852" w:rsidRDefault="00FA3F24" w:rsidP="00FA3F24">
      <w:pPr>
        <w:numPr>
          <w:ilvl w:val="0"/>
          <w:numId w:val="30"/>
        </w:numPr>
        <w:rPr>
          <w:sz w:val="22"/>
          <w:szCs w:val="22"/>
        </w:rPr>
      </w:pPr>
      <w:r w:rsidRPr="00857852">
        <w:rPr>
          <w:sz w:val="22"/>
          <w:szCs w:val="22"/>
        </w:rPr>
        <w:t>vaistų nuo skausmo ir uždegimo, tokių kaip nesteroidiniai vaistai ir uždegimo;</w:t>
      </w:r>
    </w:p>
    <w:p w14:paraId="1DCE4048" w14:textId="77777777" w:rsidR="00FA3F24" w:rsidRPr="00857852" w:rsidRDefault="00FA3F24" w:rsidP="00FA3F24">
      <w:pPr>
        <w:numPr>
          <w:ilvl w:val="0"/>
          <w:numId w:val="30"/>
        </w:numPr>
        <w:rPr>
          <w:sz w:val="22"/>
          <w:szCs w:val="22"/>
        </w:rPr>
      </w:pPr>
      <w:r w:rsidRPr="00857852">
        <w:rPr>
          <w:sz w:val="22"/>
          <w:szCs w:val="22"/>
        </w:rPr>
        <w:t>vaistų, žinomų kaip simpatikomimetinės medžiagos, kurie mėgdžioja ar blokuoja norepinefrino ir epinefrino veikimą organizme;</w:t>
      </w:r>
    </w:p>
    <w:p w14:paraId="0C84C341" w14:textId="77777777" w:rsidR="00FA3F24" w:rsidRPr="00857852" w:rsidRDefault="00FA3F24" w:rsidP="00FA3F24">
      <w:pPr>
        <w:numPr>
          <w:ilvl w:val="0"/>
          <w:numId w:val="30"/>
        </w:numPr>
        <w:rPr>
          <w:sz w:val="22"/>
          <w:szCs w:val="22"/>
        </w:rPr>
      </w:pPr>
      <w:r w:rsidRPr="00857852">
        <w:rPr>
          <w:sz w:val="22"/>
          <w:szCs w:val="22"/>
        </w:rPr>
        <w:t>vaistų, kurie, kaip žinoma, slopina citochromo P450 izofermentą CYP2D6, tokių kaip paroksetinas, fluoksetinas, tioridazinas, chinidinas, terbinafinas, bupropionas, chlorokvinas ir levomepromazinas;</w:t>
      </w:r>
    </w:p>
    <w:p w14:paraId="5C4357D3" w14:textId="77777777" w:rsidR="00FA3F24" w:rsidRPr="00857852" w:rsidRDefault="00FA3F24" w:rsidP="00FA3F24">
      <w:pPr>
        <w:numPr>
          <w:ilvl w:val="0"/>
          <w:numId w:val="30"/>
        </w:numPr>
        <w:rPr>
          <w:sz w:val="22"/>
          <w:szCs w:val="22"/>
        </w:rPr>
      </w:pPr>
      <w:r w:rsidRPr="00857852">
        <w:rPr>
          <w:sz w:val="22"/>
          <w:szCs w:val="22"/>
        </w:rPr>
        <w:t>cimetidino, t. y. vaisto, vartojamo skrandžio peptinių opų gydymui;</w:t>
      </w:r>
    </w:p>
    <w:p w14:paraId="1E8D10DF" w14:textId="77777777" w:rsidR="00FA3F24" w:rsidRPr="00857852" w:rsidRDefault="00FA3F24" w:rsidP="00FA3F24">
      <w:pPr>
        <w:numPr>
          <w:ilvl w:val="0"/>
          <w:numId w:val="30"/>
        </w:numPr>
        <w:tabs>
          <w:tab w:val="left" w:pos="1080"/>
        </w:tabs>
        <w:rPr>
          <w:sz w:val="22"/>
          <w:szCs w:val="22"/>
        </w:rPr>
      </w:pPr>
      <w:r w:rsidRPr="00857852">
        <w:rPr>
          <w:sz w:val="22"/>
          <w:szCs w:val="22"/>
        </w:rPr>
        <w:t>vaistų, vartojamų nuo per didelio kraujo spaudimo ir krūtinės anginos, tokių kaip nikardipinas;</w:t>
      </w:r>
    </w:p>
    <w:p w14:paraId="24CCFEF9" w14:textId="77777777" w:rsidR="00FA3F24" w:rsidRPr="00857852" w:rsidRDefault="00FA3F24" w:rsidP="00FA3F24">
      <w:pPr>
        <w:numPr>
          <w:ilvl w:val="0"/>
          <w:numId w:val="30"/>
        </w:numPr>
        <w:tabs>
          <w:tab w:val="left" w:pos="1080"/>
        </w:tabs>
        <w:rPr>
          <w:sz w:val="22"/>
          <w:szCs w:val="22"/>
        </w:rPr>
      </w:pPr>
      <w:r w:rsidRPr="00857852">
        <w:rPr>
          <w:sz w:val="22"/>
          <w:szCs w:val="22"/>
        </w:rPr>
        <w:t>amifostino, t.y. apsauginės medžiagos, naudojamos chemoterapijoje ar radioterapijoje);</w:t>
      </w:r>
    </w:p>
    <w:p w14:paraId="675E66A1" w14:textId="77777777" w:rsidR="00FA3F24" w:rsidRPr="00857852" w:rsidRDefault="00FA3F24" w:rsidP="00FA3F24">
      <w:pPr>
        <w:numPr>
          <w:ilvl w:val="0"/>
          <w:numId w:val="30"/>
        </w:numPr>
        <w:tabs>
          <w:tab w:val="left" w:pos="1080"/>
        </w:tabs>
        <w:rPr>
          <w:sz w:val="22"/>
          <w:szCs w:val="22"/>
        </w:rPr>
      </w:pPr>
      <w:r w:rsidRPr="00857852">
        <w:rPr>
          <w:sz w:val="22"/>
          <w:szCs w:val="22"/>
        </w:rPr>
        <w:t>baklofeno, kuris atpalaiduoja raumenis;</w:t>
      </w:r>
    </w:p>
    <w:p w14:paraId="2B9415F7" w14:textId="77777777" w:rsidR="00FA3F24" w:rsidRPr="00857852" w:rsidRDefault="00FA3F24" w:rsidP="00FA3F24">
      <w:pPr>
        <w:numPr>
          <w:ilvl w:val="0"/>
          <w:numId w:val="30"/>
        </w:numPr>
        <w:tabs>
          <w:tab w:val="left" w:pos="1080"/>
        </w:tabs>
        <w:rPr>
          <w:sz w:val="22"/>
          <w:szCs w:val="22"/>
        </w:rPr>
      </w:pPr>
      <w:r w:rsidRPr="00857852">
        <w:rPr>
          <w:sz w:val="22"/>
          <w:szCs w:val="22"/>
        </w:rPr>
        <w:t>meflokvino (vaisto nuo maliarijos).</w:t>
      </w:r>
    </w:p>
    <w:p w14:paraId="6B1B78A6" w14:textId="77777777" w:rsidR="00FA3F24" w:rsidRPr="00857852" w:rsidRDefault="00FA3F24" w:rsidP="00FA3F24">
      <w:pPr>
        <w:tabs>
          <w:tab w:val="left" w:pos="1080"/>
        </w:tabs>
        <w:rPr>
          <w:sz w:val="22"/>
          <w:szCs w:val="22"/>
        </w:rPr>
      </w:pPr>
    </w:p>
    <w:p w14:paraId="17F062EE" w14:textId="77777777" w:rsidR="00FA3F24" w:rsidRPr="00857852" w:rsidRDefault="00FA3F24" w:rsidP="00FA3F24">
      <w:pPr>
        <w:tabs>
          <w:tab w:val="left" w:pos="1080"/>
        </w:tabs>
        <w:rPr>
          <w:b/>
          <w:bCs/>
          <w:sz w:val="22"/>
          <w:szCs w:val="22"/>
        </w:rPr>
      </w:pPr>
      <w:r w:rsidRPr="00857852">
        <w:rPr>
          <w:b/>
          <w:bCs/>
          <w:sz w:val="22"/>
          <w:szCs w:val="22"/>
        </w:rPr>
        <w:t>NEBIPHAR vartojimas su maistu ir gėrimais</w:t>
      </w:r>
    </w:p>
    <w:p w14:paraId="7C100A37" w14:textId="77777777" w:rsidR="00FA3F24" w:rsidRPr="00857852" w:rsidRDefault="00FA3F24" w:rsidP="00FA3F24">
      <w:pPr>
        <w:tabs>
          <w:tab w:val="left" w:pos="1080"/>
        </w:tabs>
        <w:rPr>
          <w:sz w:val="22"/>
          <w:szCs w:val="22"/>
        </w:rPr>
      </w:pPr>
      <w:r w:rsidRPr="00857852">
        <w:rPr>
          <w:sz w:val="22"/>
          <w:szCs w:val="22"/>
        </w:rPr>
        <w:t xml:space="preserve">NEBIPHAR galima gerti valgio metu. </w:t>
      </w:r>
    </w:p>
    <w:p w14:paraId="0E64E44F" w14:textId="77777777" w:rsidR="00FA3F24" w:rsidRPr="00857852" w:rsidRDefault="00FA3F24" w:rsidP="00FA3F24">
      <w:pPr>
        <w:tabs>
          <w:tab w:val="left" w:pos="1080"/>
        </w:tabs>
        <w:rPr>
          <w:sz w:val="22"/>
          <w:szCs w:val="22"/>
        </w:rPr>
      </w:pPr>
    </w:p>
    <w:p w14:paraId="4F9755C8" w14:textId="77777777" w:rsidR="00FA3F24" w:rsidRPr="00857852" w:rsidRDefault="00FA3F24" w:rsidP="00FA3F24">
      <w:pPr>
        <w:tabs>
          <w:tab w:val="left" w:pos="1080"/>
        </w:tabs>
        <w:rPr>
          <w:b/>
          <w:bCs/>
          <w:sz w:val="22"/>
          <w:szCs w:val="22"/>
        </w:rPr>
      </w:pPr>
      <w:r w:rsidRPr="00857852">
        <w:rPr>
          <w:b/>
          <w:bCs/>
          <w:sz w:val="22"/>
          <w:szCs w:val="22"/>
        </w:rPr>
        <w:t>Nėštumas ir žindymo laikotarpis</w:t>
      </w:r>
    </w:p>
    <w:p w14:paraId="7BC2C480" w14:textId="77777777" w:rsidR="00FA3F24" w:rsidRPr="00857852" w:rsidRDefault="00FA3F24" w:rsidP="00FA3F24">
      <w:pPr>
        <w:rPr>
          <w:sz w:val="22"/>
          <w:szCs w:val="22"/>
        </w:rPr>
      </w:pPr>
      <w:r w:rsidRPr="00857852">
        <w:rPr>
          <w:sz w:val="22"/>
          <w:szCs w:val="22"/>
        </w:rPr>
        <w:t>NEBIPHAR nėštumo laikotarpiu vartoti negalima.</w:t>
      </w:r>
    </w:p>
    <w:p w14:paraId="79F96373" w14:textId="77777777" w:rsidR="00FA3F24" w:rsidRPr="00857852" w:rsidRDefault="00FA3F24" w:rsidP="00FA3F24">
      <w:pPr>
        <w:rPr>
          <w:sz w:val="22"/>
          <w:szCs w:val="22"/>
        </w:rPr>
      </w:pPr>
      <w:r w:rsidRPr="00857852">
        <w:rPr>
          <w:sz w:val="22"/>
          <w:szCs w:val="22"/>
        </w:rPr>
        <w:t>Žindymo laikotarpiu NEBIPHAR vartoti nerekomenduojama.</w:t>
      </w:r>
    </w:p>
    <w:p w14:paraId="6F6923D7" w14:textId="77777777" w:rsidR="00FA3F24" w:rsidRPr="00857852" w:rsidRDefault="00FA3F24" w:rsidP="00FA3F24">
      <w:pPr>
        <w:rPr>
          <w:sz w:val="22"/>
          <w:szCs w:val="22"/>
        </w:rPr>
      </w:pPr>
    </w:p>
    <w:p w14:paraId="2F90F30E" w14:textId="77777777" w:rsidR="00FA3F24" w:rsidRPr="00857852" w:rsidRDefault="00FA3F24" w:rsidP="00FA3F24">
      <w:pPr>
        <w:rPr>
          <w:sz w:val="22"/>
          <w:szCs w:val="22"/>
        </w:rPr>
      </w:pPr>
      <w:r w:rsidRPr="00857852">
        <w:rPr>
          <w:noProof/>
          <w:sz w:val="22"/>
          <w:szCs w:val="22"/>
        </w:rPr>
        <w:t>Jeigu esate nėščia, žindote kūdikį, manote, kad galbūt esate nėščia, arba planuojate pastoti, tai prieš vartodama šį vaistą, pasitarkite su gydytoju arba vaistininku.</w:t>
      </w:r>
    </w:p>
    <w:p w14:paraId="66C934FA" w14:textId="77777777" w:rsidR="00FA3F24" w:rsidRPr="00857852" w:rsidRDefault="00FA3F24" w:rsidP="00FA3F24">
      <w:pPr>
        <w:rPr>
          <w:sz w:val="22"/>
          <w:szCs w:val="22"/>
        </w:rPr>
      </w:pPr>
    </w:p>
    <w:p w14:paraId="5002534E" w14:textId="77777777" w:rsidR="00FA3F24" w:rsidRPr="00857852" w:rsidRDefault="00FA3F24" w:rsidP="00FA3F24">
      <w:pPr>
        <w:tabs>
          <w:tab w:val="left" w:pos="1080"/>
        </w:tabs>
        <w:rPr>
          <w:sz w:val="22"/>
          <w:szCs w:val="22"/>
        </w:rPr>
      </w:pPr>
      <w:r w:rsidRPr="00857852">
        <w:rPr>
          <w:sz w:val="22"/>
          <w:szCs w:val="22"/>
        </w:rPr>
        <w:t>Prieš vartojant bet kokį vaistą, būtina pasitarti su gydytoju arba vaistininku.</w:t>
      </w:r>
    </w:p>
    <w:p w14:paraId="0442B42D" w14:textId="77777777" w:rsidR="00FA3F24" w:rsidRPr="00857852" w:rsidRDefault="00FA3F24" w:rsidP="00FA3F24">
      <w:pPr>
        <w:tabs>
          <w:tab w:val="left" w:pos="1080"/>
        </w:tabs>
        <w:rPr>
          <w:sz w:val="22"/>
          <w:szCs w:val="22"/>
        </w:rPr>
      </w:pPr>
    </w:p>
    <w:p w14:paraId="0E06D7DA" w14:textId="77777777" w:rsidR="00FA3F24" w:rsidRPr="00857852" w:rsidRDefault="00FA3F24" w:rsidP="00FA3F24">
      <w:pPr>
        <w:tabs>
          <w:tab w:val="left" w:pos="1080"/>
        </w:tabs>
        <w:rPr>
          <w:b/>
          <w:bCs/>
          <w:sz w:val="22"/>
          <w:szCs w:val="22"/>
        </w:rPr>
      </w:pPr>
      <w:r w:rsidRPr="00857852">
        <w:rPr>
          <w:b/>
          <w:bCs/>
          <w:sz w:val="22"/>
          <w:szCs w:val="22"/>
        </w:rPr>
        <w:t>Vairavimas ir mechanizmų valdymas</w:t>
      </w:r>
    </w:p>
    <w:p w14:paraId="37936DD5" w14:textId="77777777" w:rsidR="00FA3F24" w:rsidRPr="00857852" w:rsidRDefault="00FA3F24" w:rsidP="00FA3F24">
      <w:pPr>
        <w:pStyle w:val="Pagrindinistekstas"/>
        <w:spacing w:after="0"/>
      </w:pPr>
      <w:r w:rsidRPr="00857852">
        <w:t xml:space="preserve">Nebivololio poveikio gebėjimui vairuoti ir valdyti mechanizmus tyrimų neatlikta. NEBIPHAR gali sukelti galvos svaigimą ir nuovargį. Jei jums pasireiškia toks poveikis, nevairuokite ir nesiimkite veiklos (pvz., mechanizmų valdymo), kurios metu dėl susilpnėjusio budrumo sau ar kitiems žmonėms gali atsirasti sunkios traumos ar mirties rizika, tol, kol išnyksta galvos svaigimas ir nuovargis. </w:t>
      </w:r>
    </w:p>
    <w:p w14:paraId="2DE96197" w14:textId="77777777" w:rsidR="00FA3F24" w:rsidRPr="00857852" w:rsidRDefault="00FA3F24" w:rsidP="00FA3F24">
      <w:pPr>
        <w:tabs>
          <w:tab w:val="left" w:pos="1080"/>
        </w:tabs>
        <w:rPr>
          <w:sz w:val="22"/>
          <w:szCs w:val="22"/>
        </w:rPr>
      </w:pPr>
    </w:p>
    <w:p w14:paraId="6D51B632" w14:textId="77777777" w:rsidR="00FA3F24" w:rsidRPr="00857852" w:rsidRDefault="00FA3F24" w:rsidP="00FA3F24">
      <w:pPr>
        <w:tabs>
          <w:tab w:val="left" w:pos="1080"/>
        </w:tabs>
        <w:rPr>
          <w:b/>
          <w:bCs/>
          <w:sz w:val="22"/>
          <w:szCs w:val="22"/>
        </w:rPr>
      </w:pPr>
      <w:r w:rsidRPr="00857852">
        <w:rPr>
          <w:b/>
          <w:bCs/>
          <w:sz w:val="22"/>
          <w:szCs w:val="22"/>
        </w:rPr>
        <w:t>NEBIPHAR sudėtyje yra laktozės</w:t>
      </w:r>
    </w:p>
    <w:p w14:paraId="72C77BEB" w14:textId="77777777" w:rsidR="00FA3F24" w:rsidRPr="00857852" w:rsidRDefault="00FA3F24" w:rsidP="00FA3F24">
      <w:pPr>
        <w:tabs>
          <w:tab w:val="left" w:pos="1080"/>
        </w:tabs>
        <w:rPr>
          <w:sz w:val="22"/>
          <w:szCs w:val="22"/>
        </w:rPr>
      </w:pPr>
      <w:r w:rsidRPr="00857852">
        <w:rPr>
          <w:sz w:val="22"/>
          <w:szCs w:val="22"/>
        </w:rPr>
        <w:t xml:space="preserve">Pacientai, kurie netoleruoja laktozės, turi atkreipti dėmesį, kad NEBIPHAR tabletės sudėtyje yra 142,21 mg laktozės monohidrato. Jeigu gydytojas Jums yra sakęs, kad netoleruojate kokių nors angliavandenių, kreipkitės į jį prieš pradėdami vartoti šį vaistą. </w:t>
      </w:r>
    </w:p>
    <w:p w14:paraId="69E9EBF7" w14:textId="77777777" w:rsidR="00FA3F24" w:rsidRPr="00857852" w:rsidRDefault="00FA3F24" w:rsidP="00FA3F24">
      <w:pPr>
        <w:tabs>
          <w:tab w:val="left" w:pos="1080"/>
        </w:tabs>
        <w:rPr>
          <w:sz w:val="22"/>
          <w:szCs w:val="22"/>
        </w:rPr>
      </w:pPr>
    </w:p>
    <w:p w14:paraId="4E0E5DD6" w14:textId="77777777" w:rsidR="00FA3F24" w:rsidRPr="00857852" w:rsidRDefault="00FA3F24" w:rsidP="00FA3F24">
      <w:pPr>
        <w:tabs>
          <w:tab w:val="left" w:pos="1080"/>
        </w:tabs>
        <w:rPr>
          <w:sz w:val="22"/>
          <w:szCs w:val="22"/>
        </w:rPr>
      </w:pPr>
    </w:p>
    <w:p w14:paraId="1832C54B" w14:textId="77777777" w:rsidR="00FA3F24" w:rsidRPr="00857852" w:rsidRDefault="00FA3F24" w:rsidP="00FA3F24">
      <w:pPr>
        <w:tabs>
          <w:tab w:val="left" w:pos="540"/>
        </w:tabs>
        <w:ind w:left="540" w:hanging="540"/>
        <w:rPr>
          <w:sz w:val="22"/>
          <w:szCs w:val="22"/>
        </w:rPr>
      </w:pPr>
      <w:r w:rsidRPr="00857852">
        <w:rPr>
          <w:b/>
          <w:bCs/>
          <w:sz w:val="22"/>
          <w:szCs w:val="22"/>
        </w:rPr>
        <w:t>3.</w:t>
      </w:r>
      <w:r w:rsidRPr="00857852">
        <w:rPr>
          <w:b/>
          <w:bCs/>
          <w:sz w:val="22"/>
          <w:szCs w:val="22"/>
        </w:rPr>
        <w:tab/>
        <w:t>Kaip vartoti NEBIPHAR</w:t>
      </w:r>
    </w:p>
    <w:p w14:paraId="6EC78CF5" w14:textId="77777777" w:rsidR="00FA3F24" w:rsidRPr="00857852" w:rsidRDefault="00FA3F24" w:rsidP="00FA3F24">
      <w:pPr>
        <w:tabs>
          <w:tab w:val="left" w:pos="540"/>
        </w:tabs>
        <w:ind w:left="540" w:hanging="540"/>
        <w:rPr>
          <w:sz w:val="22"/>
          <w:szCs w:val="22"/>
        </w:rPr>
      </w:pPr>
    </w:p>
    <w:p w14:paraId="7877947A" w14:textId="77777777" w:rsidR="00FA3F24" w:rsidRPr="00857852" w:rsidRDefault="00FA3F24" w:rsidP="00FA3F24">
      <w:pPr>
        <w:rPr>
          <w:sz w:val="22"/>
          <w:szCs w:val="22"/>
        </w:rPr>
      </w:pPr>
      <w:r w:rsidRPr="00857852">
        <w:rPr>
          <w:sz w:val="22"/>
          <w:szCs w:val="22"/>
        </w:rPr>
        <w:t xml:space="preserve">Visada vartokite šį vaistą tiksliai taip, kaip nurodė gydytojas. Jeigu abejojate, kreipkitės į gydytoją arba vaistininką. </w:t>
      </w:r>
    </w:p>
    <w:p w14:paraId="1E8807BB" w14:textId="77777777" w:rsidR="00FA3F24" w:rsidRPr="00857852" w:rsidRDefault="00FA3F24" w:rsidP="00FA3F24">
      <w:pPr>
        <w:rPr>
          <w:sz w:val="22"/>
          <w:szCs w:val="22"/>
        </w:rPr>
      </w:pPr>
    </w:p>
    <w:p w14:paraId="639D4AB4" w14:textId="77777777" w:rsidR="00FA3F24" w:rsidRPr="00857852" w:rsidRDefault="00FA3F24" w:rsidP="00FA3F24">
      <w:pPr>
        <w:rPr>
          <w:sz w:val="22"/>
          <w:szCs w:val="22"/>
        </w:rPr>
      </w:pPr>
      <w:r w:rsidRPr="00857852">
        <w:rPr>
          <w:sz w:val="22"/>
          <w:szCs w:val="22"/>
        </w:rPr>
        <w:t>Vartojimo metodas:</w:t>
      </w:r>
    </w:p>
    <w:p w14:paraId="2447B6F4" w14:textId="63B77A86" w:rsidR="00FA3F24" w:rsidRDefault="00FA3F24" w:rsidP="00FA3F24">
      <w:pPr>
        <w:rPr>
          <w:sz w:val="22"/>
          <w:szCs w:val="22"/>
        </w:rPr>
      </w:pPr>
      <w:r w:rsidRPr="00857852">
        <w:rPr>
          <w:sz w:val="22"/>
          <w:szCs w:val="22"/>
        </w:rPr>
        <w:t>Tabletę reikia nuryti užsigeriant pakankamu kiekiu skysčio (pvz., stikline vandens). Ją galima gerti valgio metu arba nevalgius. Šią tabletę galima padalyti į lygias d</w:t>
      </w:r>
      <w:r w:rsidR="00982159">
        <w:rPr>
          <w:sz w:val="22"/>
          <w:szCs w:val="22"/>
        </w:rPr>
        <w:t>ozes</w:t>
      </w:r>
      <w:r w:rsidRPr="00857852">
        <w:rPr>
          <w:sz w:val="22"/>
          <w:szCs w:val="22"/>
        </w:rPr>
        <w:t>.</w:t>
      </w:r>
    </w:p>
    <w:p w14:paraId="7CB7982E" w14:textId="77777777" w:rsidR="00982159" w:rsidRDefault="00982159" w:rsidP="00FA3F24">
      <w:pPr>
        <w:rPr>
          <w:sz w:val="22"/>
          <w:szCs w:val="22"/>
        </w:rPr>
      </w:pPr>
    </w:p>
    <w:p w14:paraId="2A5608FC" w14:textId="4F87B378" w:rsidR="00982159" w:rsidRDefault="00982159" w:rsidP="00FA3F24">
      <w:pPr>
        <w:rPr>
          <w:sz w:val="22"/>
          <w:szCs w:val="22"/>
        </w:rPr>
      </w:pPr>
      <w:r>
        <w:rPr>
          <w:sz w:val="22"/>
          <w:szCs w:val="22"/>
        </w:rPr>
        <w:t xml:space="preserve">Jei Jūsų daktaras Jums liepė gerti </w:t>
      </w:r>
      <w:r w:rsidR="005954F5">
        <w:rPr>
          <w:sz w:val="22"/>
          <w:szCs w:val="22"/>
        </w:rPr>
        <w:t xml:space="preserve">po </w:t>
      </w:r>
      <w:r w:rsidRPr="00982159">
        <w:rPr>
          <w:sz w:val="22"/>
          <w:szCs w:val="22"/>
        </w:rPr>
        <w:t>¼</w:t>
      </w:r>
      <w:r>
        <w:rPr>
          <w:sz w:val="22"/>
          <w:szCs w:val="22"/>
        </w:rPr>
        <w:t xml:space="preserve"> (ketvirtį) arba </w:t>
      </w:r>
      <w:r w:rsidRPr="00982159">
        <w:rPr>
          <w:sz w:val="22"/>
          <w:szCs w:val="22"/>
        </w:rPr>
        <w:t>½</w:t>
      </w:r>
      <w:r>
        <w:rPr>
          <w:sz w:val="22"/>
          <w:szCs w:val="22"/>
        </w:rPr>
        <w:t xml:space="preserve"> (pusę) tabletės kasdien, vadovaukitės žemiau pateiktomis instrukcijomis kaip perlaužti NEBIPHAR </w:t>
      </w:r>
      <w:r w:rsidR="004E4D16">
        <w:rPr>
          <w:sz w:val="22"/>
          <w:szCs w:val="22"/>
        </w:rPr>
        <w:t>tabletes, pažymėtas susikertančiomis laužimo vagelėmis.</w:t>
      </w:r>
    </w:p>
    <w:p w14:paraId="23FCD0EF" w14:textId="1095F586" w:rsidR="004E4D16" w:rsidRPr="00B7194A" w:rsidRDefault="004E4D16" w:rsidP="00B7194A">
      <w:pPr>
        <w:pStyle w:val="Sraopastraipa"/>
        <w:numPr>
          <w:ilvl w:val="0"/>
          <w:numId w:val="10"/>
        </w:numPr>
        <w:rPr>
          <w:sz w:val="22"/>
          <w:szCs w:val="22"/>
        </w:rPr>
      </w:pPr>
      <w:r w:rsidRPr="00B7194A">
        <w:rPr>
          <w:sz w:val="22"/>
          <w:szCs w:val="22"/>
        </w:rPr>
        <w:t>Padėkite tabletes ant plokščio, kieto paviršiaus (pvz. stalo ar stalviršio)</w:t>
      </w:r>
      <w:r w:rsidR="00A00C53" w:rsidRPr="00B7194A">
        <w:rPr>
          <w:sz w:val="22"/>
          <w:szCs w:val="22"/>
        </w:rPr>
        <w:t xml:space="preserve"> taip, kad </w:t>
      </w:r>
      <w:r w:rsidRPr="00B7194A">
        <w:rPr>
          <w:sz w:val="22"/>
          <w:szCs w:val="22"/>
        </w:rPr>
        <w:t>laužimo vagelės būtų atsuktos į viršų.</w:t>
      </w:r>
    </w:p>
    <w:p w14:paraId="37BA16DC" w14:textId="2D7E1195" w:rsidR="00A00C53" w:rsidRPr="00B7194A" w:rsidRDefault="00A00C53" w:rsidP="00B7194A">
      <w:pPr>
        <w:pStyle w:val="Sraopastraipa"/>
        <w:numPr>
          <w:ilvl w:val="0"/>
          <w:numId w:val="10"/>
        </w:numPr>
        <w:rPr>
          <w:sz w:val="22"/>
          <w:szCs w:val="22"/>
        </w:rPr>
      </w:pPr>
      <w:r w:rsidRPr="00B7194A">
        <w:rPr>
          <w:sz w:val="22"/>
          <w:szCs w:val="22"/>
        </w:rPr>
        <w:t>Perlaužkite tabletę</w:t>
      </w:r>
      <w:r w:rsidR="003E3E67" w:rsidRPr="00B7194A">
        <w:rPr>
          <w:sz w:val="22"/>
          <w:szCs w:val="22"/>
        </w:rPr>
        <w:t xml:space="preserve"> </w:t>
      </w:r>
      <w:r w:rsidR="00D13D7A" w:rsidRPr="00B7194A">
        <w:rPr>
          <w:sz w:val="22"/>
          <w:szCs w:val="22"/>
        </w:rPr>
        <w:t xml:space="preserve">uždėję </w:t>
      </w:r>
      <w:r w:rsidRPr="00B7194A">
        <w:rPr>
          <w:sz w:val="22"/>
          <w:szCs w:val="22"/>
        </w:rPr>
        <w:t xml:space="preserve">abiejų rankų </w:t>
      </w:r>
      <w:r w:rsidR="003E3E67" w:rsidRPr="00B7194A">
        <w:rPr>
          <w:sz w:val="22"/>
          <w:szCs w:val="22"/>
        </w:rPr>
        <w:t>r</w:t>
      </w:r>
      <w:r w:rsidR="00D13D7A" w:rsidRPr="00B7194A">
        <w:rPr>
          <w:sz w:val="22"/>
          <w:szCs w:val="22"/>
        </w:rPr>
        <w:t xml:space="preserve">odomuosius pirštus ant tabletės palei </w:t>
      </w:r>
      <w:r w:rsidR="000547A2" w:rsidRPr="00B7194A">
        <w:rPr>
          <w:sz w:val="22"/>
          <w:szCs w:val="22"/>
        </w:rPr>
        <w:t xml:space="preserve">vieną iš </w:t>
      </w:r>
      <w:r w:rsidR="00D13D7A" w:rsidRPr="00B7194A">
        <w:rPr>
          <w:sz w:val="22"/>
          <w:szCs w:val="22"/>
        </w:rPr>
        <w:t>laužimo vagel</w:t>
      </w:r>
      <w:r w:rsidR="000547A2" w:rsidRPr="00B7194A">
        <w:rPr>
          <w:sz w:val="22"/>
          <w:szCs w:val="22"/>
        </w:rPr>
        <w:t>ių</w:t>
      </w:r>
      <w:r w:rsidR="00D13D7A" w:rsidRPr="00B7194A">
        <w:rPr>
          <w:sz w:val="22"/>
          <w:szCs w:val="22"/>
        </w:rPr>
        <w:t xml:space="preserve"> </w:t>
      </w:r>
      <w:r w:rsidR="00B8383D" w:rsidRPr="00B7194A">
        <w:rPr>
          <w:sz w:val="22"/>
          <w:szCs w:val="22"/>
        </w:rPr>
        <w:t xml:space="preserve">ir </w:t>
      </w:r>
      <w:r w:rsidR="003E3E67" w:rsidRPr="00B7194A">
        <w:rPr>
          <w:sz w:val="22"/>
          <w:szCs w:val="22"/>
        </w:rPr>
        <w:t>spausdami (</w:t>
      </w:r>
      <w:r w:rsidR="000547A2" w:rsidRPr="00B7194A">
        <w:rPr>
          <w:sz w:val="22"/>
          <w:szCs w:val="22"/>
        </w:rPr>
        <w:t>žr. 1 ir 2 schemas</w:t>
      </w:r>
      <w:r w:rsidR="003E3E67" w:rsidRPr="00B7194A">
        <w:rPr>
          <w:sz w:val="22"/>
          <w:szCs w:val="22"/>
        </w:rPr>
        <w:t>).</w:t>
      </w:r>
    </w:p>
    <w:p w14:paraId="258986C0" w14:textId="12590ABD" w:rsidR="00D13D7A" w:rsidRPr="00B7194A" w:rsidRDefault="00D13D7A" w:rsidP="00B7194A">
      <w:pPr>
        <w:pStyle w:val="Sraopastraipa"/>
        <w:numPr>
          <w:ilvl w:val="0"/>
          <w:numId w:val="10"/>
        </w:numPr>
        <w:rPr>
          <w:sz w:val="22"/>
          <w:szCs w:val="22"/>
        </w:rPr>
      </w:pPr>
      <w:r w:rsidRPr="00B7194A">
        <w:rPr>
          <w:sz w:val="22"/>
          <w:szCs w:val="22"/>
        </w:rPr>
        <w:t>Norėdami atlaužti tabletės ketvirtį</w:t>
      </w:r>
      <w:r w:rsidR="000547A2" w:rsidRPr="00B7194A">
        <w:rPr>
          <w:sz w:val="22"/>
          <w:szCs w:val="22"/>
        </w:rPr>
        <w:t xml:space="preserve">, perlaužkite </w:t>
      </w:r>
      <w:r w:rsidR="002C3A6A" w:rsidRPr="00B7194A">
        <w:rPr>
          <w:sz w:val="22"/>
          <w:szCs w:val="22"/>
        </w:rPr>
        <w:t>tabletė</w:t>
      </w:r>
      <w:r w:rsidR="000547A2" w:rsidRPr="00B7194A">
        <w:rPr>
          <w:sz w:val="22"/>
          <w:szCs w:val="22"/>
        </w:rPr>
        <w:t xml:space="preserve">s </w:t>
      </w:r>
      <w:r w:rsidR="002C3A6A" w:rsidRPr="00B7194A">
        <w:rPr>
          <w:sz w:val="22"/>
          <w:szCs w:val="22"/>
        </w:rPr>
        <w:t xml:space="preserve">puses </w:t>
      </w:r>
      <w:r w:rsidR="000547A2" w:rsidRPr="00B7194A">
        <w:rPr>
          <w:sz w:val="22"/>
          <w:szCs w:val="22"/>
        </w:rPr>
        <w:t>tokiu pat būdu (žr. 3 ir 4 paveikslėlius).</w:t>
      </w:r>
    </w:p>
    <w:p w14:paraId="088F519C" w14:textId="01D7F35A" w:rsidR="00D13D7A" w:rsidRPr="00B7194A" w:rsidRDefault="00D13D7A" w:rsidP="00B7194A">
      <w:pPr>
        <w:pStyle w:val="Sraopastraipa"/>
        <w:ind w:left="0"/>
        <w:rPr>
          <w:sz w:val="22"/>
          <w:szCs w:val="22"/>
        </w:rPr>
      </w:pPr>
      <w:r>
        <w:rPr>
          <w:noProof/>
          <w:szCs w:val="22"/>
          <w:lang w:eastAsia="lt-LT"/>
        </w:rPr>
        <w:drawing>
          <wp:inline distT="0" distB="0" distL="0" distR="0" wp14:anchorId="7D3A8830" wp14:editId="46BDFE77">
            <wp:extent cx="429387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1447165"/>
                    </a:xfrm>
                    <a:prstGeom prst="rect">
                      <a:avLst/>
                    </a:prstGeom>
                    <a:noFill/>
                    <a:ln>
                      <a:noFill/>
                    </a:ln>
                  </pic:spPr>
                </pic:pic>
              </a:graphicData>
            </a:graphic>
          </wp:inline>
        </w:drawing>
      </w:r>
    </w:p>
    <w:p w14:paraId="119F7C15" w14:textId="01D7DE3B" w:rsidR="00A00C53" w:rsidRDefault="000547A2" w:rsidP="00FA3F24">
      <w:pPr>
        <w:rPr>
          <w:sz w:val="22"/>
          <w:szCs w:val="22"/>
        </w:rPr>
      </w:pPr>
      <w:r>
        <w:rPr>
          <w:sz w:val="22"/>
          <w:szCs w:val="22"/>
        </w:rPr>
        <w:t xml:space="preserve">1 ir 2 schemos: </w:t>
      </w:r>
      <w:r w:rsidR="002C3A6A">
        <w:rPr>
          <w:sz w:val="22"/>
          <w:szCs w:val="22"/>
        </w:rPr>
        <w:t xml:space="preserve">paprastas būdas </w:t>
      </w:r>
      <w:r>
        <w:rPr>
          <w:sz w:val="22"/>
          <w:szCs w:val="22"/>
        </w:rPr>
        <w:t>NEBIPHAR 5 mg tablet</w:t>
      </w:r>
      <w:r w:rsidR="00EF73BD">
        <w:rPr>
          <w:sz w:val="22"/>
          <w:szCs w:val="22"/>
        </w:rPr>
        <w:t>ę</w:t>
      </w:r>
      <w:r w:rsidR="002C3A6A">
        <w:rPr>
          <w:sz w:val="22"/>
          <w:szCs w:val="22"/>
        </w:rPr>
        <w:t xml:space="preserve"> padalyti per pusę.</w:t>
      </w:r>
    </w:p>
    <w:p w14:paraId="06CE9915" w14:textId="77777777" w:rsidR="000547A2" w:rsidRDefault="000547A2" w:rsidP="00FA3F24">
      <w:pPr>
        <w:rPr>
          <w:sz w:val="22"/>
          <w:szCs w:val="22"/>
        </w:rPr>
      </w:pPr>
    </w:p>
    <w:p w14:paraId="4EFD6172" w14:textId="1B1EB91D" w:rsidR="000547A2" w:rsidRPr="00857852" w:rsidRDefault="000547A2" w:rsidP="00FA3F24">
      <w:pPr>
        <w:rPr>
          <w:sz w:val="22"/>
          <w:szCs w:val="22"/>
        </w:rPr>
      </w:pPr>
      <w:r>
        <w:rPr>
          <w:noProof/>
          <w:szCs w:val="22"/>
          <w:lang w:eastAsia="lt-LT"/>
        </w:rPr>
        <w:drawing>
          <wp:inline distT="0" distB="0" distL="0" distR="0" wp14:anchorId="699042E1" wp14:editId="762596FF">
            <wp:extent cx="4142740" cy="14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1487170"/>
                    </a:xfrm>
                    <a:prstGeom prst="rect">
                      <a:avLst/>
                    </a:prstGeom>
                    <a:noFill/>
                    <a:ln>
                      <a:noFill/>
                    </a:ln>
                  </pic:spPr>
                </pic:pic>
              </a:graphicData>
            </a:graphic>
          </wp:inline>
        </w:drawing>
      </w:r>
    </w:p>
    <w:p w14:paraId="6E428721" w14:textId="06B7361A" w:rsidR="00FA3F24" w:rsidRDefault="000547A2" w:rsidP="00FA3F24">
      <w:pPr>
        <w:rPr>
          <w:sz w:val="22"/>
          <w:szCs w:val="22"/>
        </w:rPr>
      </w:pPr>
      <w:r>
        <w:rPr>
          <w:sz w:val="22"/>
          <w:szCs w:val="22"/>
        </w:rPr>
        <w:t>3 ir 4 schemos: paprastas būdas p</w:t>
      </w:r>
      <w:r w:rsidR="002C3A6A">
        <w:rPr>
          <w:sz w:val="22"/>
          <w:szCs w:val="22"/>
        </w:rPr>
        <w:t xml:space="preserve">erlaužti </w:t>
      </w:r>
      <w:r>
        <w:rPr>
          <w:sz w:val="22"/>
          <w:szCs w:val="22"/>
        </w:rPr>
        <w:t xml:space="preserve">pusę NEBIPHAR </w:t>
      </w:r>
      <w:r w:rsidR="002C3A6A">
        <w:rPr>
          <w:sz w:val="22"/>
          <w:szCs w:val="22"/>
        </w:rPr>
        <w:t xml:space="preserve">5 mg </w:t>
      </w:r>
      <w:r>
        <w:rPr>
          <w:sz w:val="22"/>
          <w:szCs w:val="22"/>
        </w:rPr>
        <w:t>tabletės į ketvirtį.</w:t>
      </w:r>
    </w:p>
    <w:p w14:paraId="04B04669" w14:textId="77777777" w:rsidR="000547A2" w:rsidRPr="00857852" w:rsidRDefault="000547A2" w:rsidP="00FA3F24">
      <w:pPr>
        <w:rPr>
          <w:sz w:val="22"/>
          <w:szCs w:val="22"/>
        </w:rPr>
      </w:pPr>
    </w:p>
    <w:p w14:paraId="0946EAB0" w14:textId="77777777" w:rsidR="00FA3F24" w:rsidRPr="00857852" w:rsidRDefault="00FA3F24" w:rsidP="00FA3F24">
      <w:pPr>
        <w:rPr>
          <w:sz w:val="22"/>
          <w:szCs w:val="22"/>
          <w:u w:val="single"/>
        </w:rPr>
      </w:pPr>
      <w:r w:rsidRPr="00857852">
        <w:rPr>
          <w:sz w:val="22"/>
          <w:szCs w:val="22"/>
          <w:u w:val="single"/>
        </w:rPr>
        <w:t>Hipertenzija</w:t>
      </w:r>
    </w:p>
    <w:p w14:paraId="00A6126C" w14:textId="77777777" w:rsidR="00FA3F24" w:rsidRPr="00857852" w:rsidRDefault="00FA3F24" w:rsidP="00FA3F24">
      <w:pPr>
        <w:rPr>
          <w:sz w:val="22"/>
          <w:szCs w:val="22"/>
        </w:rPr>
      </w:pPr>
    </w:p>
    <w:p w14:paraId="7E1D5A59" w14:textId="77777777" w:rsidR="00FA3F24" w:rsidRPr="00857852" w:rsidRDefault="00FA3F24" w:rsidP="00FA3F24">
      <w:pPr>
        <w:rPr>
          <w:i/>
          <w:iCs/>
          <w:sz w:val="22"/>
          <w:szCs w:val="22"/>
          <w:lang w:eastAsia="lt-LT"/>
        </w:rPr>
      </w:pPr>
      <w:r w:rsidRPr="00857852">
        <w:rPr>
          <w:i/>
          <w:iCs/>
          <w:sz w:val="22"/>
          <w:szCs w:val="22"/>
        </w:rPr>
        <w:t>Suaugę žmonės</w:t>
      </w:r>
    </w:p>
    <w:p w14:paraId="4720137A" w14:textId="77777777" w:rsidR="00FA3F24" w:rsidRPr="00857852" w:rsidRDefault="00FA3F24" w:rsidP="00FA3F24">
      <w:pPr>
        <w:pStyle w:val="Pagrindinistekstas"/>
        <w:spacing w:after="0"/>
      </w:pPr>
      <w:r w:rsidRPr="00857852">
        <w:t xml:space="preserve">Rekomenduojama dozė yra 5 mg (viena tabletė) kartą per parą. Ją geriausia gerti tuo pačiu paros laiku. </w:t>
      </w:r>
    </w:p>
    <w:p w14:paraId="3497FA2D" w14:textId="77777777" w:rsidR="00FA3F24" w:rsidRPr="00857852" w:rsidRDefault="00FA3F24" w:rsidP="00FA3F24">
      <w:pPr>
        <w:pStyle w:val="Pagrindinistekstas"/>
        <w:spacing w:after="0"/>
      </w:pPr>
    </w:p>
    <w:p w14:paraId="4565556E" w14:textId="77777777" w:rsidR="00FA3F24" w:rsidRPr="00857852" w:rsidRDefault="00FA3F24" w:rsidP="00FA3F24">
      <w:pPr>
        <w:pStyle w:val="Pagrindinistekstas"/>
        <w:spacing w:after="0"/>
      </w:pPr>
      <w:r w:rsidRPr="00857852">
        <w:lastRenderedPageBreak/>
        <w:t>Kraujospūdžio mažėjimas tampa pastebimas po 1 - 2 gydymo savaičių. Kartais optimalus gydomasis poveikis pasireiškia tik po 4 savaičių.</w:t>
      </w:r>
    </w:p>
    <w:p w14:paraId="5B8B48EE" w14:textId="77777777" w:rsidR="00FA3F24" w:rsidRPr="00857852" w:rsidRDefault="00FA3F24" w:rsidP="00FA3F24">
      <w:pPr>
        <w:rPr>
          <w:sz w:val="22"/>
          <w:szCs w:val="22"/>
        </w:rPr>
      </w:pPr>
    </w:p>
    <w:p w14:paraId="0979C8DA" w14:textId="77777777" w:rsidR="00FA3F24" w:rsidRPr="00857852" w:rsidRDefault="00FA3F24" w:rsidP="00FA3F24">
      <w:pPr>
        <w:pStyle w:val="Pagrindinistekstas"/>
        <w:spacing w:after="0"/>
        <w:rPr>
          <w:i/>
          <w:iCs/>
        </w:rPr>
      </w:pPr>
      <w:r w:rsidRPr="00857852">
        <w:rPr>
          <w:i/>
          <w:iCs/>
        </w:rPr>
        <w:t>Derinimas su kitais antihipertenziniais vaistais</w:t>
      </w:r>
    </w:p>
    <w:p w14:paraId="201B0660" w14:textId="77777777" w:rsidR="00FA3F24" w:rsidRPr="00857852" w:rsidRDefault="00FA3F24" w:rsidP="00FA3F24">
      <w:pPr>
        <w:pStyle w:val="Pagrindinistekstas"/>
        <w:spacing w:after="0"/>
      </w:pPr>
      <w:r w:rsidRPr="00857852">
        <w:t>Galima gydyti vien beta adrenoreceptorių blokatoriais arba jų deriniu su kitais antihipertenziniais vaistais. Iki šiol papildomas antihipertenzinis poveikis stebėtas tik gydant nebivololio ir 12,5 - 25 mg hidrochlorotiazido dozės deriniu.</w:t>
      </w:r>
    </w:p>
    <w:p w14:paraId="47D046AC" w14:textId="77777777" w:rsidR="00FA3F24" w:rsidRPr="00857852" w:rsidRDefault="00FA3F24" w:rsidP="00FA3F24">
      <w:pPr>
        <w:pStyle w:val="Pagrindinistekstas"/>
        <w:spacing w:after="0"/>
      </w:pPr>
    </w:p>
    <w:p w14:paraId="1C341E5C" w14:textId="77777777" w:rsidR="00FA3F24" w:rsidRPr="00857852" w:rsidRDefault="00FA3F24" w:rsidP="00FA3F24">
      <w:pPr>
        <w:pStyle w:val="Pagrindinistekstas"/>
        <w:spacing w:after="0"/>
        <w:rPr>
          <w:i/>
          <w:iCs/>
        </w:rPr>
      </w:pPr>
      <w:r w:rsidRPr="00857852">
        <w:rPr>
          <w:i/>
          <w:iCs/>
        </w:rPr>
        <w:t>Pacientai, kurių inkstų funkcija sutrikusi</w:t>
      </w:r>
    </w:p>
    <w:p w14:paraId="167D7C27" w14:textId="77777777" w:rsidR="00FA3F24" w:rsidRPr="00857852" w:rsidRDefault="00FA3F24" w:rsidP="00FA3F24">
      <w:pPr>
        <w:pStyle w:val="Pagrindinistekstas"/>
        <w:spacing w:after="0"/>
      </w:pPr>
      <w:r w:rsidRPr="00857852">
        <w:t>Jeigu jums yra inkstų problemų, rekomenduojama pradinė nebivololio paros dozė yra 2,5 mg (pusė tabletės). Prireikus Jūsų gydytojas paros dozę padidins iki 5 mg.</w:t>
      </w:r>
    </w:p>
    <w:p w14:paraId="671097A4" w14:textId="77777777" w:rsidR="00FA3F24" w:rsidRPr="00857852" w:rsidRDefault="00FA3F24" w:rsidP="00FA3F24">
      <w:pPr>
        <w:rPr>
          <w:sz w:val="22"/>
          <w:szCs w:val="22"/>
        </w:rPr>
      </w:pPr>
    </w:p>
    <w:p w14:paraId="0296669E" w14:textId="77777777" w:rsidR="00FA3F24" w:rsidRPr="00857852" w:rsidRDefault="00FA3F24" w:rsidP="00FA3F24">
      <w:pPr>
        <w:rPr>
          <w:sz w:val="22"/>
          <w:szCs w:val="22"/>
        </w:rPr>
      </w:pPr>
      <w:r w:rsidRPr="00857852">
        <w:rPr>
          <w:i/>
          <w:iCs/>
          <w:sz w:val="22"/>
          <w:szCs w:val="22"/>
        </w:rPr>
        <w:t>Pacientai, kurių kepenų funkcija yra sutrikusi</w:t>
      </w:r>
    </w:p>
    <w:p w14:paraId="5EEB6E6C" w14:textId="77777777" w:rsidR="00FA3F24" w:rsidRPr="00857852" w:rsidRDefault="00FA3F24" w:rsidP="00FA3F24">
      <w:pPr>
        <w:rPr>
          <w:sz w:val="22"/>
          <w:szCs w:val="22"/>
          <w:lang w:eastAsia="lt-LT"/>
        </w:rPr>
      </w:pPr>
      <w:r w:rsidRPr="00857852">
        <w:rPr>
          <w:sz w:val="22"/>
          <w:szCs w:val="22"/>
        </w:rPr>
        <w:t>Pacientai, kuriems yra sunkių kepenų problemų, šio vaisto turi nevartoti.</w:t>
      </w:r>
    </w:p>
    <w:p w14:paraId="08F819D4" w14:textId="77777777" w:rsidR="00FA3F24" w:rsidRPr="00857852" w:rsidRDefault="00FA3F24" w:rsidP="00FA3F24">
      <w:pPr>
        <w:rPr>
          <w:sz w:val="22"/>
          <w:szCs w:val="22"/>
        </w:rPr>
      </w:pPr>
    </w:p>
    <w:p w14:paraId="31039669" w14:textId="77777777" w:rsidR="00FA3F24" w:rsidRPr="00857852" w:rsidRDefault="00FA3F24" w:rsidP="00FA3F24">
      <w:pPr>
        <w:pStyle w:val="Pagrindinistekstas"/>
        <w:spacing w:after="0"/>
        <w:rPr>
          <w:i/>
          <w:iCs/>
        </w:rPr>
      </w:pPr>
      <w:r w:rsidRPr="00857852">
        <w:rPr>
          <w:i/>
          <w:iCs/>
        </w:rPr>
        <w:t>Senyvi pacientai</w:t>
      </w:r>
    </w:p>
    <w:p w14:paraId="71ADFD0E" w14:textId="77777777" w:rsidR="00FA3F24" w:rsidRPr="00857852" w:rsidRDefault="00FA3F24" w:rsidP="00FA3F24">
      <w:pPr>
        <w:pStyle w:val="Pagrindinistekstas"/>
        <w:spacing w:after="0"/>
      </w:pPr>
      <w:r w:rsidRPr="00857852">
        <w:t>Jeigu Jūs esate vyresnis nei 65 metų, rekomenduojama pradinė paros dozė yra 2,5 mg (pusė tabletės). Prireikus Jūsų gydytojas paros dozę padidins iki 5 mg. Jeigu Jūs esate vyresnis nei 75 metų, gydymo šiuo vaistu metu gydytojas atidžiai stebės Jūsų būklę .</w:t>
      </w:r>
    </w:p>
    <w:p w14:paraId="3AD1E3CB" w14:textId="77777777" w:rsidR="00FA3F24" w:rsidRPr="00857852" w:rsidRDefault="00FA3F24" w:rsidP="00FA3F24">
      <w:pPr>
        <w:pStyle w:val="Pagrindinistekstas"/>
        <w:spacing w:after="0"/>
      </w:pPr>
    </w:p>
    <w:p w14:paraId="211CB731" w14:textId="77777777" w:rsidR="00FA3F24" w:rsidRPr="00857852" w:rsidRDefault="00FA3F24" w:rsidP="00FA3F24">
      <w:pPr>
        <w:pStyle w:val="Pagrindinistekstas"/>
        <w:spacing w:after="0"/>
        <w:rPr>
          <w:i/>
          <w:iCs/>
        </w:rPr>
      </w:pPr>
      <w:r w:rsidRPr="00857852">
        <w:rPr>
          <w:i/>
          <w:iCs/>
        </w:rPr>
        <w:t>Vartojimas vaikams ir paaugliams</w:t>
      </w:r>
    </w:p>
    <w:p w14:paraId="65ACA179" w14:textId="77777777" w:rsidR="00FA3F24" w:rsidRPr="00857852" w:rsidRDefault="00FA3F24" w:rsidP="00FA3F24">
      <w:pPr>
        <w:pStyle w:val="Pagrindinistekstas"/>
        <w:spacing w:after="0"/>
      </w:pPr>
      <w:r w:rsidRPr="00857852">
        <w:t>Vaikams ir jaunesniems negu 18 metų paaugliams NEBIPHAR vartoti nerekomenduojama, kadangi nepakanka duomenų apie šio vaistinio preparato saugumą ir veiksmingumą.</w:t>
      </w:r>
    </w:p>
    <w:p w14:paraId="2ABB9485" w14:textId="77777777" w:rsidR="00FA3F24" w:rsidRPr="00857852" w:rsidRDefault="00FA3F24" w:rsidP="00FA3F24">
      <w:pPr>
        <w:pStyle w:val="Pagrindinistekstas"/>
        <w:spacing w:after="0"/>
      </w:pPr>
    </w:p>
    <w:p w14:paraId="793D8BED" w14:textId="77777777" w:rsidR="00FA3F24" w:rsidRPr="00857852" w:rsidRDefault="00FA3F24" w:rsidP="00FA3F24">
      <w:pPr>
        <w:pStyle w:val="Pagrindinistekstas"/>
        <w:spacing w:after="0"/>
        <w:rPr>
          <w:u w:val="single"/>
        </w:rPr>
      </w:pPr>
      <w:r w:rsidRPr="00857852">
        <w:rPr>
          <w:u w:val="single"/>
        </w:rPr>
        <w:t xml:space="preserve">Lėtinis širdies nepakankamumas </w:t>
      </w:r>
    </w:p>
    <w:p w14:paraId="492E0C97" w14:textId="77777777" w:rsidR="00FA3F24" w:rsidRPr="00857852" w:rsidRDefault="00FA3F24" w:rsidP="00FA3F24">
      <w:pPr>
        <w:pStyle w:val="Pagrindinistekstas"/>
        <w:spacing w:after="0"/>
      </w:pPr>
    </w:p>
    <w:p w14:paraId="06A5E2B0" w14:textId="77777777" w:rsidR="00FA3F24" w:rsidRPr="00857852" w:rsidRDefault="00FA3F24" w:rsidP="00FA3F24">
      <w:pPr>
        <w:pStyle w:val="Pagrindinistekstas"/>
        <w:spacing w:after="0"/>
      </w:pPr>
      <w:r w:rsidRPr="00857852">
        <w:t>Stabilaus lėtinio širdies nepakankamumo gydymas nebivololiu paprastai yra ilgalaikis.</w:t>
      </w:r>
    </w:p>
    <w:p w14:paraId="24F627A5" w14:textId="77777777" w:rsidR="00FA3F24" w:rsidRPr="00857852" w:rsidRDefault="00FA3F24" w:rsidP="00FA3F24">
      <w:pPr>
        <w:pStyle w:val="Pagrindinistekstas"/>
        <w:spacing w:after="0"/>
      </w:pPr>
    </w:p>
    <w:p w14:paraId="125BB724" w14:textId="77777777" w:rsidR="00FA3F24" w:rsidRPr="00857852" w:rsidRDefault="00FA3F24" w:rsidP="00FA3F24">
      <w:pPr>
        <w:pStyle w:val="Pagrindinistekstas"/>
        <w:spacing w:after="0"/>
        <w:rPr>
          <w:i/>
          <w:iCs/>
        </w:rPr>
      </w:pPr>
      <w:r w:rsidRPr="00857852">
        <w:rPr>
          <w:i/>
          <w:iCs/>
        </w:rPr>
        <w:t>Suaugę žmonės</w:t>
      </w:r>
    </w:p>
    <w:p w14:paraId="638D9D84" w14:textId="2671175B" w:rsidR="00FA3F24" w:rsidRPr="00857852" w:rsidRDefault="00FA3F24" w:rsidP="00FA3F24">
      <w:pPr>
        <w:rPr>
          <w:sz w:val="22"/>
          <w:szCs w:val="22"/>
        </w:rPr>
      </w:pPr>
      <w:r w:rsidRPr="00857852">
        <w:rPr>
          <w:sz w:val="22"/>
          <w:szCs w:val="22"/>
        </w:rPr>
        <w:t>Pradinė paros dozė yra 1,25 mg (ketvirtis tabletės). Dozė gali būti didinama tol, kol bus pasiekta Jums tinkama dozė. Paros dozę po 1–2 savaičių gydymo galima padidint</w:t>
      </w:r>
      <w:r w:rsidR="00BA773E" w:rsidRPr="00857852">
        <w:rPr>
          <w:sz w:val="22"/>
          <w:szCs w:val="22"/>
        </w:rPr>
        <w:t>i</w:t>
      </w:r>
      <w:r w:rsidRPr="00857852">
        <w:rPr>
          <w:sz w:val="22"/>
          <w:szCs w:val="22"/>
        </w:rPr>
        <w:t xml:space="preserve"> iki 2,5 mg (pusės tabletės), toliau iki 5 mg (1 tabletės) ir po to iki 10 mg (2 tablečių). Didžiausia rekomenduojama nebivololio paros dozė yra 10 mg (2 tabletės). Ją reikia gerti iš karto. Po pirmos ir kiekvienos padidintos dozės suvartojimo Jus mažiausiai 2 val. turės atidžiai stebėti patyręs gydytojas. </w:t>
      </w:r>
    </w:p>
    <w:p w14:paraId="4AE0CF0F" w14:textId="77777777" w:rsidR="00FA3F24" w:rsidRPr="00857852" w:rsidRDefault="00FA3F24" w:rsidP="00FA3F24">
      <w:pPr>
        <w:pStyle w:val="Pagrindinistekstas"/>
        <w:spacing w:after="0"/>
      </w:pPr>
    </w:p>
    <w:p w14:paraId="2D7440D3" w14:textId="77777777" w:rsidR="00FA3F24" w:rsidRPr="00857852" w:rsidRDefault="00FA3F24" w:rsidP="00FA3F24">
      <w:pPr>
        <w:pStyle w:val="Pagrindinistekstas"/>
        <w:spacing w:after="0"/>
        <w:rPr>
          <w:i/>
          <w:iCs/>
        </w:rPr>
      </w:pPr>
      <w:r w:rsidRPr="00857852">
        <w:rPr>
          <w:i/>
          <w:iCs/>
        </w:rPr>
        <w:t>Pacientai, kurių inkstų funkcija sutrikusi</w:t>
      </w:r>
    </w:p>
    <w:p w14:paraId="5FE7B857" w14:textId="77777777" w:rsidR="00FA3F24" w:rsidRPr="00857852" w:rsidRDefault="00FA3F24" w:rsidP="00FA3F24">
      <w:pPr>
        <w:pStyle w:val="Pagrindinistekstas"/>
        <w:spacing w:after="0"/>
      </w:pPr>
      <w:r w:rsidRPr="00857852">
        <w:t>Pacientams, kuriems yra lengvų arba vidutinio sunkumo inkstų problemų, dozės keisti nereikia, nes jų dozė yra priderinta pagal poreikį. Ligoniams, kuriems yra sunkių inkstų problemų, NEBIPHAR vartoti nerekomenduojama.</w:t>
      </w:r>
    </w:p>
    <w:p w14:paraId="5797CBB4" w14:textId="77777777" w:rsidR="00FA3F24" w:rsidRPr="00857852" w:rsidRDefault="00FA3F24" w:rsidP="00FA3F24">
      <w:pPr>
        <w:pStyle w:val="Pagrindinistekstas"/>
        <w:spacing w:after="0"/>
      </w:pPr>
    </w:p>
    <w:p w14:paraId="756E9A05" w14:textId="77777777" w:rsidR="00FA3F24" w:rsidRPr="00857852" w:rsidRDefault="00FA3F24" w:rsidP="00FA3F24">
      <w:pPr>
        <w:pStyle w:val="Pagrindinistekstas"/>
        <w:spacing w:after="0"/>
        <w:rPr>
          <w:i/>
          <w:iCs/>
        </w:rPr>
      </w:pPr>
      <w:r w:rsidRPr="00857852">
        <w:rPr>
          <w:i/>
          <w:iCs/>
        </w:rPr>
        <w:t>Pacientai, kurių kepenų funkcija yra sutrikusi</w:t>
      </w:r>
    </w:p>
    <w:p w14:paraId="2F17A5A8" w14:textId="77777777" w:rsidR="00FA3F24" w:rsidRPr="00857852" w:rsidRDefault="00FA3F24" w:rsidP="00FA3F24">
      <w:pPr>
        <w:pStyle w:val="Pagrindinistekstas"/>
        <w:spacing w:after="0"/>
      </w:pPr>
      <w:r w:rsidRPr="00857852">
        <w:t>Pacientai, kuriems yra sunkių kepenų problemų, šio vaisto turi nevartoti.</w:t>
      </w:r>
    </w:p>
    <w:p w14:paraId="393AF0FA" w14:textId="77777777" w:rsidR="00FA3F24" w:rsidRPr="00857852" w:rsidRDefault="00FA3F24" w:rsidP="00FA3F24">
      <w:pPr>
        <w:pStyle w:val="Pagrindinistekstas"/>
        <w:spacing w:after="0"/>
      </w:pPr>
    </w:p>
    <w:p w14:paraId="253B8395" w14:textId="77777777" w:rsidR="00FA3F24" w:rsidRPr="00857852" w:rsidRDefault="00FA3F24" w:rsidP="00FA3F24">
      <w:pPr>
        <w:pStyle w:val="Pagrindinistekstas"/>
        <w:spacing w:after="0"/>
        <w:rPr>
          <w:i/>
          <w:iCs/>
        </w:rPr>
      </w:pPr>
      <w:r w:rsidRPr="00857852">
        <w:rPr>
          <w:i/>
          <w:iCs/>
        </w:rPr>
        <w:t>Senyvi pacientai</w:t>
      </w:r>
    </w:p>
    <w:p w14:paraId="7733C005" w14:textId="77777777" w:rsidR="00FA3F24" w:rsidRPr="00857852" w:rsidRDefault="00FA3F24" w:rsidP="00FA3F24">
      <w:pPr>
        <w:pStyle w:val="Pagrindinistekstas"/>
        <w:spacing w:after="0"/>
      </w:pPr>
      <w:r w:rsidRPr="00857852">
        <w:t xml:space="preserve">Dozės keisti nereikia, kadangi Jūsų gydytojas atidžiai stebės, kad nustatyti, kokia dozė Jums reikalinga. </w:t>
      </w:r>
    </w:p>
    <w:p w14:paraId="175A784E" w14:textId="77777777" w:rsidR="00FA3F24" w:rsidRPr="00857852" w:rsidRDefault="00FA3F24" w:rsidP="00FA3F24">
      <w:pPr>
        <w:pStyle w:val="Pagrindinistekstas"/>
        <w:spacing w:after="0"/>
      </w:pPr>
    </w:p>
    <w:p w14:paraId="04C5FED0" w14:textId="77777777" w:rsidR="00FA3F24" w:rsidRPr="00857852" w:rsidRDefault="00FA3F24" w:rsidP="00FA3F24">
      <w:pPr>
        <w:pStyle w:val="Pagrindinistekstas"/>
        <w:spacing w:after="0"/>
        <w:rPr>
          <w:i/>
          <w:iCs/>
        </w:rPr>
      </w:pPr>
      <w:r w:rsidRPr="00857852">
        <w:rPr>
          <w:i/>
          <w:iCs/>
        </w:rPr>
        <w:t>Vartojimas vaikams ir paaugliams</w:t>
      </w:r>
    </w:p>
    <w:p w14:paraId="3ACD2710" w14:textId="77777777" w:rsidR="00FA3F24" w:rsidRPr="00857852" w:rsidRDefault="00FA3F24" w:rsidP="00FA3F24">
      <w:pPr>
        <w:pStyle w:val="Pagrindinistekstas"/>
        <w:spacing w:after="0"/>
      </w:pPr>
      <w:r w:rsidRPr="00857852">
        <w:t>Vaikams ir jaunesniems negu 18 metų paaugliams NEBIPHAR vartoti nerekomenduojama, kadangi nepakanka duomenų apie šio vaistinio preparato saugumą ir veiksmingumą.</w:t>
      </w:r>
    </w:p>
    <w:p w14:paraId="6B605ECF" w14:textId="77777777" w:rsidR="00FA3F24" w:rsidRPr="00857852" w:rsidRDefault="00FA3F24" w:rsidP="00FA3F24">
      <w:pPr>
        <w:pStyle w:val="Pagrindinistekstas"/>
        <w:spacing w:after="0"/>
      </w:pPr>
    </w:p>
    <w:p w14:paraId="6B222EC5" w14:textId="77777777" w:rsidR="00FA3F24" w:rsidRPr="00857852" w:rsidRDefault="00FA3F24" w:rsidP="00FA3F24">
      <w:pPr>
        <w:pStyle w:val="Pagrindinistekstas"/>
        <w:spacing w:after="0"/>
      </w:pPr>
      <w:r w:rsidRPr="00857852">
        <w:t>Staigiai gydymą nebivololiu nutraukti nerekomenduojama, kadangi gali laikinai pasunkėti širdies nepakankamumas. Jeigu gydymą nutraukti būtina, reikia palaipsniui mažinti dozę, kas savaitę ją mažinant per pusę.</w:t>
      </w:r>
    </w:p>
    <w:p w14:paraId="19693A46" w14:textId="77777777" w:rsidR="00FA3F24" w:rsidRPr="00857852" w:rsidRDefault="00FA3F24" w:rsidP="00FA3F24">
      <w:pPr>
        <w:rPr>
          <w:sz w:val="22"/>
          <w:szCs w:val="22"/>
        </w:rPr>
      </w:pPr>
    </w:p>
    <w:p w14:paraId="74ED48E6" w14:textId="77777777" w:rsidR="00FA3F24" w:rsidRPr="00857852" w:rsidRDefault="00FA3F24" w:rsidP="00FA3F24">
      <w:pPr>
        <w:rPr>
          <w:b/>
          <w:bCs/>
          <w:sz w:val="22"/>
          <w:szCs w:val="22"/>
        </w:rPr>
      </w:pPr>
      <w:r w:rsidRPr="00857852">
        <w:rPr>
          <w:b/>
          <w:bCs/>
          <w:sz w:val="22"/>
          <w:szCs w:val="22"/>
        </w:rPr>
        <w:t>Ką daryti pavartojus per didelę NEBIPHAR dozę?</w:t>
      </w:r>
    </w:p>
    <w:p w14:paraId="4E12859B" w14:textId="77777777" w:rsidR="00FA3F24" w:rsidRPr="00857852" w:rsidRDefault="00FA3F24" w:rsidP="00FA3F24">
      <w:pPr>
        <w:rPr>
          <w:sz w:val="22"/>
          <w:szCs w:val="22"/>
        </w:rPr>
      </w:pPr>
      <w:r w:rsidRPr="00857852">
        <w:rPr>
          <w:sz w:val="22"/>
          <w:szCs w:val="22"/>
        </w:rPr>
        <w:t xml:space="preserve">Jeigu Jūs (ar kas nors kitas) nurijote per daug tablečių ar jeigu manote, kad kiek nors tablečių nurijo vaikas, nedelsiant kreipkitės į artimiausios ligoninės nukentėjusių nuo nelaimingų atsitikimų skyrių ar savo gydytoją. </w:t>
      </w:r>
    </w:p>
    <w:p w14:paraId="379C746F" w14:textId="77777777" w:rsidR="00FA3F24" w:rsidRPr="00857852" w:rsidRDefault="00FA3F24" w:rsidP="00FA3F24">
      <w:pPr>
        <w:rPr>
          <w:sz w:val="22"/>
          <w:szCs w:val="22"/>
        </w:rPr>
      </w:pPr>
      <w:r w:rsidRPr="00857852">
        <w:rPr>
          <w:sz w:val="22"/>
          <w:szCs w:val="22"/>
        </w:rPr>
        <w:t>Dažniausi nebivololio perdozavimo simptomai ir požymiai yra labai retas pulsas (bradikardija), mažas kraujospūdis kartu su galimu nualpimu (hipotenzija), dusulys, toks kaip astmos metu (bronchų spazmas) ir ūminis širdies nepakankamumas.</w:t>
      </w:r>
    </w:p>
    <w:p w14:paraId="082B9A19" w14:textId="77777777" w:rsidR="00FA3F24" w:rsidRPr="00857852" w:rsidRDefault="00FA3F24" w:rsidP="00FA3F24">
      <w:pPr>
        <w:rPr>
          <w:sz w:val="22"/>
          <w:szCs w:val="22"/>
        </w:rPr>
      </w:pPr>
      <w:r w:rsidRPr="00857852">
        <w:rPr>
          <w:sz w:val="22"/>
          <w:szCs w:val="22"/>
        </w:rPr>
        <w:t>Vykdami į ligoninę ar pas gydytoją pasiimkite su savimi šį pakuotės lapelį, kiek nors likusių tablečių ir talpyklę tam, kad jie žinotų, kokių tablečių buvo išgerta.</w:t>
      </w:r>
    </w:p>
    <w:p w14:paraId="0BC36769" w14:textId="77777777" w:rsidR="00FA3F24" w:rsidRPr="00857852" w:rsidRDefault="00FA3F24" w:rsidP="00FA3F24">
      <w:pPr>
        <w:rPr>
          <w:sz w:val="22"/>
          <w:szCs w:val="22"/>
        </w:rPr>
      </w:pPr>
    </w:p>
    <w:p w14:paraId="6262CEB4" w14:textId="77777777" w:rsidR="00FA3F24" w:rsidRPr="00857852" w:rsidRDefault="00FA3F24" w:rsidP="00FA3F24">
      <w:pPr>
        <w:rPr>
          <w:b/>
          <w:bCs/>
          <w:sz w:val="22"/>
          <w:szCs w:val="22"/>
        </w:rPr>
      </w:pPr>
      <w:r w:rsidRPr="00857852">
        <w:rPr>
          <w:b/>
          <w:bCs/>
          <w:sz w:val="22"/>
          <w:szCs w:val="22"/>
        </w:rPr>
        <w:t>Pamiršus pavartoti NEBIPHAR</w:t>
      </w:r>
    </w:p>
    <w:p w14:paraId="03A0CC00" w14:textId="77777777" w:rsidR="00FA3F24" w:rsidRPr="00857852" w:rsidRDefault="00FA3F24" w:rsidP="00FA3F24">
      <w:pPr>
        <w:pStyle w:val="Pagrindinistekstas"/>
        <w:spacing w:after="0"/>
      </w:pPr>
      <w:r w:rsidRPr="00857852">
        <w:t>Jeigu pamiršote išgerti nebivololio dozę, bet greitai prisiminėte, kad reikiamu laiku neišgėrėte vaisto, gerkite tos paros įprastinę dozę. Vis dėlto, jeigu uždelsimas yra ilgas (pvz., kelios valandos) ir greitai laikas gerti kitą dozę, praleiskite neišgertą dozę ir kitą paskirtą normalią dozę gerkite įprastu laiku. Negalima vartoti dvigubos dozės norint kompensuoti praleistą tabletę. Pakartotinai praleisti dozę vis dėlto reikia vengti.</w:t>
      </w:r>
    </w:p>
    <w:p w14:paraId="4ABED219" w14:textId="77777777" w:rsidR="00FA3F24" w:rsidRPr="00857852" w:rsidRDefault="00FA3F24" w:rsidP="00FA3F24">
      <w:pPr>
        <w:rPr>
          <w:sz w:val="22"/>
          <w:szCs w:val="22"/>
        </w:rPr>
      </w:pPr>
    </w:p>
    <w:p w14:paraId="158EE878" w14:textId="77777777" w:rsidR="00FA3F24" w:rsidRPr="00857852" w:rsidRDefault="00FA3F24" w:rsidP="00FA3F24">
      <w:pPr>
        <w:rPr>
          <w:b/>
          <w:bCs/>
          <w:sz w:val="22"/>
          <w:szCs w:val="22"/>
        </w:rPr>
      </w:pPr>
      <w:r w:rsidRPr="00857852">
        <w:rPr>
          <w:b/>
          <w:bCs/>
          <w:sz w:val="22"/>
          <w:szCs w:val="22"/>
        </w:rPr>
        <w:t xml:space="preserve">Nustojus vartoti NEBIPHAR </w:t>
      </w:r>
    </w:p>
    <w:p w14:paraId="2678FFD7" w14:textId="77777777" w:rsidR="00FA3F24" w:rsidRPr="00857852" w:rsidRDefault="00FA3F24" w:rsidP="00FA3F24">
      <w:pPr>
        <w:rPr>
          <w:sz w:val="22"/>
          <w:szCs w:val="22"/>
        </w:rPr>
      </w:pPr>
      <w:r w:rsidRPr="00857852">
        <w:rPr>
          <w:sz w:val="22"/>
          <w:szCs w:val="22"/>
        </w:rPr>
        <w:t>Nenutraukite NEBIPHAR vartojimo prieš tai nepasitarę su savo gydytoju. Staigus vaisto nutraukimas gali pasunkinti Jūsų būklę, todėl gydytojas laipsniškai sumažins Jūsų dozę. Jeigu nutraukus NEBIPHAR vartojimą pablogėja Jūsų simptomai ar kyla kokių nors kitų klausimų dėl šio vaistinio preparato vartojimo, kreipkitės į savo gydytoją.</w:t>
      </w:r>
    </w:p>
    <w:p w14:paraId="0AFB9015" w14:textId="77777777" w:rsidR="00FA3F24" w:rsidRPr="00857852" w:rsidRDefault="00FA3F24" w:rsidP="00FA3F24">
      <w:pPr>
        <w:rPr>
          <w:sz w:val="22"/>
          <w:szCs w:val="22"/>
        </w:rPr>
      </w:pPr>
    </w:p>
    <w:p w14:paraId="6FD33936" w14:textId="77777777" w:rsidR="00FA3F24" w:rsidRPr="00857852" w:rsidRDefault="00FA3F24" w:rsidP="00FA3F24">
      <w:pPr>
        <w:rPr>
          <w:sz w:val="22"/>
          <w:szCs w:val="22"/>
        </w:rPr>
      </w:pPr>
      <w:r w:rsidRPr="00857852">
        <w:rPr>
          <w:sz w:val="22"/>
          <w:szCs w:val="22"/>
        </w:rPr>
        <w:t xml:space="preserve">Jeigu kiltų daugiau klausimų dėl šio vaisto vartojimo, kreipkitės į gydytoją arba vaistininką. </w:t>
      </w:r>
    </w:p>
    <w:p w14:paraId="1546C6AE" w14:textId="77777777" w:rsidR="00FA3F24" w:rsidRPr="00857852" w:rsidRDefault="00FA3F24" w:rsidP="00FA3F24">
      <w:pPr>
        <w:rPr>
          <w:sz w:val="22"/>
          <w:szCs w:val="22"/>
        </w:rPr>
      </w:pPr>
    </w:p>
    <w:p w14:paraId="5740B0A4" w14:textId="77777777" w:rsidR="00FA3F24" w:rsidRPr="00857852" w:rsidRDefault="00FA3F24" w:rsidP="00FA3F24">
      <w:pPr>
        <w:rPr>
          <w:sz w:val="22"/>
          <w:szCs w:val="22"/>
        </w:rPr>
      </w:pPr>
    </w:p>
    <w:p w14:paraId="67C55C97" w14:textId="77777777" w:rsidR="00FA3F24" w:rsidRPr="00857852" w:rsidRDefault="00FA3F24" w:rsidP="00FA3F24">
      <w:pPr>
        <w:ind w:left="540" w:hanging="540"/>
        <w:rPr>
          <w:b/>
          <w:bCs/>
          <w:sz w:val="22"/>
          <w:szCs w:val="22"/>
        </w:rPr>
      </w:pPr>
      <w:r w:rsidRPr="00857852">
        <w:rPr>
          <w:b/>
          <w:bCs/>
          <w:sz w:val="22"/>
          <w:szCs w:val="22"/>
        </w:rPr>
        <w:t>4.</w:t>
      </w:r>
      <w:r w:rsidRPr="00857852">
        <w:rPr>
          <w:b/>
          <w:bCs/>
          <w:sz w:val="22"/>
          <w:szCs w:val="22"/>
        </w:rPr>
        <w:tab/>
        <w:t>Galimas šalutinis poveikis</w:t>
      </w:r>
    </w:p>
    <w:p w14:paraId="197E04F8" w14:textId="77777777" w:rsidR="00FA3F24" w:rsidRPr="00857852" w:rsidRDefault="00FA3F24" w:rsidP="00FA3F24">
      <w:pPr>
        <w:ind w:left="540" w:hanging="540"/>
        <w:rPr>
          <w:sz w:val="22"/>
          <w:szCs w:val="22"/>
        </w:rPr>
      </w:pPr>
    </w:p>
    <w:p w14:paraId="12915817" w14:textId="77777777" w:rsidR="00FA3F24" w:rsidRPr="00857852" w:rsidRDefault="00FA3F24" w:rsidP="00FA3F24">
      <w:pPr>
        <w:rPr>
          <w:sz w:val="22"/>
          <w:szCs w:val="22"/>
        </w:rPr>
      </w:pPr>
      <w:r w:rsidRPr="00857852">
        <w:rPr>
          <w:sz w:val="22"/>
          <w:szCs w:val="22"/>
        </w:rPr>
        <w:t>Šis vaistas, kaip ir visi kiti, gali sukelti šalutinį poveikį, nors jis pasireiškia ne visiems žmonėms.</w:t>
      </w:r>
    </w:p>
    <w:p w14:paraId="6CED3475" w14:textId="77777777" w:rsidR="00FA3F24" w:rsidRPr="00857852" w:rsidRDefault="00FA3F24" w:rsidP="00FA3F24">
      <w:pPr>
        <w:rPr>
          <w:sz w:val="22"/>
          <w:szCs w:val="22"/>
        </w:rPr>
      </w:pPr>
    </w:p>
    <w:p w14:paraId="63025EFE" w14:textId="77777777" w:rsidR="00FA3F24" w:rsidRPr="00857852" w:rsidRDefault="00FA3F24" w:rsidP="00FA3F24">
      <w:pPr>
        <w:rPr>
          <w:sz w:val="22"/>
          <w:szCs w:val="22"/>
        </w:rPr>
      </w:pPr>
      <w:r w:rsidRPr="00857852">
        <w:rPr>
          <w:sz w:val="22"/>
          <w:szCs w:val="22"/>
        </w:rPr>
        <w:t xml:space="preserve">Gauta pranešimų apie toliau išvardyto šalutinį poveikio atvejus, pasireiškusius apytiksliai tokių dažnumu: </w:t>
      </w:r>
    </w:p>
    <w:p w14:paraId="6D032517" w14:textId="77777777" w:rsidR="00FA3F24" w:rsidRPr="00857852" w:rsidRDefault="00FA3F24" w:rsidP="00FA3F24">
      <w:pPr>
        <w:rPr>
          <w:b/>
          <w:bCs/>
          <w:sz w:val="22"/>
          <w:szCs w:val="22"/>
        </w:rPr>
      </w:pPr>
    </w:p>
    <w:p w14:paraId="2CB2D5FF" w14:textId="77777777" w:rsidR="00FA3F24" w:rsidRPr="00857852" w:rsidRDefault="00FA3F24" w:rsidP="00FA3F24">
      <w:pPr>
        <w:rPr>
          <w:b/>
          <w:bCs/>
          <w:sz w:val="22"/>
          <w:szCs w:val="22"/>
        </w:rPr>
      </w:pPr>
      <w:r w:rsidRPr="00857852">
        <w:rPr>
          <w:sz w:val="22"/>
          <w:szCs w:val="22"/>
        </w:rPr>
        <w:t>Dažni(gali pasireikšti ne daugiau kaip 1 žmogui iš 10):</w:t>
      </w:r>
    </w:p>
    <w:p w14:paraId="63C86E2D" w14:textId="77777777" w:rsidR="00FA3F24" w:rsidRPr="00857852" w:rsidRDefault="00FA3F24" w:rsidP="00FA3F24">
      <w:pPr>
        <w:numPr>
          <w:ilvl w:val="0"/>
          <w:numId w:val="31"/>
        </w:numPr>
        <w:rPr>
          <w:sz w:val="22"/>
          <w:szCs w:val="22"/>
        </w:rPr>
      </w:pPr>
      <w:r w:rsidRPr="00857852">
        <w:rPr>
          <w:sz w:val="22"/>
          <w:szCs w:val="22"/>
        </w:rPr>
        <w:t>galvos skausmas, svaigulys</w:t>
      </w:r>
    </w:p>
    <w:p w14:paraId="1B37ACAF" w14:textId="77777777" w:rsidR="00FA3F24" w:rsidRPr="00857852" w:rsidRDefault="00FA3F24" w:rsidP="00FA3F24">
      <w:pPr>
        <w:numPr>
          <w:ilvl w:val="0"/>
          <w:numId w:val="31"/>
        </w:numPr>
        <w:rPr>
          <w:sz w:val="22"/>
          <w:szCs w:val="22"/>
        </w:rPr>
      </w:pPr>
      <w:r w:rsidRPr="00857852">
        <w:rPr>
          <w:sz w:val="22"/>
          <w:szCs w:val="22"/>
        </w:rPr>
        <w:t>dilgčiojimo ar nutirpimo pojūtis rankose ar kojose</w:t>
      </w:r>
    </w:p>
    <w:p w14:paraId="41E88479" w14:textId="77777777" w:rsidR="00FA3F24" w:rsidRPr="00857852" w:rsidRDefault="00FA3F24" w:rsidP="00FA3F24">
      <w:pPr>
        <w:numPr>
          <w:ilvl w:val="0"/>
          <w:numId w:val="31"/>
        </w:numPr>
        <w:rPr>
          <w:sz w:val="22"/>
          <w:szCs w:val="22"/>
        </w:rPr>
      </w:pPr>
      <w:r w:rsidRPr="00857852">
        <w:rPr>
          <w:sz w:val="22"/>
          <w:szCs w:val="22"/>
        </w:rPr>
        <w:t>dusulys</w:t>
      </w:r>
    </w:p>
    <w:p w14:paraId="102EFA11" w14:textId="77777777" w:rsidR="00FA3F24" w:rsidRPr="00857852" w:rsidRDefault="00FA3F24" w:rsidP="00FA3F24">
      <w:pPr>
        <w:numPr>
          <w:ilvl w:val="0"/>
          <w:numId w:val="31"/>
        </w:numPr>
        <w:rPr>
          <w:sz w:val="22"/>
          <w:szCs w:val="22"/>
        </w:rPr>
      </w:pPr>
      <w:r w:rsidRPr="00857852">
        <w:rPr>
          <w:sz w:val="22"/>
          <w:szCs w:val="22"/>
        </w:rPr>
        <w:t>vidurių užkietėjimas, pykinimas, viduriavimas</w:t>
      </w:r>
    </w:p>
    <w:p w14:paraId="753C0510" w14:textId="77777777" w:rsidR="00FA3F24" w:rsidRPr="00857852" w:rsidRDefault="00FA3F24" w:rsidP="00FA3F24">
      <w:pPr>
        <w:numPr>
          <w:ilvl w:val="0"/>
          <w:numId w:val="31"/>
        </w:numPr>
        <w:rPr>
          <w:sz w:val="22"/>
          <w:szCs w:val="22"/>
        </w:rPr>
      </w:pPr>
      <w:r w:rsidRPr="00857852">
        <w:rPr>
          <w:sz w:val="22"/>
          <w:szCs w:val="22"/>
        </w:rPr>
        <w:t>nuovargis ar vandens susilaikymas (edema ar patinimas).</w:t>
      </w:r>
    </w:p>
    <w:p w14:paraId="1A9B1B12" w14:textId="77777777" w:rsidR="00FA3F24" w:rsidRPr="00857852" w:rsidRDefault="00FA3F24" w:rsidP="00FA3F24">
      <w:pPr>
        <w:rPr>
          <w:sz w:val="22"/>
          <w:szCs w:val="22"/>
        </w:rPr>
      </w:pPr>
    </w:p>
    <w:p w14:paraId="4B6A3683" w14:textId="77777777" w:rsidR="00FA3F24" w:rsidRPr="00857852" w:rsidRDefault="00FA3F24" w:rsidP="00FA3F24">
      <w:pPr>
        <w:rPr>
          <w:b/>
          <w:bCs/>
          <w:sz w:val="22"/>
          <w:szCs w:val="22"/>
        </w:rPr>
      </w:pPr>
      <w:r w:rsidRPr="00857852">
        <w:rPr>
          <w:sz w:val="22"/>
          <w:szCs w:val="22"/>
        </w:rPr>
        <w:t>Nedažni (gali pasireikšti ne daugiau kaip 1 žmogui iš 100):</w:t>
      </w:r>
    </w:p>
    <w:p w14:paraId="44BA298A" w14:textId="77777777" w:rsidR="00FA3F24" w:rsidRPr="00857852" w:rsidRDefault="00FA3F24" w:rsidP="00FA3F24">
      <w:pPr>
        <w:numPr>
          <w:ilvl w:val="0"/>
          <w:numId w:val="32"/>
        </w:numPr>
        <w:rPr>
          <w:sz w:val="22"/>
          <w:szCs w:val="22"/>
        </w:rPr>
      </w:pPr>
      <w:r w:rsidRPr="00857852">
        <w:rPr>
          <w:sz w:val="22"/>
          <w:szCs w:val="22"/>
        </w:rPr>
        <w:t>retas širdies ritmas ar kiti širdies veiklos sutrikimai</w:t>
      </w:r>
    </w:p>
    <w:p w14:paraId="34D866D4" w14:textId="77777777" w:rsidR="00FA3F24" w:rsidRPr="00857852" w:rsidRDefault="00FA3F24" w:rsidP="00FA3F24">
      <w:pPr>
        <w:numPr>
          <w:ilvl w:val="0"/>
          <w:numId w:val="32"/>
        </w:numPr>
        <w:rPr>
          <w:sz w:val="22"/>
          <w:szCs w:val="22"/>
        </w:rPr>
      </w:pPr>
      <w:r w:rsidRPr="00857852">
        <w:rPr>
          <w:sz w:val="22"/>
          <w:szCs w:val="22"/>
        </w:rPr>
        <w:t>širdies veiklos sutrikimai, veikiantys širdies ritmą (1 laipsnio AV blokada)</w:t>
      </w:r>
    </w:p>
    <w:p w14:paraId="6CEDA8BB" w14:textId="77777777" w:rsidR="00FA3F24" w:rsidRPr="00857852" w:rsidRDefault="00FA3F24" w:rsidP="00FA3F24">
      <w:pPr>
        <w:numPr>
          <w:ilvl w:val="0"/>
          <w:numId w:val="32"/>
        </w:numPr>
        <w:rPr>
          <w:sz w:val="22"/>
          <w:szCs w:val="22"/>
        </w:rPr>
      </w:pPr>
      <w:r w:rsidRPr="00857852">
        <w:rPr>
          <w:sz w:val="22"/>
          <w:szCs w:val="22"/>
        </w:rPr>
        <w:t>širdies problemos, kurios gali sukelti dusulį ir kulkšnių patinimą</w:t>
      </w:r>
    </w:p>
    <w:p w14:paraId="746F0657" w14:textId="77777777" w:rsidR="00FA3F24" w:rsidRPr="00857852" w:rsidRDefault="00FA3F24" w:rsidP="00FA3F24">
      <w:pPr>
        <w:numPr>
          <w:ilvl w:val="0"/>
          <w:numId w:val="32"/>
        </w:numPr>
        <w:rPr>
          <w:sz w:val="22"/>
          <w:szCs w:val="22"/>
        </w:rPr>
      </w:pPr>
      <w:r w:rsidRPr="00857852">
        <w:rPr>
          <w:sz w:val="22"/>
          <w:szCs w:val="22"/>
        </w:rPr>
        <w:lastRenderedPageBreak/>
        <w:t>regėjimo problemos</w:t>
      </w:r>
    </w:p>
    <w:p w14:paraId="625333E9" w14:textId="77777777" w:rsidR="00FA3F24" w:rsidRPr="00857852" w:rsidRDefault="00FA3F24" w:rsidP="00FA3F24">
      <w:pPr>
        <w:numPr>
          <w:ilvl w:val="0"/>
          <w:numId w:val="32"/>
        </w:numPr>
        <w:rPr>
          <w:sz w:val="22"/>
          <w:szCs w:val="22"/>
        </w:rPr>
      </w:pPr>
      <w:r w:rsidRPr="00857852">
        <w:rPr>
          <w:sz w:val="22"/>
          <w:szCs w:val="22"/>
        </w:rPr>
        <w:t>kvėpavimo pasunkėjimas ar švokštimas</w:t>
      </w:r>
    </w:p>
    <w:p w14:paraId="2CFB58AC" w14:textId="77777777" w:rsidR="00FA3F24" w:rsidRPr="00857852" w:rsidRDefault="00FA3F24" w:rsidP="00FA3F24">
      <w:pPr>
        <w:numPr>
          <w:ilvl w:val="0"/>
          <w:numId w:val="32"/>
        </w:numPr>
        <w:rPr>
          <w:sz w:val="22"/>
          <w:szCs w:val="22"/>
        </w:rPr>
      </w:pPr>
      <w:r w:rsidRPr="00857852">
        <w:rPr>
          <w:sz w:val="22"/>
          <w:szCs w:val="22"/>
        </w:rPr>
        <w:t>virškinimo pablogėjimas, vidurių pūtimas, vėmimas</w:t>
      </w:r>
    </w:p>
    <w:p w14:paraId="41858EF5" w14:textId="77777777" w:rsidR="00FA3F24" w:rsidRPr="00857852" w:rsidRDefault="00FA3F24" w:rsidP="00FA3F24">
      <w:pPr>
        <w:numPr>
          <w:ilvl w:val="0"/>
          <w:numId w:val="32"/>
        </w:numPr>
        <w:rPr>
          <w:sz w:val="22"/>
          <w:szCs w:val="22"/>
        </w:rPr>
      </w:pPr>
      <w:r w:rsidRPr="00857852">
        <w:rPr>
          <w:sz w:val="22"/>
          <w:szCs w:val="22"/>
        </w:rPr>
        <w:t>niežulys, odos išbėrimas ar paraudimas</w:t>
      </w:r>
    </w:p>
    <w:p w14:paraId="3BCA29FE" w14:textId="77777777" w:rsidR="00FA3F24" w:rsidRPr="00857852" w:rsidRDefault="00FA3F24" w:rsidP="00FA3F24">
      <w:pPr>
        <w:numPr>
          <w:ilvl w:val="0"/>
          <w:numId w:val="32"/>
        </w:numPr>
        <w:rPr>
          <w:sz w:val="22"/>
          <w:szCs w:val="22"/>
        </w:rPr>
      </w:pPr>
      <w:r w:rsidRPr="00857852">
        <w:rPr>
          <w:sz w:val="22"/>
          <w:szCs w:val="22"/>
        </w:rPr>
        <w:t>kraujospūdžio sumažėjimas</w:t>
      </w:r>
    </w:p>
    <w:p w14:paraId="55B9B8B5" w14:textId="77777777" w:rsidR="00FA3F24" w:rsidRPr="00857852" w:rsidRDefault="00FA3F24" w:rsidP="00FA3F24">
      <w:pPr>
        <w:numPr>
          <w:ilvl w:val="0"/>
          <w:numId w:val="32"/>
        </w:numPr>
        <w:rPr>
          <w:sz w:val="22"/>
          <w:szCs w:val="22"/>
        </w:rPr>
      </w:pPr>
      <w:r w:rsidRPr="00857852">
        <w:rPr>
          <w:sz w:val="22"/>
          <w:szCs w:val="22"/>
        </w:rPr>
        <w:t>į mėšlungį panašus blauzdų skausmas fizinio krūvio metu</w:t>
      </w:r>
    </w:p>
    <w:p w14:paraId="50EFE3E0" w14:textId="77777777" w:rsidR="00FA3F24" w:rsidRPr="00857852" w:rsidRDefault="00FA3F24" w:rsidP="00FA3F24">
      <w:pPr>
        <w:numPr>
          <w:ilvl w:val="0"/>
          <w:numId w:val="32"/>
        </w:numPr>
        <w:rPr>
          <w:sz w:val="22"/>
          <w:szCs w:val="22"/>
        </w:rPr>
      </w:pPr>
      <w:r w:rsidRPr="00857852">
        <w:rPr>
          <w:sz w:val="22"/>
          <w:szCs w:val="22"/>
        </w:rPr>
        <w:t>impotencija (erekcijos sutrikimas)</w:t>
      </w:r>
    </w:p>
    <w:p w14:paraId="1E05E656" w14:textId="77777777" w:rsidR="00FA3F24" w:rsidRPr="00857852" w:rsidRDefault="00FA3F24" w:rsidP="00FA3F24">
      <w:pPr>
        <w:numPr>
          <w:ilvl w:val="0"/>
          <w:numId w:val="32"/>
        </w:numPr>
        <w:rPr>
          <w:sz w:val="22"/>
          <w:szCs w:val="22"/>
        </w:rPr>
      </w:pPr>
      <w:r w:rsidRPr="00857852">
        <w:rPr>
          <w:sz w:val="22"/>
          <w:szCs w:val="22"/>
        </w:rPr>
        <w:t>košmariški sapnai</w:t>
      </w:r>
    </w:p>
    <w:p w14:paraId="6362428A" w14:textId="77777777" w:rsidR="00FA3F24" w:rsidRPr="00857852" w:rsidRDefault="00FA3F24" w:rsidP="00FA3F24">
      <w:pPr>
        <w:numPr>
          <w:ilvl w:val="0"/>
          <w:numId w:val="32"/>
        </w:numPr>
        <w:rPr>
          <w:sz w:val="22"/>
          <w:szCs w:val="22"/>
        </w:rPr>
      </w:pPr>
      <w:r w:rsidRPr="00857852">
        <w:rPr>
          <w:sz w:val="22"/>
          <w:szCs w:val="22"/>
        </w:rPr>
        <w:t>depresija</w:t>
      </w:r>
    </w:p>
    <w:p w14:paraId="4B9F850B" w14:textId="77777777" w:rsidR="00FA3F24" w:rsidRPr="00857852" w:rsidRDefault="00FA3F24" w:rsidP="00FA3F24">
      <w:pPr>
        <w:numPr>
          <w:ilvl w:val="0"/>
          <w:numId w:val="32"/>
        </w:numPr>
        <w:rPr>
          <w:sz w:val="22"/>
          <w:szCs w:val="22"/>
        </w:rPr>
      </w:pPr>
      <w:r w:rsidRPr="00857852">
        <w:rPr>
          <w:sz w:val="22"/>
          <w:szCs w:val="22"/>
        </w:rPr>
        <w:t>Lėtinio širdies nepakankamumo klinikinių tyrimų metu pastebėtas šalutinis poveikis buvo retas širdies ritmas, galvos svaigimas, širdies nepakankamumo pasunkėjimas, mažas kraujo spaudimas (pvz., silpnumo pojūtis staiga atsistojus), vaisto netoleravimas, nereguliarus širdies plakimas, patinimas (pvz., kulkšnių patinimas).</w:t>
      </w:r>
    </w:p>
    <w:p w14:paraId="41BFD9D4" w14:textId="77777777" w:rsidR="00FA3F24" w:rsidRPr="00857852" w:rsidRDefault="00FA3F24" w:rsidP="00FA3F24">
      <w:pPr>
        <w:rPr>
          <w:sz w:val="22"/>
          <w:szCs w:val="22"/>
        </w:rPr>
      </w:pPr>
    </w:p>
    <w:p w14:paraId="781463E4" w14:textId="77777777" w:rsidR="00FA3F24" w:rsidRPr="00857852" w:rsidRDefault="00FA3F24" w:rsidP="00FA3F24">
      <w:pPr>
        <w:rPr>
          <w:b/>
          <w:bCs/>
          <w:sz w:val="22"/>
          <w:szCs w:val="22"/>
        </w:rPr>
      </w:pPr>
      <w:r w:rsidRPr="00857852">
        <w:rPr>
          <w:sz w:val="22"/>
          <w:szCs w:val="22"/>
        </w:rPr>
        <w:t>Labai reti(gali pasireikšti ne daugiau kaip 1 žmogui iš 10000):</w:t>
      </w:r>
    </w:p>
    <w:p w14:paraId="414925C7" w14:textId="77777777" w:rsidR="00FA3F24" w:rsidRPr="00857852" w:rsidRDefault="00FA3F24" w:rsidP="00FA3F24">
      <w:pPr>
        <w:numPr>
          <w:ilvl w:val="0"/>
          <w:numId w:val="33"/>
        </w:numPr>
        <w:rPr>
          <w:sz w:val="22"/>
          <w:szCs w:val="22"/>
        </w:rPr>
      </w:pPr>
      <w:r w:rsidRPr="00857852">
        <w:rPr>
          <w:sz w:val="22"/>
          <w:szCs w:val="22"/>
        </w:rPr>
        <w:t>apalpimas,</w:t>
      </w:r>
    </w:p>
    <w:p w14:paraId="2E3B1830" w14:textId="77777777" w:rsidR="009D3D05" w:rsidRPr="00857852" w:rsidRDefault="00FA3F24" w:rsidP="009D3D05">
      <w:pPr>
        <w:numPr>
          <w:ilvl w:val="0"/>
          <w:numId w:val="33"/>
        </w:numPr>
        <w:rPr>
          <w:sz w:val="22"/>
          <w:szCs w:val="22"/>
        </w:rPr>
      </w:pPr>
      <w:r w:rsidRPr="00857852">
        <w:rPr>
          <w:sz w:val="22"/>
          <w:szCs w:val="22"/>
        </w:rPr>
        <w:t>žvynelinės (odos išbėrimo) pasunkėjimas.</w:t>
      </w:r>
    </w:p>
    <w:p w14:paraId="3EF739C9" w14:textId="77777777" w:rsidR="00FA3F24" w:rsidRPr="00857852" w:rsidRDefault="00FA3F24" w:rsidP="00FA3F24">
      <w:pPr>
        <w:rPr>
          <w:sz w:val="22"/>
          <w:szCs w:val="22"/>
        </w:rPr>
      </w:pPr>
      <w:r w:rsidRPr="00857852">
        <w:rPr>
          <w:sz w:val="22"/>
          <w:szCs w:val="22"/>
        </w:rPr>
        <w:t>Dažnis nežinomas (negali būti apskaičiuotas pagal turimus duomenis)</w:t>
      </w:r>
    </w:p>
    <w:p w14:paraId="2D70AFE2" w14:textId="77777777" w:rsidR="00FA3F24" w:rsidRPr="00857852" w:rsidRDefault="00FA3F24" w:rsidP="00FA3F24">
      <w:pPr>
        <w:rPr>
          <w:sz w:val="22"/>
          <w:szCs w:val="22"/>
        </w:rPr>
      </w:pPr>
      <w:r w:rsidRPr="00857852">
        <w:rPr>
          <w:sz w:val="22"/>
          <w:szCs w:val="22"/>
        </w:rPr>
        <w:t xml:space="preserve">Gauta pranešimų apie kitokį šalutinį poveikį, įskaitant dilgėlinę, veido, liežuvio, lūpų ir gerklės sutinimą, kuris gali sukelti kvėpavimo ir rijimo sutrikimus,  ir alergines reakcijas (padidėjusio jautrumo reakcijas). Jeigu jums taip nutiko </w:t>
      </w:r>
      <w:r w:rsidRPr="00857852">
        <w:rPr>
          <w:b/>
          <w:sz w:val="22"/>
          <w:szCs w:val="22"/>
        </w:rPr>
        <w:t>nutraukite NEBIPHAR vartojimą ir nedelsiant kreipkitės į gydytoją.</w:t>
      </w:r>
    </w:p>
    <w:p w14:paraId="57183F1A" w14:textId="77777777" w:rsidR="00FA3F24" w:rsidRPr="00857852" w:rsidRDefault="00FA3F24" w:rsidP="00FA3F24">
      <w:pPr>
        <w:rPr>
          <w:sz w:val="22"/>
          <w:szCs w:val="22"/>
        </w:rPr>
      </w:pPr>
    </w:p>
    <w:p w14:paraId="5839A5A8" w14:textId="38F84E06" w:rsidR="00FA3F24" w:rsidRPr="00857852" w:rsidRDefault="00FA3F24" w:rsidP="00FA3F24">
      <w:pPr>
        <w:rPr>
          <w:sz w:val="22"/>
          <w:szCs w:val="22"/>
        </w:rPr>
      </w:pPr>
      <w:r w:rsidRPr="00857852">
        <w:rPr>
          <w:sz w:val="22"/>
          <w:szCs w:val="22"/>
        </w:rPr>
        <w:t>Vartojant panašius vaistus (beta adrenoreceptorių antagonistus), pastebėtos dar ir tokios nepageidaujamos reakcijos: matymas ir girdėjimas dalykų, kurie nėra tikri (haliucinacijos), psichozės, sumišimas, rankų ir kojų pirštų, kurie pamelsvėja ar pabąla ir jaučiamas nutirpimas; bloga kraujo cirkuliacija rankose ar kojose pvz., Raynaud‘o sindromas, akių sausmė, naujo jungiamojo audinio formavimasis akyse, pleiskanojantis bėrimas ir akių uždegimas (akių, gleivinės ir odos pažeidimas).</w:t>
      </w:r>
    </w:p>
    <w:p w14:paraId="3694F65F" w14:textId="77777777" w:rsidR="00FA3F24" w:rsidRPr="00857852" w:rsidRDefault="00FA3F24" w:rsidP="00FA3F24">
      <w:pPr>
        <w:rPr>
          <w:sz w:val="22"/>
          <w:szCs w:val="22"/>
        </w:rPr>
      </w:pPr>
    </w:p>
    <w:p w14:paraId="0BBC7A46" w14:textId="77777777" w:rsidR="00FA3F24" w:rsidRPr="00857852" w:rsidRDefault="00FA3F24" w:rsidP="00FA3F24">
      <w:pPr>
        <w:rPr>
          <w:b/>
          <w:bCs/>
          <w:sz w:val="22"/>
          <w:szCs w:val="22"/>
        </w:rPr>
      </w:pPr>
      <w:r w:rsidRPr="00857852">
        <w:rPr>
          <w:b/>
          <w:bCs/>
          <w:noProof/>
          <w:sz w:val="22"/>
          <w:szCs w:val="22"/>
        </w:rPr>
        <w:t>Pranešimas apie šalutinį poveikį</w:t>
      </w:r>
    </w:p>
    <w:p w14:paraId="393324B9" w14:textId="258090B3" w:rsidR="009937B4" w:rsidRPr="00857852" w:rsidRDefault="00FA3F24" w:rsidP="009937B4">
      <w:pPr>
        <w:ind w:right="-449"/>
        <w:rPr>
          <w:sz w:val="22"/>
          <w:szCs w:val="22"/>
        </w:rPr>
      </w:pPr>
      <w:r w:rsidRPr="00857852">
        <w:rPr>
          <w:noProof/>
          <w:sz w:val="22"/>
          <w:szCs w:val="22"/>
        </w:rPr>
        <w:t>Jeigu pasireiškė šalutinis poveikis, įskaitant šiame lapelyje nenurodytą, pasakykite gydytojui</w:t>
      </w:r>
      <w:r w:rsidR="009D3D05" w:rsidRPr="00857852">
        <w:rPr>
          <w:noProof/>
          <w:sz w:val="22"/>
          <w:szCs w:val="22"/>
        </w:rPr>
        <w:t xml:space="preserve"> </w:t>
      </w:r>
      <w:r w:rsidRPr="00857852">
        <w:rPr>
          <w:noProof/>
          <w:sz w:val="22"/>
          <w:szCs w:val="22"/>
        </w:rPr>
        <w:t>arba vaistininkui</w:t>
      </w:r>
      <w:r w:rsidRPr="00857852">
        <w:rPr>
          <w:sz w:val="22"/>
          <w:szCs w:val="22"/>
        </w:rPr>
        <w:t>.</w:t>
      </w:r>
      <w:r w:rsidRPr="00857852">
        <w:rPr>
          <w:noProof/>
          <w:sz w:val="22"/>
          <w:szCs w:val="22"/>
        </w:rPr>
        <w:t xml:space="preserve"> </w:t>
      </w:r>
      <w:r w:rsidR="009937B4" w:rsidRPr="00857852">
        <w:rPr>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9937B4" w:rsidRPr="00857852">
          <w:rPr>
            <w:rStyle w:val="Hipersaitas"/>
            <w:rFonts w:eastAsia="SimSun"/>
            <w:sz w:val="22"/>
            <w:szCs w:val="22"/>
          </w:rPr>
          <w:t>www.vvkt.lt</w:t>
        </w:r>
      </w:hyperlink>
      <w:r w:rsidR="009937B4" w:rsidRPr="00857852">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9937B4" w:rsidRPr="00857852">
          <w:rPr>
            <w:rStyle w:val="Hipersaitas"/>
            <w:rFonts w:eastAsia="SimSun"/>
            <w:sz w:val="22"/>
            <w:szCs w:val="22"/>
          </w:rPr>
          <w:t>NepageidaujamaR@vvkt.lt</w:t>
        </w:r>
      </w:hyperlink>
      <w:r w:rsidR="009937B4" w:rsidRPr="00857852">
        <w:rPr>
          <w:sz w:val="22"/>
          <w:szCs w:val="22"/>
        </w:rPr>
        <w:t xml:space="preserve">, taip pat per Valstybinės vaistų kontrolės tarnybos prie Lietuvos Respublikos sveikatos apsaugos ministerijos interneto svetainę (adresu </w:t>
      </w:r>
      <w:hyperlink r:id="rId14" w:history="1">
        <w:r w:rsidR="009937B4" w:rsidRPr="00857852">
          <w:rPr>
            <w:rStyle w:val="Hipersaitas"/>
            <w:rFonts w:eastAsia="SimSun"/>
            <w:sz w:val="22"/>
            <w:szCs w:val="22"/>
          </w:rPr>
          <w:t>http://www.vvkt.lt</w:t>
        </w:r>
      </w:hyperlink>
      <w:r w:rsidR="009937B4" w:rsidRPr="00857852">
        <w:rPr>
          <w:sz w:val="22"/>
          <w:szCs w:val="22"/>
        </w:rPr>
        <w:t>). Pranešdami apie šalutinį poveikį galite mums padėti gauti daugiau informacijos apie šio vaisto saugumą.</w:t>
      </w:r>
    </w:p>
    <w:p w14:paraId="479306E6" w14:textId="77777777" w:rsidR="00FA3F24" w:rsidRPr="00857852" w:rsidRDefault="00FA3F24" w:rsidP="009937B4">
      <w:pPr>
        <w:ind w:right="-449"/>
        <w:rPr>
          <w:sz w:val="22"/>
          <w:szCs w:val="22"/>
        </w:rPr>
      </w:pPr>
    </w:p>
    <w:p w14:paraId="6E7C9160" w14:textId="77777777" w:rsidR="00FA3F24" w:rsidRPr="00857852" w:rsidRDefault="00FA3F24" w:rsidP="00FA3F24">
      <w:pPr>
        <w:rPr>
          <w:b/>
          <w:bCs/>
          <w:sz w:val="22"/>
          <w:szCs w:val="22"/>
        </w:rPr>
      </w:pPr>
    </w:p>
    <w:p w14:paraId="3BE1F853" w14:textId="77777777" w:rsidR="00FA3F24" w:rsidRPr="00857852" w:rsidRDefault="00FA3F24" w:rsidP="00FA3F24">
      <w:pPr>
        <w:ind w:left="540" w:hanging="540"/>
        <w:rPr>
          <w:b/>
          <w:bCs/>
          <w:sz w:val="22"/>
          <w:szCs w:val="22"/>
        </w:rPr>
      </w:pPr>
      <w:r w:rsidRPr="00857852">
        <w:rPr>
          <w:b/>
          <w:bCs/>
          <w:sz w:val="22"/>
          <w:szCs w:val="22"/>
        </w:rPr>
        <w:t>5.</w:t>
      </w:r>
      <w:r w:rsidRPr="00857852">
        <w:rPr>
          <w:b/>
          <w:bCs/>
          <w:sz w:val="22"/>
          <w:szCs w:val="22"/>
        </w:rPr>
        <w:tab/>
        <w:t xml:space="preserve">Kaip laikyti NEBIPHAR </w:t>
      </w:r>
    </w:p>
    <w:p w14:paraId="67006A15" w14:textId="77777777" w:rsidR="00FA3F24" w:rsidRPr="00857852" w:rsidRDefault="00FA3F24" w:rsidP="00FA3F24">
      <w:pPr>
        <w:rPr>
          <w:b/>
          <w:bCs/>
          <w:sz w:val="22"/>
          <w:szCs w:val="22"/>
        </w:rPr>
      </w:pPr>
    </w:p>
    <w:p w14:paraId="15F290FB" w14:textId="77777777" w:rsidR="00FA3F24" w:rsidRPr="00857852" w:rsidRDefault="00FA3F24" w:rsidP="00FA3F24">
      <w:pPr>
        <w:numPr>
          <w:ilvl w:val="12"/>
          <w:numId w:val="0"/>
        </w:numPr>
        <w:ind w:right="-2"/>
        <w:rPr>
          <w:sz w:val="22"/>
          <w:szCs w:val="22"/>
        </w:rPr>
      </w:pPr>
      <w:r w:rsidRPr="00857852">
        <w:rPr>
          <w:noProof/>
          <w:sz w:val="22"/>
          <w:szCs w:val="22"/>
        </w:rPr>
        <w:t>Šį vaistą laikykite vaikams nepastebimoje ir nepasiekiamoje vietoje.</w:t>
      </w:r>
    </w:p>
    <w:p w14:paraId="15B0AF7F" w14:textId="77777777" w:rsidR="00FA3F24" w:rsidRPr="00857852" w:rsidRDefault="00FA3F24" w:rsidP="00FA3F24">
      <w:pPr>
        <w:rPr>
          <w:sz w:val="22"/>
          <w:szCs w:val="22"/>
        </w:rPr>
      </w:pPr>
    </w:p>
    <w:p w14:paraId="36496B76" w14:textId="77777777" w:rsidR="00FA3F24" w:rsidRPr="00857852" w:rsidRDefault="00FA3F24" w:rsidP="00FA3F24">
      <w:pPr>
        <w:rPr>
          <w:sz w:val="22"/>
          <w:szCs w:val="22"/>
        </w:rPr>
      </w:pPr>
      <w:r w:rsidRPr="00857852">
        <w:rPr>
          <w:sz w:val="22"/>
          <w:szCs w:val="22"/>
        </w:rPr>
        <w:t>Ant dėžutės ir lizdinės plokštelės po „Tinka iki/EXP“ nurodytam tinkamumo laikui pasibaigus, šio vaisto vartoti negalima. Vaistas tinkamas vartoti iki paskutinės nurodyto mėnesio dienos.</w:t>
      </w:r>
    </w:p>
    <w:p w14:paraId="39AC5CEB" w14:textId="77777777" w:rsidR="00FA3F24" w:rsidRPr="00857852" w:rsidRDefault="00FA3F24" w:rsidP="00FA3F24">
      <w:pPr>
        <w:rPr>
          <w:sz w:val="22"/>
          <w:szCs w:val="22"/>
        </w:rPr>
      </w:pPr>
      <w:r w:rsidRPr="00857852">
        <w:rPr>
          <w:sz w:val="22"/>
          <w:szCs w:val="22"/>
        </w:rPr>
        <w:t>Šiam vaistiniam preparatui specialių laikymo sąlygų nereikia.</w:t>
      </w:r>
    </w:p>
    <w:p w14:paraId="24756F0D" w14:textId="77777777" w:rsidR="00FA3F24" w:rsidRPr="00857852" w:rsidRDefault="00FA3F24" w:rsidP="00FA3F24">
      <w:pPr>
        <w:rPr>
          <w:sz w:val="22"/>
          <w:szCs w:val="22"/>
        </w:rPr>
      </w:pPr>
    </w:p>
    <w:p w14:paraId="48320ABB" w14:textId="130ACF1D" w:rsidR="00FA3F24" w:rsidRPr="00857852" w:rsidRDefault="00FA3F24" w:rsidP="00FA3F24">
      <w:pPr>
        <w:rPr>
          <w:sz w:val="22"/>
          <w:szCs w:val="22"/>
        </w:rPr>
      </w:pPr>
      <w:r w:rsidRPr="00857852">
        <w:rPr>
          <w:sz w:val="22"/>
          <w:szCs w:val="22"/>
        </w:rPr>
        <w:t>Vaistų negalima išmesti</w:t>
      </w:r>
      <w:r w:rsidR="00BA773E" w:rsidRPr="00857852">
        <w:rPr>
          <w:sz w:val="22"/>
          <w:szCs w:val="22"/>
        </w:rPr>
        <w:t xml:space="preserve"> </w:t>
      </w:r>
      <w:r w:rsidRPr="00857852">
        <w:rPr>
          <w:sz w:val="22"/>
          <w:szCs w:val="22"/>
        </w:rPr>
        <w:t>į kanalizaciją arba su buitinėmis atliekomis. Kaip išmesti nereikalingus vaistus, klauskite vaistininko. Šios priemonės padės apsaugoti aplinką.</w:t>
      </w:r>
    </w:p>
    <w:p w14:paraId="42D28CF0" w14:textId="77777777" w:rsidR="00FA3F24" w:rsidRPr="00857852" w:rsidRDefault="00FA3F24" w:rsidP="00FA3F24">
      <w:pPr>
        <w:rPr>
          <w:sz w:val="22"/>
          <w:szCs w:val="22"/>
        </w:rPr>
      </w:pPr>
    </w:p>
    <w:p w14:paraId="2275A756" w14:textId="77777777" w:rsidR="00FA3F24" w:rsidRPr="00857852" w:rsidRDefault="00FA3F24" w:rsidP="00FA3F24">
      <w:pPr>
        <w:rPr>
          <w:sz w:val="22"/>
          <w:szCs w:val="22"/>
        </w:rPr>
      </w:pPr>
    </w:p>
    <w:p w14:paraId="16A1410C" w14:textId="77777777" w:rsidR="00FA3F24" w:rsidRPr="00857852" w:rsidRDefault="00FA3F24" w:rsidP="00FA3F24">
      <w:pPr>
        <w:ind w:left="540" w:hanging="540"/>
        <w:rPr>
          <w:b/>
          <w:bCs/>
          <w:sz w:val="22"/>
          <w:szCs w:val="22"/>
        </w:rPr>
      </w:pPr>
      <w:r w:rsidRPr="00857852">
        <w:rPr>
          <w:b/>
          <w:bCs/>
          <w:sz w:val="22"/>
          <w:szCs w:val="22"/>
        </w:rPr>
        <w:t>6.</w:t>
      </w:r>
      <w:r w:rsidRPr="00857852">
        <w:rPr>
          <w:b/>
          <w:bCs/>
          <w:sz w:val="22"/>
          <w:szCs w:val="22"/>
        </w:rPr>
        <w:tab/>
        <w:t>Pakuotės turinys ir kita informacija</w:t>
      </w:r>
    </w:p>
    <w:p w14:paraId="434922AE" w14:textId="77777777" w:rsidR="00FA3F24" w:rsidRPr="00857852" w:rsidRDefault="00FA3F24" w:rsidP="00FA3F24">
      <w:pPr>
        <w:rPr>
          <w:sz w:val="22"/>
          <w:szCs w:val="22"/>
        </w:rPr>
      </w:pPr>
    </w:p>
    <w:p w14:paraId="67C44553" w14:textId="77777777" w:rsidR="00FA3F24" w:rsidRPr="00857852" w:rsidRDefault="00FA3F24" w:rsidP="00FA3F24">
      <w:pPr>
        <w:rPr>
          <w:b/>
          <w:bCs/>
          <w:sz w:val="22"/>
          <w:szCs w:val="22"/>
        </w:rPr>
      </w:pPr>
      <w:r w:rsidRPr="00857852">
        <w:rPr>
          <w:b/>
          <w:bCs/>
          <w:sz w:val="22"/>
          <w:szCs w:val="22"/>
        </w:rPr>
        <w:t>NEBIPHAR sudėtis</w:t>
      </w:r>
    </w:p>
    <w:p w14:paraId="6FA4725E" w14:textId="77777777" w:rsidR="00FA3F24" w:rsidRPr="00857852" w:rsidRDefault="00FA3F24" w:rsidP="00FA3F24">
      <w:pPr>
        <w:ind w:left="540" w:hanging="540"/>
        <w:rPr>
          <w:sz w:val="22"/>
          <w:szCs w:val="22"/>
        </w:rPr>
      </w:pPr>
      <w:r w:rsidRPr="00857852">
        <w:rPr>
          <w:sz w:val="22"/>
          <w:szCs w:val="22"/>
        </w:rPr>
        <w:t>-</w:t>
      </w:r>
      <w:r w:rsidRPr="00857852">
        <w:rPr>
          <w:sz w:val="22"/>
          <w:szCs w:val="22"/>
        </w:rPr>
        <w:tab/>
        <w:t>Veiklioji medžiaga yra nebivololis (hidrochlorido pavidalu). Kiekvienoje tabletėje yra 5 mg nebivololio (atitinka 5,45 mg nebivololio hidrochlorido).</w:t>
      </w:r>
    </w:p>
    <w:p w14:paraId="12C46B99" w14:textId="77777777" w:rsidR="00FA3F24" w:rsidRPr="00857852" w:rsidRDefault="00FA3F24" w:rsidP="00FA3F24">
      <w:pPr>
        <w:ind w:left="540" w:hanging="540"/>
        <w:rPr>
          <w:sz w:val="22"/>
          <w:szCs w:val="22"/>
        </w:rPr>
      </w:pPr>
      <w:r w:rsidRPr="00857852">
        <w:rPr>
          <w:sz w:val="22"/>
          <w:szCs w:val="22"/>
        </w:rPr>
        <w:t>-</w:t>
      </w:r>
      <w:r w:rsidRPr="00857852">
        <w:rPr>
          <w:sz w:val="22"/>
          <w:szCs w:val="22"/>
        </w:rPr>
        <w:tab/>
        <w:t>Pagalbinės medžiagos yra laktozė monohidratas, kukurūzų krakmolas, kroskarmeliozės natrio druska, mikrokristalinė celiuliozė, hipromeliozė (E464), bevandenis koloidinis silicio dioksidas ir magnio stearatas.</w:t>
      </w:r>
    </w:p>
    <w:p w14:paraId="14609258" w14:textId="77777777" w:rsidR="00FA3F24" w:rsidRPr="00857852" w:rsidRDefault="00FA3F24" w:rsidP="00FA3F24">
      <w:pPr>
        <w:rPr>
          <w:b/>
          <w:bCs/>
          <w:sz w:val="22"/>
          <w:szCs w:val="22"/>
        </w:rPr>
      </w:pPr>
    </w:p>
    <w:p w14:paraId="57DAF190" w14:textId="77777777" w:rsidR="00FA3F24" w:rsidRPr="00857852" w:rsidRDefault="00FA3F24" w:rsidP="00FA3F24">
      <w:pPr>
        <w:rPr>
          <w:b/>
          <w:bCs/>
          <w:sz w:val="22"/>
          <w:szCs w:val="22"/>
        </w:rPr>
      </w:pPr>
      <w:r w:rsidRPr="00857852">
        <w:rPr>
          <w:b/>
          <w:bCs/>
          <w:sz w:val="22"/>
          <w:szCs w:val="22"/>
        </w:rPr>
        <w:t>NEBIPHAR išvaizda ir kiekis pakuotėje</w:t>
      </w:r>
    </w:p>
    <w:p w14:paraId="057218FA" w14:textId="20B83E44" w:rsidR="00FA3F24" w:rsidRPr="00857852" w:rsidRDefault="00FA3F24" w:rsidP="00FA3F24">
      <w:pPr>
        <w:rPr>
          <w:sz w:val="22"/>
          <w:szCs w:val="22"/>
        </w:rPr>
      </w:pPr>
      <w:r w:rsidRPr="00857852">
        <w:rPr>
          <w:sz w:val="22"/>
          <w:szCs w:val="22"/>
        </w:rPr>
        <w:t>NEBIPHAR</w:t>
      </w:r>
      <w:r w:rsidR="006D45CF" w:rsidRPr="00857852">
        <w:rPr>
          <w:sz w:val="22"/>
          <w:szCs w:val="22"/>
        </w:rPr>
        <w:t xml:space="preserve"> </w:t>
      </w:r>
      <w:r w:rsidRPr="00857852">
        <w:rPr>
          <w:sz w:val="22"/>
          <w:szCs w:val="22"/>
        </w:rPr>
        <w:t xml:space="preserve">5 mg yra balta ar beveik balta, apvali, abipus išgaubta tabletė, kurios vienoje pusėje yra kryžminė vagelė, kita pusė lygi. </w:t>
      </w:r>
    </w:p>
    <w:p w14:paraId="0534E55F" w14:textId="77777777" w:rsidR="00FA3F24" w:rsidRPr="00857852" w:rsidRDefault="00FA3F24" w:rsidP="00FA3F24">
      <w:pPr>
        <w:rPr>
          <w:sz w:val="22"/>
          <w:szCs w:val="22"/>
        </w:rPr>
      </w:pPr>
      <w:r w:rsidRPr="00857852">
        <w:rPr>
          <w:sz w:val="22"/>
          <w:szCs w:val="22"/>
        </w:rPr>
        <w:t>Tabletės tiekiamos PVC-PVDC /aliuminio skaidriomis lizdinėmis plokštelėmis.</w:t>
      </w:r>
    </w:p>
    <w:p w14:paraId="595029FA" w14:textId="77777777" w:rsidR="00FA3F24" w:rsidRPr="00857852" w:rsidRDefault="00FA3F24" w:rsidP="00FA3F24">
      <w:pPr>
        <w:rPr>
          <w:sz w:val="22"/>
          <w:szCs w:val="22"/>
        </w:rPr>
      </w:pPr>
      <w:r w:rsidRPr="00857852">
        <w:rPr>
          <w:sz w:val="22"/>
          <w:szCs w:val="22"/>
        </w:rPr>
        <w:t>Pakuotės dydžiai: 7, 8, 10, 14, 15, 20, 28, 30, 50, 56, 60, 90, 98, 100, 500 tablečių ir 50x1 tablečių vienadozėse lizdinėse plokštelėse (pakuotė gydymo įstaigai).</w:t>
      </w:r>
    </w:p>
    <w:p w14:paraId="73674C0F" w14:textId="77777777" w:rsidR="00FA3F24" w:rsidRPr="00857852" w:rsidRDefault="00FA3F24" w:rsidP="00FA3F24">
      <w:pPr>
        <w:rPr>
          <w:sz w:val="22"/>
          <w:szCs w:val="22"/>
        </w:rPr>
      </w:pPr>
    </w:p>
    <w:p w14:paraId="5CDDDF66" w14:textId="77777777" w:rsidR="00FA3F24" w:rsidRPr="00857852" w:rsidRDefault="00FA3F24" w:rsidP="00FA3F24">
      <w:pPr>
        <w:rPr>
          <w:sz w:val="22"/>
          <w:szCs w:val="22"/>
        </w:rPr>
      </w:pPr>
      <w:r w:rsidRPr="00857852">
        <w:rPr>
          <w:sz w:val="22"/>
          <w:szCs w:val="22"/>
        </w:rPr>
        <w:t>Gali būti tiekiamos ne visų dydžių pakuotės.</w:t>
      </w:r>
    </w:p>
    <w:p w14:paraId="46D020F3" w14:textId="77777777" w:rsidR="00FA3F24" w:rsidRPr="00857852" w:rsidRDefault="00FA3F24" w:rsidP="00FA3F24">
      <w:pPr>
        <w:rPr>
          <w:sz w:val="22"/>
          <w:szCs w:val="22"/>
        </w:rPr>
      </w:pPr>
    </w:p>
    <w:p w14:paraId="398CDC66" w14:textId="5739690E" w:rsidR="00FA3F24" w:rsidRPr="00857852" w:rsidRDefault="00FA3F24" w:rsidP="00FA3F24">
      <w:pPr>
        <w:autoSpaceDE w:val="0"/>
        <w:autoSpaceDN w:val="0"/>
        <w:adjustRightInd w:val="0"/>
        <w:rPr>
          <w:b/>
          <w:bCs/>
          <w:sz w:val="22"/>
          <w:szCs w:val="22"/>
        </w:rPr>
      </w:pPr>
      <w:r w:rsidRPr="00857852">
        <w:rPr>
          <w:b/>
          <w:bCs/>
          <w:sz w:val="22"/>
          <w:szCs w:val="22"/>
        </w:rPr>
        <w:t>R</w:t>
      </w:r>
      <w:r w:rsidR="00186DD6" w:rsidRPr="00857852">
        <w:rPr>
          <w:b/>
          <w:bCs/>
          <w:sz w:val="22"/>
          <w:szCs w:val="22"/>
        </w:rPr>
        <w:t xml:space="preserve">egistruotojas </w:t>
      </w:r>
      <w:r w:rsidRPr="00857852">
        <w:rPr>
          <w:b/>
          <w:bCs/>
          <w:sz w:val="22"/>
          <w:szCs w:val="22"/>
        </w:rPr>
        <w:t>ir gamintojas</w:t>
      </w:r>
    </w:p>
    <w:p w14:paraId="6BF011E3" w14:textId="77777777" w:rsidR="00FA3F24" w:rsidRPr="00857852" w:rsidRDefault="00FA3F24" w:rsidP="006D45CF">
      <w:pPr>
        <w:pStyle w:val="BTEMEASMCA"/>
      </w:pPr>
    </w:p>
    <w:p w14:paraId="73EB33B0" w14:textId="7175806D" w:rsidR="00FA3F24" w:rsidRPr="00857852" w:rsidRDefault="00FA3F24" w:rsidP="006D45CF">
      <w:pPr>
        <w:pStyle w:val="BTEMEASMCA"/>
        <w:rPr>
          <w:b/>
        </w:rPr>
      </w:pPr>
      <w:r w:rsidRPr="00857852">
        <w:rPr>
          <w:b/>
        </w:rPr>
        <w:t>R</w:t>
      </w:r>
      <w:r w:rsidR="00186DD6" w:rsidRPr="00857852">
        <w:rPr>
          <w:b/>
        </w:rPr>
        <w:t>egistruotojas</w:t>
      </w:r>
    </w:p>
    <w:p w14:paraId="212ADB74" w14:textId="77777777" w:rsidR="00FA3F24" w:rsidRPr="00857852" w:rsidRDefault="00FA3F24" w:rsidP="006D45CF">
      <w:pPr>
        <w:pStyle w:val="BTEMEASMCA"/>
      </w:pPr>
      <w:r w:rsidRPr="00857852">
        <w:t>Teva Pharma B.V.</w:t>
      </w:r>
    </w:p>
    <w:p w14:paraId="0431B601" w14:textId="77777777" w:rsidR="00F26423" w:rsidRPr="00857852" w:rsidRDefault="00F26423">
      <w:pPr>
        <w:pStyle w:val="BTEMEASMCA"/>
      </w:pPr>
      <w:r w:rsidRPr="00857852">
        <w:t>Swensweg 5</w:t>
      </w:r>
    </w:p>
    <w:p w14:paraId="021FF512" w14:textId="77777777" w:rsidR="00F26423" w:rsidRPr="00857852" w:rsidRDefault="00F26423">
      <w:pPr>
        <w:pStyle w:val="BTEMEASMCA"/>
      </w:pPr>
      <w:r w:rsidRPr="00857852">
        <w:t>2031 GA</w:t>
      </w:r>
    </w:p>
    <w:p w14:paraId="3A9A8A4D" w14:textId="77777777" w:rsidR="00FA3F24" w:rsidRPr="00857852" w:rsidRDefault="00FA3F24">
      <w:pPr>
        <w:pStyle w:val="BTEMEASMCA"/>
      </w:pPr>
      <w:r w:rsidRPr="00857852">
        <w:t>Nyderlandai</w:t>
      </w:r>
    </w:p>
    <w:p w14:paraId="55B87DDE" w14:textId="77777777" w:rsidR="00FA3F24" w:rsidRPr="00857852" w:rsidRDefault="00FA3F24">
      <w:pPr>
        <w:pStyle w:val="BTEMEASMCA"/>
      </w:pPr>
    </w:p>
    <w:p w14:paraId="21C19BF2" w14:textId="71C4B1A4" w:rsidR="00FA3F24" w:rsidRPr="00857852" w:rsidRDefault="00FA3F24" w:rsidP="00FA3F24">
      <w:pPr>
        <w:rPr>
          <w:b/>
          <w:iCs/>
          <w:sz w:val="22"/>
          <w:szCs w:val="22"/>
        </w:rPr>
      </w:pPr>
      <w:r w:rsidRPr="00857852">
        <w:rPr>
          <w:b/>
          <w:iCs/>
          <w:sz w:val="22"/>
          <w:szCs w:val="22"/>
        </w:rPr>
        <w:t>Gamintoja</w:t>
      </w:r>
      <w:r w:rsidR="00186DD6" w:rsidRPr="00857852">
        <w:rPr>
          <w:b/>
          <w:iCs/>
          <w:sz w:val="22"/>
          <w:szCs w:val="22"/>
        </w:rPr>
        <w:t>s</w:t>
      </w:r>
    </w:p>
    <w:p w14:paraId="1B8854C7" w14:textId="77777777" w:rsidR="00FA3F24" w:rsidRPr="00857852" w:rsidRDefault="00FA3F24" w:rsidP="00FA3F24">
      <w:pPr>
        <w:widowControl w:val="0"/>
        <w:numPr>
          <w:ilvl w:val="12"/>
          <w:numId w:val="0"/>
        </w:numPr>
        <w:ind w:right="-2"/>
        <w:rPr>
          <w:sz w:val="22"/>
          <w:szCs w:val="22"/>
        </w:rPr>
      </w:pPr>
      <w:r w:rsidRPr="00857852">
        <w:rPr>
          <w:sz w:val="22"/>
          <w:szCs w:val="22"/>
        </w:rPr>
        <w:t>TEVA Pharmaceutical Works Private Limited Company</w:t>
      </w:r>
    </w:p>
    <w:p w14:paraId="5829232B" w14:textId="77777777" w:rsidR="00FA3F24" w:rsidRPr="00857852" w:rsidRDefault="00FA3F24" w:rsidP="00FA3F24">
      <w:pPr>
        <w:widowControl w:val="0"/>
        <w:numPr>
          <w:ilvl w:val="12"/>
          <w:numId w:val="0"/>
        </w:numPr>
        <w:ind w:right="-2"/>
        <w:rPr>
          <w:sz w:val="22"/>
          <w:szCs w:val="22"/>
        </w:rPr>
      </w:pPr>
      <w:r w:rsidRPr="00857852">
        <w:rPr>
          <w:sz w:val="22"/>
          <w:szCs w:val="22"/>
        </w:rPr>
        <w:t>Pallagi ùt 13</w:t>
      </w:r>
    </w:p>
    <w:p w14:paraId="3D371066" w14:textId="77777777" w:rsidR="00FA3F24" w:rsidRPr="00857852" w:rsidRDefault="00FA3F24" w:rsidP="00FA3F24">
      <w:pPr>
        <w:widowControl w:val="0"/>
        <w:numPr>
          <w:ilvl w:val="12"/>
          <w:numId w:val="0"/>
        </w:numPr>
        <w:ind w:right="-2"/>
        <w:rPr>
          <w:sz w:val="22"/>
          <w:szCs w:val="22"/>
        </w:rPr>
      </w:pPr>
      <w:r w:rsidRPr="00857852">
        <w:rPr>
          <w:sz w:val="22"/>
          <w:szCs w:val="22"/>
        </w:rPr>
        <w:t>4042 Debrecen</w:t>
      </w:r>
    </w:p>
    <w:p w14:paraId="047CE27D" w14:textId="77777777" w:rsidR="00FA3F24" w:rsidRPr="00857852" w:rsidRDefault="00FA3F24" w:rsidP="00FA3F24">
      <w:pPr>
        <w:widowControl w:val="0"/>
        <w:numPr>
          <w:ilvl w:val="12"/>
          <w:numId w:val="0"/>
        </w:numPr>
        <w:outlineLvl w:val="0"/>
        <w:rPr>
          <w:sz w:val="22"/>
          <w:szCs w:val="22"/>
        </w:rPr>
      </w:pPr>
      <w:r w:rsidRPr="00857852">
        <w:rPr>
          <w:sz w:val="22"/>
          <w:szCs w:val="22"/>
        </w:rPr>
        <w:t>Vengrija</w:t>
      </w:r>
    </w:p>
    <w:p w14:paraId="46098930" w14:textId="77777777" w:rsidR="00FA3F24" w:rsidRPr="00857852" w:rsidRDefault="00FA3F24" w:rsidP="00FA3F24">
      <w:pPr>
        <w:widowControl w:val="0"/>
        <w:numPr>
          <w:ilvl w:val="12"/>
          <w:numId w:val="0"/>
        </w:numPr>
        <w:ind w:right="-2"/>
        <w:rPr>
          <w:sz w:val="22"/>
          <w:szCs w:val="22"/>
        </w:rPr>
      </w:pPr>
    </w:p>
    <w:p w14:paraId="76E0BD9E" w14:textId="77777777" w:rsidR="00FA3F24" w:rsidRPr="00857852" w:rsidRDefault="00FA3F24" w:rsidP="00FA3F24">
      <w:pPr>
        <w:widowControl w:val="0"/>
        <w:numPr>
          <w:ilvl w:val="12"/>
          <w:numId w:val="0"/>
        </w:numPr>
        <w:ind w:right="-2"/>
        <w:rPr>
          <w:sz w:val="22"/>
          <w:szCs w:val="22"/>
        </w:rPr>
      </w:pPr>
      <w:r w:rsidRPr="00857852">
        <w:rPr>
          <w:sz w:val="22"/>
          <w:szCs w:val="22"/>
        </w:rPr>
        <w:t>arba</w:t>
      </w:r>
    </w:p>
    <w:p w14:paraId="26D745AB" w14:textId="77777777" w:rsidR="00FA3F24" w:rsidRPr="00857852" w:rsidRDefault="00FA3F24" w:rsidP="00FA3F24">
      <w:pPr>
        <w:widowControl w:val="0"/>
        <w:numPr>
          <w:ilvl w:val="12"/>
          <w:numId w:val="0"/>
        </w:numPr>
        <w:ind w:right="-2"/>
        <w:rPr>
          <w:sz w:val="22"/>
          <w:szCs w:val="22"/>
        </w:rPr>
      </w:pPr>
    </w:p>
    <w:p w14:paraId="2B9880EC" w14:textId="77777777" w:rsidR="00FA3F24" w:rsidRPr="00857852" w:rsidRDefault="00FA3F24" w:rsidP="00FA3F24">
      <w:pPr>
        <w:widowControl w:val="0"/>
        <w:numPr>
          <w:ilvl w:val="12"/>
          <w:numId w:val="0"/>
        </w:numPr>
        <w:ind w:right="-2"/>
        <w:rPr>
          <w:sz w:val="22"/>
          <w:szCs w:val="22"/>
        </w:rPr>
      </w:pPr>
      <w:r w:rsidRPr="00857852">
        <w:rPr>
          <w:sz w:val="22"/>
          <w:szCs w:val="22"/>
        </w:rPr>
        <w:t>TEVA UK Ltd</w:t>
      </w:r>
    </w:p>
    <w:p w14:paraId="1496A25F" w14:textId="77777777" w:rsidR="00FA3F24" w:rsidRPr="00857852" w:rsidRDefault="00FA3F24" w:rsidP="00FA3F24">
      <w:pPr>
        <w:widowControl w:val="0"/>
        <w:numPr>
          <w:ilvl w:val="12"/>
          <w:numId w:val="0"/>
        </w:numPr>
        <w:ind w:right="-2"/>
        <w:rPr>
          <w:sz w:val="22"/>
          <w:szCs w:val="22"/>
        </w:rPr>
      </w:pPr>
      <w:r w:rsidRPr="00857852">
        <w:rPr>
          <w:sz w:val="22"/>
          <w:szCs w:val="22"/>
        </w:rPr>
        <w:t>Brampton Road, Hampden Park</w:t>
      </w:r>
    </w:p>
    <w:p w14:paraId="71DFD8AC" w14:textId="77777777" w:rsidR="00FA3F24" w:rsidRPr="00857852" w:rsidRDefault="00FA3F24" w:rsidP="00FA3F24">
      <w:pPr>
        <w:widowControl w:val="0"/>
        <w:numPr>
          <w:ilvl w:val="12"/>
          <w:numId w:val="0"/>
        </w:numPr>
        <w:ind w:right="-2"/>
        <w:rPr>
          <w:sz w:val="22"/>
          <w:szCs w:val="22"/>
        </w:rPr>
      </w:pPr>
      <w:r w:rsidRPr="00857852">
        <w:rPr>
          <w:sz w:val="22"/>
          <w:szCs w:val="22"/>
        </w:rPr>
        <w:t>Eastbourne, East Sussex, BN22 9AG</w:t>
      </w:r>
    </w:p>
    <w:p w14:paraId="3388273C" w14:textId="77777777" w:rsidR="00FA3F24" w:rsidRPr="00857852" w:rsidRDefault="00FA3F24" w:rsidP="00FA3F24">
      <w:pPr>
        <w:widowControl w:val="0"/>
        <w:numPr>
          <w:ilvl w:val="12"/>
          <w:numId w:val="0"/>
        </w:numPr>
        <w:rPr>
          <w:sz w:val="22"/>
          <w:szCs w:val="22"/>
        </w:rPr>
      </w:pPr>
      <w:r w:rsidRPr="00857852">
        <w:rPr>
          <w:sz w:val="22"/>
          <w:szCs w:val="22"/>
        </w:rPr>
        <w:t>Jungtinė Karalystė</w:t>
      </w:r>
    </w:p>
    <w:p w14:paraId="0956003E" w14:textId="77777777" w:rsidR="00FA3F24" w:rsidRPr="00857852" w:rsidRDefault="00FA3F24" w:rsidP="00FA3F24">
      <w:pPr>
        <w:widowControl w:val="0"/>
        <w:numPr>
          <w:ilvl w:val="12"/>
          <w:numId w:val="0"/>
        </w:numPr>
        <w:rPr>
          <w:sz w:val="22"/>
          <w:szCs w:val="22"/>
        </w:rPr>
      </w:pPr>
    </w:p>
    <w:p w14:paraId="4353FD06" w14:textId="77777777" w:rsidR="00FA3F24" w:rsidRPr="00857852" w:rsidRDefault="00FA3F24" w:rsidP="00FA3F24">
      <w:pPr>
        <w:widowControl w:val="0"/>
        <w:numPr>
          <w:ilvl w:val="12"/>
          <w:numId w:val="0"/>
        </w:numPr>
        <w:rPr>
          <w:sz w:val="22"/>
          <w:szCs w:val="22"/>
        </w:rPr>
      </w:pPr>
      <w:r w:rsidRPr="00857852">
        <w:rPr>
          <w:sz w:val="22"/>
          <w:szCs w:val="22"/>
        </w:rPr>
        <w:t>arba</w:t>
      </w:r>
    </w:p>
    <w:p w14:paraId="081EB95B" w14:textId="77777777" w:rsidR="00FA3F24" w:rsidRPr="00857852" w:rsidRDefault="00FA3F24" w:rsidP="00FA3F24">
      <w:pPr>
        <w:widowControl w:val="0"/>
        <w:numPr>
          <w:ilvl w:val="12"/>
          <w:numId w:val="0"/>
        </w:numPr>
        <w:rPr>
          <w:sz w:val="22"/>
          <w:szCs w:val="22"/>
        </w:rPr>
      </w:pPr>
    </w:p>
    <w:p w14:paraId="1DB99A4C" w14:textId="77777777" w:rsidR="00FA3F24" w:rsidRPr="00857852" w:rsidRDefault="00FA3F24" w:rsidP="00FA3F24">
      <w:pPr>
        <w:widowControl w:val="0"/>
        <w:numPr>
          <w:ilvl w:val="12"/>
          <w:numId w:val="0"/>
        </w:numPr>
        <w:ind w:right="-2"/>
        <w:rPr>
          <w:sz w:val="22"/>
          <w:szCs w:val="22"/>
        </w:rPr>
      </w:pPr>
      <w:r w:rsidRPr="00857852">
        <w:rPr>
          <w:sz w:val="22"/>
          <w:szCs w:val="22"/>
        </w:rPr>
        <w:t xml:space="preserve">Pharmachemie BV </w:t>
      </w:r>
    </w:p>
    <w:p w14:paraId="74611EF6" w14:textId="77777777" w:rsidR="00FA3F24" w:rsidRPr="00857852" w:rsidRDefault="00FA3F24" w:rsidP="00FA3F24">
      <w:pPr>
        <w:widowControl w:val="0"/>
        <w:numPr>
          <w:ilvl w:val="12"/>
          <w:numId w:val="0"/>
        </w:numPr>
        <w:ind w:right="-2"/>
        <w:rPr>
          <w:sz w:val="22"/>
          <w:szCs w:val="22"/>
        </w:rPr>
      </w:pPr>
      <w:r w:rsidRPr="00857852">
        <w:rPr>
          <w:sz w:val="22"/>
          <w:szCs w:val="22"/>
        </w:rPr>
        <w:t xml:space="preserve">Swensweg 5, </w:t>
      </w:r>
    </w:p>
    <w:p w14:paraId="4CEDBCE7" w14:textId="77777777" w:rsidR="00FA3F24" w:rsidRPr="00857852" w:rsidRDefault="00FA3F24" w:rsidP="00FA3F24">
      <w:pPr>
        <w:widowControl w:val="0"/>
        <w:numPr>
          <w:ilvl w:val="12"/>
          <w:numId w:val="0"/>
        </w:numPr>
        <w:ind w:right="-2"/>
        <w:rPr>
          <w:sz w:val="22"/>
          <w:szCs w:val="22"/>
        </w:rPr>
      </w:pPr>
      <w:r w:rsidRPr="00857852">
        <w:rPr>
          <w:sz w:val="22"/>
          <w:szCs w:val="22"/>
        </w:rPr>
        <w:t>2031 GA Haarlem</w:t>
      </w:r>
    </w:p>
    <w:p w14:paraId="5774B55F" w14:textId="77777777" w:rsidR="00FA3F24" w:rsidRPr="00857852" w:rsidRDefault="00FA3F24" w:rsidP="00FA3F24">
      <w:pPr>
        <w:widowControl w:val="0"/>
        <w:numPr>
          <w:ilvl w:val="12"/>
          <w:numId w:val="0"/>
        </w:numPr>
        <w:rPr>
          <w:sz w:val="22"/>
          <w:szCs w:val="22"/>
        </w:rPr>
      </w:pPr>
      <w:r w:rsidRPr="00857852">
        <w:rPr>
          <w:sz w:val="22"/>
          <w:szCs w:val="22"/>
        </w:rPr>
        <w:t>Nyderlandai</w:t>
      </w:r>
    </w:p>
    <w:p w14:paraId="362B6916" w14:textId="77777777" w:rsidR="00FA3F24" w:rsidRPr="00857852" w:rsidRDefault="00FA3F24" w:rsidP="00556C73">
      <w:pPr>
        <w:numPr>
          <w:ilvl w:val="12"/>
          <w:numId w:val="0"/>
        </w:numPr>
        <w:ind w:right="-2"/>
        <w:rPr>
          <w:color w:val="000000"/>
          <w:sz w:val="22"/>
          <w:szCs w:val="22"/>
        </w:rPr>
      </w:pPr>
    </w:p>
    <w:p w14:paraId="3A6B3840" w14:textId="77777777" w:rsidR="00FA3F24" w:rsidRPr="00857852" w:rsidRDefault="00FA3F24" w:rsidP="00556C73">
      <w:pPr>
        <w:numPr>
          <w:ilvl w:val="12"/>
          <w:numId w:val="0"/>
        </w:numPr>
        <w:ind w:right="-2"/>
        <w:rPr>
          <w:color w:val="000000"/>
          <w:sz w:val="22"/>
          <w:szCs w:val="22"/>
        </w:rPr>
      </w:pPr>
      <w:r w:rsidRPr="00857852">
        <w:rPr>
          <w:color w:val="000000"/>
          <w:sz w:val="22"/>
          <w:szCs w:val="22"/>
        </w:rPr>
        <w:t>arba</w:t>
      </w:r>
    </w:p>
    <w:p w14:paraId="3E59BF20" w14:textId="77777777" w:rsidR="00FA3F24" w:rsidRPr="00857852" w:rsidRDefault="00FA3F24" w:rsidP="00556C73">
      <w:pPr>
        <w:numPr>
          <w:ilvl w:val="12"/>
          <w:numId w:val="0"/>
        </w:numPr>
        <w:ind w:right="-2"/>
        <w:rPr>
          <w:color w:val="000000"/>
          <w:sz w:val="22"/>
          <w:szCs w:val="22"/>
        </w:rPr>
      </w:pPr>
    </w:p>
    <w:p w14:paraId="1405FA3B" w14:textId="77777777" w:rsidR="00FA3F24" w:rsidRPr="00857852" w:rsidRDefault="00FA3F24" w:rsidP="00FA3F24">
      <w:pPr>
        <w:numPr>
          <w:ilvl w:val="12"/>
          <w:numId w:val="0"/>
        </w:numPr>
        <w:ind w:right="-2"/>
        <w:rPr>
          <w:noProof/>
          <w:sz w:val="22"/>
          <w:szCs w:val="22"/>
        </w:rPr>
      </w:pPr>
      <w:r w:rsidRPr="00857852">
        <w:rPr>
          <w:noProof/>
          <w:sz w:val="22"/>
          <w:szCs w:val="22"/>
        </w:rPr>
        <w:lastRenderedPageBreak/>
        <w:t xml:space="preserve">Teva Operations Poland Sp.z.o.o. </w:t>
      </w:r>
    </w:p>
    <w:p w14:paraId="445D6779" w14:textId="77777777" w:rsidR="00FA3F24" w:rsidRPr="00857852" w:rsidRDefault="00FA3F24" w:rsidP="00FA3F24">
      <w:pPr>
        <w:numPr>
          <w:ilvl w:val="12"/>
          <w:numId w:val="0"/>
        </w:numPr>
        <w:ind w:right="-2"/>
        <w:rPr>
          <w:noProof/>
          <w:sz w:val="22"/>
          <w:szCs w:val="22"/>
        </w:rPr>
      </w:pPr>
      <w:r w:rsidRPr="00857852">
        <w:rPr>
          <w:noProof/>
          <w:sz w:val="22"/>
          <w:szCs w:val="22"/>
        </w:rPr>
        <w:t xml:space="preserve">Mogilska 80 Street </w:t>
      </w:r>
    </w:p>
    <w:p w14:paraId="4E577615" w14:textId="77777777" w:rsidR="00FA3F24" w:rsidRPr="00857852" w:rsidRDefault="00FA3F24" w:rsidP="00FA3F24">
      <w:pPr>
        <w:numPr>
          <w:ilvl w:val="12"/>
          <w:numId w:val="0"/>
        </w:numPr>
        <w:ind w:right="-2"/>
        <w:rPr>
          <w:sz w:val="22"/>
          <w:szCs w:val="22"/>
          <w:lang w:val="es-ES"/>
        </w:rPr>
      </w:pPr>
      <w:r w:rsidRPr="00857852">
        <w:rPr>
          <w:noProof/>
          <w:sz w:val="22"/>
          <w:szCs w:val="22"/>
        </w:rPr>
        <w:t xml:space="preserve">31-546 </w:t>
      </w:r>
      <w:r w:rsidRPr="00857852">
        <w:rPr>
          <w:sz w:val="22"/>
          <w:szCs w:val="22"/>
          <w:lang w:val="es-ES"/>
        </w:rPr>
        <w:t xml:space="preserve">Kraków </w:t>
      </w:r>
    </w:p>
    <w:p w14:paraId="0C59D767" w14:textId="77777777" w:rsidR="00FA3F24" w:rsidRPr="00857852" w:rsidRDefault="00FA3F24" w:rsidP="00FA3F24">
      <w:pPr>
        <w:numPr>
          <w:ilvl w:val="12"/>
          <w:numId w:val="0"/>
        </w:numPr>
        <w:ind w:right="-2"/>
        <w:rPr>
          <w:sz w:val="22"/>
          <w:szCs w:val="22"/>
          <w:lang w:val="es-ES"/>
        </w:rPr>
      </w:pPr>
      <w:r w:rsidRPr="00857852">
        <w:rPr>
          <w:sz w:val="22"/>
          <w:szCs w:val="22"/>
          <w:lang w:val="es-ES"/>
        </w:rPr>
        <w:t>Lenkija</w:t>
      </w:r>
    </w:p>
    <w:p w14:paraId="6DA940BD" w14:textId="77777777" w:rsidR="00FA3F24" w:rsidRPr="00857852" w:rsidRDefault="00FA3F24" w:rsidP="00FA3F24">
      <w:pPr>
        <w:numPr>
          <w:ilvl w:val="12"/>
          <w:numId w:val="0"/>
        </w:numPr>
        <w:ind w:right="-2"/>
        <w:rPr>
          <w:color w:val="000000"/>
          <w:sz w:val="22"/>
          <w:szCs w:val="22"/>
        </w:rPr>
      </w:pPr>
    </w:p>
    <w:p w14:paraId="112586F4" w14:textId="5FB18B75" w:rsidR="00FA3F24" w:rsidRPr="00857852" w:rsidRDefault="00FA3F24" w:rsidP="00FA3F24">
      <w:pPr>
        <w:rPr>
          <w:color w:val="000000"/>
          <w:sz w:val="22"/>
          <w:szCs w:val="22"/>
        </w:rPr>
      </w:pPr>
      <w:r w:rsidRPr="00857852">
        <w:rPr>
          <w:color w:val="000000"/>
          <w:sz w:val="22"/>
          <w:szCs w:val="22"/>
        </w:rPr>
        <w:t xml:space="preserve">Jeigu apie šį vaistą norite sužinoti daugiau, kreipkitės į vietinį </w:t>
      </w:r>
      <w:r w:rsidR="00186DD6" w:rsidRPr="00857852">
        <w:rPr>
          <w:color w:val="000000"/>
          <w:sz w:val="22"/>
          <w:szCs w:val="22"/>
        </w:rPr>
        <w:t>registruotojo</w:t>
      </w:r>
      <w:r w:rsidRPr="00857852">
        <w:rPr>
          <w:color w:val="000000"/>
          <w:sz w:val="22"/>
          <w:szCs w:val="22"/>
        </w:rPr>
        <w:t xml:space="preserve"> atstovą. </w:t>
      </w:r>
    </w:p>
    <w:p w14:paraId="67B6EE85" w14:textId="77777777" w:rsidR="00FA3F24" w:rsidRPr="00857852" w:rsidRDefault="00FA3F24" w:rsidP="00FA3F24">
      <w:pPr>
        <w:rPr>
          <w:color w:val="000000"/>
          <w:sz w:val="22"/>
          <w:szCs w:val="22"/>
          <w:highlight w:val="green"/>
        </w:rPr>
      </w:pPr>
    </w:p>
    <w:tbl>
      <w:tblPr>
        <w:tblW w:w="4678" w:type="dxa"/>
        <w:tblInd w:w="-106" w:type="dxa"/>
        <w:tblLayout w:type="fixed"/>
        <w:tblLook w:val="0000" w:firstRow="0" w:lastRow="0" w:firstColumn="0" w:lastColumn="0" w:noHBand="0" w:noVBand="0"/>
      </w:tblPr>
      <w:tblGrid>
        <w:gridCol w:w="4678"/>
      </w:tblGrid>
      <w:tr w:rsidR="00FA3F24" w:rsidRPr="00857852" w14:paraId="126755F8" w14:textId="77777777" w:rsidTr="00556C73">
        <w:tc>
          <w:tcPr>
            <w:tcW w:w="4678" w:type="dxa"/>
          </w:tcPr>
          <w:p w14:paraId="6FE940C6" w14:textId="77777777" w:rsidR="00FA3F24" w:rsidRPr="00857852" w:rsidRDefault="00FA3F24" w:rsidP="00BA773E">
            <w:pPr>
              <w:rPr>
                <w:sz w:val="22"/>
                <w:szCs w:val="22"/>
              </w:rPr>
            </w:pPr>
            <w:r w:rsidRPr="00857852">
              <w:rPr>
                <w:sz w:val="22"/>
                <w:szCs w:val="22"/>
              </w:rPr>
              <w:t>UAB „Sicor Biotech“</w:t>
            </w:r>
          </w:p>
          <w:p w14:paraId="6266F1AD" w14:textId="77777777" w:rsidR="007510A4" w:rsidRPr="00857852" w:rsidRDefault="007510A4" w:rsidP="007510A4">
            <w:pPr>
              <w:tabs>
                <w:tab w:val="left" w:pos="-720"/>
              </w:tabs>
              <w:suppressAutoHyphens/>
              <w:rPr>
                <w:sz w:val="22"/>
                <w:szCs w:val="22"/>
              </w:rPr>
            </w:pPr>
            <w:r w:rsidRPr="00857852">
              <w:rPr>
                <w:sz w:val="22"/>
                <w:szCs w:val="22"/>
              </w:rPr>
              <w:t>Molėtų pl. 5</w:t>
            </w:r>
          </w:p>
          <w:p w14:paraId="22525C88" w14:textId="77777777" w:rsidR="007510A4" w:rsidRPr="00857852" w:rsidRDefault="007510A4" w:rsidP="007510A4">
            <w:pPr>
              <w:tabs>
                <w:tab w:val="left" w:pos="-720"/>
              </w:tabs>
              <w:suppressAutoHyphens/>
              <w:rPr>
                <w:sz w:val="22"/>
                <w:szCs w:val="22"/>
              </w:rPr>
            </w:pPr>
            <w:r w:rsidRPr="00857852">
              <w:rPr>
                <w:sz w:val="22"/>
                <w:szCs w:val="22"/>
              </w:rPr>
              <w:t xml:space="preserve">LT-08409 Vilnius </w:t>
            </w:r>
          </w:p>
          <w:p w14:paraId="4CB48959" w14:textId="77777777" w:rsidR="007510A4" w:rsidRPr="00857852" w:rsidRDefault="007510A4" w:rsidP="007510A4">
            <w:pPr>
              <w:tabs>
                <w:tab w:val="left" w:pos="-720"/>
              </w:tabs>
              <w:suppressAutoHyphens/>
              <w:rPr>
                <w:sz w:val="22"/>
                <w:szCs w:val="22"/>
              </w:rPr>
            </w:pPr>
            <w:r w:rsidRPr="00857852">
              <w:rPr>
                <w:sz w:val="22"/>
                <w:szCs w:val="22"/>
              </w:rPr>
              <w:t xml:space="preserve">Lietuva </w:t>
            </w:r>
          </w:p>
          <w:p w14:paraId="45060129" w14:textId="77777777" w:rsidR="007510A4" w:rsidRPr="00857852" w:rsidRDefault="007510A4" w:rsidP="007510A4">
            <w:pPr>
              <w:tabs>
                <w:tab w:val="left" w:pos="-720"/>
              </w:tabs>
              <w:suppressAutoHyphens/>
              <w:rPr>
                <w:sz w:val="22"/>
                <w:szCs w:val="22"/>
              </w:rPr>
            </w:pPr>
            <w:r w:rsidRPr="00857852">
              <w:rPr>
                <w:sz w:val="22"/>
                <w:szCs w:val="22"/>
              </w:rPr>
              <w:t>Telefonas+370 5 266 02 03</w:t>
            </w:r>
          </w:p>
        </w:tc>
      </w:tr>
    </w:tbl>
    <w:p w14:paraId="09CB85E8" w14:textId="77777777" w:rsidR="00186DD6" w:rsidRPr="00857852" w:rsidRDefault="00186DD6" w:rsidP="00FA3F24">
      <w:pPr>
        <w:autoSpaceDE w:val="0"/>
        <w:autoSpaceDN w:val="0"/>
        <w:adjustRightInd w:val="0"/>
        <w:rPr>
          <w:b/>
          <w:bCs/>
          <w:color w:val="000000"/>
          <w:sz w:val="22"/>
          <w:szCs w:val="22"/>
          <w:lang w:val="en-US"/>
        </w:rPr>
      </w:pPr>
    </w:p>
    <w:p w14:paraId="5FDCC6A8" w14:textId="62C31DFE" w:rsidR="00FA3F24" w:rsidRPr="00857852" w:rsidRDefault="00186DD6" w:rsidP="00FA3F24">
      <w:pPr>
        <w:autoSpaceDE w:val="0"/>
        <w:autoSpaceDN w:val="0"/>
        <w:adjustRightInd w:val="0"/>
        <w:rPr>
          <w:b/>
          <w:bCs/>
          <w:color w:val="000000"/>
          <w:sz w:val="22"/>
          <w:szCs w:val="22"/>
          <w:lang w:val="en-US"/>
        </w:rPr>
      </w:pPr>
      <w:r w:rsidRPr="00857852">
        <w:rPr>
          <w:b/>
          <w:bCs/>
          <w:sz w:val="22"/>
          <w:szCs w:val="22"/>
        </w:rPr>
        <w:t>Šis vaistas EEE valstybėse narėse registruotas tokiais pavadinimais</w:t>
      </w:r>
      <w:r w:rsidRPr="00857852">
        <w:rPr>
          <w:b/>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6662"/>
      </w:tblGrid>
      <w:tr w:rsidR="00FA3F24" w:rsidRPr="00857852" w14:paraId="65E1F1B6" w14:textId="77777777" w:rsidTr="00556C73">
        <w:tc>
          <w:tcPr>
            <w:tcW w:w="2518" w:type="dxa"/>
          </w:tcPr>
          <w:p w14:paraId="33BE0FC5"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Vengrija</w:t>
            </w:r>
          </w:p>
        </w:tc>
        <w:tc>
          <w:tcPr>
            <w:tcW w:w="6768" w:type="dxa"/>
          </w:tcPr>
          <w:p w14:paraId="1D6FD242" w14:textId="77777777" w:rsidR="00FA3F24" w:rsidRPr="00857852" w:rsidRDefault="00FA3F24" w:rsidP="00BA773E">
            <w:pPr>
              <w:autoSpaceDE w:val="0"/>
              <w:autoSpaceDN w:val="0"/>
              <w:adjustRightInd w:val="0"/>
              <w:rPr>
                <w:color w:val="000000"/>
                <w:sz w:val="22"/>
                <w:szCs w:val="22"/>
                <w:lang w:val="en-US"/>
              </w:rPr>
            </w:pPr>
            <w:r w:rsidRPr="00857852">
              <w:rPr>
                <w:rFonts w:eastAsia="TimesNewRoman"/>
                <w:color w:val="000000"/>
                <w:sz w:val="22"/>
                <w:szCs w:val="22"/>
                <w:lang w:val="en-US"/>
              </w:rPr>
              <w:t>Nebivolol-Teva 5 mg tabletta</w:t>
            </w:r>
          </w:p>
        </w:tc>
      </w:tr>
      <w:tr w:rsidR="00FA3F24" w:rsidRPr="00857852" w14:paraId="0BEB2E18" w14:textId="77777777" w:rsidTr="00556C73">
        <w:tc>
          <w:tcPr>
            <w:tcW w:w="2518" w:type="dxa"/>
          </w:tcPr>
          <w:p w14:paraId="1649997A"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Belgija</w:t>
            </w:r>
          </w:p>
        </w:tc>
        <w:tc>
          <w:tcPr>
            <w:tcW w:w="6768" w:type="dxa"/>
          </w:tcPr>
          <w:p w14:paraId="20919418" w14:textId="77777777" w:rsidR="00FA3F24" w:rsidRPr="00857852" w:rsidRDefault="00FA3F24" w:rsidP="00BA773E">
            <w:pPr>
              <w:autoSpaceDE w:val="0"/>
              <w:autoSpaceDN w:val="0"/>
              <w:adjustRightInd w:val="0"/>
              <w:rPr>
                <w:color w:val="000000"/>
                <w:sz w:val="22"/>
                <w:szCs w:val="22"/>
                <w:lang w:val="en-US"/>
              </w:rPr>
            </w:pPr>
            <w:r w:rsidRPr="00857852">
              <w:rPr>
                <w:sz w:val="22"/>
                <w:szCs w:val="22"/>
              </w:rPr>
              <w:t>Nebivolol Teva 5 mg tabletten</w:t>
            </w:r>
          </w:p>
        </w:tc>
      </w:tr>
      <w:tr w:rsidR="00FA3F24" w:rsidRPr="00857852" w14:paraId="0B929D7C" w14:textId="77777777" w:rsidTr="00556C73">
        <w:tc>
          <w:tcPr>
            <w:tcW w:w="2518" w:type="dxa"/>
          </w:tcPr>
          <w:p w14:paraId="58540C3C"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Bulgarija</w:t>
            </w:r>
          </w:p>
        </w:tc>
        <w:tc>
          <w:tcPr>
            <w:tcW w:w="6768" w:type="dxa"/>
          </w:tcPr>
          <w:p w14:paraId="2B663882" w14:textId="77777777" w:rsidR="00FA3F24" w:rsidRPr="00857852" w:rsidRDefault="00FA3F24" w:rsidP="00BA773E">
            <w:pPr>
              <w:autoSpaceDE w:val="0"/>
              <w:autoSpaceDN w:val="0"/>
              <w:adjustRightInd w:val="0"/>
              <w:rPr>
                <w:color w:val="000000"/>
                <w:sz w:val="22"/>
                <w:szCs w:val="22"/>
                <w:lang w:val="en-US"/>
              </w:rPr>
            </w:pPr>
            <w:r w:rsidRPr="00857852">
              <w:rPr>
                <w:rFonts w:eastAsia="TimesNewRoman"/>
                <w:color w:val="000000"/>
                <w:sz w:val="22"/>
                <w:szCs w:val="22"/>
                <w:lang w:val="en-US"/>
              </w:rPr>
              <w:t>Nebivolol Teva 5 mg tablets</w:t>
            </w:r>
          </w:p>
        </w:tc>
      </w:tr>
      <w:tr w:rsidR="00FA3F24" w:rsidRPr="00857852" w14:paraId="55022B3D" w14:textId="77777777" w:rsidTr="00556C73">
        <w:tc>
          <w:tcPr>
            <w:tcW w:w="2518" w:type="dxa"/>
          </w:tcPr>
          <w:p w14:paraId="5529DE89"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Estija</w:t>
            </w:r>
          </w:p>
        </w:tc>
        <w:tc>
          <w:tcPr>
            <w:tcW w:w="6768" w:type="dxa"/>
          </w:tcPr>
          <w:p w14:paraId="424B1219" w14:textId="7262846B" w:rsidR="00FA3F24" w:rsidRPr="00857852" w:rsidRDefault="00A61B53" w:rsidP="00A61B53">
            <w:pPr>
              <w:autoSpaceDE w:val="0"/>
              <w:autoSpaceDN w:val="0"/>
              <w:adjustRightInd w:val="0"/>
              <w:rPr>
                <w:sz w:val="22"/>
                <w:szCs w:val="22"/>
                <w:lang w:val="en-US"/>
              </w:rPr>
            </w:pPr>
            <w:r w:rsidRPr="00857852">
              <w:rPr>
                <w:sz w:val="22"/>
                <w:szCs w:val="22"/>
                <w:lang w:val="en-US"/>
              </w:rPr>
              <w:t>NEBIPHAR</w:t>
            </w:r>
          </w:p>
        </w:tc>
      </w:tr>
      <w:tr w:rsidR="00FA3F24" w:rsidRPr="00857852" w14:paraId="4809422E" w14:textId="77777777" w:rsidTr="00556C73">
        <w:tc>
          <w:tcPr>
            <w:tcW w:w="2518" w:type="dxa"/>
          </w:tcPr>
          <w:p w14:paraId="365D2754"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Ispanija</w:t>
            </w:r>
          </w:p>
        </w:tc>
        <w:tc>
          <w:tcPr>
            <w:tcW w:w="6768" w:type="dxa"/>
          </w:tcPr>
          <w:p w14:paraId="2EBA9C41"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volol Teva 5 mg comprimidos EFG</w:t>
            </w:r>
          </w:p>
        </w:tc>
      </w:tr>
      <w:tr w:rsidR="00FA3F24" w:rsidRPr="00857852" w14:paraId="4B98D96B" w14:textId="77777777" w:rsidTr="00556C73">
        <w:tc>
          <w:tcPr>
            <w:tcW w:w="2518" w:type="dxa"/>
          </w:tcPr>
          <w:p w14:paraId="263CAD03"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Airija</w:t>
            </w:r>
          </w:p>
        </w:tc>
        <w:tc>
          <w:tcPr>
            <w:tcW w:w="6768" w:type="dxa"/>
          </w:tcPr>
          <w:p w14:paraId="00C61ED1"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volol Teva 5 mg Tablets</w:t>
            </w:r>
          </w:p>
        </w:tc>
      </w:tr>
      <w:tr w:rsidR="00FA3F24" w:rsidRPr="00857852" w14:paraId="0C23E82A" w14:textId="77777777" w:rsidTr="00556C73">
        <w:tc>
          <w:tcPr>
            <w:tcW w:w="2518" w:type="dxa"/>
          </w:tcPr>
          <w:p w14:paraId="41D9BF21"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Italija</w:t>
            </w:r>
          </w:p>
        </w:tc>
        <w:tc>
          <w:tcPr>
            <w:tcW w:w="6768" w:type="dxa"/>
          </w:tcPr>
          <w:p w14:paraId="59863173" w14:textId="487EF355" w:rsidR="00FA3F24" w:rsidRPr="00857852" w:rsidRDefault="00FA3F24" w:rsidP="00A61B53">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w:t>
            </w:r>
            <w:r w:rsidR="00A61B53" w:rsidRPr="00857852">
              <w:rPr>
                <w:rFonts w:eastAsia="TimesNewRoman"/>
                <w:color w:val="000000"/>
                <w:sz w:val="22"/>
                <w:szCs w:val="22"/>
                <w:lang w:val="en-US"/>
              </w:rPr>
              <w:t>ebivololo Teva Italia 5 mg compresse</w:t>
            </w:r>
          </w:p>
        </w:tc>
      </w:tr>
      <w:tr w:rsidR="00FA3F24" w:rsidRPr="00857852" w14:paraId="3B8A151B" w14:textId="77777777" w:rsidTr="00556C73">
        <w:tc>
          <w:tcPr>
            <w:tcW w:w="2518" w:type="dxa"/>
          </w:tcPr>
          <w:p w14:paraId="570C24FF"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Latvija</w:t>
            </w:r>
          </w:p>
        </w:tc>
        <w:tc>
          <w:tcPr>
            <w:tcW w:w="6768" w:type="dxa"/>
          </w:tcPr>
          <w:p w14:paraId="07F4205C"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phar 5 mg tabletes</w:t>
            </w:r>
          </w:p>
        </w:tc>
      </w:tr>
      <w:tr w:rsidR="00FA3F24" w:rsidRPr="00857852" w14:paraId="2904E702" w14:textId="77777777" w:rsidTr="00556C73">
        <w:tc>
          <w:tcPr>
            <w:tcW w:w="2518" w:type="dxa"/>
          </w:tcPr>
          <w:p w14:paraId="3B5882AD"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Nyderlandai</w:t>
            </w:r>
          </w:p>
        </w:tc>
        <w:tc>
          <w:tcPr>
            <w:tcW w:w="6768" w:type="dxa"/>
          </w:tcPr>
          <w:p w14:paraId="4D9A06D5" w14:textId="77777777" w:rsidR="00FA3F24" w:rsidRPr="00857852" w:rsidRDefault="00EE4DAE" w:rsidP="00BA773E">
            <w:pPr>
              <w:autoSpaceDE w:val="0"/>
              <w:autoSpaceDN w:val="0"/>
              <w:adjustRightInd w:val="0"/>
              <w:rPr>
                <w:rFonts w:eastAsia="TimesNewRoman"/>
                <w:color w:val="000000"/>
                <w:sz w:val="22"/>
                <w:szCs w:val="22"/>
                <w:lang w:val="en-US"/>
              </w:rPr>
            </w:pPr>
            <w:r w:rsidRPr="00857852">
              <w:rPr>
                <w:rFonts w:eastAsia="TimesNewRoman"/>
                <w:sz w:val="22"/>
                <w:szCs w:val="22"/>
                <w:lang w:val="en-US"/>
              </w:rPr>
              <w:t>Nebivolol Teva 5 mg, tabletten</w:t>
            </w:r>
          </w:p>
        </w:tc>
      </w:tr>
      <w:tr w:rsidR="00FA3F24" w:rsidRPr="00857852" w14:paraId="7EDAAAA4" w14:textId="77777777" w:rsidTr="00556C73">
        <w:tc>
          <w:tcPr>
            <w:tcW w:w="2518" w:type="dxa"/>
          </w:tcPr>
          <w:p w14:paraId="3C1EF219"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Lenkija</w:t>
            </w:r>
          </w:p>
        </w:tc>
        <w:tc>
          <w:tcPr>
            <w:tcW w:w="6768" w:type="dxa"/>
          </w:tcPr>
          <w:p w14:paraId="0A3A6FAB"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volol Teva, 5 mg, tabletki</w:t>
            </w:r>
          </w:p>
        </w:tc>
      </w:tr>
      <w:tr w:rsidR="00FA3F24" w:rsidRPr="00857852" w14:paraId="50CDEF89" w14:textId="77777777" w:rsidTr="00556C73">
        <w:tc>
          <w:tcPr>
            <w:tcW w:w="2518" w:type="dxa"/>
          </w:tcPr>
          <w:p w14:paraId="25D14646"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Portugalija</w:t>
            </w:r>
          </w:p>
        </w:tc>
        <w:tc>
          <w:tcPr>
            <w:tcW w:w="6768" w:type="dxa"/>
          </w:tcPr>
          <w:p w14:paraId="6881A619"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volol Lolovi</w:t>
            </w:r>
          </w:p>
        </w:tc>
      </w:tr>
      <w:tr w:rsidR="00FA3F24" w:rsidRPr="00857852" w14:paraId="28A510BC" w14:textId="77777777" w:rsidTr="00556C73">
        <w:tc>
          <w:tcPr>
            <w:tcW w:w="2518" w:type="dxa"/>
          </w:tcPr>
          <w:p w14:paraId="7F21A0EB" w14:textId="77777777" w:rsidR="00FA3F24" w:rsidRPr="00857852" w:rsidRDefault="00FA3F24" w:rsidP="00BA773E">
            <w:pPr>
              <w:autoSpaceDE w:val="0"/>
              <w:autoSpaceDN w:val="0"/>
              <w:adjustRightInd w:val="0"/>
              <w:rPr>
                <w:color w:val="000000"/>
                <w:sz w:val="22"/>
                <w:szCs w:val="22"/>
                <w:lang w:val="en-US"/>
              </w:rPr>
            </w:pPr>
            <w:r w:rsidRPr="00857852">
              <w:rPr>
                <w:color w:val="000000"/>
                <w:sz w:val="22"/>
                <w:szCs w:val="22"/>
                <w:lang w:val="en-US"/>
              </w:rPr>
              <w:t>JungtinėKaralystė</w:t>
            </w:r>
          </w:p>
        </w:tc>
        <w:tc>
          <w:tcPr>
            <w:tcW w:w="6768" w:type="dxa"/>
          </w:tcPr>
          <w:p w14:paraId="48275999" w14:textId="77777777" w:rsidR="00FA3F24" w:rsidRPr="00857852" w:rsidRDefault="00FA3F24" w:rsidP="00BA773E">
            <w:pPr>
              <w:autoSpaceDE w:val="0"/>
              <w:autoSpaceDN w:val="0"/>
              <w:adjustRightInd w:val="0"/>
              <w:rPr>
                <w:rFonts w:eastAsia="TimesNewRoman"/>
                <w:color w:val="000000"/>
                <w:sz w:val="22"/>
                <w:szCs w:val="22"/>
                <w:lang w:val="en-US"/>
              </w:rPr>
            </w:pPr>
            <w:r w:rsidRPr="00857852">
              <w:rPr>
                <w:rFonts w:eastAsia="TimesNewRoman"/>
                <w:color w:val="000000"/>
                <w:sz w:val="22"/>
                <w:szCs w:val="22"/>
                <w:lang w:val="en-US"/>
              </w:rPr>
              <w:t>Nebivolol 5mg Tablets</w:t>
            </w:r>
          </w:p>
        </w:tc>
      </w:tr>
    </w:tbl>
    <w:p w14:paraId="170CB94F" w14:textId="77777777" w:rsidR="00FA3F24" w:rsidRPr="00857852" w:rsidRDefault="00FA3F24" w:rsidP="006D45CF">
      <w:pPr>
        <w:pStyle w:val="BTbEMEASMCA"/>
      </w:pPr>
    </w:p>
    <w:p w14:paraId="5E2DCF95" w14:textId="77777777" w:rsidR="00FA3F24" w:rsidRPr="00857852" w:rsidRDefault="00FA3F24" w:rsidP="006D45CF">
      <w:pPr>
        <w:pStyle w:val="BTbEMEASMCA"/>
      </w:pPr>
    </w:p>
    <w:p w14:paraId="1E8176B3" w14:textId="523DF732" w:rsidR="00FA3F24" w:rsidRPr="00AE7F27" w:rsidRDefault="00FA3F24" w:rsidP="002F1CA5">
      <w:pPr>
        <w:pStyle w:val="BTbEMEASMCA"/>
      </w:pPr>
      <w:r w:rsidRPr="00AE7F27">
        <w:t>Šis pakuotės lapelis paskutinį kartą peržiūrėtas</w:t>
      </w:r>
      <w:r w:rsidR="00550ACF" w:rsidRPr="00AE7F27">
        <w:t xml:space="preserve"> </w:t>
      </w:r>
      <w:r w:rsidR="00B7194A" w:rsidRPr="00AE7F27">
        <w:t>2017-05-17</w:t>
      </w:r>
    </w:p>
    <w:p w14:paraId="67B37642" w14:textId="77777777" w:rsidR="00FA3F24" w:rsidRPr="00AE7F27" w:rsidRDefault="00FA3F24" w:rsidP="00FA3F24">
      <w:pPr>
        <w:widowControl w:val="0"/>
        <w:autoSpaceDE w:val="0"/>
        <w:autoSpaceDN w:val="0"/>
        <w:adjustRightInd w:val="0"/>
        <w:ind w:left="-142"/>
        <w:rPr>
          <w:sz w:val="22"/>
          <w:szCs w:val="22"/>
          <w:highlight w:val="yellow"/>
        </w:rPr>
      </w:pPr>
    </w:p>
    <w:p w14:paraId="6ACCBBE2" w14:textId="77777777" w:rsidR="00FA3F24" w:rsidRPr="00AE7F27" w:rsidRDefault="00FA3F24" w:rsidP="00FA3F24">
      <w:pPr>
        <w:widowControl w:val="0"/>
        <w:autoSpaceDE w:val="0"/>
        <w:autoSpaceDN w:val="0"/>
        <w:adjustRightInd w:val="0"/>
        <w:ind w:left="-142"/>
        <w:rPr>
          <w:sz w:val="22"/>
          <w:szCs w:val="22"/>
          <w:highlight w:val="yellow"/>
        </w:rPr>
      </w:pPr>
    </w:p>
    <w:p w14:paraId="651AEE6C" w14:textId="11BE552E" w:rsidR="005618F9" w:rsidRPr="00AE7F27" w:rsidRDefault="00FA3F24" w:rsidP="006A5C8F">
      <w:pPr>
        <w:rPr>
          <w:rStyle w:val="Hipersaitas"/>
          <w:sz w:val="22"/>
          <w:szCs w:val="22"/>
        </w:rPr>
      </w:pPr>
      <w:r w:rsidRPr="00AE7F27">
        <w:rPr>
          <w:sz w:val="22"/>
          <w:szCs w:val="22"/>
        </w:rPr>
        <w:t xml:space="preserve">Išsami informacija apie šį vaistą pateikiama Valstybinės vaistų kontrolės tarnybos prie Lietuvos Respublikos sveikatos apsaugos ministerijos tinklalapyje </w:t>
      </w:r>
      <w:hyperlink r:id="rId15" w:history="1">
        <w:r w:rsidRPr="00AE7F27">
          <w:rPr>
            <w:rStyle w:val="Hipersaitas"/>
            <w:sz w:val="22"/>
            <w:szCs w:val="22"/>
          </w:rPr>
          <w:t>http://www.vvkt.lt/</w:t>
        </w:r>
      </w:hyperlink>
    </w:p>
    <w:p w14:paraId="4DD68028" w14:textId="77777777" w:rsidR="00AE7F27" w:rsidRDefault="00AE7F27" w:rsidP="006A5C8F">
      <w:pPr>
        <w:rPr>
          <w:rStyle w:val="Hipersaitas"/>
        </w:rPr>
      </w:pPr>
    </w:p>
    <w:p w14:paraId="3F543C65" w14:textId="77777777" w:rsidR="00AE7F27" w:rsidRPr="00A466CD" w:rsidRDefault="00AE7F27" w:rsidP="006A5C8F">
      <w:pPr>
        <w:rPr>
          <w:sz w:val="22"/>
        </w:rPr>
      </w:pPr>
      <w:bookmarkStart w:id="75" w:name="_GoBack"/>
      <w:bookmarkEnd w:id="75"/>
    </w:p>
    <w:sectPr w:rsidR="00AE7F27" w:rsidRPr="00A466CD" w:rsidSect="00134249">
      <w:footerReference w:type="default" r:id="rId16"/>
      <w:pgSz w:w="11906" w:h="16838"/>
      <w:pgMar w:top="1134" w:right="1418" w:bottom="1134" w:left="1418" w:header="567" w:footer="567" w:gutter="0"/>
      <w:cols w:space="129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20E5" w14:textId="77777777" w:rsidR="006557F2" w:rsidRDefault="006557F2" w:rsidP="00003175">
      <w:r>
        <w:separator/>
      </w:r>
    </w:p>
  </w:endnote>
  <w:endnote w:type="continuationSeparator" w:id="0">
    <w:p w14:paraId="3576A49B" w14:textId="77777777" w:rsidR="006557F2" w:rsidRDefault="006557F2" w:rsidP="00003175">
      <w:r>
        <w:continuationSeparator/>
      </w:r>
    </w:p>
  </w:endnote>
  <w:endnote w:type="continuationNotice" w:id="1">
    <w:p w14:paraId="3D79515C" w14:textId="77777777" w:rsidR="006557F2" w:rsidRDefault="0065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8943" w14:textId="1DE0BA2A" w:rsidR="003050F2" w:rsidRPr="00CE2B1A" w:rsidRDefault="003050F2" w:rsidP="00196C5F">
    <w:pPr>
      <w:pStyle w:val="Porat"/>
      <w:framePr w:wrap="auto" w:vAnchor="text" w:hAnchor="margin" w:xAlign="right" w:y="1"/>
      <w:rPr>
        <w:rStyle w:val="Puslapionumeris"/>
        <w:sz w:val="22"/>
        <w:szCs w:val="22"/>
      </w:rPr>
    </w:pPr>
    <w:r w:rsidRPr="00CE2B1A">
      <w:rPr>
        <w:rStyle w:val="Puslapionumeris"/>
        <w:sz w:val="22"/>
        <w:szCs w:val="22"/>
      </w:rPr>
      <w:fldChar w:fldCharType="begin"/>
    </w:r>
    <w:r w:rsidRPr="00CE2B1A">
      <w:rPr>
        <w:rStyle w:val="Puslapionumeris"/>
        <w:sz w:val="22"/>
        <w:szCs w:val="22"/>
      </w:rPr>
      <w:instrText xml:space="preserve">PAGE  </w:instrText>
    </w:r>
    <w:r w:rsidRPr="00CE2B1A">
      <w:rPr>
        <w:rStyle w:val="Puslapionumeris"/>
        <w:sz w:val="22"/>
        <w:szCs w:val="22"/>
      </w:rPr>
      <w:fldChar w:fldCharType="separate"/>
    </w:r>
    <w:r w:rsidR="00D3418B">
      <w:rPr>
        <w:rStyle w:val="Puslapionumeris"/>
        <w:noProof/>
        <w:sz w:val="22"/>
        <w:szCs w:val="22"/>
      </w:rPr>
      <w:t>30</w:t>
    </w:r>
    <w:r w:rsidRPr="00CE2B1A">
      <w:rPr>
        <w:rStyle w:val="Puslapionumeris"/>
        <w:sz w:val="22"/>
        <w:szCs w:val="22"/>
      </w:rPr>
      <w:fldChar w:fldCharType="end"/>
    </w:r>
  </w:p>
  <w:p w14:paraId="1B53BBFD" w14:textId="77777777" w:rsidR="003050F2" w:rsidRDefault="003050F2" w:rsidP="00196C5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9433" w14:textId="77777777" w:rsidR="006557F2" w:rsidRDefault="006557F2" w:rsidP="00003175">
      <w:r>
        <w:separator/>
      </w:r>
    </w:p>
  </w:footnote>
  <w:footnote w:type="continuationSeparator" w:id="0">
    <w:p w14:paraId="1F13C6C1" w14:textId="77777777" w:rsidR="006557F2" w:rsidRDefault="006557F2" w:rsidP="00003175">
      <w:r>
        <w:continuationSeparator/>
      </w:r>
    </w:p>
  </w:footnote>
  <w:footnote w:type="continuationNotice" w:id="1">
    <w:p w14:paraId="61F7FB5C" w14:textId="77777777" w:rsidR="006557F2" w:rsidRDefault="006557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883"/>
    <w:multiLevelType w:val="hybridMultilevel"/>
    <w:tmpl w:val="4B9C1DA0"/>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DC7ECC"/>
    <w:multiLevelType w:val="hybridMultilevel"/>
    <w:tmpl w:val="7E18ED82"/>
    <w:lvl w:ilvl="0" w:tplc="FFFFFFFF">
      <w:start w:val="4"/>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DC31787"/>
    <w:multiLevelType w:val="hybridMultilevel"/>
    <w:tmpl w:val="9904C400"/>
    <w:lvl w:ilvl="0" w:tplc="FFFFFFFF">
      <w:start w:val="4"/>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FE237A"/>
    <w:multiLevelType w:val="hybridMultilevel"/>
    <w:tmpl w:val="906CFF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652F25"/>
    <w:multiLevelType w:val="hybridMultilevel"/>
    <w:tmpl w:val="6D1E91B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972EB4"/>
    <w:multiLevelType w:val="hybridMultilevel"/>
    <w:tmpl w:val="C1B83A7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517627"/>
    <w:multiLevelType w:val="hybridMultilevel"/>
    <w:tmpl w:val="18EC961A"/>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0E7CB3"/>
    <w:multiLevelType w:val="hybridMultilevel"/>
    <w:tmpl w:val="85F46BF2"/>
    <w:lvl w:ilvl="0" w:tplc="8F181D30">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D54C4C"/>
    <w:multiLevelType w:val="hybridMultilevel"/>
    <w:tmpl w:val="A42247D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4D7EF4"/>
    <w:multiLevelType w:val="hybridMultilevel"/>
    <w:tmpl w:val="48E29D3A"/>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5A2320"/>
    <w:multiLevelType w:val="hybridMultilevel"/>
    <w:tmpl w:val="D2CC604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B77AB1"/>
    <w:multiLevelType w:val="hybridMultilevel"/>
    <w:tmpl w:val="DC5E8E8C"/>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EEF339A"/>
    <w:multiLevelType w:val="singleLevel"/>
    <w:tmpl w:val="CEBC814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0F02CEA"/>
    <w:multiLevelType w:val="hybridMultilevel"/>
    <w:tmpl w:val="A0B00A6E"/>
    <w:lvl w:ilvl="0" w:tplc="822C7180">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23194D"/>
    <w:multiLevelType w:val="hybridMultilevel"/>
    <w:tmpl w:val="C7F0F4F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AE7426"/>
    <w:multiLevelType w:val="hybridMultilevel"/>
    <w:tmpl w:val="4B6E15D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left" w:pos="6480"/>
        </w:tabs>
      </w:pPr>
      <w:rPr>
        <w:rFonts w:ascii="Wingdings" w:hAnsi="Wingdings" w:cs="Wingdings" w:hint="default"/>
      </w:rPr>
    </w:lvl>
  </w:abstractNum>
  <w:abstractNum w:abstractNumId="16" w15:restartNumberingAfterBreak="0">
    <w:nsid w:val="32CF5B65"/>
    <w:multiLevelType w:val="hybridMultilevel"/>
    <w:tmpl w:val="D9567224"/>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E43F9A"/>
    <w:multiLevelType w:val="hybridMultilevel"/>
    <w:tmpl w:val="7BB89D78"/>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6F152E5"/>
    <w:multiLevelType w:val="hybridMultilevel"/>
    <w:tmpl w:val="BED4837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761F9D"/>
    <w:multiLevelType w:val="hybridMultilevel"/>
    <w:tmpl w:val="D45A28B0"/>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A9A2A36"/>
    <w:multiLevelType w:val="hybridMultilevel"/>
    <w:tmpl w:val="0AD4A1B0"/>
    <w:lvl w:ilvl="0" w:tplc="949212F6">
      <w:start w:val="2"/>
      <w:numFmt w:val="bullet"/>
      <w:lvlText w:val=""/>
      <w:lvlJc w:val="left"/>
      <w:pPr>
        <w:tabs>
          <w:tab w:val="num" w:pos="567"/>
        </w:tabs>
        <w:ind w:left="567" w:hanging="56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3C0391"/>
    <w:multiLevelType w:val="hybridMultilevel"/>
    <w:tmpl w:val="DFC2C824"/>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6433E9"/>
    <w:multiLevelType w:val="hybridMultilevel"/>
    <w:tmpl w:val="E71A6E42"/>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6304F7"/>
    <w:multiLevelType w:val="hybridMultilevel"/>
    <w:tmpl w:val="448E56C2"/>
    <w:lvl w:ilvl="0" w:tplc="949212F6">
      <w:start w:val="2"/>
      <w:numFmt w:val="bullet"/>
      <w:lvlText w:val=""/>
      <w:lvlJc w:val="left"/>
      <w:pPr>
        <w:tabs>
          <w:tab w:val="num" w:pos="567"/>
        </w:tabs>
        <w:ind w:left="567" w:hanging="567"/>
      </w:pPr>
      <w:rPr>
        <w:rFonts w:ascii="Symbol" w:eastAsia="Times New Roman" w:hAnsi="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050B20"/>
    <w:multiLevelType w:val="hybridMultilevel"/>
    <w:tmpl w:val="F2E040EA"/>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90E0D4A"/>
    <w:multiLevelType w:val="hybridMultilevel"/>
    <w:tmpl w:val="14FA1B7A"/>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4A41CE"/>
    <w:multiLevelType w:val="hybridMultilevel"/>
    <w:tmpl w:val="D360C0E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F7E79C6"/>
    <w:multiLevelType w:val="hybridMultilevel"/>
    <w:tmpl w:val="893C5D44"/>
    <w:lvl w:ilvl="0" w:tplc="FB1E4FAA">
      <w:start w:val="1"/>
      <w:numFmt w:val="bullet"/>
      <w:pStyle w:val="Debesliotekstas"/>
      <w:lvlText w:val=""/>
      <w:lvlJc w:val="left"/>
      <w:pPr>
        <w:tabs>
          <w:tab w:val="num" w:pos="720"/>
        </w:tabs>
        <w:ind w:left="720" w:hanging="360"/>
      </w:pPr>
      <w:rPr>
        <w:rFonts w:ascii="Symbol" w:hAnsi="Symbol" w:cs="Symbol" w:hint="default"/>
      </w:rPr>
    </w:lvl>
    <w:lvl w:ilvl="1" w:tplc="04270001">
      <w:start w:val="1"/>
      <w:numFmt w:val="bullet"/>
      <w:lvlText w:val=""/>
      <w:lvlJc w:val="left"/>
      <w:pPr>
        <w:tabs>
          <w:tab w:val="num" w:pos="1440"/>
        </w:tabs>
        <w:ind w:left="1440" w:hanging="360"/>
      </w:pPr>
      <w:rPr>
        <w:rFonts w:ascii="Symbol" w:hAnsi="Symbol" w:cs="Symbol"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77245F"/>
    <w:multiLevelType w:val="hybridMultilevel"/>
    <w:tmpl w:val="BB1A8C5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612599C"/>
    <w:multiLevelType w:val="hybridMultilevel"/>
    <w:tmpl w:val="B12ECE5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8174B7"/>
    <w:multiLevelType w:val="hybridMultilevel"/>
    <w:tmpl w:val="E4A87FB2"/>
    <w:lvl w:ilvl="0" w:tplc="949212F6">
      <w:start w:val="2"/>
      <w:numFmt w:val="bullet"/>
      <w:lvlText w:val=""/>
      <w:lvlJc w:val="left"/>
      <w:pPr>
        <w:tabs>
          <w:tab w:val="num" w:pos="567"/>
        </w:tabs>
        <w:ind w:left="567" w:hanging="56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D987490"/>
    <w:multiLevelType w:val="hybridMultilevel"/>
    <w:tmpl w:val="203A9168"/>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F41277D"/>
    <w:multiLevelType w:val="hybridMultilevel"/>
    <w:tmpl w:val="23D89C9A"/>
    <w:lvl w:ilvl="0" w:tplc="728E1874">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5"/>
  </w:num>
  <w:num w:numId="8">
    <w:abstractNumId w:val="3"/>
  </w:num>
  <w:num w:numId="9">
    <w:abstractNumId w:val="28"/>
  </w:num>
  <w:num w:numId="10">
    <w:abstractNumId w:val="7"/>
  </w:num>
  <w:num w:numId="11">
    <w:abstractNumId w:val="22"/>
  </w:num>
  <w:num w:numId="12">
    <w:abstractNumId w:val="6"/>
  </w:num>
  <w:num w:numId="13">
    <w:abstractNumId w:val="0"/>
  </w:num>
  <w:num w:numId="14">
    <w:abstractNumId w:val="30"/>
  </w:num>
  <w:num w:numId="15">
    <w:abstractNumId w:val="23"/>
  </w:num>
  <w:num w:numId="16">
    <w:abstractNumId w:val="11"/>
  </w:num>
  <w:num w:numId="17">
    <w:abstractNumId w:val="17"/>
  </w:num>
  <w:num w:numId="18">
    <w:abstractNumId w:val="31"/>
  </w:num>
  <w:num w:numId="19">
    <w:abstractNumId w:val="25"/>
  </w:num>
  <w:num w:numId="20">
    <w:abstractNumId w:val="16"/>
  </w:num>
  <w:num w:numId="21">
    <w:abstractNumId w:val="20"/>
  </w:num>
  <w:num w:numId="22">
    <w:abstractNumId w:val="9"/>
  </w:num>
  <w:num w:numId="23">
    <w:abstractNumId w:val="24"/>
  </w:num>
  <w:num w:numId="24">
    <w:abstractNumId w:val="21"/>
  </w:num>
  <w:num w:numId="25">
    <w:abstractNumId w:val="32"/>
  </w:num>
  <w:num w:numId="26">
    <w:abstractNumId w:val="29"/>
  </w:num>
  <w:num w:numId="27">
    <w:abstractNumId w:val="27"/>
  </w:num>
  <w:num w:numId="28">
    <w:abstractNumId w:val="19"/>
  </w:num>
  <w:num w:numId="29">
    <w:abstractNumId w:val="10"/>
  </w:num>
  <w:num w:numId="30">
    <w:abstractNumId w:val="4"/>
  </w:num>
  <w:num w:numId="31">
    <w:abstractNumId w:val="14"/>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0"/>
  <w:defaultTabStop w:val="720"/>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D2"/>
    <w:rsid w:val="00003175"/>
    <w:rsid w:val="000547A2"/>
    <w:rsid w:val="00057FC5"/>
    <w:rsid w:val="000C3209"/>
    <w:rsid w:val="000D56C9"/>
    <w:rsid w:val="000D5743"/>
    <w:rsid w:val="000E0F69"/>
    <w:rsid w:val="000F4A63"/>
    <w:rsid w:val="00134249"/>
    <w:rsid w:val="00134860"/>
    <w:rsid w:val="0014212B"/>
    <w:rsid w:val="0015568F"/>
    <w:rsid w:val="00174247"/>
    <w:rsid w:val="00186DD6"/>
    <w:rsid w:val="00196C5F"/>
    <w:rsid w:val="001B03E0"/>
    <w:rsid w:val="001B0FD0"/>
    <w:rsid w:val="001F7A4F"/>
    <w:rsid w:val="00212817"/>
    <w:rsid w:val="00212A11"/>
    <w:rsid w:val="00220A14"/>
    <w:rsid w:val="00224CF2"/>
    <w:rsid w:val="00240D8E"/>
    <w:rsid w:val="00245D7A"/>
    <w:rsid w:val="002526EF"/>
    <w:rsid w:val="0028199C"/>
    <w:rsid w:val="00281CA6"/>
    <w:rsid w:val="002C0B1B"/>
    <w:rsid w:val="002C3A6A"/>
    <w:rsid w:val="002C584B"/>
    <w:rsid w:val="002C5B59"/>
    <w:rsid w:val="002F1CA5"/>
    <w:rsid w:val="003050F2"/>
    <w:rsid w:val="00314045"/>
    <w:rsid w:val="00316C90"/>
    <w:rsid w:val="00320B2E"/>
    <w:rsid w:val="00357B58"/>
    <w:rsid w:val="00365753"/>
    <w:rsid w:val="00382422"/>
    <w:rsid w:val="00387039"/>
    <w:rsid w:val="003B4BBD"/>
    <w:rsid w:val="003B7B03"/>
    <w:rsid w:val="003E0305"/>
    <w:rsid w:val="003E3E67"/>
    <w:rsid w:val="003F23D2"/>
    <w:rsid w:val="0041123A"/>
    <w:rsid w:val="00432743"/>
    <w:rsid w:val="00436867"/>
    <w:rsid w:val="004447DB"/>
    <w:rsid w:val="00450132"/>
    <w:rsid w:val="00454861"/>
    <w:rsid w:val="00496381"/>
    <w:rsid w:val="004B1F6B"/>
    <w:rsid w:val="004B2E8E"/>
    <w:rsid w:val="004C5444"/>
    <w:rsid w:val="004D0CE5"/>
    <w:rsid w:val="004E4D16"/>
    <w:rsid w:val="00536A92"/>
    <w:rsid w:val="00550ACF"/>
    <w:rsid w:val="00556C73"/>
    <w:rsid w:val="005618F9"/>
    <w:rsid w:val="00575B65"/>
    <w:rsid w:val="00594ED5"/>
    <w:rsid w:val="005954F5"/>
    <w:rsid w:val="005F0E0C"/>
    <w:rsid w:val="00607E86"/>
    <w:rsid w:val="00623C21"/>
    <w:rsid w:val="00630147"/>
    <w:rsid w:val="00644508"/>
    <w:rsid w:val="00652A53"/>
    <w:rsid w:val="006557F2"/>
    <w:rsid w:val="00690C69"/>
    <w:rsid w:val="006A5C8F"/>
    <w:rsid w:val="006A6F76"/>
    <w:rsid w:val="006B3AFF"/>
    <w:rsid w:val="006C5934"/>
    <w:rsid w:val="006D45CF"/>
    <w:rsid w:val="006E0F47"/>
    <w:rsid w:val="00702126"/>
    <w:rsid w:val="00704D11"/>
    <w:rsid w:val="00724D55"/>
    <w:rsid w:val="00731239"/>
    <w:rsid w:val="007510A4"/>
    <w:rsid w:val="00752B01"/>
    <w:rsid w:val="0075799E"/>
    <w:rsid w:val="00795780"/>
    <w:rsid w:val="0079611E"/>
    <w:rsid w:val="007A54EB"/>
    <w:rsid w:val="007E36F9"/>
    <w:rsid w:val="007F2A2D"/>
    <w:rsid w:val="008033E2"/>
    <w:rsid w:val="00820B4A"/>
    <w:rsid w:val="008316FF"/>
    <w:rsid w:val="008334ED"/>
    <w:rsid w:val="00857852"/>
    <w:rsid w:val="00862D9F"/>
    <w:rsid w:val="00883363"/>
    <w:rsid w:val="00897382"/>
    <w:rsid w:val="008976D2"/>
    <w:rsid w:val="008B65E5"/>
    <w:rsid w:val="008C633E"/>
    <w:rsid w:val="0090638D"/>
    <w:rsid w:val="00906FB5"/>
    <w:rsid w:val="009674FD"/>
    <w:rsid w:val="00967C51"/>
    <w:rsid w:val="00982159"/>
    <w:rsid w:val="009838A7"/>
    <w:rsid w:val="00992FA4"/>
    <w:rsid w:val="009937B4"/>
    <w:rsid w:val="009B2631"/>
    <w:rsid w:val="009D3D05"/>
    <w:rsid w:val="009E3AFB"/>
    <w:rsid w:val="00A00C53"/>
    <w:rsid w:val="00A04E2E"/>
    <w:rsid w:val="00A0625E"/>
    <w:rsid w:val="00A42FD5"/>
    <w:rsid w:val="00A466CD"/>
    <w:rsid w:val="00A61B53"/>
    <w:rsid w:val="00A85442"/>
    <w:rsid w:val="00AC1FB3"/>
    <w:rsid w:val="00AD26DB"/>
    <w:rsid w:val="00AE178B"/>
    <w:rsid w:val="00AE2E61"/>
    <w:rsid w:val="00AE7F27"/>
    <w:rsid w:val="00AE7F51"/>
    <w:rsid w:val="00B10600"/>
    <w:rsid w:val="00B17371"/>
    <w:rsid w:val="00B2765F"/>
    <w:rsid w:val="00B34FA1"/>
    <w:rsid w:val="00B43DAC"/>
    <w:rsid w:val="00B657C5"/>
    <w:rsid w:val="00B7194A"/>
    <w:rsid w:val="00B8383D"/>
    <w:rsid w:val="00BA773E"/>
    <w:rsid w:val="00C03B9E"/>
    <w:rsid w:val="00C43BBF"/>
    <w:rsid w:val="00C50B9E"/>
    <w:rsid w:val="00C56CE5"/>
    <w:rsid w:val="00C6343F"/>
    <w:rsid w:val="00C73E54"/>
    <w:rsid w:val="00C8296B"/>
    <w:rsid w:val="00C85179"/>
    <w:rsid w:val="00C94E5C"/>
    <w:rsid w:val="00CE062B"/>
    <w:rsid w:val="00CE2B1A"/>
    <w:rsid w:val="00CE4293"/>
    <w:rsid w:val="00D13D7A"/>
    <w:rsid w:val="00D23B31"/>
    <w:rsid w:val="00D3418B"/>
    <w:rsid w:val="00D470A3"/>
    <w:rsid w:val="00D50733"/>
    <w:rsid w:val="00D77585"/>
    <w:rsid w:val="00D9614C"/>
    <w:rsid w:val="00D973FF"/>
    <w:rsid w:val="00DB3569"/>
    <w:rsid w:val="00DE18D4"/>
    <w:rsid w:val="00DE62AD"/>
    <w:rsid w:val="00E238D8"/>
    <w:rsid w:val="00E3154F"/>
    <w:rsid w:val="00E81294"/>
    <w:rsid w:val="00E837EC"/>
    <w:rsid w:val="00ED5DDF"/>
    <w:rsid w:val="00ED6B1A"/>
    <w:rsid w:val="00EE4DAE"/>
    <w:rsid w:val="00EF73BD"/>
    <w:rsid w:val="00F26358"/>
    <w:rsid w:val="00F26423"/>
    <w:rsid w:val="00F276F5"/>
    <w:rsid w:val="00F31216"/>
    <w:rsid w:val="00F35203"/>
    <w:rsid w:val="00F50B8C"/>
    <w:rsid w:val="00F5690C"/>
    <w:rsid w:val="00F60D40"/>
    <w:rsid w:val="00F74F6C"/>
    <w:rsid w:val="00F90393"/>
    <w:rsid w:val="00F92040"/>
    <w:rsid w:val="00F9508D"/>
    <w:rsid w:val="00FA19EE"/>
    <w:rsid w:val="00FA3F24"/>
    <w:rsid w:val="00FC1C80"/>
    <w:rsid w:val="00FD069C"/>
    <w:rsid w:val="00FE4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206F5"/>
  <w15:docId w15:val="{CCC39542-7FEE-48E6-AC65-176620DF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7F2"/>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3F23D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F23D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F23D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F23D2"/>
    <w:rPr>
      <w:rFonts w:ascii="Arial" w:hAnsi="Arial" w:cs="Arial"/>
      <w:b/>
      <w:bCs/>
      <w:kern w:val="32"/>
      <w:sz w:val="32"/>
      <w:szCs w:val="32"/>
      <w:lang w:val="lt-LT"/>
    </w:rPr>
  </w:style>
  <w:style w:type="character" w:customStyle="1" w:styleId="Antrat2Diagrama">
    <w:name w:val="Antraštė 2 Diagrama"/>
    <w:link w:val="Antrat2"/>
    <w:uiPriority w:val="99"/>
    <w:locked/>
    <w:rsid w:val="003F23D2"/>
    <w:rPr>
      <w:rFonts w:ascii="Arial" w:hAnsi="Arial" w:cs="Arial"/>
      <w:b/>
      <w:bCs/>
      <w:i/>
      <w:iCs/>
      <w:sz w:val="28"/>
      <w:szCs w:val="28"/>
      <w:lang w:val="lt-LT"/>
    </w:rPr>
  </w:style>
  <w:style w:type="character" w:customStyle="1" w:styleId="Antrat3Diagrama">
    <w:name w:val="Antraštė 3 Diagrama"/>
    <w:link w:val="Antrat3"/>
    <w:uiPriority w:val="99"/>
    <w:locked/>
    <w:rsid w:val="003F23D2"/>
    <w:rPr>
      <w:rFonts w:ascii="Arial" w:hAnsi="Arial" w:cs="Arial"/>
      <w:b/>
      <w:bCs/>
      <w:sz w:val="26"/>
      <w:szCs w:val="26"/>
      <w:lang w:val="lt-LT"/>
    </w:rPr>
  </w:style>
  <w:style w:type="character" w:styleId="Hipersaitas">
    <w:name w:val="Hyperlink"/>
    <w:uiPriority w:val="99"/>
    <w:rsid w:val="003F23D2"/>
    <w:rPr>
      <w:color w:val="0000FF"/>
      <w:u w:val="single"/>
    </w:rPr>
  </w:style>
  <w:style w:type="paragraph" w:customStyle="1" w:styleId="PI-1EMEASMCA">
    <w:name w:val="PI-1 EMEA_SMCA"/>
    <w:basedOn w:val="Antrat2"/>
    <w:autoRedefine/>
    <w:uiPriority w:val="99"/>
    <w:rsid w:val="003F23D2"/>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link w:val="PI-1labEMEASMCAChar"/>
    <w:autoRedefine/>
    <w:uiPriority w:val="99"/>
    <w:rsid w:val="003F23D2"/>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link w:val="PI-1labEMEASMCA"/>
    <w:uiPriority w:val="99"/>
    <w:locked/>
    <w:rsid w:val="003F23D2"/>
    <w:rPr>
      <w:rFonts w:ascii="Times New Roman" w:hAnsi="Times New Roman" w:cs="Times New Roman"/>
      <w:b/>
      <w:bCs/>
      <w:noProof/>
      <w:lang w:val="lt-LT"/>
    </w:rPr>
  </w:style>
  <w:style w:type="paragraph" w:customStyle="1" w:styleId="PI-2EMEASMCA">
    <w:name w:val="PI-2 EMEA_SMCA"/>
    <w:basedOn w:val="Antrat3"/>
    <w:autoRedefine/>
    <w:uiPriority w:val="99"/>
    <w:rsid w:val="003F23D2"/>
    <w:pPr>
      <w:keepLines/>
      <w:tabs>
        <w:tab w:val="left" w:pos="567"/>
      </w:tabs>
      <w:spacing w:before="0" w:after="0"/>
    </w:pPr>
    <w:rPr>
      <w:rFonts w:ascii="Times New Roman" w:hAnsi="Times New Roman" w:cs="Times New Roman"/>
      <w:kern w:val="28"/>
      <w:sz w:val="22"/>
      <w:szCs w:val="22"/>
    </w:rPr>
  </w:style>
  <w:style w:type="paragraph" w:customStyle="1" w:styleId="BTEMEASMCA">
    <w:name w:val="BT EMEA_SMCA"/>
    <w:basedOn w:val="prastasis"/>
    <w:link w:val="BTEMEASMCAChar"/>
    <w:autoRedefine/>
    <w:uiPriority w:val="99"/>
    <w:rsid w:val="006D45CF"/>
    <w:rPr>
      <w:iCs/>
      <w:sz w:val="22"/>
      <w:szCs w:val="22"/>
    </w:rPr>
  </w:style>
  <w:style w:type="character" w:customStyle="1" w:styleId="BTEMEASMCAChar">
    <w:name w:val="BT EMEA_SMCA Char"/>
    <w:link w:val="BTEMEASMCA"/>
    <w:uiPriority w:val="99"/>
    <w:locked/>
    <w:rsid w:val="006D45CF"/>
    <w:rPr>
      <w:rFonts w:ascii="Times New Roman" w:eastAsia="Times New Roman" w:hAnsi="Times New Roman"/>
      <w:iCs/>
      <w:sz w:val="22"/>
      <w:szCs w:val="22"/>
      <w:lang w:eastAsia="en-US"/>
    </w:rPr>
  </w:style>
  <w:style w:type="paragraph" w:customStyle="1" w:styleId="TTEMEASMCA">
    <w:name w:val="TT EMEA_SMCA"/>
    <w:basedOn w:val="Antrat1"/>
    <w:link w:val="TTEMEASMCAChar"/>
    <w:autoRedefine/>
    <w:uiPriority w:val="99"/>
    <w:rsid w:val="003F23D2"/>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link w:val="TTEMEASMCA"/>
    <w:uiPriority w:val="99"/>
    <w:locked/>
    <w:rsid w:val="003F23D2"/>
    <w:rPr>
      <w:rFonts w:ascii="Times New Roman" w:hAnsi="Times New Roman" w:cs="Times New Roman"/>
      <w:b/>
      <w:bCs/>
      <w:caps/>
    </w:rPr>
  </w:style>
  <w:style w:type="paragraph" w:customStyle="1" w:styleId="BTAnIIEMEASMCA">
    <w:name w:val="BT(AnII) EMEA_SMCA"/>
    <w:basedOn w:val="Debesliotekstas"/>
    <w:autoRedefine/>
    <w:uiPriority w:val="99"/>
    <w:rsid w:val="003F23D2"/>
    <w:pPr>
      <w:tabs>
        <w:tab w:val="left" w:pos="1701"/>
      </w:tabs>
      <w:ind w:left="1701" w:hanging="567"/>
    </w:pPr>
    <w:rPr>
      <w:rFonts w:ascii="Times New Roman" w:hAnsi="Times New Roman" w:cs="Times New Roman"/>
      <w:b/>
      <w:bCs/>
      <w:sz w:val="22"/>
      <w:szCs w:val="22"/>
      <w:lang w:val="en-GB"/>
    </w:rPr>
  </w:style>
  <w:style w:type="paragraph" w:styleId="Debesliotekstas">
    <w:name w:val="Balloon Text"/>
    <w:basedOn w:val="prastasis"/>
    <w:link w:val="DebesliotekstasDiagrama"/>
    <w:uiPriority w:val="99"/>
    <w:semiHidden/>
    <w:rsid w:val="006557F2"/>
    <w:pPr>
      <w:numPr>
        <w:numId w:val="27"/>
      </w:numPr>
    </w:pPr>
    <w:rPr>
      <w:rFonts w:ascii="Tahoma" w:hAnsi="Tahoma" w:cs="Tahoma"/>
      <w:sz w:val="16"/>
      <w:szCs w:val="16"/>
    </w:rPr>
  </w:style>
  <w:style w:type="character" w:customStyle="1" w:styleId="DebesliotekstasDiagrama">
    <w:name w:val="Debesėlio tekstas Diagrama"/>
    <w:link w:val="Debesliotekstas"/>
    <w:uiPriority w:val="99"/>
    <w:semiHidden/>
    <w:locked/>
    <w:rsid w:val="003F23D2"/>
    <w:rPr>
      <w:rFonts w:ascii="Tahoma" w:eastAsia="Times New Roman" w:hAnsi="Tahoma" w:cs="Tahoma"/>
      <w:sz w:val="16"/>
      <w:szCs w:val="16"/>
      <w:lang w:eastAsia="en-US"/>
    </w:rPr>
  </w:style>
  <w:style w:type="paragraph" w:customStyle="1" w:styleId="BT-EMEASMCA">
    <w:name w:val="BT- EMEA_SMCA"/>
    <w:basedOn w:val="BTEMEASMCA"/>
    <w:autoRedefine/>
    <w:uiPriority w:val="99"/>
    <w:rsid w:val="003F23D2"/>
    <w:pPr>
      <w:tabs>
        <w:tab w:val="num" w:pos="720"/>
      </w:tabs>
      <w:ind w:left="720" w:hanging="360"/>
    </w:pPr>
  </w:style>
  <w:style w:type="paragraph" w:customStyle="1" w:styleId="BTbEMEASMCA">
    <w:name w:val="BT(b) EMEA_SMCA"/>
    <w:basedOn w:val="BTEMEASMCA"/>
    <w:autoRedefine/>
    <w:uiPriority w:val="99"/>
    <w:rsid w:val="003F23D2"/>
    <w:rPr>
      <w:b/>
      <w:bCs/>
    </w:rPr>
  </w:style>
  <w:style w:type="paragraph" w:customStyle="1" w:styleId="BTbeEMEASMCA">
    <w:name w:val="BT(be) EMEA_SMCA"/>
    <w:basedOn w:val="BTEMEASMCA"/>
    <w:autoRedefine/>
    <w:uiPriority w:val="99"/>
    <w:rsid w:val="003F23D2"/>
    <w:pPr>
      <w:jc w:val="center"/>
    </w:pPr>
    <w:rPr>
      <w:b/>
      <w:bCs/>
    </w:rPr>
  </w:style>
  <w:style w:type="paragraph" w:customStyle="1" w:styleId="BTeEMEASMCA">
    <w:name w:val="BT(e) EMEA_SMCA"/>
    <w:basedOn w:val="BTEMEASMCA"/>
    <w:autoRedefine/>
    <w:uiPriority w:val="99"/>
    <w:rsid w:val="003F23D2"/>
    <w:pPr>
      <w:jc w:val="center"/>
    </w:pPr>
  </w:style>
  <w:style w:type="paragraph" w:customStyle="1" w:styleId="BTuEMEASMCA">
    <w:name w:val="BT(u) EMEA_SMCA"/>
    <w:basedOn w:val="BTEMEASMCA"/>
    <w:autoRedefine/>
    <w:uiPriority w:val="99"/>
    <w:rsid w:val="003F23D2"/>
    <w:rPr>
      <w:u w:val="single"/>
    </w:rPr>
  </w:style>
  <w:style w:type="paragraph" w:styleId="Pagrindinistekstas">
    <w:name w:val="Body Text"/>
    <w:basedOn w:val="prastasis"/>
    <w:link w:val="PagrindinistekstasDiagrama"/>
    <w:uiPriority w:val="99"/>
    <w:rsid w:val="003F23D2"/>
    <w:pPr>
      <w:spacing w:after="120"/>
    </w:pPr>
    <w:rPr>
      <w:sz w:val="22"/>
      <w:szCs w:val="22"/>
    </w:rPr>
  </w:style>
  <w:style w:type="character" w:customStyle="1" w:styleId="PagrindinistekstasDiagrama">
    <w:name w:val="Pagrindinis tekstas Diagrama"/>
    <w:link w:val="Pagrindinistekstas"/>
    <w:uiPriority w:val="99"/>
    <w:locked/>
    <w:rsid w:val="003F23D2"/>
    <w:rPr>
      <w:rFonts w:ascii="Times New Roman" w:hAnsi="Times New Roman" w:cs="Times New Roman"/>
      <w:sz w:val="20"/>
      <w:szCs w:val="20"/>
      <w:lang w:val="lt-LT"/>
    </w:rPr>
  </w:style>
  <w:style w:type="paragraph" w:styleId="Porat">
    <w:name w:val="footer"/>
    <w:basedOn w:val="prastasis"/>
    <w:link w:val="PoratDiagrama"/>
    <w:uiPriority w:val="99"/>
    <w:rsid w:val="003F23D2"/>
    <w:pPr>
      <w:tabs>
        <w:tab w:val="center" w:pos="4819"/>
        <w:tab w:val="right" w:pos="9638"/>
      </w:tabs>
    </w:pPr>
  </w:style>
  <w:style w:type="character" w:customStyle="1" w:styleId="PoratDiagrama">
    <w:name w:val="Poraštė Diagrama"/>
    <w:link w:val="Porat"/>
    <w:uiPriority w:val="99"/>
    <w:locked/>
    <w:rsid w:val="003F23D2"/>
    <w:rPr>
      <w:rFonts w:ascii="Times New Roman" w:hAnsi="Times New Roman" w:cs="Times New Roman"/>
      <w:sz w:val="24"/>
      <w:szCs w:val="24"/>
      <w:lang w:val="lt-LT"/>
    </w:rPr>
  </w:style>
  <w:style w:type="character" w:styleId="Puslapionumeris">
    <w:name w:val="page number"/>
    <w:basedOn w:val="Numatytasispastraiposriftas"/>
    <w:uiPriority w:val="99"/>
    <w:rsid w:val="003F23D2"/>
  </w:style>
  <w:style w:type="paragraph" w:customStyle="1" w:styleId="PI-3EMEASMCA">
    <w:name w:val="PI-3 EMEA_SMCA"/>
    <w:basedOn w:val="prastasis"/>
    <w:autoRedefine/>
    <w:uiPriority w:val="99"/>
    <w:rsid w:val="003F23D2"/>
    <w:pPr>
      <w:spacing w:line="220" w:lineRule="exact"/>
    </w:pPr>
    <w:rPr>
      <w:b/>
      <w:bCs/>
      <w:sz w:val="22"/>
      <w:szCs w:val="22"/>
    </w:rPr>
  </w:style>
  <w:style w:type="paragraph" w:styleId="Pavadinimas">
    <w:name w:val="Title"/>
    <w:basedOn w:val="prastasis"/>
    <w:link w:val="PavadinimasDiagrama"/>
    <w:uiPriority w:val="99"/>
    <w:qFormat/>
    <w:rsid w:val="003F23D2"/>
    <w:pPr>
      <w:jc w:val="center"/>
    </w:pPr>
    <w:rPr>
      <w:b/>
      <w:bCs/>
      <w:sz w:val="22"/>
      <w:szCs w:val="22"/>
      <w:lang w:val="en-GB"/>
    </w:rPr>
  </w:style>
  <w:style w:type="character" w:customStyle="1" w:styleId="PavadinimasDiagrama">
    <w:name w:val="Pavadinimas Diagrama"/>
    <w:link w:val="Pavadinimas"/>
    <w:uiPriority w:val="99"/>
    <w:locked/>
    <w:rsid w:val="003F23D2"/>
    <w:rPr>
      <w:rFonts w:ascii="Times New Roman" w:hAnsi="Times New Roman" w:cs="Times New Roman"/>
      <w:b/>
      <w:bCs/>
      <w:sz w:val="20"/>
      <w:szCs w:val="20"/>
      <w:lang w:val="en-GB"/>
    </w:rPr>
  </w:style>
  <w:style w:type="paragraph" w:customStyle="1" w:styleId="BodyTextAfter0">
    <w:name w:val="Body Text + After 0"/>
    <w:basedOn w:val="Pagrindinistekstas"/>
    <w:uiPriority w:val="99"/>
    <w:rsid w:val="003F23D2"/>
    <w:pPr>
      <w:spacing w:after="0"/>
    </w:pPr>
  </w:style>
  <w:style w:type="character" w:styleId="Komentaronuoroda">
    <w:name w:val="annotation reference"/>
    <w:uiPriority w:val="99"/>
    <w:semiHidden/>
    <w:rsid w:val="003F23D2"/>
    <w:rPr>
      <w:sz w:val="16"/>
      <w:szCs w:val="16"/>
    </w:rPr>
  </w:style>
  <w:style w:type="paragraph" w:styleId="Komentarotekstas">
    <w:name w:val="annotation text"/>
    <w:basedOn w:val="prastasis"/>
    <w:link w:val="KomentarotekstasDiagrama"/>
    <w:uiPriority w:val="99"/>
    <w:semiHidden/>
    <w:rsid w:val="003F23D2"/>
    <w:rPr>
      <w:sz w:val="20"/>
      <w:szCs w:val="20"/>
    </w:rPr>
  </w:style>
  <w:style w:type="character" w:customStyle="1" w:styleId="KomentarotekstasDiagrama">
    <w:name w:val="Komentaro tekstas Diagrama"/>
    <w:link w:val="Komentarotekstas"/>
    <w:uiPriority w:val="99"/>
    <w:locked/>
    <w:rsid w:val="003F23D2"/>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3F23D2"/>
    <w:rPr>
      <w:b/>
      <w:bCs/>
    </w:rPr>
  </w:style>
  <w:style w:type="character" w:customStyle="1" w:styleId="KomentarotemaDiagrama">
    <w:name w:val="Komentaro tema Diagrama"/>
    <w:link w:val="Komentarotema"/>
    <w:uiPriority w:val="99"/>
    <w:locked/>
    <w:rsid w:val="003F23D2"/>
    <w:rPr>
      <w:rFonts w:ascii="Times New Roman" w:hAnsi="Times New Roman" w:cs="Times New Roman"/>
      <w:b/>
      <w:bCs/>
      <w:sz w:val="20"/>
      <w:szCs w:val="20"/>
      <w:lang w:val="lt-LT"/>
    </w:rPr>
  </w:style>
  <w:style w:type="paragraph" w:styleId="Dokumentoinaostekstas">
    <w:name w:val="endnote text"/>
    <w:basedOn w:val="prastasis"/>
    <w:link w:val="DokumentoinaostekstasDiagrama"/>
    <w:uiPriority w:val="99"/>
    <w:semiHidden/>
    <w:rsid w:val="003F23D2"/>
    <w:pPr>
      <w:tabs>
        <w:tab w:val="left" w:pos="567"/>
      </w:tabs>
    </w:pPr>
    <w:rPr>
      <w:sz w:val="22"/>
      <w:szCs w:val="22"/>
      <w:lang w:val="en-GB"/>
    </w:rPr>
  </w:style>
  <w:style w:type="character" w:customStyle="1" w:styleId="DokumentoinaostekstasDiagrama">
    <w:name w:val="Dokumento išnašos tekstas Diagrama"/>
    <w:link w:val="Dokumentoinaostekstas"/>
    <w:uiPriority w:val="99"/>
    <w:locked/>
    <w:rsid w:val="003F23D2"/>
    <w:rPr>
      <w:rFonts w:ascii="Times New Roman" w:hAnsi="Times New Roman" w:cs="Times New Roman"/>
      <w:sz w:val="20"/>
      <w:szCs w:val="20"/>
      <w:lang w:val="en-GB"/>
    </w:rPr>
  </w:style>
  <w:style w:type="table" w:styleId="Lentelstinklelis">
    <w:name w:val="Table Grid"/>
    <w:basedOn w:val="prastojilentel"/>
    <w:uiPriority w:val="99"/>
    <w:rsid w:val="003F23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F23D2"/>
    <w:pPr>
      <w:tabs>
        <w:tab w:val="center" w:pos="4819"/>
        <w:tab w:val="right" w:pos="9638"/>
      </w:tabs>
    </w:pPr>
  </w:style>
  <w:style w:type="character" w:customStyle="1" w:styleId="AntratsDiagrama">
    <w:name w:val="Antraštės Diagrama"/>
    <w:link w:val="Antrats"/>
    <w:uiPriority w:val="99"/>
    <w:locked/>
    <w:rsid w:val="003F23D2"/>
    <w:rPr>
      <w:rFonts w:ascii="Times New Roman" w:hAnsi="Times New Roman" w:cs="Times New Roman"/>
      <w:sz w:val="24"/>
      <w:szCs w:val="24"/>
      <w:lang w:val="lt-LT"/>
    </w:rPr>
  </w:style>
  <w:style w:type="paragraph" w:styleId="Sraopastraipa">
    <w:name w:val="List Paragraph"/>
    <w:basedOn w:val="prastasis"/>
    <w:uiPriority w:val="99"/>
    <w:qFormat/>
    <w:rsid w:val="005F0E0C"/>
    <w:pPr>
      <w:ind w:left="720"/>
    </w:pPr>
  </w:style>
  <w:style w:type="paragraph" w:styleId="Pataisymai">
    <w:name w:val="Revision"/>
    <w:hidden/>
    <w:uiPriority w:val="99"/>
    <w:semiHidden/>
    <w:rsid w:val="006557F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9813">
      <w:bodyDiv w:val="1"/>
      <w:marLeft w:val="0"/>
      <w:marRight w:val="0"/>
      <w:marTop w:val="0"/>
      <w:marBottom w:val="0"/>
      <w:divBdr>
        <w:top w:val="none" w:sz="0" w:space="0" w:color="auto"/>
        <w:left w:val="none" w:sz="0" w:space="0" w:color="auto"/>
        <w:bottom w:val="none" w:sz="0" w:space="0" w:color="auto"/>
        <w:right w:val="none" w:sz="0" w:space="0" w:color="auto"/>
      </w:divBdr>
    </w:div>
    <w:div w:id="20415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8AB-D52E-463F-B8AF-C86A33F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25</Words>
  <Characters>47349</Characters>
  <Application>Microsoft Office Word</Application>
  <DocSecurity>4</DocSecurity>
  <Lines>394</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tulyte</dc:creator>
  <cp:lastModifiedBy>Albina Burkauskaitė</cp:lastModifiedBy>
  <cp:revision>2</cp:revision>
  <dcterms:created xsi:type="dcterms:W3CDTF">2018-08-13T12:03:00Z</dcterms:created>
  <dcterms:modified xsi:type="dcterms:W3CDTF">2018-08-13T12:03:00Z</dcterms:modified>
</cp:coreProperties>
</file>